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3C431" w14:textId="77777777" w:rsidR="000B2ED2" w:rsidRDefault="00CD6F1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新北市107學年度學校健康促進計畫書</w:t>
      </w:r>
    </w:p>
    <w:p w14:paraId="5F8A5335" w14:textId="777E5ED7" w:rsidR="000B2ED2" w:rsidRPr="00BB3F51" w:rsidRDefault="00CD6F1F" w:rsidP="00BB3F51">
      <w:pPr>
        <w:spacing w:line="440" w:lineRule="exact"/>
        <w:jc w:val="center"/>
      </w:pPr>
      <w:r w:rsidRPr="00BB3F51">
        <w:rPr>
          <w:rFonts w:ascii="標楷體" w:eastAsia="標楷體" w:hAnsi="標楷體"/>
          <w:b/>
        </w:rPr>
        <w:t xml:space="preserve">                      </w:t>
      </w:r>
      <w:r w:rsidR="00C9604C">
        <w:rPr>
          <w:rFonts w:ascii="標楷體" w:eastAsia="標楷體" w:hAnsi="標楷體" w:hint="eastAsia"/>
          <w:b/>
        </w:rPr>
        <w:t xml:space="preserve">              </w:t>
      </w:r>
      <w:r w:rsidRPr="00BB3F51">
        <w:rPr>
          <w:rFonts w:ascii="標楷體" w:eastAsia="標楷體" w:hAnsi="標楷體"/>
          <w:b/>
        </w:rPr>
        <w:t>107年8月29日經校務會議通過</w:t>
      </w:r>
    </w:p>
    <w:p w14:paraId="58A6F610" w14:textId="77777777" w:rsidR="000B2ED2" w:rsidRPr="00BB3F51" w:rsidRDefault="00CD6F1F" w:rsidP="00BB3F51">
      <w:pPr>
        <w:spacing w:line="440" w:lineRule="exact"/>
      </w:pPr>
      <w:r w:rsidRPr="00BB3F51">
        <w:rPr>
          <w:rFonts w:eastAsia="標楷體"/>
          <w:b/>
        </w:rPr>
        <w:t>校名：</w:t>
      </w:r>
      <w:r w:rsidRPr="00BB3F51">
        <w:rPr>
          <w:rFonts w:eastAsia="標楷體"/>
          <w:b/>
          <w:u w:val="single"/>
        </w:rPr>
        <w:t>新北市</w:t>
      </w:r>
      <w:r w:rsidRPr="00BB3F51">
        <w:rPr>
          <w:rFonts w:eastAsia="標楷體"/>
          <w:b/>
          <w:u w:val="single"/>
        </w:rPr>
        <w:t xml:space="preserve"> </w:t>
      </w:r>
      <w:r w:rsidRPr="00BB3F51">
        <w:rPr>
          <w:rFonts w:eastAsia="標楷體"/>
          <w:b/>
          <w:u w:val="single"/>
        </w:rPr>
        <w:t>烏來區</w:t>
      </w:r>
      <w:r w:rsidRPr="00BB3F51">
        <w:rPr>
          <w:rFonts w:eastAsia="標楷體"/>
          <w:b/>
          <w:u w:val="single"/>
        </w:rPr>
        <w:t xml:space="preserve"> </w:t>
      </w:r>
      <w:r w:rsidRPr="00BB3F51">
        <w:rPr>
          <w:rFonts w:eastAsia="標楷體"/>
          <w:b/>
          <w:u w:val="single"/>
        </w:rPr>
        <w:t>烏來國民中小學</w:t>
      </w:r>
      <w:r w:rsidRPr="00BB3F51">
        <w:rPr>
          <w:rFonts w:eastAsia="標楷體"/>
          <w:b/>
          <w:u w:val="single"/>
        </w:rPr>
        <w:t xml:space="preserve">        </w:t>
      </w:r>
    </w:p>
    <w:p w14:paraId="183AAD8A" w14:textId="77777777" w:rsidR="0038636F" w:rsidRPr="00BB3F51" w:rsidRDefault="00CD6F1F" w:rsidP="00BB3F51">
      <w:pPr>
        <w:spacing w:line="440" w:lineRule="exact"/>
      </w:pPr>
      <w:r w:rsidRPr="00BB3F51">
        <w:rPr>
          <w:rFonts w:ascii="標楷體" w:eastAsia="標楷體" w:hAnsi="標楷體"/>
          <w:b/>
          <w:color w:val="000000"/>
          <w:lang w:eastAsia="zh-HK"/>
        </w:rPr>
        <w:t>壹、依據</w:t>
      </w:r>
      <w:r w:rsidRPr="00BB3F51">
        <w:rPr>
          <w:rFonts w:ascii="標楷體" w:eastAsia="標楷體" w:hAnsi="標楷體"/>
          <w:b/>
          <w:color w:val="000000"/>
        </w:rPr>
        <w:t>：</w:t>
      </w:r>
    </w:p>
    <w:p w14:paraId="1E2045ED" w14:textId="77777777" w:rsidR="000B2ED2" w:rsidRPr="00890426" w:rsidRDefault="0038636F" w:rsidP="00BB3F51">
      <w:pPr>
        <w:spacing w:line="440" w:lineRule="exact"/>
      </w:pPr>
      <w:r w:rsidRPr="00BB3F51">
        <w:rPr>
          <w:rFonts w:ascii="標楷體" w:eastAsia="標楷體" w:hAnsi="標楷體" w:hint="eastAsia"/>
          <w:color w:val="000000"/>
        </w:rPr>
        <w:t xml:space="preserve">    </w:t>
      </w:r>
      <w:r w:rsidR="00CD6F1F" w:rsidRPr="00890426">
        <w:rPr>
          <w:rFonts w:ascii="標楷體" w:eastAsia="標楷體" w:hAnsi="標楷體"/>
          <w:lang w:eastAsia="zh-HK"/>
        </w:rPr>
        <w:t>新北市政府教育局</w:t>
      </w:r>
      <w:r w:rsidR="00CD6F1F" w:rsidRPr="00890426">
        <w:rPr>
          <w:rFonts w:ascii="標楷體" w:eastAsia="標楷體" w:hAnsi="標楷體"/>
        </w:rPr>
        <w:t>107.08.14</w:t>
      </w:r>
      <w:r w:rsidR="00CD6F1F" w:rsidRPr="00890426">
        <w:rPr>
          <w:rFonts w:ascii="標楷體" w:eastAsia="標楷體" w:hAnsi="標楷體"/>
          <w:lang w:eastAsia="zh-HK"/>
        </w:rPr>
        <w:t>新北教體字第</w:t>
      </w:r>
      <w:r w:rsidR="00CD6F1F" w:rsidRPr="00890426">
        <w:rPr>
          <w:rFonts w:ascii="標楷體" w:eastAsia="標楷體" w:hAnsi="標楷體"/>
        </w:rPr>
        <w:t>1071533287</w:t>
      </w:r>
      <w:r w:rsidR="00CD6F1F" w:rsidRPr="00890426">
        <w:rPr>
          <w:rFonts w:ascii="標楷體" w:eastAsia="標楷體" w:hAnsi="標楷體"/>
          <w:lang w:eastAsia="zh-HK"/>
        </w:rPr>
        <w:t>號函</w:t>
      </w:r>
      <w:r w:rsidR="00CD6F1F" w:rsidRPr="00890426">
        <w:rPr>
          <w:rFonts w:ascii="標楷體" w:eastAsia="標楷體" w:hAnsi="標楷體"/>
        </w:rPr>
        <w:t>「</w:t>
      </w:r>
      <w:r w:rsidR="00CD6F1F" w:rsidRPr="00890426">
        <w:rPr>
          <w:rFonts w:ascii="標楷體" w:eastAsia="標楷體" w:hAnsi="標楷體"/>
          <w:lang w:eastAsia="zh-HK"/>
        </w:rPr>
        <w:t>新北市</w:t>
      </w:r>
      <w:r w:rsidR="00CD6F1F" w:rsidRPr="00890426">
        <w:rPr>
          <w:rFonts w:ascii="標楷體" w:eastAsia="標楷體" w:hAnsi="標楷體"/>
        </w:rPr>
        <w:t>107</w:t>
      </w:r>
      <w:r w:rsidR="00CD6F1F" w:rsidRPr="00890426">
        <w:rPr>
          <w:rFonts w:ascii="標楷體" w:eastAsia="標楷體" w:hAnsi="標楷體"/>
          <w:lang w:eastAsia="zh-HK"/>
        </w:rPr>
        <w:t>學年度學校健康促進計畫</w:t>
      </w:r>
      <w:r w:rsidR="00CD6F1F" w:rsidRPr="00890426">
        <w:rPr>
          <w:rFonts w:ascii="標楷體" w:eastAsia="標楷體" w:hAnsi="標楷體"/>
        </w:rPr>
        <w:t>」</w:t>
      </w:r>
      <w:r w:rsidR="00CD6F1F" w:rsidRPr="00890426">
        <w:rPr>
          <w:rFonts w:ascii="標楷體" w:eastAsia="標楷體" w:hAnsi="標楷體"/>
          <w:lang w:eastAsia="zh-HK"/>
        </w:rPr>
        <w:t>辦理</w:t>
      </w:r>
    </w:p>
    <w:p w14:paraId="572750D0" w14:textId="77777777" w:rsidR="000B2ED2" w:rsidRPr="00BB3F51" w:rsidRDefault="000B2ED2" w:rsidP="00BB3F51">
      <w:pPr>
        <w:spacing w:line="440" w:lineRule="exact"/>
        <w:rPr>
          <w:rFonts w:ascii="標楷體" w:eastAsia="標楷體" w:hAnsi="標楷體"/>
          <w:color w:val="000000"/>
        </w:rPr>
      </w:pPr>
    </w:p>
    <w:p w14:paraId="2B2F8F44" w14:textId="7EB75767" w:rsidR="000B2ED2" w:rsidRDefault="00CD6F1F" w:rsidP="007F7D25">
      <w:pPr>
        <w:spacing w:line="440" w:lineRule="exact"/>
        <w:rPr>
          <w:rFonts w:eastAsia="標楷體"/>
          <w:color w:val="FF0000"/>
        </w:rPr>
      </w:pPr>
      <w:r w:rsidRPr="00BB3F51">
        <w:rPr>
          <w:rFonts w:eastAsia="標楷體"/>
          <w:b/>
        </w:rPr>
        <w:t>貳、計畫目標：</w:t>
      </w:r>
      <w:r w:rsidR="007F7D25">
        <w:rPr>
          <w:rFonts w:eastAsia="標楷體"/>
          <w:color w:val="FF0000"/>
        </w:rPr>
        <w:t xml:space="preserve"> </w:t>
      </w:r>
    </w:p>
    <w:p w14:paraId="5A97F4C6" w14:textId="77777777" w:rsidR="00890426" w:rsidRPr="00890426" w:rsidRDefault="00890426" w:rsidP="00890426">
      <w:pPr>
        <w:spacing w:line="0" w:lineRule="atLeast"/>
        <w:rPr>
          <w:rFonts w:eastAsia="標楷體" w:hAnsi="標楷體"/>
          <w:color w:val="0000FF"/>
          <w:sz w:val="32"/>
          <w:szCs w:val="32"/>
        </w:rPr>
      </w:pPr>
    </w:p>
    <w:p w14:paraId="12963E4D" w14:textId="77777777" w:rsidR="00890426" w:rsidRPr="007F7D25" w:rsidRDefault="00890426" w:rsidP="00890426">
      <w:pPr>
        <w:keepNext w:val="0"/>
        <w:widowControl/>
        <w:numPr>
          <w:ilvl w:val="0"/>
          <w:numId w:val="28"/>
        </w:numPr>
        <w:shd w:val="clear" w:color="auto" w:fill="auto"/>
        <w:suppressAutoHyphens w:val="0"/>
        <w:autoSpaceDE w:val="0"/>
        <w:autoSpaceDN w:val="0"/>
        <w:adjustRightInd w:val="0"/>
        <w:spacing w:line="0" w:lineRule="atLeast"/>
        <w:textAlignment w:val="auto"/>
        <w:rPr>
          <w:rFonts w:ascii="標楷體" w:eastAsia="標楷體" w:hAnsi="標楷體" w:cs="Lucida Grande"/>
          <w:color w:val="000000" w:themeColor="text1"/>
        </w:rPr>
      </w:pPr>
      <w:r w:rsidRPr="007F7D25">
        <w:rPr>
          <w:rFonts w:ascii="標楷體" w:eastAsia="標楷體" w:hAnsi="標楷體" w:cs="Lucida Grande"/>
          <w:color w:val="000000" w:themeColor="text1"/>
        </w:rPr>
        <w:t>推動健康促進學校</w:t>
      </w:r>
      <w:r w:rsidRPr="007F7D25">
        <w:rPr>
          <w:rFonts w:ascii="標楷體" w:eastAsia="標楷體" w:hAnsi="標楷體" w:cs="Lucida Grande" w:hint="eastAsia"/>
          <w:color w:val="000000" w:themeColor="text1"/>
        </w:rPr>
        <w:t>口腔保健</w:t>
      </w:r>
      <w:r w:rsidRPr="007F7D25">
        <w:rPr>
          <w:rFonts w:ascii="標楷體" w:eastAsia="標楷體" w:hAnsi="標楷體" w:cs="Lucida Grande"/>
          <w:color w:val="000000" w:themeColor="text1"/>
        </w:rPr>
        <w:t>理念</w:t>
      </w:r>
      <w:r w:rsidRPr="007F7D25">
        <w:rPr>
          <w:rFonts w:ascii="標楷體" w:eastAsia="標楷體" w:hAnsi="標楷體" w:cs="Lucida Grande" w:hint="eastAsia"/>
          <w:color w:val="000000" w:themeColor="text1"/>
        </w:rPr>
        <w:t>，</w:t>
      </w:r>
      <w:r w:rsidRPr="007F7D25">
        <w:rPr>
          <w:rFonts w:ascii="標楷體" w:eastAsia="標楷體" w:hAnsi="標楷體" w:hint="eastAsia"/>
          <w:color w:val="000000" w:themeColor="text1"/>
        </w:rPr>
        <w:t>推廣潔牙措施之年齡向下延伸至幼兒園</w:t>
      </w:r>
    </w:p>
    <w:p w14:paraId="28E0D8CE" w14:textId="77777777" w:rsidR="00890426" w:rsidRPr="007F7D25" w:rsidRDefault="00890426" w:rsidP="00890426">
      <w:pPr>
        <w:keepNext w:val="0"/>
        <w:widowControl/>
        <w:numPr>
          <w:ilvl w:val="0"/>
          <w:numId w:val="28"/>
        </w:numPr>
        <w:shd w:val="clear" w:color="auto" w:fill="auto"/>
        <w:suppressAutoHyphens w:val="0"/>
        <w:autoSpaceDE w:val="0"/>
        <w:autoSpaceDN w:val="0"/>
        <w:adjustRightInd w:val="0"/>
        <w:spacing w:line="0" w:lineRule="atLeast"/>
        <w:textAlignment w:val="auto"/>
        <w:rPr>
          <w:rFonts w:ascii="標楷體" w:eastAsia="標楷體" w:hAnsi="標楷體" w:cs="Lucida Grande"/>
          <w:color w:val="000000" w:themeColor="text1"/>
        </w:rPr>
      </w:pPr>
      <w:r w:rsidRPr="007F7D25">
        <w:rPr>
          <w:rFonts w:ascii="標楷體" w:eastAsia="標楷體" w:hAnsi="標楷體" w:cs="Lucida Grande"/>
          <w:color w:val="000000" w:themeColor="text1"/>
        </w:rPr>
        <w:t>結合社區資源，</w:t>
      </w:r>
      <w:r w:rsidRPr="007F7D25">
        <w:rPr>
          <w:rFonts w:ascii="標楷體" w:eastAsia="標楷體" w:hAnsi="標楷體" w:hint="eastAsia"/>
          <w:color w:val="000000" w:themeColor="text1"/>
        </w:rPr>
        <w:t>與牙醫師、口腔衛生等相關醫學團體聯繫，</w:t>
      </w:r>
      <w:r w:rsidRPr="007F7D25">
        <w:rPr>
          <w:rFonts w:ascii="標楷體" w:eastAsia="標楷體" w:hAnsi="標楷體" w:cs="Lucida Grande"/>
          <w:color w:val="000000" w:themeColor="text1"/>
        </w:rPr>
        <w:t>強化</w:t>
      </w:r>
      <w:r w:rsidRPr="007F7D25">
        <w:rPr>
          <w:rFonts w:ascii="標楷體" w:eastAsia="標楷體" w:hAnsi="標楷體" w:cs="Lucida Grande" w:hint="eastAsia"/>
          <w:color w:val="000000" w:themeColor="text1"/>
        </w:rPr>
        <w:t>家長</w:t>
      </w:r>
      <w:r w:rsidRPr="007F7D25">
        <w:rPr>
          <w:rFonts w:ascii="標楷體" w:eastAsia="標楷體" w:hAnsi="標楷體" w:cs="Lucida Grande"/>
          <w:color w:val="000000" w:themeColor="text1"/>
        </w:rPr>
        <w:t>學童口腔保健</w:t>
      </w:r>
      <w:r w:rsidRPr="007F7D25">
        <w:rPr>
          <w:rFonts w:ascii="標楷體" w:eastAsia="標楷體" w:hAnsi="標楷體" w:cs="Lucida Grande" w:hint="eastAsia"/>
          <w:color w:val="000000" w:themeColor="text1"/>
        </w:rPr>
        <w:t>知能</w:t>
      </w:r>
    </w:p>
    <w:p w14:paraId="54EA1F97" w14:textId="77777777" w:rsidR="00890426" w:rsidRPr="007F7D25" w:rsidRDefault="00890426" w:rsidP="00890426">
      <w:pPr>
        <w:keepNext w:val="0"/>
        <w:widowControl/>
        <w:numPr>
          <w:ilvl w:val="0"/>
          <w:numId w:val="28"/>
        </w:numPr>
        <w:shd w:val="clear" w:color="auto" w:fill="auto"/>
        <w:suppressAutoHyphens w:val="0"/>
        <w:autoSpaceDE w:val="0"/>
        <w:autoSpaceDN w:val="0"/>
        <w:adjustRightInd w:val="0"/>
        <w:spacing w:line="0" w:lineRule="atLeast"/>
        <w:textAlignment w:val="auto"/>
        <w:rPr>
          <w:rFonts w:ascii="標楷體" w:eastAsia="標楷體" w:hAnsi="標楷體" w:cs="Lucida Grande"/>
          <w:color w:val="000000" w:themeColor="text1"/>
        </w:rPr>
      </w:pPr>
      <w:r w:rsidRPr="007F7D25">
        <w:rPr>
          <w:rFonts w:ascii="標楷體" w:eastAsia="標楷體" w:hAnsi="標楷體" w:cs="Lucida Grande" w:hint="eastAsia"/>
          <w:color w:val="000000" w:themeColor="text1"/>
        </w:rPr>
        <w:t>辦理口腔保健研習，</w:t>
      </w:r>
      <w:r w:rsidRPr="007F7D25">
        <w:rPr>
          <w:rFonts w:ascii="標楷體" w:eastAsia="標楷體" w:hAnsi="標楷體" w:cs="Lucida Grande"/>
          <w:color w:val="000000" w:themeColor="text1"/>
        </w:rPr>
        <w:t>加強</w:t>
      </w:r>
      <w:r w:rsidRPr="007F7D25">
        <w:rPr>
          <w:rFonts w:ascii="標楷體" w:eastAsia="標楷體" w:hAnsi="標楷體" w:cs="Lucida Grande" w:hint="eastAsia"/>
          <w:color w:val="000000" w:themeColor="text1"/>
        </w:rPr>
        <w:t>親師生</w:t>
      </w:r>
      <w:r w:rsidRPr="007F7D25">
        <w:rPr>
          <w:rFonts w:ascii="標楷體" w:eastAsia="標楷體" w:hAnsi="標楷體" w:cs="Lucida Grande"/>
          <w:color w:val="000000" w:themeColor="text1"/>
        </w:rPr>
        <w:t>正確潔牙觀念及技巧，包括牙線及氟化物使用</w:t>
      </w:r>
    </w:p>
    <w:p w14:paraId="34CACC02" w14:textId="77777777" w:rsidR="00890426" w:rsidRPr="007F7D25" w:rsidRDefault="00890426" w:rsidP="00890426">
      <w:pPr>
        <w:keepNext w:val="0"/>
        <w:widowControl/>
        <w:numPr>
          <w:ilvl w:val="0"/>
          <w:numId w:val="28"/>
        </w:numPr>
        <w:shd w:val="clear" w:color="auto" w:fill="auto"/>
        <w:suppressAutoHyphens w:val="0"/>
        <w:autoSpaceDE w:val="0"/>
        <w:autoSpaceDN w:val="0"/>
        <w:adjustRightInd w:val="0"/>
        <w:spacing w:line="0" w:lineRule="atLeast"/>
        <w:textAlignment w:val="auto"/>
        <w:rPr>
          <w:rFonts w:ascii="標楷體" w:eastAsia="標楷體" w:hAnsi="標楷體"/>
          <w:b/>
          <w:color w:val="000000" w:themeColor="text1"/>
        </w:rPr>
      </w:pPr>
      <w:r w:rsidRPr="007F7D25">
        <w:rPr>
          <w:rFonts w:ascii="標楷體" w:eastAsia="標楷體" w:hAnsi="標楷體" w:cs="Lucida Grande"/>
          <w:color w:val="000000" w:themeColor="text1"/>
        </w:rPr>
        <w:t>推動校園潔牙活動，營造校園潔牙活動的支持性環境</w:t>
      </w:r>
    </w:p>
    <w:p w14:paraId="3B6FCD49" w14:textId="77777777" w:rsidR="00C9604C" w:rsidRPr="00C9604C" w:rsidRDefault="00890426" w:rsidP="00C9604C">
      <w:pPr>
        <w:keepNext w:val="0"/>
        <w:widowControl/>
        <w:numPr>
          <w:ilvl w:val="0"/>
          <w:numId w:val="28"/>
        </w:numPr>
        <w:shd w:val="clear" w:color="auto" w:fill="auto"/>
        <w:suppressAutoHyphens w:val="0"/>
        <w:autoSpaceDE w:val="0"/>
        <w:autoSpaceDN w:val="0"/>
        <w:adjustRightInd w:val="0"/>
        <w:spacing w:line="0" w:lineRule="atLeast"/>
        <w:textAlignment w:val="auto"/>
        <w:rPr>
          <w:rFonts w:ascii="標楷體" w:eastAsia="標楷體" w:hAnsi="標楷體" w:cs="Arial"/>
          <w:color w:val="000000" w:themeColor="text1"/>
        </w:rPr>
      </w:pPr>
      <w:r w:rsidRPr="007F7D25">
        <w:rPr>
          <w:rFonts w:ascii="標楷體" w:eastAsia="標楷體" w:hAnsi="標楷體" w:cs="Lucida Grande"/>
          <w:color w:val="000000" w:themeColor="text1"/>
        </w:rPr>
        <w:t>建制並維護學童口腔保健資源網站，結合相關資源，提供並更新活動訊息及學童口腔保健新知</w:t>
      </w:r>
    </w:p>
    <w:p w14:paraId="6621458B" w14:textId="77777777" w:rsidR="00C9604C" w:rsidRDefault="00C9604C" w:rsidP="00C9604C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spacing w:line="0" w:lineRule="atLeast"/>
        <w:ind w:left="720"/>
        <w:textAlignment w:val="auto"/>
        <w:rPr>
          <w:rFonts w:ascii="標楷體" w:eastAsia="標楷體" w:hAnsi="標楷體" w:cs="Arial"/>
          <w:color w:val="000000" w:themeColor="text1"/>
        </w:rPr>
      </w:pPr>
    </w:p>
    <w:p w14:paraId="52798E05" w14:textId="77777777" w:rsidR="00C9604C" w:rsidRDefault="00CD6F1F" w:rsidP="00C9604C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spacing w:line="0" w:lineRule="atLeast"/>
        <w:textAlignment w:val="auto"/>
        <w:rPr>
          <w:rFonts w:ascii="標楷體" w:eastAsia="標楷體" w:hAnsi="標楷體" w:cs="Arial"/>
          <w:color w:val="000000" w:themeColor="text1"/>
        </w:rPr>
      </w:pPr>
      <w:r w:rsidRPr="00C9604C">
        <w:rPr>
          <w:rFonts w:eastAsia="標楷體"/>
          <w:b/>
        </w:rPr>
        <w:t>參、背景現況分析：</w:t>
      </w:r>
    </w:p>
    <w:p w14:paraId="2AC604BE" w14:textId="77777777" w:rsidR="00C9604C" w:rsidRDefault="00CD6F1F" w:rsidP="00C9604C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spacing w:line="0" w:lineRule="atLeast"/>
        <w:ind w:left="720"/>
        <w:textAlignment w:val="auto"/>
        <w:rPr>
          <w:rFonts w:ascii="標楷體" w:eastAsia="標楷體" w:hAnsi="標楷體" w:cs="Arial"/>
          <w:color w:val="000000" w:themeColor="text1"/>
        </w:rPr>
      </w:pPr>
      <w:r w:rsidRPr="00C9604C">
        <w:rPr>
          <w:rFonts w:eastAsia="標楷體"/>
          <w:b/>
        </w:rPr>
        <w:t>一、學校地理位置、基本資料概況（學生數、班級數、教職員、家長社經背景）</w:t>
      </w:r>
      <w:r w:rsidRPr="00BB3F51">
        <w:rPr>
          <w:rFonts w:eastAsia="標楷體"/>
          <w:b/>
        </w:rPr>
        <w:t>含弱勢學生％</w:t>
      </w:r>
    </w:p>
    <w:p w14:paraId="20EE0A75" w14:textId="2F6230F9" w:rsidR="00C9604C" w:rsidRDefault="00C9604C" w:rsidP="00C9604C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spacing w:line="0" w:lineRule="atLeast"/>
        <w:ind w:left="720"/>
        <w:textAlignment w:val="auto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CD6F1F" w:rsidRPr="00BB3F51">
        <w:rPr>
          <w:rFonts w:ascii="標楷體" w:eastAsia="標楷體" w:hAnsi="標楷體"/>
        </w:rPr>
        <w:t>本校位於新北市烏來區，為新北市唯一原住民型學校，並以泰雅族比例佔88%</w:t>
      </w:r>
      <w:r w:rsidR="00CD6F1F" w:rsidRPr="00BB3F51">
        <w:rPr>
          <w:rFonts w:ascii="標楷體" w:eastAsia="標楷體" w:hAnsi="標楷體"/>
          <w:color w:val="000000"/>
        </w:rPr>
        <w:t>。</w:t>
      </w:r>
      <w:r w:rsidR="00CD6F1F" w:rsidRPr="00BB3F51">
        <w:rPr>
          <w:rFonts w:ascii="標楷體" w:eastAsia="標楷體" w:hAnsi="標楷體"/>
        </w:rPr>
        <w:t>全校包含國中部3班，國小部6班及幼兒園2班，學生總人數110人，教職員工49人(含護理師1人)。相對於平地學校，原鄉家長社經地位大多不高，約60%以打零工為主，弱勢學童比例高達40%。家庭教育功能普遍薄弱，缺乏健康生活型態的相關知識及觀念。</w:t>
      </w:r>
    </w:p>
    <w:p w14:paraId="4E121EA5" w14:textId="6713F1E9" w:rsidR="000B2ED2" w:rsidRPr="00C9604C" w:rsidRDefault="00CD6F1F" w:rsidP="00C9604C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spacing w:line="0" w:lineRule="atLeast"/>
        <w:ind w:left="720"/>
        <w:textAlignment w:val="auto"/>
        <w:rPr>
          <w:rFonts w:ascii="標楷體" w:eastAsia="標楷體" w:hAnsi="標楷體" w:cs="Arial"/>
          <w:color w:val="000000" w:themeColor="text1"/>
        </w:rPr>
      </w:pPr>
      <w:r w:rsidRPr="00BB3F51">
        <w:rPr>
          <w:rFonts w:ascii="標楷體" w:eastAsia="標楷體" w:hAnsi="標楷體"/>
          <w:b/>
        </w:rPr>
        <w:t>二、以主議題～107主議題（ 口腔議題 ）六大範疇進行SWOT分析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2071"/>
        <w:gridCol w:w="2040"/>
      </w:tblGrid>
      <w:tr w:rsidR="000B2ED2" w:rsidRPr="00BB3F51" w14:paraId="4C15CFE7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2E8399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lastRenderedPageBreak/>
              <w:t>六大範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7B4E6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S優勢（校內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7B029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W劣勢（校內）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1EE711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O機會（校外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936851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T威脅（校外）</w:t>
            </w:r>
          </w:p>
        </w:tc>
      </w:tr>
      <w:tr w:rsidR="000B2ED2" w:rsidRPr="00BB3F51" w14:paraId="644984F0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D5C102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學校衛生政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5A5FBD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標楷體"/>
                <w:color w:val="000000"/>
              </w:rPr>
              <w:t>1.</w:t>
            </w:r>
            <w:r w:rsidRPr="00BB3F51">
              <w:rPr>
                <w:rFonts w:ascii="標楷體" w:eastAsia="標楷體" w:hAnsi="標楷體"/>
                <w:color w:val="000000"/>
              </w:rPr>
              <w:t xml:space="preserve"> </w:t>
            </w:r>
            <w:r w:rsidRPr="00BB3F51">
              <w:rPr>
                <w:rFonts w:ascii="標楷體" w:eastAsia="標楷體" w:hAnsi="標楷體" w:cs="標楷體"/>
                <w:color w:val="000000"/>
              </w:rPr>
              <w:t>成立健促委員會專責執行業務。</w:t>
            </w:r>
          </w:p>
          <w:p w14:paraId="7017B2CB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 w:cs="標楷體"/>
                <w:color w:val="000000"/>
              </w:rPr>
            </w:pPr>
            <w:r w:rsidRPr="00BB3F51">
              <w:rPr>
                <w:rFonts w:ascii="標楷體" w:eastAsia="標楷體" w:hAnsi="標楷體" w:cs="標楷體"/>
                <w:color w:val="000000"/>
              </w:rPr>
              <w:t>2.配合政府政策，執行宣導防治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330D7B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 w:cs="標楷體"/>
                <w:color w:val="000000"/>
              </w:rPr>
            </w:pPr>
            <w:r w:rsidRPr="00BB3F51">
              <w:rPr>
                <w:rFonts w:ascii="標楷體" w:eastAsia="標楷體" w:hAnsi="標楷體" w:cs="標楷體"/>
                <w:color w:val="000000"/>
              </w:rPr>
              <w:t>1.國中小業務量龐大，行政人員壓力相對沉重。</w:t>
            </w:r>
          </w:p>
          <w:p w14:paraId="39990BB7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標楷體"/>
                <w:color w:val="000000"/>
              </w:rPr>
              <w:t>2.承辦人員異動頻繁，部分政策理念無法落實延續。</w:t>
            </w:r>
          </w:p>
          <w:p w14:paraId="3F6331C3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3.國中小顧慮年齡層的不同，政策推廣常需要其他配套措施，實行上較為繁瑣。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78EE37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1.家長會長支持與參與學校衛生委員會，協助推廣健康促進議題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476023" w14:textId="77777777" w:rsidR="007F7D25" w:rsidRDefault="007F7D25" w:rsidP="00890426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3F0DE148" w14:textId="09BF164E" w:rsidR="00890426" w:rsidRPr="007F7D25" w:rsidRDefault="007F7D25" w:rsidP="0089042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="00890426" w:rsidRPr="007F7D25">
              <w:rPr>
                <w:rFonts w:ascii="標楷體" w:eastAsia="標楷體" w:hAnsi="標楷體" w:hint="eastAsia"/>
                <w:color w:val="000000" w:themeColor="text1"/>
              </w:rPr>
              <w:t>學校弱勢家庭家長對於學校衛生政策的配合度不高。對於健促難以居家落實。</w:t>
            </w:r>
          </w:p>
          <w:p w14:paraId="12885157" w14:textId="77777777" w:rsidR="00890426" w:rsidRPr="00890426" w:rsidRDefault="00890426" w:rsidP="007F7D25">
            <w:p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  <w:color w:val="FF0000"/>
              </w:rPr>
            </w:pPr>
          </w:p>
          <w:p w14:paraId="12A52357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0B2ED2" w:rsidRPr="00BB3F51" w14:paraId="3E855D5E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7DDE33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t>學校物質環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C243C3" w14:textId="77777777" w:rsidR="000B2ED2" w:rsidRPr="00BB3F51" w:rsidRDefault="0038636F" w:rsidP="00BB3F51">
            <w:pPr>
              <w:spacing w:line="440" w:lineRule="exact"/>
              <w:rPr>
                <w:rFonts w:ascii="標楷體" w:eastAsia="標楷體" w:hAnsi="標楷體" w:cs="標楷體"/>
                <w:color w:val="000000"/>
              </w:rPr>
            </w:pPr>
            <w:r w:rsidRPr="00BB3F51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="00CD6F1F" w:rsidRPr="00BB3F51">
              <w:rPr>
                <w:rFonts w:ascii="標楷體" w:eastAsia="標楷體" w:hAnsi="標楷體" w:cs="標楷體"/>
                <w:color w:val="000000"/>
              </w:rPr>
              <w:t>.校園飲水機比例高，提供學生乾淨衛生的飲水品質。</w:t>
            </w:r>
          </w:p>
          <w:p w14:paraId="3DAE65C8" w14:textId="77777777" w:rsidR="000B2ED2" w:rsidRPr="00BB3F51" w:rsidRDefault="0038636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¼Ð·¢Åé" w:hint="eastAsia"/>
              </w:rPr>
              <w:t>2</w:t>
            </w:r>
            <w:r w:rsidR="00CD6F1F" w:rsidRPr="00BB3F51">
              <w:rPr>
                <w:rFonts w:ascii="標楷體" w:eastAsia="標楷體" w:hAnsi="標楷體" w:cs="¼Ð·¢Åé"/>
              </w:rPr>
              <w:t>.統整</w:t>
            </w:r>
            <w:r w:rsidR="00CD6F1F" w:rsidRPr="00BB3F51">
              <w:rPr>
                <w:rFonts w:ascii="標楷體" w:eastAsia="標楷體" w:hAnsi="標楷體" w:cs="標楷體"/>
              </w:rPr>
              <w:t>資源運用，提供學生</w:t>
            </w:r>
            <w:r w:rsidRPr="00BB3F51">
              <w:rPr>
                <w:rFonts w:ascii="標楷體" w:eastAsia="標楷體" w:hAnsi="標楷體" w:cs="標楷體" w:hint="eastAsia"/>
              </w:rPr>
              <w:t>潔牙用品、鋼杯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D5536A" w14:textId="77ABEBA3" w:rsidR="00EE03BB" w:rsidRPr="007F7D25" w:rsidRDefault="00CD6F1F" w:rsidP="00BB3F51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1</w:t>
            </w:r>
            <w:r w:rsidR="007F7D25">
              <w:rPr>
                <w:rFonts w:ascii="標楷體" w:eastAsia="標楷體" w:hAnsi="標楷體"/>
                <w:color w:val="FF0000"/>
              </w:rPr>
              <w:t xml:space="preserve"> </w:t>
            </w:r>
            <w:r w:rsidR="00EE03BB" w:rsidRPr="00B734EF">
              <w:rPr>
                <w:rFonts w:ascii="標楷體" w:eastAsia="標楷體" w:hAnsi="標楷體" w:hint="eastAsia"/>
              </w:rPr>
              <w:t>經費短絀，無法做出整體規劃，</w:t>
            </w:r>
            <w:r w:rsidR="00EE03BB" w:rsidRPr="007F7D25">
              <w:rPr>
                <w:rFonts w:ascii="標楷體" w:eastAsia="標楷體" w:hAnsi="標楷體" w:hint="eastAsia"/>
                <w:color w:val="000000" w:themeColor="text1"/>
              </w:rPr>
              <w:t>相關衛生設備偏老舊，僅能年年維修老舊衛生設備。</w:t>
            </w:r>
          </w:p>
          <w:p w14:paraId="604F7A2D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640EF174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51D891" w14:textId="77777777" w:rsidR="000B2ED2" w:rsidRPr="00BB3F51" w:rsidRDefault="0038636F" w:rsidP="00BB3F51">
            <w:pPr>
              <w:numPr>
                <w:ilvl w:val="0"/>
                <w:numId w:val="3"/>
              </w:numPr>
              <w:suppressAutoHyphens w:val="0"/>
              <w:spacing w:line="440" w:lineRule="exact"/>
              <w:textAlignment w:val="auto"/>
              <w:rPr>
                <w:rFonts w:ascii="標楷體" w:eastAsia="標楷體" w:hAnsi="標楷體" w:cs="標楷體"/>
              </w:rPr>
            </w:pPr>
            <w:r w:rsidRPr="00BB3F51">
              <w:rPr>
                <w:rFonts w:ascii="標楷體" w:eastAsia="標楷體" w:hAnsi="標楷體" w:hint="eastAsia"/>
                <w:color w:val="000000"/>
              </w:rPr>
              <w:t>校外捐款購置</w:t>
            </w:r>
            <w:r w:rsidR="006A1A1C" w:rsidRPr="00BB3F51">
              <w:rPr>
                <w:rFonts w:ascii="標楷體" w:eastAsia="標楷體" w:hAnsi="標楷體" w:hint="eastAsia"/>
                <w:color w:val="000000"/>
              </w:rPr>
              <w:t>購置牙科診療臺。</w:t>
            </w:r>
          </w:p>
          <w:p w14:paraId="5AEDFBF4" w14:textId="77777777" w:rsidR="000B2ED2" w:rsidRPr="00BB3F51" w:rsidRDefault="000B2ED2" w:rsidP="00BB3F51">
            <w:pPr>
              <w:spacing w:line="440" w:lineRule="exact"/>
              <w:ind w:left="360"/>
              <w:rPr>
                <w:rFonts w:ascii="標楷體" w:eastAsia="標楷體" w:hAnsi="標楷體" w:cs="標楷體"/>
              </w:rPr>
            </w:pPr>
          </w:p>
          <w:p w14:paraId="76E7B234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AC6AAE" w14:textId="77777777" w:rsidR="000B2ED2" w:rsidRPr="00BB3F51" w:rsidRDefault="006A1A1C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標楷體"/>
                <w:color w:val="000000"/>
              </w:rPr>
              <w:t>1</w:t>
            </w:r>
            <w:r w:rsidR="00CD6F1F" w:rsidRPr="00BB3F51">
              <w:rPr>
                <w:rFonts w:ascii="標楷體" w:eastAsia="標楷體" w:hAnsi="標楷體" w:cs="標楷體"/>
                <w:color w:val="000000"/>
              </w:rPr>
              <w:t>.本區餐飲店家多以觀光客為對象，</w:t>
            </w:r>
            <w:r w:rsidRPr="00BB3F51">
              <w:rPr>
                <w:rFonts w:ascii="標楷體" w:eastAsia="標楷體" w:hAnsi="標楷體" w:cs="標楷體" w:hint="eastAsia"/>
                <w:color w:val="000000"/>
              </w:rPr>
              <w:t>容易購得含糖飲料，不易恪守師長的耳提面命</w:t>
            </w:r>
            <w:r w:rsidR="00CD6F1F" w:rsidRPr="00BB3F51"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</w:tr>
      <w:tr w:rsidR="000B2ED2" w:rsidRPr="00BB3F51" w14:paraId="4222056F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5BB5EB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t>學校社會環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5EB8E2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  <w:color w:val="000000"/>
                <w:highlight w:val="white"/>
              </w:rPr>
              <w:t>1. 定期進行各項心理健康促進宣導與活動，營造和諧溫馨校園氛圍。</w:t>
            </w:r>
          </w:p>
          <w:p w14:paraId="66E79F00" w14:textId="77777777" w:rsidR="000B2ED2" w:rsidRPr="00BB3F51" w:rsidRDefault="006A1A1C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¼Ð·¢Åé" w:hint="eastAsia"/>
              </w:rPr>
              <w:t>2.口腔保健情境佈置</w:t>
            </w:r>
            <w:r w:rsidR="00CD6F1F" w:rsidRPr="00BB3F51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CBA83A" w14:textId="77777777" w:rsidR="000B2ED2" w:rsidRPr="00C9604C" w:rsidRDefault="00CD6F1F" w:rsidP="00BB3F51">
            <w:pPr>
              <w:numPr>
                <w:ilvl w:val="0"/>
                <w:numId w:val="4"/>
              </w:num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  <w:r w:rsidRPr="00C9604C">
              <w:rPr>
                <w:rFonts w:ascii="標楷體" w:eastAsia="標楷體" w:hAnsi="標楷體"/>
              </w:rPr>
              <w:t>建立學生榮譽心、責任感仍有進步空間。</w:t>
            </w:r>
          </w:p>
          <w:p w14:paraId="3705CE77" w14:textId="77777777" w:rsidR="000B2ED2" w:rsidRPr="00C9604C" w:rsidRDefault="00CD6F1F" w:rsidP="00BB3F51">
            <w:pPr>
              <w:numPr>
                <w:ilvl w:val="0"/>
                <w:numId w:val="4"/>
              </w:num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  <w:r w:rsidRPr="00C9604C">
              <w:rPr>
                <w:rFonts w:ascii="標楷體" w:eastAsia="標楷體" w:hAnsi="標楷體"/>
              </w:rPr>
              <w:t>部分老師會以飲料食物做為獎勵。</w:t>
            </w:r>
          </w:p>
          <w:p w14:paraId="4601A21F" w14:textId="64FD9CC4" w:rsidR="007F7D25" w:rsidRPr="00C9604C" w:rsidRDefault="007F7D25" w:rsidP="00C9604C">
            <w:pPr>
              <w:pStyle w:val="aa"/>
              <w:numPr>
                <w:ilvl w:val="0"/>
                <w:numId w:val="4"/>
              </w:numPr>
              <w:spacing w:line="440" w:lineRule="exact"/>
              <w:rPr>
                <w:rFonts w:ascii="標楷體" w:eastAsia="標楷體" w:hAnsi="標楷體"/>
              </w:rPr>
            </w:pPr>
            <w:r w:rsidRPr="00C9604C">
              <w:rPr>
                <w:rFonts w:ascii="標楷體" w:eastAsia="標楷體" w:hAnsi="標楷體"/>
              </w:rPr>
              <w:t>營造整體健康飲食風氣仍有待努</w:t>
            </w:r>
            <w:r w:rsidRPr="00C9604C">
              <w:rPr>
                <w:rFonts w:ascii="標楷體" w:eastAsia="標楷體" w:hAnsi="標楷體"/>
              </w:rPr>
              <w:lastRenderedPageBreak/>
              <w:t>力。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B54C10" w14:textId="77777777" w:rsidR="000B2ED2" w:rsidRPr="00BB3F51" w:rsidRDefault="00CD6F1F" w:rsidP="00BB3F51">
            <w:pPr>
              <w:numPr>
                <w:ilvl w:val="0"/>
                <w:numId w:val="5"/>
              </w:numPr>
              <w:suppressAutoHyphens w:val="0"/>
              <w:spacing w:line="440" w:lineRule="exact"/>
              <w:textAlignment w:val="auto"/>
              <w:rPr>
                <w:rFonts w:ascii="標楷體" w:eastAsia="標楷體" w:hAnsi="標楷體" w:cs="標楷體"/>
              </w:rPr>
            </w:pPr>
            <w:r w:rsidRPr="00BB3F51">
              <w:rPr>
                <w:rFonts w:ascii="標楷體" w:eastAsia="標楷體" w:hAnsi="標楷體" w:cs="標楷體"/>
              </w:rPr>
              <w:lastRenderedPageBreak/>
              <w:t>家長對於學校活動尚能支持。</w:t>
            </w:r>
          </w:p>
          <w:p w14:paraId="1133E29F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 w:cs="標楷體"/>
              </w:rPr>
            </w:pPr>
          </w:p>
          <w:p w14:paraId="0E89BB51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 w:cs="標楷體"/>
              </w:rPr>
            </w:pPr>
          </w:p>
          <w:p w14:paraId="54E3C5D3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 w:cs="標楷體"/>
              </w:rPr>
            </w:pPr>
          </w:p>
          <w:p w14:paraId="412920B8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 w:cs="標楷體"/>
              </w:rPr>
            </w:pPr>
          </w:p>
          <w:p w14:paraId="61D9105A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 w:cs="標楷體"/>
              </w:rPr>
            </w:pPr>
          </w:p>
          <w:p w14:paraId="5F5540E8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 w:cs="標楷體"/>
              </w:rPr>
            </w:pPr>
          </w:p>
          <w:p w14:paraId="64A7F9EB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2B8CF5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1.學區涵蓋各個部落，環境落差大，公民素養普遍不足，學生難有學習榜樣。</w:t>
            </w:r>
          </w:p>
          <w:p w14:paraId="70CB4BA6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B2ED2" w:rsidRPr="00BB3F51" w14:paraId="635526A2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373CFB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t>健康生活技能教學及活動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2B31DE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¼Ð·¢Åé"/>
              </w:rPr>
              <w:t>1.</w:t>
            </w:r>
            <w:r w:rsidRPr="00BB3F51">
              <w:rPr>
                <w:rFonts w:ascii="標楷體" w:eastAsia="標楷體" w:hAnsi="標楷體" w:cs="標楷體"/>
              </w:rPr>
              <w:t>校內每周三辦理教師研習，讓教師能持續增能成長。</w:t>
            </w:r>
          </w:p>
          <w:p w14:paraId="4C24CC77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標楷體"/>
              </w:rPr>
              <w:t>2.</w:t>
            </w:r>
            <w:r w:rsidRPr="00BB3F51">
              <w:rPr>
                <w:rFonts w:ascii="標楷體" w:eastAsia="標楷體" w:hAnsi="標楷體" w:cs="¼Ð·¢Åé"/>
              </w:rPr>
              <w:t>定期於彈性課程開設健康衛教之課程</w:t>
            </w:r>
            <w:r w:rsidRPr="00BB3F51">
              <w:rPr>
                <w:rFonts w:ascii="標楷體" w:eastAsia="標楷體" w:hAnsi="標楷體" w:cs="標楷體"/>
              </w:rPr>
              <w:t>。</w:t>
            </w:r>
          </w:p>
          <w:p w14:paraId="3AC4E1A0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 w:cs="標楷體"/>
              </w:rPr>
            </w:pPr>
            <w:r w:rsidRPr="00BB3F51">
              <w:rPr>
                <w:rFonts w:ascii="標楷體" w:eastAsia="標楷體" w:hAnsi="標楷體" w:cs="標楷體"/>
              </w:rPr>
              <w:t>3.健康中心長期提供</w:t>
            </w:r>
            <w:r w:rsidR="006A1A1C" w:rsidRPr="00BB3F51">
              <w:rPr>
                <w:rFonts w:ascii="標楷體" w:eastAsia="標楷體" w:hAnsi="標楷體" w:cs="標楷體" w:hint="eastAsia"/>
              </w:rPr>
              <w:t>入班</w:t>
            </w:r>
            <w:r w:rsidRPr="00BB3F51">
              <w:rPr>
                <w:rFonts w:ascii="標楷體" w:eastAsia="標楷體" w:hAnsi="標楷體" w:cs="標楷體"/>
              </w:rPr>
              <w:t>衛教宣導及服務。</w:t>
            </w:r>
          </w:p>
          <w:p w14:paraId="2E107C49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 w:cs="標楷體"/>
              </w:rPr>
            </w:pPr>
            <w:r w:rsidRPr="00BB3F51">
              <w:rPr>
                <w:rFonts w:ascii="標楷體" w:eastAsia="標楷體" w:hAnsi="標楷體" w:cs="標楷體"/>
              </w:rPr>
              <w:t>4.舉辦晨間運動，培養學生運動習慣。</w:t>
            </w:r>
          </w:p>
          <w:p w14:paraId="497CC919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標楷體"/>
              </w:rPr>
              <w:t>5.</w:t>
            </w:r>
            <w:r w:rsidRPr="00BB3F51">
              <w:rPr>
                <w:rFonts w:ascii="標楷體" w:eastAsia="標楷體" w:hAnsi="標楷體"/>
                <w:highlight w:val="white"/>
              </w:rPr>
              <w:t>提供學生服務學習機會，協助健促及相關衛生政策事務之推展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3B8FFC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1.教師有課程進度的壓力，部分學科融入教學有限。</w:t>
            </w:r>
          </w:p>
          <w:p w14:paraId="2F0F9076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2.教師教學理念各有不同，課程設計上未能有效跨年段連貫實施。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25D783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.家長多能以正向的態度，鼓勵學生參與戶外活動。</w:t>
            </w:r>
          </w:p>
          <w:p w14:paraId="5DC96B7E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</w:p>
          <w:p w14:paraId="132DB5BE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</w:p>
          <w:p w14:paraId="5BA1F2E5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</w:p>
          <w:p w14:paraId="6EF00FDC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9D4E81" w14:textId="62C6EE4C" w:rsidR="000B2ED2" w:rsidRPr="00C9604C" w:rsidRDefault="007F7D25" w:rsidP="007F7D25">
            <w:p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  <w:r w:rsidRPr="00C9604C">
              <w:rPr>
                <w:rFonts w:ascii="標楷體" w:eastAsia="標楷體" w:hAnsi="標楷體" w:cs="標楷體" w:hint="eastAsia"/>
              </w:rPr>
              <w:t>1.</w:t>
            </w:r>
            <w:r w:rsidR="00CD6F1F" w:rsidRPr="00C9604C">
              <w:rPr>
                <w:rFonts w:ascii="標楷體" w:eastAsia="標楷體" w:hAnsi="標楷體" w:cs="標楷體"/>
              </w:rPr>
              <w:t>多數家長忙於生計，無法關注學生學習及健康生活型態，</w:t>
            </w:r>
            <w:r w:rsidR="006A1A1C" w:rsidRPr="00C9604C">
              <w:rPr>
                <w:rFonts w:ascii="標楷體" w:eastAsia="標楷體" w:hAnsi="標楷體" w:cs="標楷體" w:hint="eastAsia"/>
              </w:rPr>
              <w:t>如飯後、睡前潔牙</w:t>
            </w:r>
            <w:r w:rsidR="00CD6F1F" w:rsidRPr="00C9604C">
              <w:rPr>
                <w:rFonts w:ascii="標楷體" w:eastAsia="標楷體" w:hAnsi="標楷體" w:cs="標楷體"/>
              </w:rPr>
              <w:t>等。</w:t>
            </w:r>
          </w:p>
          <w:p w14:paraId="53C85BB1" w14:textId="0E142416" w:rsidR="000B2ED2" w:rsidRPr="00C9604C" w:rsidRDefault="007F7D25" w:rsidP="007F7D25">
            <w:p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  <w:r w:rsidRPr="00C9604C">
              <w:rPr>
                <w:rFonts w:ascii="標楷體" w:eastAsia="標楷體" w:hAnsi="標楷體" w:cs="標楷體" w:hint="eastAsia"/>
              </w:rPr>
              <w:t>2.</w:t>
            </w:r>
            <w:r w:rsidR="00CD6F1F" w:rsidRPr="00C9604C">
              <w:rPr>
                <w:rFonts w:ascii="標楷體" w:eastAsia="標楷體" w:hAnsi="標楷體" w:cs="標楷體"/>
              </w:rPr>
              <w:t>家長依賴學校進行相關健康服務</w:t>
            </w:r>
            <w:r w:rsidR="00CD6F1F" w:rsidRPr="00C9604C">
              <w:rPr>
                <w:rFonts w:ascii="標楷體" w:eastAsia="標楷體" w:hAnsi="標楷體"/>
              </w:rPr>
              <w:t>，較難形成家庭對內自主的健康管理系統</w:t>
            </w:r>
            <w:r w:rsidR="00CD6F1F" w:rsidRPr="00C9604C">
              <w:rPr>
                <w:rFonts w:ascii="標楷體" w:eastAsia="標楷體" w:hAnsi="標楷體" w:cs="標楷體"/>
              </w:rPr>
              <w:t>。</w:t>
            </w:r>
          </w:p>
          <w:p w14:paraId="487286F8" w14:textId="70740303" w:rsidR="007F7D25" w:rsidRPr="00C9604C" w:rsidRDefault="007F7D25" w:rsidP="007F7D25">
            <w:p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  <w:r w:rsidRPr="00C9604C">
              <w:rPr>
                <w:rFonts w:ascii="標楷體" w:eastAsia="標楷體" w:hAnsi="標楷體" w:cs="標楷體" w:hint="eastAsia"/>
              </w:rPr>
              <w:t>3.</w:t>
            </w:r>
            <w:r w:rsidRPr="00C9604C">
              <w:rPr>
                <w:rFonts w:ascii="標楷體" w:eastAsia="標楷體" w:hAnsi="標楷體" w:cs="標楷體"/>
              </w:rPr>
              <w:t>仍有部分家長認為國小是換牙階段，對於齲齒不在意，因此潔牙及正確飲食觀念在家庭時間中斷。</w:t>
            </w:r>
          </w:p>
          <w:p w14:paraId="4FD96DC6" w14:textId="2DA474F0" w:rsidR="007F7D25" w:rsidRPr="00C9604C" w:rsidRDefault="00E40302" w:rsidP="00C9604C">
            <w:pPr>
              <w:spacing w:line="440" w:lineRule="exact"/>
              <w:rPr>
                <w:rFonts w:ascii="標楷體" w:eastAsia="標楷體" w:hAnsi="標楷體"/>
              </w:rPr>
            </w:pPr>
            <w:r w:rsidRPr="00C9604C">
              <w:rPr>
                <w:rFonts w:ascii="標楷體" w:eastAsia="標楷體" w:hAnsi="標楷體" w:hint="eastAsia"/>
              </w:rPr>
              <w:t>4.</w:t>
            </w:r>
            <w:r w:rsidRPr="00C9604C">
              <w:rPr>
                <w:rFonts w:ascii="標楷體" w:eastAsia="標楷體" w:hAnsi="標楷體"/>
              </w:rPr>
              <w:t xml:space="preserve"> 原民生活型態特殊，社區居民整體健康促進觀念還有成長空間。</w:t>
            </w:r>
          </w:p>
        </w:tc>
      </w:tr>
      <w:tr w:rsidR="000B2ED2" w:rsidRPr="00BB3F51" w14:paraId="52D397F8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B80FA8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社區關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3D9512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1.本校設有樂齡中心，與社區人士互動機會多。</w:t>
            </w:r>
          </w:p>
          <w:p w14:paraId="398CA2BD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2.本校教師長期深耕社區關係，家長亦多為本校校友，關係良</w:t>
            </w:r>
            <w:r w:rsidRPr="00BB3F51">
              <w:rPr>
                <w:rFonts w:ascii="標楷體" w:eastAsia="標楷體" w:hAnsi="標楷體"/>
                <w:color w:val="000000"/>
              </w:rPr>
              <w:lastRenderedPageBreak/>
              <w:t>好。</w:t>
            </w:r>
          </w:p>
          <w:p w14:paraId="634C0646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3.透過樂齡課程、家長日、體育日辦理健康講座、互動課程，提升家長多元知能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3FD283" w14:textId="705422F3" w:rsidR="009E787C" w:rsidRPr="00F95142" w:rsidRDefault="009E787C" w:rsidP="00F95142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F9514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 w:rsidR="00E40302" w:rsidRPr="00F9514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95142">
              <w:rPr>
                <w:rFonts w:ascii="標楷體" w:eastAsia="標楷體" w:hAnsi="標楷體" w:hint="eastAsia"/>
                <w:color w:val="000000" w:themeColor="text1"/>
              </w:rPr>
              <w:t>健康議題無關升學，家長對健康</w:t>
            </w:r>
            <w:r w:rsidRPr="00F95142">
              <w:rPr>
                <w:rFonts w:ascii="標楷體" w:eastAsia="標楷體" w:hAnsi="標楷體" w:hint="eastAsia"/>
                <w:color w:val="000000"/>
              </w:rPr>
              <w:t>議題</w:t>
            </w:r>
            <w:r w:rsidRPr="00F95142">
              <w:rPr>
                <w:rFonts w:ascii="標楷體" w:eastAsia="標楷體" w:hAnsi="標楷體" w:hint="eastAsia"/>
                <w:color w:val="000000" w:themeColor="text1"/>
              </w:rPr>
              <w:t>較不重視， 親師溝通推行健促時尚需努力。</w:t>
            </w:r>
          </w:p>
          <w:p w14:paraId="7BFEE9B3" w14:textId="0D6FE194" w:rsidR="000B2ED2" w:rsidRPr="009E787C" w:rsidRDefault="000B2ED2" w:rsidP="00BB3F51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586BA3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1.與地方衛生所保持合作，建立暢通的聯繫管道，合作宣導衛生觀念並辦理講座。</w:t>
            </w:r>
          </w:p>
          <w:p w14:paraId="442656E8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2..與社區商家建</w:t>
            </w:r>
            <w:r w:rsidRPr="00BB3F51">
              <w:rPr>
                <w:rFonts w:ascii="標楷體" w:eastAsia="標楷體" w:hAnsi="標楷體"/>
                <w:color w:val="000000"/>
              </w:rPr>
              <w:lastRenderedPageBreak/>
              <w:t>立夥伴關係，掌握學生動態，營造健康社區環境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8E08D5" w14:textId="1926F5EE" w:rsidR="00E40302" w:rsidRPr="00C9604C" w:rsidRDefault="00E40302" w:rsidP="00E40302">
            <w:pPr>
              <w:spacing w:line="440" w:lineRule="exact"/>
              <w:rPr>
                <w:rFonts w:ascii="標楷體" w:eastAsia="標楷體" w:hAnsi="標楷體"/>
              </w:rPr>
            </w:pPr>
            <w:r w:rsidRPr="00C9604C">
              <w:rPr>
                <w:rFonts w:ascii="標楷體" w:eastAsia="標楷體" w:hAnsi="標楷體" w:cs="標楷體"/>
              </w:rPr>
              <w:lastRenderedPageBreak/>
              <w:t>1.單親、隔代教養、認養、低收入戶等家庭型態比例高</w:t>
            </w:r>
            <w:r w:rsidRPr="00C9604C">
              <w:rPr>
                <w:rFonts w:ascii="標楷體" w:eastAsia="標楷體" w:hAnsi="標楷體"/>
              </w:rPr>
              <w:t>，易產生溝通及文化教養上的認知差異</w:t>
            </w:r>
            <w:r w:rsidRPr="00C9604C">
              <w:rPr>
                <w:rFonts w:ascii="標楷體" w:eastAsia="標楷體" w:hAnsi="標楷體" w:cs="標楷體"/>
              </w:rPr>
              <w:t>。</w:t>
            </w:r>
          </w:p>
          <w:p w14:paraId="07AB5474" w14:textId="06B55DAB" w:rsidR="000B2ED2" w:rsidRPr="00C9604C" w:rsidRDefault="00E40302" w:rsidP="00C9604C">
            <w:pPr>
              <w:rPr>
                <w:rFonts w:ascii="標楷體" w:eastAsia="標楷體" w:hAnsi="標楷體"/>
              </w:rPr>
            </w:pPr>
            <w:r w:rsidRPr="00C9604C">
              <w:rPr>
                <w:rFonts w:ascii="標楷體" w:eastAsia="標楷體" w:hAnsi="標楷體" w:cs="標楷體"/>
              </w:rPr>
              <w:t>2.多數家長參與學校事務意願不</w:t>
            </w:r>
            <w:r w:rsidRPr="00C9604C">
              <w:rPr>
                <w:rFonts w:ascii="標楷體" w:eastAsia="標楷體" w:hAnsi="標楷體" w:cs="標楷體"/>
              </w:rPr>
              <w:lastRenderedPageBreak/>
              <w:t>高。</w:t>
            </w:r>
          </w:p>
        </w:tc>
      </w:tr>
      <w:tr w:rsidR="000B2ED2" w:rsidRPr="00BB3F51" w14:paraId="3E788299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79D6EB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lastRenderedPageBreak/>
              <w:t>健康服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36B655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1.建立完整學生健康資料庫，掌握學生健康狀態。</w:t>
            </w:r>
          </w:p>
          <w:p w14:paraId="00FDC73B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2.聘請牙科醫生駐診，改善學生齲齒狀況。</w:t>
            </w:r>
          </w:p>
          <w:p w14:paraId="22D0C893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3.學生人數較少，能夠掌握每位學生的健康狀態並給予協助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AB7457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標楷體"/>
              </w:rPr>
              <w:t>1.本區醫療機構僅烏來區衛生所與兩間診所</w:t>
            </w:r>
            <w:r w:rsidRPr="00BB3F51">
              <w:rPr>
                <w:rFonts w:ascii="標楷體" w:eastAsia="標楷體" w:hAnsi="標楷體"/>
              </w:rPr>
              <w:t>，若學校遇緊急意外事件，就醫速度相對平地學校慢</w:t>
            </w:r>
            <w:r w:rsidRPr="00BB3F51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9AF0C7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.</w:t>
            </w:r>
            <w:r w:rsidRPr="00BB3F51">
              <w:rPr>
                <w:rFonts w:ascii="標楷體" w:eastAsia="標楷體" w:hAnsi="標楷體" w:cs="標楷體"/>
              </w:rPr>
              <w:t xml:space="preserve"> 結合巡迴牙醫駐診、眼科視力專車、齲齒專車、X光專車及HPV疫苗</w:t>
            </w:r>
            <w:r w:rsidRPr="00BB3F51">
              <w:rPr>
                <w:rFonts w:ascii="標楷體" w:eastAsia="標楷體" w:hAnsi="標楷體"/>
              </w:rPr>
              <w:t>，提供更多健康</w:t>
            </w:r>
            <w:r w:rsidRPr="00BB3F51">
              <w:rPr>
                <w:rFonts w:ascii="標楷體" w:eastAsia="標楷體" w:hAnsi="標楷體" w:cs="標楷體"/>
              </w:rPr>
              <w:t>服務</w:t>
            </w:r>
            <w:r w:rsidRPr="00BB3F51">
              <w:rPr>
                <w:rFonts w:ascii="標楷體" w:eastAsia="標楷體" w:hAnsi="標楷體"/>
              </w:rPr>
              <w:t>。</w:t>
            </w:r>
          </w:p>
          <w:p w14:paraId="1D13E93F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2.結合烏來衛生所及耕莘醫院共同進行社區健康總體營造，共辦健康促進活動。</w:t>
            </w:r>
          </w:p>
          <w:p w14:paraId="1FE7DF65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 w:cs="標楷體"/>
              </w:rPr>
            </w:pPr>
            <w:r w:rsidRPr="00BB3F51">
              <w:rPr>
                <w:rFonts w:ascii="標楷體" w:eastAsia="標楷體" w:hAnsi="標楷體" w:cs="標楷體"/>
              </w:rPr>
              <w:t>3.偏鄉衛生服務專案完整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71E070" w14:textId="77777777" w:rsidR="000B2ED2" w:rsidRPr="00BB3F51" w:rsidRDefault="00CD6F1F" w:rsidP="00BB3F51">
            <w:pPr>
              <w:numPr>
                <w:ilvl w:val="0"/>
                <w:numId w:val="6"/>
              </w:num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部分家長學生無法配合，形成健康服務漏洞。</w:t>
            </w:r>
          </w:p>
          <w:p w14:paraId="34BBEBC0" w14:textId="77777777" w:rsidR="000B2ED2" w:rsidRPr="00BB3F51" w:rsidRDefault="00CD6F1F" w:rsidP="00BB3F51">
            <w:pPr>
              <w:numPr>
                <w:ilvl w:val="0"/>
                <w:numId w:val="6"/>
              </w:num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家長多以工作忙碌為由，延誤時間帶學生就醫矯治。</w:t>
            </w:r>
          </w:p>
          <w:p w14:paraId="284FEE08" w14:textId="77777777" w:rsidR="000B2ED2" w:rsidRPr="005B4F32" w:rsidRDefault="00CD6F1F" w:rsidP="00BB3F51">
            <w:pPr>
              <w:numPr>
                <w:ilvl w:val="0"/>
                <w:numId w:val="6"/>
              </w:numPr>
              <w:suppressAutoHyphens w:val="0"/>
              <w:spacing w:line="440" w:lineRule="exact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家長對於就醫及用藥常識不足，態度相對消極。</w:t>
            </w:r>
          </w:p>
          <w:p w14:paraId="1D6B751C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036EFBD" w14:textId="77777777" w:rsidR="000B2ED2" w:rsidRPr="00BB3F51" w:rsidRDefault="00CD6F1F" w:rsidP="00BB3F51">
      <w:pPr>
        <w:spacing w:line="440" w:lineRule="exact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三、以106學年度健康資訊系統資料進行校內問題分析：</w:t>
      </w:r>
    </w:p>
    <w:p w14:paraId="23CF6254" w14:textId="6A975548" w:rsidR="00511701" w:rsidRPr="00F500B1" w:rsidRDefault="00CD6F1F" w:rsidP="00F500B1">
      <w:pPr>
        <w:spacing w:line="440" w:lineRule="exact"/>
        <w:jc w:val="center"/>
        <w:rPr>
          <w:rFonts w:ascii="標楷體" w:eastAsia="標楷體" w:hAnsi="標楷體"/>
          <w:b/>
        </w:rPr>
      </w:pPr>
      <w:r w:rsidRPr="00BB3F51">
        <w:rPr>
          <w:rFonts w:ascii="標楷體" w:eastAsia="標楷體" w:hAnsi="標楷體"/>
          <w:b/>
        </w:rPr>
        <w:t>101～106學年度視力不良％統計表（國中小適用）</w:t>
      </w:r>
    </w:p>
    <w:tbl>
      <w:tblPr>
        <w:tblW w:w="95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8"/>
        <w:gridCol w:w="767"/>
        <w:gridCol w:w="721"/>
        <w:gridCol w:w="721"/>
        <w:gridCol w:w="721"/>
        <w:gridCol w:w="771"/>
        <w:gridCol w:w="771"/>
        <w:gridCol w:w="771"/>
        <w:gridCol w:w="721"/>
        <w:gridCol w:w="721"/>
        <w:gridCol w:w="771"/>
        <w:gridCol w:w="721"/>
        <w:gridCol w:w="721"/>
      </w:tblGrid>
      <w:tr w:rsidR="00AF6FE7" w:rsidRPr="00BB3F51" w14:paraId="49842D8B" w14:textId="77777777" w:rsidTr="00EF2BF1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BBC879" w14:textId="77777777" w:rsidR="000B2ED2" w:rsidRPr="00511701" w:rsidRDefault="000B2ED2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06B2DB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1上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0860CA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1下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75E826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2上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57A736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2下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B69F4F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3上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0A4143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3下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767D96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4上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BC9998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4下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5D153E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5上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04A7C5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5下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A4E58A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6上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06D773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106下</w:t>
            </w:r>
          </w:p>
        </w:tc>
      </w:tr>
      <w:tr w:rsidR="00AF6FE7" w:rsidRPr="00BB3F51" w14:paraId="7C1794BE" w14:textId="77777777" w:rsidTr="00EF2BF1">
        <w:trPr>
          <w:trHeight w:val="208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D4145F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1E6969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BEC65F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CD138F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744844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5052129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D5EE2C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1EE460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2C2147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055193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173165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CEC3FD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181A6" w14:textId="77777777" w:rsidR="000B2ED2" w:rsidRPr="00511701" w:rsidRDefault="000B2ED2" w:rsidP="00511701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F6FE7" w:rsidRPr="00BB3F51" w14:paraId="4FBF214A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B23C41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一年級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63BE4D92" w14:textId="77777777" w:rsidR="000B2ED2" w:rsidRPr="00511701" w:rsidRDefault="006A1A1C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9.1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16B2D094" w14:textId="77777777" w:rsidR="000B2ED2" w:rsidRPr="00511701" w:rsidRDefault="006A1A1C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9.1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64F87EE0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7.1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2C2851A9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7.1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21D184A8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1.7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7DDAE6B6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5.5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51D1D179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795DE472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2211F349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7.7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25AEF364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5.4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left w:w="103" w:type="dxa"/>
            </w:tcMar>
            <w:vAlign w:val="center"/>
          </w:tcPr>
          <w:p w14:paraId="43BBFBD3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left w:w="103" w:type="dxa"/>
            </w:tcMar>
            <w:vAlign w:val="center"/>
          </w:tcPr>
          <w:p w14:paraId="1DB8A5D8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0%</w:t>
            </w:r>
          </w:p>
        </w:tc>
      </w:tr>
      <w:tr w:rsidR="00AF6FE7" w:rsidRPr="00BB3F51" w14:paraId="588EF090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6CFB35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二年級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9EE0C99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1C663C99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192F8C75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8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502C13EF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460590D7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5E9259DA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2F8DE08E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1.7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70EC71B0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0.8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39D25F6E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56A3C76A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64262025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8.2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25AC2833" w14:textId="7E39E6C0" w:rsidR="000B2ED2" w:rsidRPr="00511701" w:rsidRDefault="00F500B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</w:tr>
      <w:tr w:rsidR="00AF6FE7" w:rsidRPr="00BB3F51" w14:paraId="1B2D2967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AF9B73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三年級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31EB947F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2.5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35ACA095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3A9942CE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24A4A80A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5BCF3AE2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8.3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3812D33C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6.7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453E6430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0596528B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72E94E73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6.2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7B737534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6.2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17644D98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2.5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7E0183E0" w14:textId="1DDD2C0D" w:rsidR="000B2ED2" w:rsidRPr="00511701" w:rsidRDefault="00F500B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 w:val="16"/>
                <w:szCs w:val="16"/>
              </w:rPr>
              <w:t>12.5</w:t>
            </w:r>
          </w:p>
        </w:tc>
      </w:tr>
      <w:tr w:rsidR="00AF6FE7" w:rsidRPr="00BB3F51" w14:paraId="123939F6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9A262B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四年級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6AB6F99D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0892EC82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1.4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0787DCFF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0235C4BC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63C90635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6.7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32001C03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7.1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493F7A21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233D1211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78EAD3FD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63D38B7E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6.7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459B40E8" w14:textId="77777777" w:rsidR="000B2ED2" w:rsidRPr="00511701" w:rsidRDefault="00AF6FE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8.5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7015DFD7" w14:textId="4859AA57" w:rsidR="000B2ED2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 w:val="16"/>
                <w:szCs w:val="16"/>
              </w:rPr>
              <w:t>33.3</w:t>
            </w:r>
          </w:p>
        </w:tc>
      </w:tr>
      <w:tr w:rsidR="00AF6FE7" w:rsidRPr="00BB3F51" w14:paraId="7502FEB9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7159C6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五年級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8DDEBD" w14:textId="77777777" w:rsidR="000B2ED2" w:rsidRPr="00511701" w:rsidRDefault="003C24DB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  <w:r w:rsidR="00D85397"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A6E263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0D47AED5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1.4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120AE411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8.6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46DC2CFA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07B653A2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78B31509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2.2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093AFA67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2.2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36A4E5E9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0.8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6F14E0BA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2.9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0EFE2B8C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3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47D94398" w14:textId="1F9BF50F" w:rsidR="000B2ED2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 w:val="16"/>
                <w:szCs w:val="16"/>
              </w:rPr>
              <w:t>28.6</w:t>
            </w:r>
          </w:p>
        </w:tc>
      </w:tr>
      <w:tr w:rsidR="00AF6FE7" w:rsidRPr="00BB3F51" w14:paraId="551F98FA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F2FD9D" w14:textId="77777777" w:rsidR="000B2ED2" w:rsidRPr="00511701" w:rsidRDefault="00CD6F1F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六年級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F833FF" w14:textId="77777777" w:rsidR="000B2ED2" w:rsidRPr="00511701" w:rsidRDefault="003C24DB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8.6</w:t>
            </w:r>
            <w:r w:rsidR="00D85397"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EF8DCF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5.7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2025AE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3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5231C4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6.7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74C16D4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8.6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D1488C6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07CFF1E5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2.1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4F7F8920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2.1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6ABC6D89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69.6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9C30399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60.9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296DF4D4" w14:textId="77777777" w:rsidR="000B2ED2" w:rsidRPr="00511701" w:rsidRDefault="00D85397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3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7A56203C" w14:textId="68295968" w:rsidR="000B2ED2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 w:val="16"/>
                <w:szCs w:val="16"/>
              </w:rPr>
              <w:t>33.3</w:t>
            </w:r>
          </w:p>
        </w:tc>
      </w:tr>
      <w:tr w:rsidR="00EF2BF1" w:rsidRPr="00BB3F51" w14:paraId="678F0985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6EB949" w14:textId="77777777" w:rsidR="00EF2BF1" w:rsidRPr="00511701" w:rsidRDefault="00EF2BF1" w:rsidP="00C961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國小</w:t>
            </w:r>
          </w:p>
          <w:p w14:paraId="56D350F8" w14:textId="7CC71203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平均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D62937" w14:textId="7C0AFDE3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4.5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F7E4C4" w14:textId="4CBAF6F5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5.8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101F79" w14:textId="3BA0FAD5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2.7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9450DA" w14:textId="29C39173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11.4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EEAA9E" w14:textId="4EAFBAF9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4.7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1426C6" w14:textId="46A4C643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6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56203652" w14:textId="3A56D015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5.2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CD0D111" w14:textId="2F798401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3.7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61F13484" w14:textId="63C9F40D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6.9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7D78A6C2" w14:textId="55A480D2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8.8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18A25584" w14:textId="22EED9EC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9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26B7784E" w14:textId="402B0036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8.8%</w:t>
            </w:r>
          </w:p>
        </w:tc>
      </w:tr>
      <w:tr w:rsidR="00EF2BF1" w:rsidRPr="00BB3F51" w14:paraId="4030FC28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F2E6D3" w14:textId="4CB3EA6A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惡化％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8DF182" w14:textId="2D34B355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7705A9" w14:textId="59D0A103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20DA6B" w14:textId="33BDE7D4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1.42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68134A" w14:textId="17736D89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0.96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B8BE40" w14:textId="423DD91E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14.22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6751DA" w14:textId="59BF1E2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26.48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08BBEACF" w14:textId="13F4983C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10.66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C2BB16C" w14:textId="2980F603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-0.04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2342507E" w14:textId="536A9E1E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6.88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4216C236" w14:textId="3C40B440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11.08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7E2557EF" w14:textId="194FBC71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3.36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79AB6AE6" w14:textId="241E989C" w:rsidR="00EF2BF1" w:rsidRPr="00511701" w:rsidRDefault="00EF2BF1" w:rsidP="00EF2BF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-1.5%</w:t>
            </w:r>
          </w:p>
        </w:tc>
      </w:tr>
      <w:tr w:rsidR="00EF2BF1" w:rsidRPr="00BB3F51" w14:paraId="5B06F252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3CA056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lastRenderedPageBreak/>
              <w:t>七年級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FE434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6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425405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6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9DEEF9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2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E5B846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2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DB2BE7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9.2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2FE18E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31ECFDF9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6BD7F6D2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63.2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5724CD6D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6.7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3" w:type="dxa"/>
            </w:tcMar>
            <w:vAlign w:val="center"/>
          </w:tcPr>
          <w:p w14:paraId="39E9A13F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2DBAEC6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0CCC74F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3.8%</w:t>
            </w:r>
          </w:p>
        </w:tc>
      </w:tr>
      <w:tr w:rsidR="00EF2BF1" w:rsidRPr="00BB3F51" w14:paraId="5CA23DC7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8B1EB6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八年級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8260DAC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0.7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E76C5B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0.7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34B5FA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2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360644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2.3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9B65B9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8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9A5056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5.8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08BCD3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3.8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40AC5E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3.8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04215118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63.2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0D30A903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3" w:type="dxa"/>
            </w:tcMar>
            <w:vAlign w:val="center"/>
          </w:tcPr>
          <w:p w14:paraId="1ED0A0C6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61.1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3" w:type="dxa"/>
            </w:tcMar>
            <w:vAlign w:val="center"/>
          </w:tcPr>
          <w:p w14:paraId="44B486C0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6.2%</w:t>
            </w:r>
          </w:p>
        </w:tc>
      </w:tr>
      <w:tr w:rsidR="00EF2BF1" w:rsidRPr="00BB3F51" w14:paraId="78F9066D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28E6D0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九年級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2BAC80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4.8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859CC4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9.1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DBE51E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3.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F1888A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6.7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0FEB67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78.6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C69D05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74.1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2910C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5.8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035718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2.2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31167A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7.3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38093B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9.1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6CC6FE23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5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9107F86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71.4%</w:t>
            </w:r>
          </w:p>
        </w:tc>
      </w:tr>
      <w:tr w:rsidR="00EF2BF1" w:rsidRPr="00BB3F51" w14:paraId="4E5C6F2E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3817BE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國中</w:t>
            </w:r>
          </w:p>
          <w:p w14:paraId="58F3AAB7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sz w:val="16"/>
                <w:szCs w:val="16"/>
              </w:rPr>
              <w:t>平均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E90E64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29.9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D9D8FD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1.2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662067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2.1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F5D5A1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33.3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113C89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3.2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4C0C58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9.3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8244C3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3.1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94E0E8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6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84E59E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4.6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69C738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45.9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0CB40A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8.5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63D7D8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sz w:val="16"/>
                <w:szCs w:val="16"/>
              </w:rPr>
              <w:t>58.5%</w:t>
            </w:r>
          </w:p>
        </w:tc>
      </w:tr>
      <w:tr w:rsidR="00EF2BF1" w:rsidRPr="00BB3F51" w14:paraId="4A9738A5" w14:textId="77777777" w:rsidTr="00EF2BF1">
        <w:trPr>
          <w:trHeight w:val="1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221F43" w14:textId="77777777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11701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惡化％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16283A" w14:textId="01D00BD3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CF30AA" w14:textId="77777777" w:rsidR="00EF2BF1" w:rsidRPr="00511701" w:rsidRDefault="00EF2BF1" w:rsidP="00511701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</w:p>
          <w:p w14:paraId="28121F93" w14:textId="53EA377C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521076" w14:textId="2D65C0EF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4.10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4E5257" w14:textId="2DF9C831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2.87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B9946B" w14:textId="41725A18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16.07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7FAB48" w14:textId="1B015826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14.63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DABDE7" w14:textId="61055E18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7.93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4B40B1B" w14:textId="11E4897B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6.13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1AC987" w14:textId="5A4329C4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3.77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B1F4CB" w14:textId="7A2B7CD0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3.33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08E4CB" w14:textId="331D8DA0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-1.13</w:t>
            </w:r>
            <w:r w:rsidRPr="00511701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3DF971" w14:textId="4DBF9883" w:rsidR="00EF2BF1" w:rsidRPr="00511701" w:rsidRDefault="00EF2BF1" w:rsidP="0051170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3.5%</w:t>
            </w:r>
          </w:p>
        </w:tc>
      </w:tr>
    </w:tbl>
    <w:p w14:paraId="2664EE8E" w14:textId="77777777" w:rsidR="000B2ED2" w:rsidRPr="00BB3F51" w:rsidRDefault="000B2ED2" w:rsidP="00BB3F51">
      <w:pPr>
        <w:spacing w:line="440" w:lineRule="exact"/>
        <w:jc w:val="center"/>
        <w:rPr>
          <w:rFonts w:ascii="標楷體" w:eastAsia="標楷體" w:hAnsi="標楷體"/>
          <w:b/>
        </w:rPr>
      </w:pPr>
    </w:p>
    <w:p w14:paraId="0920848C" w14:textId="77777777" w:rsidR="000B2ED2" w:rsidRPr="00BB3F51" w:rsidRDefault="00CD6F1F" w:rsidP="00BB3F51">
      <w:pPr>
        <w:spacing w:line="440" w:lineRule="exact"/>
        <w:jc w:val="center"/>
        <w:rPr>
          <w:rFonts w:ascii="標楷體" w:eastAsia="標楷體" w:hAnsi="標楷體"/>
          <w:b/>
        </w:rPr>
      </w:pPr>
      <w:r w:rsidRPr="00BB3F51">
        <w:rPr>
          <w:rFonts w:ascii="標楷體" w:eastAsia="標楷體" w:hAnsi="標楷體"/>
          <w:b/>
        </w:rPr>
        <w:t>106學年度待矯治（新增）齲齒％統計表（國中小適用）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0B2ED2" w:rsidRPr="00BB3F51" w14:paraId="0902B52C" w14:textId="77777777">
        <w:trPr>
          <w:trHeight w:val="2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89A2DC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39AE03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100上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D565A2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101上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A8C8B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102上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28547F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103上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3E3AF7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104上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6903B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105上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C0C2ED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106上</w:t>
            </w:r>
          </w:p>
        </w:tc>
      </w:tr>
      <w:tr w:rsidR="000B2ED2" w:rsidRPr="00BB3F51" w14:paraId="78467FA4" w14:textId="77777777">
        <w:trPr>
          <w:trHeight w:val="2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ED1FDE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  <w:b/>
              </w:rPr>
              <w:t>一年級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6EEC5B0B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93.75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7C6D9533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83.33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1301CE6D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50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58D9AE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83.33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A3B6E3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71.43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ABF1AA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84.62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62E05E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90%</w:t>
            </w:r>
          </w:p>
        </w:tc>
      </w:tr>
      <w:tr w:rsidR="000B2ED2" w:rsidRPr="00BB3F51" w14:paraId="640D2C4B" w14:textId="77777777">
        <w:trPr>
          <w:trHeight w:val="2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9B9C68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  <w:b/>
              </w:rPr>
              <w:t>四年級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CC15ED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38.46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71FE44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38.10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343006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5.88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5C232E4B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68.75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4CB3E476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38.46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2C506E51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66.67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4A4DF09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35.71%</w:t>
            </w:r>
          </w:p>
        </w:tc>
      </w:tr>
      <w:tr w:rsidR="00C961E0" w:rsidRPr="00BB3F51" w14:paraId="159534EF" w14:textId="77777777">
        <w:trPr>
          <w:trHeight w:val="2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5505FE" w14:textId="181C6DD9" w:rsidR="00C961E0" w:rsidRPr="00C961E0" w:rsidRDefault="00C961E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C961E0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齲齒增加％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D3AD7A" w14:textId="77777777" w:rsidR="00C961E0" w:rsidRPr="00C961E0" w:rsidRDefault="00C961E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B2F0BE" w14:textId="77777777" w:rsidR="00C961E0" w:rsidRPr="00C961E0" w:rsidRDefault="00C961E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CA978B" w14:textId="77777777" w:rsidR="00C961E0" w:rsidRPr="00C961E0" w:rsidRDefault="00C961E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248656" w14:textId="77777777" w:rsidR="00C961E0" w:rsidRPr="00C961E0" w:rsidRDefault="00C961E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427F16" w14:textId="4D151B83" w:rsidR="00C961E0" w:rsidRPr="00C961E0" w:rsidRDefault="00BD101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-44.8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1253EB" w14:textId="17E526FB" w:rsidR="00C961E0" w:rsidRPr="00C961E0" w:rsidRDefault="00BD101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-16.6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7F2A51E8" w14:textId="6B2C271B" w:rsidR="00C961E0" w:rsidRPr="00C961E0" w:rsidRDefault="00BD101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-47.62</w:t>
            </w:r>
          </w:p>
        </w:tc>
      </w:tr>
      <w:tr w:rsidR="000B2ED2" w:rsidRPr="00BB3F51" w14:paraId="2B6CBE12" w14:textId="77777777">
        <w:trPr>
          <w:trHeight w:val="2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6912C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  <w:b/>
              </w:rPr>
              <w:t>七年級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02852F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53.33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BC1F95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17.86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148A38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28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076030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23.08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01BCC0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31.58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B2C4C7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73.33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3C33D485" w14:textId="77777777" w:rsidR="000B2ED2" w:rsidRPr="00BB3F51" w:rsidRDefault="00486B2A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 w:hint="eastAsia"/>
                <w:b/>
              </w:rPr>
              <w:t>25%</w:t>
            </w:r>
          </w:p>
        </w:tc>
      </w:tr>
    </w:tbl>
    <w:p w14:paraId="05C48485" w14:textId="77777777" w:rsidR="005B4F32" w:rsidRDefault="005B4F32" w:rsidP="005B4F32">
      <w:pPr>
        <w:spacing w:line="440" w:lineRule="exact"/>
        <w:rPr>
          <w:rFonts w:ascii="標楷體" w:eastAsia="標楷體" w:hAnsi="標楷體"/>
          <w:b/>
        </w:rPr>
      </w:pPr>
    </w:p>
    <w:p w14:paraId="5F1C9CD5" w14:textId="77777777" w:rsidR="000B2ED2" w:rsidRPr="00BB3F51" w:rsidRDefault="00CD6F1F" w:rsidP="00BB3F51">
      <w:pPr>
        <w:spacing w:line="440" w:lineRule="exact"/>
        <w:jc w:val="center"/>
        <w:rPr>
          <w:rFonts w:ascii="標楷體" w:eastAsia="標楷體" w:hAnsi="標楷體"/>
          <w:b/>
        </w:rPr>
      </w:pPr>
      <w:r w:rsidRPr="00BB3F51">
        <w:rPr>
          <w:rFonts w:ascii="標楷體" w:eastAsia="標楷體" w:hAnsi="標楷體"/>
          <w:b/>
        </w:rPr>
        <w:t>101～106學年度健康體位～體位適中％統計表（各年級適用）</w:t>
      </w:r>
    </w:p>
    <w:tbl>
      <w:tblPr>
        <w:tblW w:w="95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789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0B2ED2" w:rsidRPr="00BB3F51" w14:paraId="2B6E5BBE" w14:textId="77777777">
        <w:trPr>
          <w:trHeight w:val="4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7B99242" w14:textId="77777777" w:rsidR="000B2ED2" w:rsidRPr="0049118F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2CE9FB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1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1933A0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1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DE5B1D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2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A4724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2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682796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3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C39AD4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3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17A23C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4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B7D54D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4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7ECE67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5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C120AF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5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0F9631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6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01AD9F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6下</w:t>
            </w:r>
          </w:p>
        </w:tc>
      </w:tr>
      <w:tr w:rsidR="000B2ED2" w:rsidRPr="00BB3F51" w14:paraId="02DBCD00" w14:textId="77777777">
        <w:trPr>
          <w:trHeight w:val="4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C25D97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8D5455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E8F8A0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96F15C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B62B18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9FF4EF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845E06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17E6EC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29DEF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71CE7E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0B7B23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7FAC83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09BE72" w14:textId="77777777" w:rsidR="000B2ED2" w:rsidRPr="0049118F" w:rsidRDefault="000B2ED2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B2ED2" w:rsidRPr="00BB3F51" w14:paraId="2A35CE98" w14:textId="7777777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541B48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一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46A763AD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2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1EA7B3B9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2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22A68BD0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6A4E689A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5D0FC511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4108174F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91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6E730E62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1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4EFBB9E4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1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2A173612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6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57822D00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9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left w:w="103" w:type="dxa"/>
            </w:tcMar>
            <w:vAlign w:val="center"/>
          </w:tcPr>
          <w:p w14:paraId="38053862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left w:w="103" w:type="dxa"/>
            </w:tcMar>
            <w:vAlign w:val="center"/>
          </w:tcPr>
          <w:p w14:paraId="3B50EA35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</w:tr>
      <w:tr w:rsidR="000B2ED2" w:rsidRPr="00BB3F51" w14:paraId="265D8BBB" w14:textId="7777777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4360CD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二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4CE59288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1E334134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2F591A8B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85C183F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501AE2E1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2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327EC235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2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43ED3762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4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7E72730E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92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07B4D2BB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1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3F05001D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1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3DE22A82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3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28858C21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0%</w:t>
            </w:r>
          </w:p>
        </w:tc>
      </w:tr>
      <w:tr w:rsidR="000B2ED2" w:rsidRPr="00BB3F51" w14:paraId="3F43D10F" w14:textId="7777777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C6522F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三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6C4BB953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3011A6DB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303AE338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E2BB601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4DF23C53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61010E92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0098EFC1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06326422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5638157D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409D3708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5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6A550798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5B113C51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5%</w:t>
            </w:r>
          </w:p>
        </w:tc>
      </w:tr>
      <w:tr w:rsidR="000B2ED2" w:rsidRPr="00BB3F51" w14:paraId="77DF833B" w14:textId="7777777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B7F9ED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四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57FBCBE4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7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71C9DF03" w14:textId="77777777" w:rsidR="000B2ED2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687D7996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30AE674E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2DBDDFD2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684055E0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72B635F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8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268FE3B1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1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791ECF45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2E027F55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30DB9DB2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1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743D89E1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9.2%</w:t>
            </w:r>
          </w:p>
        </w:tc>
      </w:tr>
      <w:tr w:rsidR="000B2ED2" w:rsidRPr="00BB3F51" w14:paraId="16516B3A" w14:textId="7777777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BA706F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五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0F7831DC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3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111D8F1B" w14:textId="77777777" w:rsidR="000B2ED2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3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3607AB8B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5F4CB7D4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1D353308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1CF38CC8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466C8416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6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4C141902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6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3A103379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1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1A938951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2907B288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2758D789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7.1%</w:t>
            </w:r>
          </w:p>
        </w:tc>
      </w:tr>
      <w:tr w:rsidR="000B2ED2" w:rsidRPr="00BB3F51" w14:paraId="04408FAE" w14:textId="7777777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8B5C59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六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6298BA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89DB9A" w14:textId="77777777" w:rsidR="000B2ED2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21BAA074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1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0FAA3F36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1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1147AF85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06253DF0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5DC5D1A4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3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090855ED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3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1FD5144E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4C78B872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2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4E48CB86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8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59B4B2EA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%</w:t>
            </w:r>
          </w:p>
        </w:tc>
      </w:tr>
      <w:tr w:rsidR="000B2ED2" w:rsidRPr="00BB3F51" w14:paraId="4247019D" w14:textId="7777777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D4C36E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七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5A15CB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030DD9" w14:textId="77777777" w:rsidR="000B2ED2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371679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65F539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4.0</w:t>
            </w: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117D80AC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16BE0ECB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144A4017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7F896AA0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7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55CC65C6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1D693B44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4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69136D7A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295BCFFE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6.3%</w:t>
            </w:r>
          </w:p>
        </w:tc>
      </w:tr>
      <w:tr w:rsidR="000B2ED2" w:rsidRPr="00BB3F51" w14:paraId="6A5D14DB" w14:textId="7777777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915C2AC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八年</w:t>
            </w: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lastRenderedPageBreak/>
              <w:t>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DA03C6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lastRenderedPageBreak/>
              <w:t>62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CF7AC0" w14:textId="77777777" w:rsidR="000B2ED2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8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A4FDF4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5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AF4A30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1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35BDF765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3C89D01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523C1BDC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2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6705A15C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5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5E0C297A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3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13A00C1C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7DFD3907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7681BDD9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2.5%</w:t>
            </w:r>
          </w:p>
        </w:tc>
      </w:tr>
      <w:tr w:rsidR="000B2ED2" w:rsidRPr="00BB3F51" w14:paraId="69EEBE5B" w14:textId="7777777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F60C79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九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493B8C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9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7E4F8A" w14:textId="77777777" w:rsidR="000B2ED2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9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BE2757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F81603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3" w:type="dxa"/>
            </w:tcMar>
            <w:vAlign w:val="center"/>
          </w:tcPr>
          <w:p w14:paraId="06715007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9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3" w:type="dxa"/>
            </w:tcMar>
            <w:vAlign w:val="center"/>
          </w:tcPr>
          <w:p w14:paraId="4417D557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6160384E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8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435CF009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5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5F717218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7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1E32E0FB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5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0EDC3FE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5C84B3B3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1.9%</w:t>
            </w:r>
          </w:p>
        </w:tc>
      </w:tr>
      <w:tr w:rsidR="000B2ED2" w:rsidRPr="00BB3F51" w14:paraId="7B65BCF8" w14:textId="7777777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098B38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國小</w:t>
            </w:r>
          </w:p>
          <w:p w14:paraId="142E94E0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平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120B52" w14:textId="77777777" w:rsidR="000B2ED2" w:rsidRPr="0049118F" w:rsidRDefault="00775950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3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49409B" w14:textId="77777777" w:rsidR="000B2ED2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6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40186D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6.5</w:t>
            </w: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F60E8D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5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990D77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2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A66AB1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2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57E7B0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6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60072E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4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004B0C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4BF54E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1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0EAB8C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D7D727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1.2%</w:t>
            </w:r>
          </w:p>
        </w:tc>
      </w:tr>
      <w:tr w:rsidR="000B2ED2" w:rsidRPr="00BB3F51" w14:paraId="41FA6A62" w14:textId="77777777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0F7314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國中</w:t>
            </w:r>
          </w:p>
          <w:p w14:paraId="30BE78D8" w14:textId="77777777" w:rsidR="000B2ED2" w:rsidRPr="0049118F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平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2EC140" w14:textId="77777777" w:rsidR="000B2ED2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6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B8725E" w14:textId="77777777" w:rsidR="000B2ED2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2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0849E1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1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070C64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1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730F06" w14:textId="77777777" w:rsidR="000B2ED2" w:rsidRPr="0049118F" w:rsidRDefault="00EE729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7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1449F3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8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65B0FD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5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43BF36" w14:textId="77777777" w:rsidR="000B2ED2" w:rsidRPr="0049118F" w:rsidRDefault="00034B2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6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0B6AA3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0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06B7F8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1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CC8D3E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36FF1" w14:textId="77777777" w:rsidR="000B2ED2" w:rsidRPr="0049118F" w:rsidRDefault="008C75D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0.4%</w:t>
            </w:r>
          </w:p>
        </w:tc>
      </w:tr>
    </w:tbl>
    <w:p w14:paraId="3ED018C7" w14:textId="77777777" w:rsidR="00686B17" w:rsidRPr="00BB3F51" w:rsidRDefault="00686B17" w:rsidP="00BB3F51">
      <w:pPr>
        <w:spacing w:line="440" w:lineRule="exact"/>
        <w:jc w:val="center"/>
        <w:rPr>
          <w:rFonts w:ascii="標楷體" w:eastAsia="標楷體" w:hAnsi="標楷體"/>
          <w:b/>
        </w:rPr>
      </w:pPr>
      <w:r w:rsidRPr="00BB3F51">
        <w:rPr>
          <w:rFonts w:ascii="標楷體" w:eastAsia="標楷體" w:hAnsi="標楷體"/>
          <w:b/>
        </w:rPr>
        <w:t>101～106學年度健康體位～體位</w:t>
      </w:r>
      <w:r w:rsidRPr="00BB3F51">
        <w:rPr>
          <w:rFonts w:ascii="標楷體" w:eastAsia="標楷體" w:hAnsi="標楷體" w:hint="eastAsia"/>
          <w:b/>
        </w:rPr>
        <w:t>過輕</w:t>
      </w:r>
      <w:r w:rsidRPr="00BB3F51">
        <w:rPr>
          <w:rFonts w:ascii="標楷體" w:eastAsia="標楷體" w:hAnsi="標楷體"/>
          <w:b/>
        </w:rPr>
        <w:t>％統計表（各年級適用）</w:t>
      </w:r>
    </w:p>
    <w:p w14:paraId="505368B4" w14:textId="77777777" w:rsidR="00686B17" w:rsidRPr="00BB3F51" w:rsidRDefault="00686B17" w:rsidP="00BB3F51">
      <w:pPr>
        <w:spacing w:line="440" w:lineRule="exact"/>
        <w:jc w:val="center"/>
        <w:rPr>
          <w:rFonts w:ascii="標楷體" w:eastAsia="標楷體" w:hAnsi="標楷體"/>
          <w:b/>
        </w:rPr>
      </w:pPr>
    </w:p>
    <w:tbl>
      <w:tblPr>
        <w:tblW w:w="95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789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686B17" w:rsidRPr="00BB3F51" w14:paraId="3B840BF2" w14:textId="77777777" w:rsidTr="00293C54">
        <w:trPr>
          <w:trHeight w:val="4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E49623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6080E7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1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3DDCA1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1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460DF8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2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9291C6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2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EF38FD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3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6A1682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3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EE2F7A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4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A02246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4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4FD829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5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2452C4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5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881A0C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6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5C06F7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6下</w:t>
            </w:r>
          </w:p>
        </w:tc>
      </w:tr>
      <w:tr w:rsidR="00686B17" w:rsidRPr="00BB3F51" w14:paraId="16D22623" w14:textId="77777777" w:rsidTr="00293C54">
        <w:trPr>
          <w:trHeight w:val="4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CB1110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5A7DF6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9F1678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2DB3BC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5531B3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608A48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A58F00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6BB83B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87A959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785CD4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8DEBE9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A01AA5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2AECFA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6B17" w:rsidRPr="00BB3F51" w14:paraId="5E8F49FE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0DD52C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一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8B7C544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D1771BC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9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5772FD55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716D7D05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10620C2D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1C79C86E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070AF2A4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4A0B266A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28CD8A20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7038AA64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left w:w="103" w:type="dxa"/>
            </w:tcMar>
            <w:vAlign w:val="center"/>
          </w:tcPr>
          <w:p w14:paraId="48EDA415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left w:w="103" w:type="dxa"/>
            </w:tcMar>
            <w:vAlign w:val="center"/>
          </w:tcPr>
          <w:p w14:paraId="5FBC86E1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</w:tr>
      <w:tr w:rsidR="00686B17" w:rsidRPr="00BB3F51" w14:paraId="613A6276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67076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二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09E53AE2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3A10A5AD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2BB0B2D1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34C8D504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17A0D32C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0FD1F4DC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04AB6668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3E844606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737F2E64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7123A6D7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7FC47153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9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2E3C7AA9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</w:tr>
      <w:tr w:rsidR="00686B17" w:rsidRPr="00BB3F51" w14:paraId="6E61B367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E02422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三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0CD6E8F9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2BB449E9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3E8444FD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7357737A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7CF5F9CA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37CBEEF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63B596BC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4864A82D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5894A62E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59B818C3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069AD9D1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7DA2ECC1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</w:tr>
      <w:tr w:rsidR="00686B17" w:rsidRPr="00BB3F51" w14:paraId="16D37221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52C6A09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四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03EC993D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6BF74F4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19F68C89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227A19B8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4139794B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4EEF6BB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6E7C3E85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2F77654F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12765E3F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620A427E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3EA5D109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7A512A5F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</w:tr>
      <w:tr w:rsidR="00686B17" w:rsidRPr="00BB3F51" w14:paraId="21EFDF1D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CE19F4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五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25C687CC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4C547500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5F195D4F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6B1D9782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694A4112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60AF50A4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40B57C25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0D6865BF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7913FCBE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ED3F33F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742772DA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286E1387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1%</w:t>
            </w:r>
          </w:p>
        </w:tc>
      </w:tr>
      <w:tr w:rsidR="00686B17" w:rsidRPr="00BB3F51" w14:paraId="7D38F3B4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4F1070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六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36554F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736927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0F95D284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01B9C129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4E340601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3CD7327A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26B84232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05D043C5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21C49A9C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0E6C1570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637F1718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1DA5D068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3%</w:t>
            </w:r>
          </w:p>
        </w:tc>
      </w:tr>
      <w:tr w:rsidR="00686B17" w:rsidRPr="00BB3F51" w14:paraId="58E47320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EA3D00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七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32DF2D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7A88156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769EBA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B42148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4C6DAD95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26A91295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3F3AB5B8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4A5A3AA5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0288ADE0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50832D5C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3700B19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0C66A569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</w:tr>
      <w:tr w:rsidR="00686B17" w:rsidRPr="00BB3F51" w14:paraId="15C1E8FB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21857D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八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0AF7B5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CDB8CA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36F5A6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7ABA18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10420DED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11D0374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611A687B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4D2733BD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73F8B991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7F3DCB3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51667D97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63ECFD65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</w:tr>
      <w:tr w:rsidR="00686B17" w:rsidRPr="00BB3F51" w14:paraId="01C6B519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139E21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九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A633A0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176095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E11DB4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3D599B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3" w:type="dxa"/>
            </w:tcMar>
            <w:vAlign w:val="center"/>
          </w:tcPr>
          <w:p w14:paraId="13A379A3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3" w:type="dxa"/>
            </w:tcMar>
            <w:vAlign w:val="center"/>
          </w:tcPr>
          <w:p w14:paraId="017E0C1B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BA30986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18B14FD8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6550E191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6AEA582E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3B45DB1E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01F3D1DD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.8%</w:t>
            </w:r>
          </w:p>
        </w:tc>
      </w:tr>
      <w:tr w:rsidR="00686B17" w:rsidRPr="00BB3F51" w14:paraId="240E96E8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1E4133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國小</w:t>
            </w:r>
          </w:p>
          <w:p w14:paraId="06B80616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平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CE2D8B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B60622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1641FC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EE2F4C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994CC8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2343C9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EC5987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334BE9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F40882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F72C0E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620435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48270B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%</w:t>
            </w:r>
          </w:p>
        </w:tc>
      </w:tr>
      <w:tr w:rsidR="00686B17" w:rsidRPr="00BB3F51" w14:paraId="7884A23B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C007D0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lastRenderedPageBreak/>
              <w:t>國中</w:t>
            </w:r>
          </w:p>
          <w:p w14:paraId="07F8A5FC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平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046BD7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AA1941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97C002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ADEE10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928D6B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47FEC9" w14:textId="77777777" w:rsidR="00686B17" w:rsidRPr="0049118F" w:rsidRDefault="005E3C4D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066FB3" w14:textId="77777777" w:rsidR="00686B17" w:rsidRPr="0049118F" w:rsidRDefault="00BC5931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F81F56" w14:textId="77777777" w:rsidR="00686B17" w:rsidRPr="0049118F" w:rsidRDefault="00BC5931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D70301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9B1241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18401A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5FDBEC" w14:textId="77777777" w:rsidR="00686B17" w:rsidRPr="0049118F" w:rsidRDefault="006828A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.9%</w:t>
            </w:r>
          </w:p>
        </w:tc>
      </w:tr>
    </w:tbl>
    <w:p w14:paraId="1350A5CD" w14:textId="77777777" w:rsidR="000B2ED2" w:rsidRPr="00BB3F51" w:rsidRDefault="000B2ED2" w:rsidP="00BB3F51">
      <w:pPr>
        <w:spacing w:line="440" w:lineRule="exact"/>
        <w:rPr>
          <w:rFonts w:ascii="標楷體" w:eastAsia="標楷體" w:hAnsi="標楷體"/>
          <w:b/>
        </w:rPr>
      </w:pPr>
    </w:p>
    <w:p w14:paraId="17F56EC9" w14:textId="77777777" w:rsidR="00686B17" w:rsidRPr="00BB3F51" w:rsidRDefault="00686B17" w:rsidP="00BB3F51">
      <w:pPr>
        <w:spacing w:line="440" w:lineRule="exact"/>
        <w:rPr>
          <w:rFonts w:ascii="標楷體" w:eastAsia="標楷體" w:hAnsi="標楷體"/>
          <w:b/>
        </w:rPr>
      </w:pPr>
    </w:p>
    <w:p w14:paraId="3DA7C92C" w14:textId="77777777" w:rsidR="00686B17" w:rsidRPr="00BB3F51" w:rsidRDefault="00686B17" w:rsidP="00BB3F51">
      <w:pPr>
        <w:spacing w:line="440" w:lineRule="exact"/>
        <w:rPr>
          <w:rFonts w:ascii="標楷體" w:eastAsia="標楷體" w:hAnsi="標楷體"/>
          <w:b/>
        </w:rPr>
      </w:pPr>
    </w:p>
    <w:p w14:paraId="68DD60A4" w14:textId="77777777" w:rsidR="00686B17" w:rsidRPr="00BB3F51" w:rsidRDefault="00686B17" w:rsidP="00BB3F51">
      <w:pPr>
        <w:spacing w:line="440" w:lineRule="exact"/>
        <w:rPr>
          <w:rFonts w:ascii="標楷體" w:eastAsia="標楷體" w:hAnsi="標楷體"/>
          <w:b/>
        </w:rPr>
      </w:pPr>
    </w:p>
    <w:p w14:paraId="0FD1749C" w14:textId="77777777" w:rsidR="00686B17" w:rsidRPr="00BB3F51" w:rsidRDefault="00686B17" w:rsidP="00BB3F51">
      <w:pPr>
        <w:spacing w:line="440" w:lineRule="exact"/>
        <w:jc w:val="center"/>
        <w:rPr>
          <w:rFonts w:ascii="標楷體" w:eastAsia="標楷體" w:hAnsi="標楷體"/>
          <w:b/>
        </w:rPr>
      </w:pPr>
      <w:r w:rsidRPr="00BB3F51">
        <w:rPr>
          <w:rFonts w:ascii="標楷體" w:eastAsia="標楷體" w:hAnsi="標楷體"/>
          <w:b/>
        </w:rPr>
        <w:t>101～106學年度健康體位～體位</w:t>
      </w:r>
      <w:r w:rsidRPr="00BB3F51">
        <w:rPr>
          <w:rFonts w:ascii="標楷體" w:eastAsia="標楷體" w:hAnsi="標楷體" w:hint="eastAsia"/>
          <w:b/>
        </w:rPr>
        <w:t>過重</w:t>
      </w:r>
      <w:r w:rsidRPr="00BB3F51">
        <w:rPr>
          <w:rFonts w:ascii="標楷體" w:eastAsia="標楷體" w:hAnsi="標楷體"/>
          <w:b/>
        </w:rPr>
        <w:t>％統計表（各年級適用）</w:t>
      </w:r>
    </w:p>
    <w:p w14:paraId="71732FE7" w14:textId="77777777" w:rsidR="00686B17" w:rsidRPr="0049118F" w:rsidRDefault="00686B17" w:rsidP="00BB3F51">
      <w:pPr>
        <w:spacing w:line="44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95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789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AB0582" w:rsidRPr="0049118F" w14:paraId="71EA63D3" w14:textId="77777777" w:rsidTr="00293C54">
        <w:trPr>
          <w:trHeight w:val="4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01A9B3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9D830BD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1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5D28E1D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1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A2C500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2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46C825E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2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D2232B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3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9C0C5A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3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92A98A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4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7F12F7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4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073CB6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5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B0E7B0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5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B50F0D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6上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0F1D78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6下</w:t>
            </w:r>
          </w:p>
        </w:tc>
      </w:tr>
      <w:tr w:rsidR="00AB0582" w:rsidRPr="0049118F" w14:paraId="0FC72138" w14:textId="77777777" w:rsidTr="00293C54">
        <w:trPr>
          <w:trHeight w:val="4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0490AF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2F6D4D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811A1C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D376D2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82172E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BFFEBA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9BF632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40A0B8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62BAC3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A3B7DD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D157C7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213380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C196E9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B0582" w:rsidRPr="0049118F" w14:paraId="74AD81F5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521A23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一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19C1A4C8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8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34DB4DFF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8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5C4BF219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5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68938757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2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7EBC01C6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0D9CFBB9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5A71A62C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5500C824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1A0AE4F9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2EFEDA68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left w:w="103" w:type="dxa"/>
            </w:tcMar>
            <w:vAlign w:val="center"/>
          </w:tcPr>
          <w:p w14:paraId="020D993B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left w:w="103" w:type="dxa"/>
            </w:tcMar>
            <w:vAlign w:val="center"/>
          </w:tcPr>
          <w:p w14:paraId="5EBC30EB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0%</w:t>
            </w:r>
          </w:p>
        </w:tc>
      </w:tr>
      <w:tr w:rsidR="00AB0582" w:rsidRPr="0049118F" w14:paraId="4F4F2458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5F9C00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二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1F0798D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1173EFFD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27CA879E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1FC16F8C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5AE11BB5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5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08F0E465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2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1C76B0EA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106DB9A8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5C7821CB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07B558B1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53184003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9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645C9864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%</w:t>
            </w:r>
          </w:p>
        </w:tc>
      </w:tr>
      <w:tr w:rsidR="00AB0582" w:rsidRPr="0049118F" w14:paraId="2ADD2462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323304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三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62DBDB45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7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2777D676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3B6B3207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1A6B031F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1663882B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36B8D2D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5013A9A0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1D5F3465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6869D54A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3F28667A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0BF0340F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1909DFD8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</w:tr>
      <w:tr w:rsidR="00AB0582" w:rsidRPr="0049118F" w14:paraId="6F93D0B3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C97EF3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四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4D17DE5C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7BA3E19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2EED1FBF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59E7B3FB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28F09CF8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31C2A871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13C4C26F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7E63C575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549B0EFE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5B9AF8EB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634C369F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7DD85723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0.8%</w:t>
            </w:r>
          </w:p>
        </w:tc>
      </w:tr>
      <w:tr w:rsidR="00AB0582" w:rsidRPr="0049118F" w14:paraId="29A80A93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BA4DF4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五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4A4D44E9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11596C20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8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E95B40F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40297246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1111C492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71AEC00C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80A703D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2380B2F2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1B5DBF24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767A77A8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5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534D4EFB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57DBE333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</w:tr>
      <w:tr w:rsidR="00AB0582" w:rsidRPr="0049118F" w14:paraId="277115CE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AA6439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六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D3A8BC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FD1FD2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34BA87DE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1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72FB1B8C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7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65CCA23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1</w:t>
            </w: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50C3795B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76136D53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5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6255FE1D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18028D35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7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34EFE898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72BAEDDA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843ADD9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7%</w:t>
            </w:r>
          </w:p>
        </w:tc>
      </w:tr>
      <w:tr w:rsidR="00AB0582" w:rsidRPr="0049118F" w14:paraId="072BCE93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5E4D9D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七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D44858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E8164F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ACB356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68AD87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2ED5F23B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60BA8145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6DFE2AFA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4AC39CC6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4D623DC2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4CE80F8C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2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7DA9400D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610B3CE4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3%</w:t>
            </w:r>
          </w:p>
        </w:tc>
      </w:tr>
      <w:tr w:rsidR="00AB0582" w:rsidRPr="0049118F" w14:paraId="650FF998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A0856A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八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2B0D32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A62143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56E8F8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.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3465F0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2F37549F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78B62696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7EF33CA1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9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5469DB4E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9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7C0F320C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6DFFFA15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1029DE0F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2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3138A49D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</w:tr>
      <w:tr w:rsidR="00AB0582" w:rsidRPr="0049118F" w14:paraId="537348BA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E71EE7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九年級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993FDD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33C0BF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7659D2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609FA3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3" w:type="dxa"/>
            </w:tcMar>
            <w:vAlign w:val="center"/>
          </w:tcPr>
          <w:p w14:paraId="03D8FB99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1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3" w:type="dxa"/>
            </w:tcMar>
            <w:vAlign w:val="center"/>
          </w:tcPr>
          <w:p w14:paraId="3638C5B8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3B05F2F8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6E46E6BD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310EC7EA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1F181B2D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7AD7458A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F93C82E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.8%</w:t>
            </w:r>
          </w:p>
        </w:tc>
      </w:tr>
      <w:tr w:rsidR="00AB0582" w:rsidRPr="0049118F" w14:paraId="1FDD3483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B9F45F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國小</w:t>
            </w:r>
          </w:p>
          <w:p w14:paraId="60E08A18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平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1EB3A8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8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EEDF4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7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5B6CC7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.2</w:t>
            </w: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68DE8A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2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2E4293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BCF791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5.1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723A62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36B118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8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34CA58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7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438FFF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.9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F8178E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5.7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AC8E55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.9%</w:t>
            </w:r>
          </w:p>
        </w:tc>
      </w:tr>
      <w:tr w:rsidR="00AB0582" w:rsidRPr="0049118F" w14:paraId="6A6CEE2B" w14:textId="77777777" w:rsidTr="00293C54">
        <w:trPr>
          <w:trHeight w:val="1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4345312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國中</w:t>
            </w:r>
          </w:p>
          <w:p w14:paraId="666385F8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lastRenderedPageBreak/>
              <w:t>平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177049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lastRenderedPageBreak/>
              <w:t>12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3B574C" w14:textId="77777777" w:rsidR="00686B17" w:rsidRPr="0049118F" w:rsidRDefault="00365D6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1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90A99E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9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8C7F647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9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3FE082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947F1E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DD7BF7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.6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E972F1" w14:textId="77777777" w:rsidR="00686B17" w:rsidRPr="0049118F" w:rsidRDefault="00AB0582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9.4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EB7AF1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9.3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D83EE7" w14:textId="77777777" w:rsidR="00686B17" w:rsidRPr="0049118F" w:rsidRDefault="00196DFB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5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F1E51C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2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EF17B3" w14:textId="77777777" w:rsidR="00686B17" w:rsidRPr="0049118F" w:rsidRDefault="00C61D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1.3%</w:t>
            </w:r>
          </w:p>
        </w:tc>
      </w:tr>
    </w:tbl>
    <w:p w14:paraId="6FF9C4AE" w14:textId="77777777" w:rsidR="000B2ED2" w:rsidRPr="00BB3F51" w:rsidRDefault="000B2ED2" w:rsidP="00BB3F51">
      <w:pPr>
        <w:spacing w:line="440" w:lineRule="exact"/>
        <w:rPr>
          <w:rFonts w:ascii="標楷體" w:eastAsia="標楷體" w:hAnsi="標楷體"/>
          <w:b/>
        </w:rPr>
      </w:pPr>
    </w:p>
    <w:p w14:paraId="5BFB37FA" w14:textId="77777777" w:rsidR="00686B17" w:rsidRPr="00BB3F51" w:rsidRDefault="00686B17" w:rsidP="00BB3F51">
      <w:pPr>
        <w:spacing w:line="440" w:lineRule="exact"/>
        <w:rPr>
          <w:rFonts w:ascii="標楷體" w:eastAsia="標楷體" w:hAnsi="標楷體"/>
          <w:b/>
        </w:rPr>
      </w:pPr>
    </w:p>
    <w:p w14:paraId="4F9F59E5" w14:textId="77777777" w:rsidR="00686B17" w:rsidRPr="00BB3F51" w:rsidRDefault="00686B17" w:rsidP="00BB3F51">
      <w:pPr>
        <w:spacing w:line="440" w:lineRule="exact"/>
        <w:rPr>
          <w:rFonts w:ascii="標楷體" w:eastAsia="標楷體" w:hAnsi="標楷體"/>
          <w:b/>
        </w:rPr>
      </w:pPr>
    </w:p>
    <w:p w14:paraId="2F488B7F" w14:textId="77777777" w:rsidR="00686B17" w:rsidRPr="00BB3F51" w:rsidRDefault="00686B17" w:rsidP="00BB3F51">
      <w:pPr>
        <w:spacing w:line="440" w:lineRule="exact"/>
        <w:rPr>
          <w:rFonts w:ascii="標楷體" w:eastAsia="標楷體" w:hAnsi="標楷體"/>
          <w:b/>
        </w:rPr>
      </w:pPr>
    </w:p>
    <w:p w14:paraId="0D1C50CB" w14:textId="77777777" w:rsidR="00686B17" w:rsidRPr="00BB3F51" w:rsidRDefault="00686B17" w:rsidP="00BB3F51">
      <w:pPr>
        <w:spacing w:line="440" w:lineRule="exact"/>
        <w:jc w:val="center"/>
        <w:rPr>
          <w:rFonts w:ascii="標楷體" w:eastAsia="標楷體" w:hAnsi="標楷體"/>
          <w:b/>
        </w:rPr>
      </w:pPr>
      <w:r w:rsidRPr="00BB3F51">
        <w:rPr>
          <w:rFonts w:ascii="標楷體" w:eastAsia="標楷體" w:hAnsi="標楷體"/>
          <w:b/>
        </w:rPr>
        <w:t>101～106學年度健康體位～體位</w:t>
      </w:r>
      <w:r w:rsidRPr="00BB3F51">
        <w:rPr>
          <w:rFonts w:ascii="標楷體" w:eastAsia="標楷體" w:hAnsi="標楷體" w:hint="eastAsia"/>
          <w:b/>
        </w:rPr>
        <w:t>超重</w:t>
      </w:r>
      <w:r w:rsidRPr="00BB3F51">
        <w:rPr>
          <w:rFonts w:ascii="標楷體" w:eastAsia="標楷體" w:hAnsi="標楷體"/>
          <w:b/>
        </w:rPr>
        <w:t>％統計表（各年級適用）</w:t>
      </w:r>
    </w:p>
    <w:p w14:paraId="1254446E" w14:textId="77777777" w:rsidR="00686B17" w:rsidRPr="00BB3F51" w:rsidRDefault="00686B17" w:rsidP="00BB3F51">
      <w:pPr>
        <w:spacing w:line="440" w:lineRule="exact"/>
        <w:jc w:val="center"/>
        <w:rPr>
          <w:rFonts w:ascii="標楷體" w:eastAsia="標楷體" w:hAnsi="標楷體"/>
          <w:b/>
        </w:rPr>
      </w:pPr>
    </w:p>
    <w:tbl>
      <w:tblPr>
        <w:tblW w:w="95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1"/>
        <w:gridCol w:w="813"/>
        <w:gridCol w:w="813"/>
        <w:gridCol w:w="8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686B17" w:rsidRPr="00BB3F51" w14:paraId="30575A8C" w14:textId="77777777" w:rsidTr="00293C54">
        <w:trPr>
          <w:trHeight w:val="44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D1EAC8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28C4B0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1上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0E5919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1下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7CE0A9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2上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C37F4C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2下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F76086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3上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3ECD53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3下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57980F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4上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71460C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4下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9928F4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5上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C4F660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5下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2CA3A1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6上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8E40C4" w14:textId="77777777" w:rsidR="00686B17" w:rsidRPr="0049118F" w:rsidRDefault="00686B17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106下</w:t>
            </w:r>
          </w:p>
        </w:tc>
      </w:tr>
      <w:tr w:rsidR="00686B17" w:rsidRPr="00BB3F51" w14:paraId="55CC22CE" w14:textId="77777777" w:rsidTr="00293C54">
        <w:trPr>
          <w:trHeight w:val="440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39814E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225C04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30AE4A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9B267F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20B944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704B87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0E747A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973EAB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4BF180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47C8B01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ED4E20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DAF446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4D9E252" w14:textId="77777777" w:rsidR="00686B17" w:rsidRPr="0049118F" w:rsidRDefault="00686B17" w:rsidP="00BB3F51">
            <w:pPr>
              <w:spacing w:line="4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93C54" w:rsidRPr="00BB3F51" w14:paraId="1E555A89" w14:textId="77777777" w:rsidTr="00293C54">
        <w:trPr>
          <w:trHeight w:val="1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602077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一年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69CA30B9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9.1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CBC0B97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2515664A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1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4101F4D5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1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031A61F4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262C8790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15596274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2122BD08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4CBA9AEC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5.4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2DD6205C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3.1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left w:w="103" w:type="dxa"/>
            </w:tcMar>
            <w:vAlign w:val="center"/>
          </w:tcPr>
          <w:p w14:paraId="0AA42DFC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left w:w="103" w:type="dxa"/>
            </w:tcMar>
            <w:vAlign w:val="center"/>
          </w:tcPr>
          <w:p w14:paraId="5784D7BD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%</w:t>
            </w:r>
          </w:p>
        </w:tc>
      </w:tr>
      <w:tr w:rsidR="00293C54" w:rsidRPr="00BB3F51" w14:paraId="27AACD70" w14:textId="77777777" w:rsidTr="00293C54">
        <w:trPr>
          <w:trHeight w:val="1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7EEA53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二年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EF0409A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3.3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41EB349A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774DDDEB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14788BF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8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3055AAFB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1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618D1D60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7.1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7DACC812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68845B1D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38A85C0D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2DE02382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0ABF0254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8.2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left w:w="103" w:type="dxa"/>
            </w:tcMar>
            <w:vAlign w:val="center"/>
          </w:tcPr>
          <w:p w14:paraId="5CC90AA9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%</w:t>
            </w:r>
          </w:p>
        </w:tc>
      </w:tr>
      <w:tr w:rsidR="00293C54" w:rsidRPr="00BB3F51" w14:paraId="0A2BB6C8" w14:textId="77777777" w:rsidTr="00293C54">
        <w:trPr>
          <w:trHeight w:val="1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980592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三年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091AA19C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2.5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5DB6A2E7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429471D4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7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3DF99CC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7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441C0166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16E7B2D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7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06782E04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6.7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4B89F990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0737F1CD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0843E998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30650E76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left w:w="103" w:type="dxa"/>
            </w:tcMar>
            <w:vAlign w:val="center"/>
          </w:tcPr>
          <w:p w14:paraId="2FE89F15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</w:tr>
      <w:tr w:rsidR="00293C54" w:rsidRPr="00BB3F51" w14:paraId="43A6DB1F" w14:textId="77777777" w:rsidTr="00293C54">
        <w:trPr>
          <w:trHeight w:val="1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0FDB71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四年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5D624E26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4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1F5CE851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4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4A491D1A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0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71EE58B1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FCD6DDE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7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66FCC951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3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0AC4294E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22715900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7170094C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7221A091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0F19D38A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3" w:type="dxa"/>
            </w:tcMar>
            <w:vAlign w:val="center"/>
          </w:tcPr>
          <w:p w14:paraId="6CD50828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0%</w:t>
            </w:r>
          </w:p>
        </w:tc>
      </w:tr>
      <w:tr w:rsidR="00293C54" w:rsidRPr="00BB3F51" w14:paraId="24773A54" w14:textId="77777777" w:rsidTr="00293C54">
        <w:trPr>
          <w:trHeight w:val="1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310003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五年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39DA656E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1.3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0A720DFF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7.5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548FABBA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4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6BBF256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4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134C9913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7C991A7B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1899E3D0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7.4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62C5513E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7.4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46CA9795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3.1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652603B9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7E69ACD1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3" w:type="dxa"/>
            </w:tcMar>
            <w:vAlign w:val="center"/>
          </w:tcPr>
          <w:p w14:paraId="3717BB3F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4%</w:t>
            </w:r>
          </w:p>
        </w:tc>
      </w:tr>
      <w:tr w:rsidR="00293C54" w:rsidRPr="00BB3F51" w14:paraId="4296D65A" w14:textId="77777777" w:rsidTr="00293C54">
        <w:trPr>
          <w:trHeight w:val="1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056536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六年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08810A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0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4B2DDC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0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172B0081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1.3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67BF1573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1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8A6CCA6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8.6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205B70D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4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504C30C8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1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15F8584D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73604E2C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7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0A3E3C5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7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3A65EB16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14:paraId="72F881C2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</w:tr>
      <w:tr w:rsidR="00293C54" w:rsidRPr="00BB3F51" w14:paraId="53F655F2" w14:textId="77777777" w:rsidTr="00293C54">
        <w:trPr>
          <w:trHeight w:val="1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AA23AC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七年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274352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4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4E5F5A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4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ACF33D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FC2215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2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43B45EF0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2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79AAF8D2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6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2F18961D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0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5D4399E5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0573CB59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3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464CD10D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3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0BFCB0A6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3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78118A5F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7.5%</w:t>
            </w:r>
          </w:p>
        </w:tc>
      </w:tr>
      <w:tr w:rsidR="00293C54" w:rsidRPr="00BB3F51" w14:paraId="38887701" w14:textId="77777777" w:rsidTr="00293C54">
        <w:trPr>
          <w:trHeight w:val="1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4C136F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八年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926016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3.8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7D393B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.7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097569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9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EA030D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9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383F59E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4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08729DD2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4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301D3896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7.6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6C10AE47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45.5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56FAC730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6DB85DC4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54F22688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1.1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68BD12D5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2.5%</w:t>
            </w:r>
          </w:p>
        </w:tc>
      </w:tr>
      <w:tr w:rsidR="00293C54" w:rsidRPr="00BB3F51" w14:paraId="3CB9DB1D" w14:textId="77777777" w:rsidTr="00293C54">
        <w:trPr>
          <w:trHeight w:val="1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4A4457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九年級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2CBBC9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7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2CE35D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7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1B3C5B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E7332C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3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3" w:type="dxa"/>
            </w:tcMar>
            <w:vAlign w:val="center"/>
          </w:tcPr>
          <w:p w14:paraId="05A2D6BC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.9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3" w:type="dxa"/>
            </w:tcMar>
            <w:vAlign w:val="center"/>
          </w:tcPr>
          <w:p w14:paraId="5314A32B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.9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59C47D4A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9.2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3" w:type="dxa"/>
            </w:tcMar>
            <w:vAlign w:val="center"/>
          </w:tcPr>
          <w:p w14:paraId="62076376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1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507F8F11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1</w:t>
            </w: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left w:w="103" w:type="dxa"/>
            </w:tcMar>
            <w:vAlign w:val="center"/>
          </w:tcPr>
          <w:p w14:paraId="48A059EA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7.5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4AA63E93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3" w:type="dxa"/>
            </w:tcMar>
            <w:vAlign w:val="center"/>
          </w:tcPr>
          <w:p w14:paraId="66BB5BB3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8.6%</w:t>
            </w:r>
          </w:p>
        </w:tc>
      </w:tr>
      <w:tr w:rsidR="00293C54" w:rsidRPr="00BB3F51" w14:paraId="49FDD0B8" w14:textId="77777777" w:rsidTr="00293C54">
        <w:trPr>
          <w:trHeight w:val="1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17AF64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國小</w:t>
            </w:r>
          </w:p>
          <w:p w14:paraId="44B07096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平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DBFB7D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4.6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4BD1CF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4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BCE583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1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BDC16A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2.5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7B1A57F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7.1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26D680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9.8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FFC36A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1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F8AE52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1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446072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1.7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34DB65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6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D16D55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5C4633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4.9%</w:t>
            </w:r>
          </w:p>
        </w:tc>
      </w:tr>
      <w:tr w:rsidR="00293C54" w:rsidRPr="00BB3F51" w14:paraId="54A66741" w14:textId="77777777" w:rsidTr="00293C54">
        <w:trPr>
          <w:trHeight w:val="1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3CF38B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國中</w:t>
            </w:r>
          </w:p>
          <w:p w14:paraId="2257E707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/>
                <w:b/>
                <w:sz w:val="16"/>
                <w:szCs w:val="16"/>
              </w:rPr>
              <w:t>平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46AE9E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19.8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A5AA48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2.1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825F8E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  <w:r w:rsidR="00293C54"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98846F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7.4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1D527E" w14:textId="77777777" w:rsidR="00293C54" w:rsidRPr="0049118F" w:rsidRDefault="00293C54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7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F28BA5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8.6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E3F855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5.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BAA1FA" w14:textId="77777777" w:rsidR="00293C54" w:rsidRPr="0049118F" w:rsidRDefault="009962A3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2.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E4F080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8.1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EB41EF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32.3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4D22BA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2.6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39F631" w14:textId="77777777" w:rsidR="00293C54" w:rsidRPr="0049118F" w:rsidRDefault="00A77EA6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9118F">
              <w:rPr>
                <w:rFonts w:ascii="標楷體" w:eastAsia="標楷體" w:hAnsi="標楷體" w:hint="eastAsia"/>
                <w:b/>
                <w:sz w:val="16"/>
                <w:szCs w:val="16"/>
              </w:rPr>
              <w:t>26.4%</w:t>
            </w:r>
          </w:p>
        </w:tc>
      </w:tr>
    </w:tbl>
    <w:p w14:paraId="63376121" w14:textId="77777777" w:rsidR="000B2ED2" w:rsidRPr="00BB3F51" w:rsidRDefault="00CD6F1F" w:rsidP="00BB3F51">
      <w:pPr>
        <w:spacing w:line="440" w:lineRule="exact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lastRenderedPageBreak/>
        <w:t>（</w:t>
      </w:r>
      <w:r w:rsidRPr="00BB3F51">
        <w:rPr>
          <w:rFonts w:ascii="標楷體" w:eastAsia="標楷體" w:hAnsi="標楷體"/>
        </w:rPr>
        <w:t>請依據</w:t>
      </w:r>
      <w:r w:rsidRPr="00BB3F51">
        <w:rPr>
          <w:rFonts w:ascii="標楷體" w:eastAsia="標楷體" w:hAnsi="標楷體" w:cs="標楷體-WinCharSetFFFF-H"/>
        </w:rPr>
        <w:t>106學年度健康資訊系統資料填寫</w:t>
      </w:r>
      <w:r w:rsidRPr="00BB3F51">
        <w:rPr>
          <w:rFonts w:ascii="標楷體" w:eastAsia="標楷體" w:hAnsi="標楷體"/>
          <w:b/>
        </w:rPr>
        <w:t>）</w:t>
      </w:r>
    </w:p>
    <w:tbl>
      <w:tblPr>
        <w:tblW w:w="936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0"/>
        <w:gridCol w:w="1440"/>
        <w:gridCol w:w="1080"/>
        <w:gridCol w:w="1620"/>
        <w:gridCol w:w="1620"/>
        <w:gridCol w:w="2880"/>
      </w:tblGrid>
      <w:tr w:rsidR="000B2ED2" w:rsidRPr="00BB3F51" w14:paraId="613D60E0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9625E6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38CC82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指   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0A7CE8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本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66966B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本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A53AF3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全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D338F9" w14:textId="77777777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達成指標情形</w:t>
            </w:r>
          </w:p>
        </w:tc>
      </w:tr>
      <w:tr w:rsidR="000B2ED2" w:rsidRPr="00BB3F51" w14:paraId="0D89CCAC" w14:textId="77777777">
        <w:trPr>
          <w:trHeight w:val="38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BA68F7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標楷體-WinCharSetFFFF-H"/>
              </w:rPr>
              <w:t>視力保健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597B50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標楷體-WinCharSetFFFF-H"/>
              </w:rPr>
              <w:t>裸視視力 不良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DC6CA6" w14:textId="77777777" w:rsidR="000B2ED2" w:rsidRPr="00BB3F51" w:rsidRDefault="00753352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28.99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410C2C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47.92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7CD52B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45.44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0A9CA6" w14:textId="77777777" w:rsidR="000B2ED2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="00CD6F1F" w:rsidRPr="00BB3F51">
              <w:rPr>
                <w:rFonts w:ascii="標楷體" w:eastAsia="標楷體" w:hAnsi="標楷體"/>
              </w:rPr>
              <w:t>符合全國指標以下</w:t>
            </w:r>
          </w:p>
          <w:p w14:paraId="4A2877D4" w14:textId="77777777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□高於全國指標尚需努力</w:t>
            </w:r>
          </w:p>
        </w:tc>
      </w:tr>
      <w:tr w:rsidR="000B2ED2" w:rsidRPr="00BB3F51" w14:paraId="0C3E9563" w14:textId="77777777">
        <w:trPr>
          <w:trHeight w:val="50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7D8EFD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E37C11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1B7144" w14:textId="77777777" w:rsidR="000B2ED2" w:rsidRPr="00BB3F51" w:rsidRDefault="00753352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58.49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D5166B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76.96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C9E31B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73.47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1A73A7" w14:textId="77777777" w:rsidR="0054022C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="0054022C" w:rsidRPr="00BB3F51">
              <w:rPr>
                <w:rFonts w:ascii="標楷體" w:eastAsia="標楷體" w:hAnsi="標楷體"/>
              </w:rPr>
              <w:t>符合全國指標以下</w:t>
            </w:r>
          </w:p>
          <w:p w14:paraId="6CD3966C" w14:textId="77777777" w:rsidR="000B2ED2" w:rsidRPr="00BB3F51" w:rsidRDefault="0054022C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□高於全國指標尚需努力</w:t>
            </w:r>
          </w:p>
        </w:tc>
      </w:tr>
      <w:tr w:rsidR="000B2ED2" w:rsidRPr="00BB3F51" w14:paraId="57A5F67F" w14:textId="77777777">
        <w:trPr>
          <w:trHeight w:val="50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F5BD06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6162A7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</w:rPr>
            </w:pPr>
            <w:r w:rsidRPr="00BB3F51">
              <w:rPr>
                <w:rFonts w:ascii="標楷體" w:eastAsia="標楷體" w:hAnsi="標楷體" w:cs="標楷體-WinCharSetFFFF-H"/>
              </w:rPr>
              <w:t>視力不良 複檢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12617A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100.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328A17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94.63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E88F76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90.21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D48C7D" w14:textId="77777777" w:rsidR="000B2ED2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="00CD6F1F" w:rsidRPr="00BB3F51">
              <w:rPr>
                <w:rFonts w:ascii="標楷體" w:eastAsia="標楷體" w:hAnsi="標楷體"/>
                <w:color w:val="000000"/>
              </w:rPr>
              <w:t>符合全國指標以上</w:t>
            </w:r>
          </w:p>
          <w:p w14:paraId="321E8375" w14:textId="77777777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□低於全國指標尚需努力</w:t>
            </w:r>
          </w:p>
        </w:tc>
      </w:tr>
      <w:tr w:rsidR="000B2ED2" w:rsidRPr="00BB3F51" w14:paraId="519F9865" w14:textId="77777777">
        <w:trPr>
          <w:trHeight w:val="50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EE3B8F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6F9320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6BF29D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B3F51">
              <w:rPr>
                <w:rFonts w:ascii="標楷體" w:eastAsia="標楷體" w:hAnsi="標楷體" w:hint="eastAsia"/>
                <w:color w:val="FF0000"/>
              </w:rPr>
              <w:t>71.88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474F86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89.69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C27D07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83.82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435BF7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□符合全國指標以上</w:t>
            </w:r>
          </w:p>
          <w:p w14:paraId="622C1E9F" w14:textId="77777777" w:rsidR="000B2ED2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Pr="00BB3F51">
              <w:rPr>
                <w:rFonts w:ascii="標楷體" w:eastAsia="標楷體" w:hAnsi="標楷體"/>
                <w:color w:val="000000"/>
              </w:rPr>
              <w:t>低於全國指標尚需努力</w:t>
            </w:r>
          </w:p>
        </w:tc>
      </w:tr>
      <w:tr w:rsidR="000B2ED2" w:rsidRPr="00BB3F51" w14:paraId="44BB159D" w14:textId="77777777">
        <w:trPr>
          <w:trHeight w:val="45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A64456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</w:rPr>
            </w:pPr>
            <w:r w:rsidRPr="00BB3F51">
              <w:rPr>
                <w:rFonts w:ascii="標楷體" w:eastAsia="標楷體" w:hAnsi="標楷體" w:cs="標楷體-WinCharSetFFFF-H"/>
              </w:rPr>
              <w:t>口腔保健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989BCA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</w:rPr>
            </w:pPr>
            <w:r w:rsidRPr="00BB3F51">
              <w:rPr>
                <w:rFonts w:ascii="標楷體" w:eastAsia="標楷體" w:hAnsi="標楷體" w:cs="標楷體-WinCharSetFFFF-H"/>
              </w:rPr>
              <w:t>學生初檢齲齒率〈一、四、七、十年級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9D7AA9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B3F51">
              <w:rPr>
                <w:rFonts w:ascii="標楷體" w:eastAsia="標楷體" w:hAnsi="標楷體" w:hint="eastAsia"/>
                <w:color w:val="FF0000"/>
              </w:rPr>
              <w:t>90.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777CFC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43.09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02B65A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44.0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1A5643" w14:textId="77777777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□符合全國指標以下</w:t>
            </w:r>
          </w:p>
          <w:p w14:paraId="0F6C31B1" w14:textId="77777777" w:rsidR="000B2ED2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="00CD6F1F" w:rsidRPr="00BB3F51">
              <w:rPr>
                <w:rFonts w:ascii="標楷體" w:eastAsia="標楷體" w:hAnsi="標楷體"/>
                <w:color w:val="000000"/>
              </w:rPr>
              <w:t>高於全國指標尚需努力</w:t>
            </w:r>
          </w:p>
        </w:tc>
      </w:tr>
      <w:tr w:rsidR="000B2ED2" w:rsidRPr="00BB3F51" w14:paraId="43283780" w14:textId="77777777">
        <w:trPr>
          <w:trHeight w:val="45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838F85B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9CB079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2ADDA3" w14:textId="77777777" w:rsidR="000B2ED2" w:rsidRPr="00BB3F51" w:rsidRDefault="008B68A8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35.71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857B3A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37.28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D51EB5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38.53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080044" w14:textId="77777777" w:rsidR="0054022C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="0054022C" w:rsidRPr="00BB3F51">
              <w:rPr>
                <w:rFonts w:ascii="標楷體" w:eastAsia="標楷體" w:hAnsi="標楷體"/>
              </w:rPr>
              <w:t>符合全國指標以下</w:t>
            </w:r>
          </w:p>
          <w:p w14:paraId="04FEEF1F" w14:textId="77777777" w:rsidR="000B2ED2" w:rsidRPr="00BB3F51" w:rsidRDefault="0054022C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□高於全國指標尚需努力</w:t>
            </w:r>
          </w:p>
        </w:tc>
      </w:tr>
      <w:tr w:rsidR="000B2ED2" w:rsidRPr="00BB3F51" w14:paraId="2F48D2C4" w14:textId="77777777">
        <w:trPr>
          <w:trHeight w:val="4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E60F06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DB5E1B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B5EE46" w14:textId="77777777" w:rsidR="000B2ED2" w:rsidRPr="00BB3F51" w:rsidRDefault="008B68A8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25.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82E3AC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27.42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4651B39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30.28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5D2161A" w14:textId="77777777" w:rsidR="0054022C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="0054022C" w:rsidRPr="00BB3F51">
              <w:rPr>
                <w:rFonts w:ascii="標楷體" w:eastAsia="標楷體" w:hAnsi="標楷體"/>
              </w:rPr>
              <w:t>符合全國指標以下</w:t>
            </w:r>
          </w:p>
          <w:p w14:paraId="57A6A65B" w14:textId="77777777" w:rsidR="000B2ED2" w:rsidRPr="00BB3F51" w:rsidRDefault="0054022C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□高於全國指標尚需努力</w:t>
            </w:r>
          </w:p>
        </w:tc>
      </w:tr>
      <w:tr w:rsidR="000B2ED2" w:rsidRPr="00BB3F51" w14:paraId="7814AFD7" w14:textId="77777777">
        <w:trPr>
          <w:trHeight w:val="4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CA7DA6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4317FB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</w:rPr>
            </w:pPr>
            <w:r w:rsidRPr="00BB3F51">
              <w:rPr>
                <w:rFonts w:ascii="標楷體" w:eastAsia="標楷體" w:hAnsi="標楷體" w:cs="標楷體-WinCharSetFFFF-H"/>
              </w:rPr>
              <w:t>學生齲齒就醫矯治率〈一、四、七、十年級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FBC761" w14:textId="77777777" w:rsidR="000B2ED2" w:rsidRPr="00BB3F51" w:rsidRDefault="008B68A8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100.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1CD438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93.07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06251D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87.67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CA88ED" w14:textId="77777777" w:rsidR="000B2ED2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="00CD6F1F" w:rsidRPr="00BB3F51">
              <w:rPr>
                <w:rFonts w:ascii="標楷體" w:eastAsia="標楷體" w:hAnsi="標楷體"/>
                <w:color w:val="000000"/>
              </w:rPr>
              <w:t>符合全國指標以上</w:t>
            </w:r>
          </w:p>
          <w:p w14:paraId="43F3B933" w14:textId="77777777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□低於全國指標尚需努力</w:t>
            </w:r>
          </w:p>
        </w:tc>
      </w:tr>
      <w:tr w:rsidR="000625E6" w:rsidRPr="00BB3F51" w14:paraId="2D67C267" w14:textId="77777777">
        <w:trPr>
          <w:trHeight w:val="4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AAD4E6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B656E4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3052C6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100.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E46FFD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90.45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A912B4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85.21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3F5C68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Pr="00BB3F51">
              <w:rPr>
                <w:rFonts w:ascii="標楷體" w:eastAsia="標楷體" w:hAnsi="標楷體"/>
                <w:color w:val="000000"/>
              </w:rPr>
              <w:t>符合全國指標以上</w:t>
            </w:r>
          </w:p>
          <w:p w14:paraId="42C8D387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□低於全國指標尚需努力</w:t>
            </w:r>
          </w:p>
        </w:tc>
      </w:tr>
      <w:tr w:rsidR="000625E6" w:rsidRPr="00BB3F51" w14:paraId="31BDB102" w14:textId="77777777">
        <w:trPr>
          <w:trHeight w:val="4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99B387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88E7CF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31B8A8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100.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85DCCF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90.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74D634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80.15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4A5D0A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Pr="00BB3F51">
              <w:rPr>
                <w:rFonts w:ascii="標楷體" w:eastAsia="標楷體" w:hAnsi="標楷體"/>
                <w:color w:val="000000"/>
              </w:rPr>
              <w:t>符合全國指標以上</w:t>
            </w:r>
          </w:p>
          <w:p w14:paraId="3EDFFB6F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□低於全國指標尚需努力</w:t>
            </w:r>
          </w:p>
        </w:tc>
      </w:tr>
      <w:tr w:rsidR="000625E6" w:rsidRPr="00BB3F51" w14:paraId="16A22545" w14:textId="77777777">
        <w:trPr>
          <w:trHeight w:val="4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3C71D7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標楷體-WinCharSetFFFF-H"/>
              </w:rPr>
              <w:t>健康體位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E83653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</w:rPr>
            </w:pPr>
            <w:r w:rsidRPr="00BB3F51">
              <w:rPr>
                <w:rFonts w:ascii="標楷體" w:eastAsia="標楷體" w:hAnsi="標楷體" w:cs="標楷體-WinCharSetFFFF-H"/>
              </w:rPr>
              <w:t>學生體位</w:t>
            </w:r>
          </w:p>
          <w:p w14:paraId="0978D33D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標楷體-WinCharSetFFFF-H"/>
              </w:rPr>
              <w:t>過輕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4C90C4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5.71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5AA597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7.67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8F6B66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8.25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417DDDB" w14:textId="77777777" w:rsidR="000625E6" w:rsidRPr="00BB3F51" w:rsidRDefault="008A262C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="000625E6" w:rsidRPr="00BB3F51">
              <w:rPr>
                <w:rFonts w:ascii="標楷體" w:eastAsia="標楷體" w:hAnsi="標楷體"/>
              </w:rPr>
              <w:t>符合全國指標以下</w:t>
            </w:r>
          </w:p>
          <w:p w14:paraId="42A6DE12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□高於全國指標尚需努力</w:t>
            </w:r>
          </w:p>
        </w:tc>
      </w:tr>
      <w:tr w:rsidR="000625E6" w:rsidRPr="00BB3F51" w14:paraId="26670C54" w14:textId="77777777">
        <w:trPr>
          <w:trHeight w:val="44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7C7B8A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9C552A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7C2C03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3.77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B13D63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6.8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CF80C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7.06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14D294" w14:textId="77777777" w:rsidR="000625E6" w:rsidRPr="00BB3F51" w:rsidRDefault="008A262C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="000625E6" w:rsidRPr="00BB3F51">
              <w:rPr>
                <w:rFonts w:ascii="標楷體" w:eastAsia="標楷體" w:hAnsi="標楷體"/>
              </w:rPr>
              <w:t>符合全國指標以下</w:t>
            </w:r>
          </w:p>
          <w:p w14:paraId="2FDF5906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□高於全國指標尚需努力</w:t>
            </w:r>
          </w:p>
        </w:tc>
      </w:tr>
      <w:tr w:rsidR="000625E6" w:rsidRPr="00BB3F51" w14:paraId="6E401405" w14:textId="77777777">
        <w:trPr>
          <w:trHeight w:val="46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50C17D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71BC37B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</w:rPr>
            </w:pPr>
            <w:r w:rsidRPr="00BB3F51">
              <w:rPr>
                <w:rFonts w:ascii="標楷體" w:eastAsia="標楷體" w:hAnsi="標楷體" w:cs="標楷體-WinCharSetFFFF-H"/>
              </w:rPr>
              <w:t>學生體位過重及肥胖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27352E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B3F51">
              <w:rPr>
                <w:rFonts w:ascii="標楷體" w:eastAsia="標楷體" w:hAnsi="標楷體"/>
                <w:color w:val="FF0000"/>
              </w:rPr>
              <w:t>29.99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2FE3FB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27.81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49C57C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27.80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2A13D1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□符合全國指標以下</w:t>
            </w:r>
          </w:p>
          <w:p w14:paraId="1C4716BD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Pr="00BB3F51">
              <w:rPr>
                <w:rFonts w:ascii="標楷體" w:eastAsia="標楷體" w:hAnsi="標楷體"/>
              </w:rPr>
              <w:t>高於全國指標尚需努力</w:t>
            </w:r>
          </w:p>
        </w:tc>
      </w:tr>
      <w:tr w:rsidR="000625E6" w:rsidRPr="00BB3F51" w14:paraId="180DB40A" w14:textId="77777777">
        <w:trPr>
          <w:trHeight w:val="4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4CE8F9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925453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B9D303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B3F51">
              <w:rPr>
                <w:rFonts w:ascii="標楷體" w:eastAsia="標楷體" w:hAnsi="標楷體" w:hint="eastAsia"/>
                <w:color w:val="FF0000"/>
              </w:rPr>
              <w:t>35.85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E0F248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29.65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BB85FB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29.50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0FAF25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□符合全國指標以下</w:t>
            </w:r>
          </w:p>
          <w:p w14:paraId="0CBF0ACB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Pr="00BB3F51">
              <w:rPr>
                <w:rFonts w:ascii="標楷體" w:eastAsia="標楷體" w:hAnsi="標楷體"/>
              </w:rPr>
              <w:t>高於全國指標尚需努力</w:t>
            </w:r>
          </w:p>
        </w:tc>
      </w:tr>
      <w:tr w:rsidR="000625E6" w:rsidRPr="00BB3F51" w14:paraId="7DAC64DA" w14:textId="77777777">
        <w:trPr>
          <w:trHeight w:val="4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C09023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668ADF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</w:rPr>
            </w:pPr>
            <w:r w:rsidRPr="00BB3F51">
              <w:rPr>
                <w:rFonts w:ascii="標楷體" w:eastAsia="標楷體" w:hAnsi="標楷體" w:cs="標楷體-WinCharSetFFFF-H"/>
              </w:rPr>
              <w:t>學生體位適</w:t>
            </w:r>
            <w:r w:rsidRPr="00BB3F51">
              <w:rPr>
                <w:rFonts w:ascii="標楷體" w:eastAsia="標楷體" w:hAnsi="標楷體" w:cs="標楷體-WinCharSetFFFF-H"/>
              </w:rPr>
              <w:lastRenderedPageBreak/>
              <w:t>中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EA6607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B3F51">
              <w:rPr>
                <w:rFonts w:ascii="標楷體" w:eastAsia="標楷體" w:hAnsi="標楷體" w:hint="eastAsia"/>
                <w:color w:val="FF0000"/>
              </w:rPr>
              <w:lastRenderedPageBreak/>
              <w:t>64.3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8EC4A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64.52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6DB33E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小63.95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821BA0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□符合全國指標以上</w:t>
            </w:r>
          </w:p>
          <w:p w14:paraId="346ABB9E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lastRenderedPageBreak/>
              <w:t>■</w:t>
            </w:r>
            <w:r w:rsidRPr="00BB3F51">
              <w:rPr>
                <w:rFonts w:ascii="標楷體" w:eastAsia="標楷體" w:hAnsi="標楷體"/>
              </w:rPr>
              <w:t>低於全國指標尚需努力</w:t>
            </w:r>
          </w:p>
        </w:tc>
      </w:tr>
      <w:tr w:rsidR="000625E6" w:rsidRPr="00BB3F51" w14:paraId="5B72D800" w14:textId="77777777">
        <w:trPr>
          <w:trHeight w:val="4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A5F1D6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3B7549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0F437D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B3F51">
              <w:rPr>
                <w:rFonts w:ascii="標楷體" w:eastAsia="標楷體" w:hAnsi="標楷體" w:hint="eastAsia"/>
                <w:color w:val="FF0000"/>
              </w:rPr>
              <w:t>60.38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9D07AD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63.56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3C3597" w14:textId="77777777" w:rsidR="000625E6" w:rsidRPr="00BB3F51" w:rsidRDefault="000625E6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highlight w:val="white"/>
              </w:rPr>
            </w:pPr>
            <w:r w:rsidRPr="00BB3F51">
              <w:rPr>
                <w:rFonts w:ascii="標楷體" w:eastAsia="標楷體" w:hAnsi="標楷體"/>
                <w:b/>
                <w:highlight w:val="white"/>
              </w:rPr>
              <w:t>國中63.44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E0AF1C" w14:textId="77777777" w:rsidR="000625E6" w:rsidRPr="00BB3F51" w:rsidRDefault="000625E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□符合全國指標以上</w:t>
            </w:r>
          </w:p>
          <w:p w14:paraId="4FAA8310" w14:textId="77777777" w:rsidR="000625E6" w:rsidRPr="00BB3F51" w:rsidRDefault="000625E6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■</w:t>
            </w:r>
            <w:r w:rsidRPr="00BB3F51">
              <w:rPr>
                <w:rFonts w:ascii="標楷體" w:eastAsia="標楷體" w:hAnsi="標楷體"/>
              </w:rPr>
              <w:t>低於全國指標尚需努力</w:t>
            </w:r>
          </w:p>
        </w:tc>
      </w:tr>
    </w:tbl>
    <w:p w14:paraId="1604D308" w14:textId="77777777" w:rsidR="000B2ED2" w:rsidRPr="00BB3F51" w:rsidRDefault="000B2ED2" w:rsidP="00BB3F51">
      <w:pPr>
        <w:spacing w:line="440" w:lineRule="exact"/>
        <w:rPr>
          <w:rFonts w:ascii="標楷體" w:eastAsia="標楷體" w:hAnsi="標楷體"/>
          <w:b/>
        </w:rPr>
      </w:pPr>
    </w:p>
    <w:p w14:paraId="52208883" w14:textId="77777777" w:rsidR="000B2ED2" w:rsidRPr="00BB3F51" w:rsidRDefault="00CD6F1F" w:rsidP="00BB3F51">
      <w:pPr>
        <w:spacing w:line="440" w:lineRule="exact"/>
        <w:rPr>
          <w:rFonts w:ascii="標楷體" w:eastAsia="標楷體" w:hAnsi="標楷體"/>
          <w:b/>
        </w:rPr>
      </w:pPr>
      <w:r w:rsidRPr="00BB3F51">
        <w:rPr>
          <w:rFonts w:ascii="標楷體" w:eastAsia="標楷體" w:hAnsi="標楷體"/>
          <w:b/>
        </w:rPr>
        <w:t>肆、健康促進學校議題：</w:t>
      </w:r>
    </w:p>
    <w:p w14:paraId="4521E2AE" w14:textId="77777777" w:rsidR="000B2ED2" w:rsidRPr="00BB3F51" w:rsidRDefault="00CD6F1F" w:rsidP="00BB3F51">
      <w:pPr>
        <w:spacing w:line="440" w:lineRule="exact"/>
        <w:rPr>
          <w:rFonts w:ascii="標楷體" w:eastAsia="標楷體" w:hAnsi="標楷體"/>
          <w:b/>
        </w:rPr>
      </w:pPr>
      <w:r w:rsidRPr="00BB3F51">
        <w:rPr>
          <w:rFonts w:ascii="標楷體" w:eastAsia="標楷體" w:hAnsi="標楷體"/>
          <w:b/>
        </w:rPr>
        <w:t>一、必選議題：</w:t>
      </w:r>
    </w:p>
    <w:p w14:paraId="400205ED" w14:textId="77777777" w:rsidR="000B2ED2" w:rsidRPr="00BB3F51" w:rsidRDefault="00CD6F1F" w:rsidP="00BB3F51">
      <w:pPr>
        <w:spacing w:line="440" w:lineRule="exact"/>
        <w:ind w:left="992" w:hanging="709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(一) 國小：■</w:t>
      </w:r>
      <w:r w:rsidRPr="00BB3F51">
        <w:rPr>
          <w:rFonts w:ascii="標楷體" w:eastAsia="標楷體" w:hAnsi="標楷體"/>
        </w:rPr>
        <w:t xml:space="preserve">視力保健 </w:t>
      </w:r>
      <w:r w:rsidRPr="00BB3F51">
        <w:rPr>
          <w:rFonts w:ascii="標楷體" w:eastAsia="標楷體" w:hAnsi="標楷體"/>
          <w:b/>
        </w:rPr>
        <w:t>■</w:t>
      </w:r>
      <w:r w:rsidRPr="00BB3F51">
        <w:rPr>
          <w:rFonts w:ascii="標楷體" w:eastAsia="標楷體" w:hAnsi="標楷體"/>
        </w:rPr>
        <w:t xml:space="preserve">口腔保健 </w:t>
      </w:r>
      <w:r w:rsidRPr="00BB3F51">
        <w:rPr>
          <w:rFonts w:ascii="標楷體" w:eastAsia="標楷體" w:hAnsi="標楷體"/>
          <w:b/>
        </w:rPr>
        <w:t>■</w:t>
      </w:r>
      <w:r w:rsidRPr="00BB3F51">
        <w:rPr>
          <w:rFonts w:ascii="標楷體" w:eastAsia="標楷體" w:hAnsi="標楷體"/>
        </w:rPr>
        <w:t xml:space="preserve">健康體位(含營養教育) </w:t>
      </w:r>
      <w:r w:rsidRPr="00BB3F51">
        <w:rPr>
          <w:rFonts w:ascii="標楷體" w:eastAsia="標楷體" w:hAnsi="標楷體"/>
          <w:b/>
        </w:rPr>
        <w:t>■</w:t>
      </w:r>
      <w:r w:rsidRPr="00BB3F51">
        <w:rPr>
          <w:rFonts w:ascii="標楷體" w:eastAsia="標楷體" w:hAnsi="標楷體"/>
        </w:rPr>
        <w:t>菸檳防制</w:t>
      </w:r>
    </w:p>
    <w:p w14:paraId="28AA3156" w14:textId="77777777" w:rsidR="000B2ED2" w:rsidRPr="00BB3F51" w:rsidRDefault="00CD6F1F" w:rsidP="00BB3F51">
      <w:pPr>
        <w:spacing w:line="440" w:lineRule="exact"/>
        <w:ind w:left="991" w:firstLine="849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■</w:t>
      </w:r>
      <w:r w:rsidRPr="00BB3F51">
        <w:rPr>
          <w:rFonts w:ascii="標楷體" w:eastAsia="標楷體" w:hAnsi="標楷體"/>
        </w:rPr>
        <w:t>全民健保(含正確用藥)</w:t>
      </w:r>
    </w:p>
    <w:p w14:paraId="24337AB9" w14:textId="77777777" w:rsidR="000B2ED2" w:rsidRPr="00BB3F51" w:rsidRDefault="00CD6F1F" w:rsidP="00BB3F51">
      <w:pPr>
        <w:spacing w:line="440" w:lineRule="exact"/>
        <w:ind w:left="535" w:hanging="252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(二) 國高中：■</w:t>
      </w:r>
      <w:r w:rsidRPr="00BB3F51">
        <w:rPr>
          <w:rFonts w:ascii="標楷體" w:eastAsia="標楷體" w:hAnsi="標楷體"/>
        </w:rPr>
        <w:t>性教育（含愛滋病防治）</w:t>
      </w:r>
      <w:r w:rsidRPr="00BB3F51">
        <w:rPr>
          <w:rFonts w:ascii="標楷體" w:eastAsia="標楷體" w:hAnsi="標楷體"/>
          <w:b/>
        </w:rPr>
        <w:t>■</w:t>
      </w:r>
      <w:r w:rsidRPr="00BB3F51">
        <w:rPr>
          <w:rFonts w:ascii="標楷體" w:eastAsia="標楷體" w:hAnsi="標楷體"/>
        </w:rPr>
        <w:t xml:space="preserve">健康體位(含營養教育) </w:t>
      </w:r>
      <w:r w:rsidRPr="00BB3F51">
        <w:rPr>
          <w:rFonts w:ascii="標楷體" w:eastAsia="標楷體" w:hAnsi="標楷體"/>
          <w:b/>
        </w:rPr>
        <w:t>■</w:t>
      </w:r>
      <w:r w:rsidRPr="00BB3F51">
        <w:rPr>
          <w:rFonts w:ascii="標楷體" w:eastAsia="標楷體" w:hAnsi="標楷體"/>
        </w:rPr>
        <w:t>菸檳防制</w:t>
      </w:r>
    </w:p>
    <w:p w14:paraId="65F7D3D0" w14:textId="77777777" w:rsidR="000B2ED2" w:rsidRPr="00BB3F51" w:rsidRDefault="00CD6F1F" w:rsidP="00BB3F51">
      <w:pPr>
        <w:spacing w:line="440" w:lineRule="exact"/>
        <w:ind w:left="2553" w:hanging="2553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二、107學年度校本重點議題：（議題未達全國指標者，一律列入學校校本重點議題；</w:t>
      </w:r>
    </w:p>
    <w:p w14:paraId="6F85ACC6" w14:textId="77777777" w:rsidR="000B2ED2" w:rsidRPr="00BB3F51" w:rsidRDefault="00CD6F1F" w:rsidP="00BB3F51">
      <w:pPr>
        <w:spacing w:line="440" w:lineRule="exact"/>
        <w:ind w:left="2553" w:hanging="2553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 xml:space="preserve">    已達者可於上述必選議題中勾選一項，請以■標示之）</w:t>
      </w:r>
    </w:p>
    <w:p w14:paraId="76421C71" w14:textId="77777777" w:rsidR="000B2ED2" w:rsidRPr="00BB3F51" w:rsidRDefault="00CD6F1F" w:rsidP="00BB3F51">
      <w:pPr>
        <w:spacing w:line="440" w:lineRule="exact"/>
        <w:ind w:left="535" w:hanging="252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(一) 國小：□</w:t>
      </w:r>
      <w:r w:rsidRPr="00BB3F51">
        <w:rPr>
          <w:rFonts w:ascii="標楷體" w:eastAsia="標楷體" w:hAnsi="標楷體"/>
        </w:rPr>
        <w:t xml:space="preserve">視力保健 </w:t>
      </w:r>
      <w:r w:rsidRPr="00BB3F51">
        <w:rPr>
          <w:rFonts w:ascii="標楷體" w:eastAsia="標楷體" w:hAnsi="標楷體"/>
          <w:b/>
        </w:rPr>
        <w:t>■</w:t>
      </w:r>
      <w:r w:rsidRPr="00BB3F51">
        <w:rPr>
          <w:rFonts w:ascii="標楷體" w:eastAsia="標楷體" w:hAnsi="標楷體"/>
        </w:rPr>
        <w:t xml:space="preserve">口腔保健 </w:t>
      </w:r>
      <w:r w:rsidRPr="00BB3F51">
        <w:rPr>
          <w:rFonts w:ascii="標楷體" w:eastAsia="標楷體" w:hAnsi="標楷體"/>
          <w:b/>
        </w:rPr>
        <w:t>□</w:t>
      </w:r>
      <w:r w:rsidRPr="00BB3F51">
        <w:rPr>
          <w:rFonts w:ascii="標楷體" w:eastAsia="標楷體" w:hAnsi="標楷體"/>
        </w:rPr>
        <w:t xml:space="preserve">健康體位(含營養教育) </w:t>
      </w:r>
      <w:r w:rsidRPr="00BB3F51">
        <w:rPr>
          <w:rFonts w:ascii="標楷體" w:eastAsia="標楷體" w:hAnsi="標楷體"/>
          <w:b/>
        </w:rPr>
        <w:t>□</w:t>
      </w:r>
      <w:r w:rsidRPr="00BB3F51">
        <w:rPr>
          <w:rFonts w:ascii="標楷體" w:eastAsia="標楷體" w:hAnsi="標楷體"/>
        </w:rPr>
        <w:t>菸檳防制</w:t>
      </w:r>
    </w:p>
    <w:p w14:paraId="614A0645" w14:textId="77777777" w:rsidR="000B2ED2" w:rsidRPr="00BB3F51" w:rsidRDefault="00CD6F1F" w:rsidP="00BB3F51">
      <w:pPr>
        <w:spacing w:line="440" w:lineRule="exact"/>
        <w:ind w:left="1842" w:hanging="1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□</w:t>
      </w:r>
      <w:r w:rsidRPr="00BB3F51">
        <w:rPr>
          <w:rFonts w:ascii="標楷體" w:eastAsia="標楷體" w:hAnsi="標楷體"/>
        </w:rPr>
        <w:t>全民健保(含正確用藥)</w:t>
      </w:r>
    </w:p>
    <w:p w14:paraId="6FDF8292" w14:textId="77777777" w:rsidR="000B2ED2" w:rsidRPr="00BB3F51" w:rsidRDefault="00CD6F1F" w:rsidP="00BB3F51">
      <w:pPr>
        <w:spacing w:line="440" w:lineRule="exact"/>
        <w:ind w:left="535" w:hanging="252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(二) 國中：■</w:t>
      </w:r>
      <w:r w:rsidRPr="00BB3F51">
        <w:rPr>
          <w:rFonts w:ascii="標楷體" w:eastAsia="標楷體" w:hAnsi="標楷體"/>
        </w:rPr>
        <w:t xml:space="preserve">口腔保健 </w:t>
      </w:r>
      <w:r w:rsidRPr="00BB3F51">
        <w:rPr>
          <w:rFonts w:ascii="標楷體" w:eastAsia="標楷體" w:hAnsi="標楷體"/>
          <w:b/>
        </w:rPr>
        <w:t>□</w:t>
      </w:r>
      <w:r w:rsidRPr="00BB3F51">
        <w:rPr>
          <w:rFonts w:ascii="標楷體" w:eastAsia="標楷體" w:hAnsi="標楷體"/>
        </w:rPr>
        <w:t xml:space="preserve">健康體位(含營養教育) </w:t>
      </w:r>
      <w:r w:rsidRPr="00BB3F51">
        <w:rPr>
          <w:rFonts w:ascii="標楷體" w:eastAsia="標楷體" w:hAnsi="標楷體"/>
          <w:b/>
        </w:rPr>
        <w:t>□</w:t>
      </w:r>
      <w:r w:rsidRPr="00BB3F51">
        <w:rPr>
          <w:rFonts w:ascii="標楷體" w:eastAsia="標楷體" w:hAnsi="標楷體"/>
        </w:rPr>
        <w:t>性教育（含愛滋病防治）</w:t>
      </w:r>
    </w:p>
    <w:p w14:paraId="6CA0FE64" w14:textId="77777777" w:rsidR="000B2ED2" w:rsidRPr="00BB3F51" w:rsidRDefault="00CD6F1F" w:rsidP="00BB3F51">
      <w:pPr>
        <w:numPr>
          <w:ilvl w:val="0"/>
          <w:numId w:val="7"/>
        </w:numPr>
        <w:spacing w:line="440" w:lineRule="exact"/>
        <w:ind w:left="2127" w:hanging="284"/>
        <w:rPr>
          <w:rFonts w:ascii="標楷體" w:eastAsia="標楷體" w:hAnsi="標楷體"/>
        </w:rPr>
      </w:pPr>
      <w:r w:rsidRPr="00BB3F51">
        <w:rPr>
          <w:rFonts w:ascii="標楷體" w:eastAsia="標楷體" w:hAnsi="標楷體"/>
        </w:rPr>
        <w:t xml:space="preserve">菸檳防制 </w:t>
      </w:r>
      <w:r w:rsidRPr="00BB3F51">
        <w:rPr>
          <w:rFonts w:ascii="標楷體" w:eastAsia="標楷體" w:hAnsi="標楷體"/>
          <w:b/>
        </w:rPr>
        <w:t>□</w:t>
      </w:r>
      <w:r w:rsidRPr="00BB3F51">
        <w:rPr>
          <w:rFonts w:ascii="標楷體" w:eastAsia="標楷體" w:hAnsi="標楷體"/>
        </w:rPr>
        <w:t>全民健保(含正確用藥)</w:t>
      </w:r>
      <w:r w:rsidRPr="00BB3F51">
        <w:rPr>
          <w:rFonts w:ascii="標楷體" w:eastAsia="標楷體" w:hAnsi="標楷體"/>
          <w:b/>
        </w:rPr>
        <w:t xml:space="preserve"> </w:t>
      </w:r>
    </w:p>
    <w:p w14:paraId="774C3D22" w14:textId="77777777" w:rsidR="000B2ED2" w:rsidRPr="00BB3F51" w:rsidRDefault="000B2ED2" w:rsidP="00BB3F51">
      <w:pPr>
        <w:spacing w:line="440" w:lineRule="exact"/>
        <w:ind w:left="2124" w:hanging="283"/>
        <w:rPr>
          <w:rFonts w:ascii="標楷體" w:eastAsia="標楷體" w:hAnsi="標楷體"/>
        </w:rPr>
      </w:pPr>
    </w:p>
    <w:p w14:paraId="42D23677" w14:textId="77777777" w:rsidR="000B2ED2" w:rsidRPr="00BB3F51" w:rsidRDefault="00CD6F1F" w:rsidP="00BB3F51">
      <w:pPr>
        <w:spacing w:line="440" w:lineRule="exact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三、自選議題：（請自行勾選至少一項，以■標示之）</w:t>
      </w:r>
    </w:p>
    <w:p w14:paraId="1580497A" w14:textId="77777777" w:rsidR="000B2ED2" w:rsidRPr="00BB3F51" w:rsidRDefault="00CD6F1F" w:rsidP="00BB3F51">
      <w:pPr>
        <w:spacing w:line="440" w:lineRule="exact"/>
        <w:ind w:left="1701" w:hanging="1418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(一) 國小：□</w:t>
      </w:r>
      <w:r w:rsidRPr="00BB3F51">
        <w:rPr>
          <w:rFonts w:ascii="標楷體" w:eastAsia="標楷體" w:hAnsi="標楷體"/>
        </w:rPr>
        <w:t>性教育（含愛滋病防治）</w:t>
      </w:r>
      <w:r w:rsidRPr="00BB3F51">
        <w:rPr>
          <w:rFonts w:ascii="標楷體" w:eastAsia="標楷體" w:hAnsi="標楷體"/>
          <w:b/>
        </w:rPr>
        <w:t>■</w:t>
      </w:r>
      <w:r w:rsidRPr="00BB3F51">
        <w:rPr>
          <w:rFonts w:ascii="標楷體" w:eastAsia="標楷體" w:hAnsi="標楷體"/>
        </w:rPr>
        <w:t xml:space="preserve">藥物濫用防制  </w:t>
      </w:r>
      <w:r w:rsidRPr="00BB3F51">
        <w:rPr>
          <w:rFonts w:ascii="標楷體" w:eastAsia="標楷體" w:hAnsi="標楷體"/>
          <w:b/>
        </w:rPr>
        <w:t>□</w:t>
      </w:r>
      <w:r w:rsidRPr="00BB3F51">
        <w:rPr>
          <w:rFonts w:ascii="標楷體" w:eastAsia="標楷體" w:hAnsi="標楷體"/>
        </w:rPr>
        <w:t xml:space="preserve">安全急救教育  </w:t>
      </w:r>
      <w:r w:rsidRPr="00BB3F51">
        <w:rPr>
          <w:rFonts w:ascii="標楷體" w:eastAsia="標楷體" w:hAnsi="標楷體"/>
          <w:b/>
        </w:rPr>
        <w:t>□</w:t>
      </w:r>
      <w:r w:rsidRPr="00BB3F51">
        <w:rPr>
          <w:rFonts w:ascii="標楷體" w:eastAsia="標楷體" w:hAnsi="標楷體"/>
        </w:rPr>
        <w:t>心理衛生</w:t>
      </w:r>
    </w:p>
    <w:p w14:paraId="758F836A" w14:textId="77777777" w:rsidR="000B2ED2" w:rsidRPr="00BB3F51" w:rsidRDefault="00CD6F1F" w:rsidP="00BB3F51">
      <w:pPr>
        <w:spacing w:line="440" w:lineRule="exact"/>
        <w:ind w:left="1699" w:firstLine="140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 xml:space="preserve"> ■</w:t>
      </w:r>
      <w:r w:rsidRPr="00BB3F51">
        <w:rPr>
          <w:rFonts w:ascii="標楷體" w:eastAsia="標楷體" w:hAnsi="標楷體"/>
        </w:rPr>
        <w:t xml:space="preserve">傳染病防治  </w:t>
      </w:r>
    </w:p>
    <w:p w14:paraId="1DB17F42" w14:textId="77777777" w:rsidR="000B2ED2" w:rsidRPr="00BB3F51" w:rsidRDefault="00CD6F1F" w:rsidP="00BB3F51">
      <w:pPr>
        <w:spacing w:line="440" w:lineRule="exact"/>
        <w:ind w:firstLine="283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(二) 國中：□</w:t>
      </w:r>
      <w:r w:rsidRPr="00BB3F51">
        <w:rPr>
          <w:rFonts w:ascii="標楷體" w:eastAsia="標楷體" w:hAnsi="標楷體"/>
        </w:rPr>
        <w:t xml:space="preserve">視力保健 </w:t>
      </w:r>
      <w:r w:rsidRPr="00BB3F51">
        <w:rPr>
          <w:rFonts w:ascii="標楷體" w:eastAsia="標楷體" w:hAnsi="標楷體"/>
          <w:b/>
        </w:rPr>
        <w:t>■</w:t>
      </w:r>
      <w:r w:rsidRPr="00BB3F51">
        <w:rPr>
          <w:rFonts w:ascii="標楷體" w:eastAsia="標楷體" w:hAnsi="標楷體"/>
        </w:rPr>
        <w:t xml:space="preserve">藥物濫用防制  </w:t>
      </w:r>
      <w:r w:rsidRPr="00BB3F51">
        <w:rPr>
          <w:rFonts w:ascii="標楷體" w:eastAsia="標楷體" w:hAnsi="標楷體"/>
          <w:b/>
        </w:rPr>
        <w:t>■</w:t>
      </w:r>
      <w:r w:rsidRPr="00BB3F51">
        <w:rPr>
          <w:rFonts w:ascii="標楷體" w:eastAsia="標楷體" w:hAnsi="標楷體"/>
        </w:rPr>
        <w:t xml:space="preserve">安全急救教育  </w:t>
      </w:r>
      <w:r w:rsidRPr="00BB3F51">
        <w:rPr>
          <w:rFonts w:ascii="標楷體" w:eastAsia="標楷體" w:hAnsi="標楷體"/>
          <w:b/>
        </w:rPr>
        <w:t>□</w:t>
      </w:r>
      <w:r w:rsidRPr="00BB3F51">
        <w:rPr>
          <w:rFonts w:ascii="標楷體" w:eastAsia="標楷體" w:hAnsi="標楷體"/>
        </w:rPr>
        <w:t xml:space="preserve">心理衛生  </w:t>
      </w:r>
    </w:p>
    <w:p w14:paraId="3D6BC34B" w14:textId="77777777" w:rsidR="000B2ED2" w:rsidRPr="00BB3F51" w:rsidRDefault="00CD6F1F" w:rsidP="00BB3F51">
      <w:pPr>
        <w:spacing w:line="440" w:lineRule="exact"/>
        <w:ind w:firstLine="242"/>
        <w:rPr>
          <w:rFonts w:ascii="標楷體" w:eastAsia="標楷體" w:hAnsi="標楷體"/>
        </w:rPr>
      </w:pPr>
      <w:r w:rsidRPr="00BB3F51">
        <w:rPr>
          <w:rFonts w:ascii="標楷體" w:eastAsia="標楷體" w:hAnsi="標楷體"/>
        </w:rPr>
        <w:t xml:space="preserve">               </w:t>
      </w:r>
      <w:r w:rsidRPr="00BB3F51">
        <w:rPr>
          <w:rFonts w:ascii="標楷體" w:eastAsia="標楷體" w:hAnsi="標楷體"/>
          <w:b/>
        </w:rPr>
        <w:t>■</w:t>
      </w:r>
      <w:r w:rsidRPr="00BB3F51">
        <w:rPr>
          <w:rFonts w:ascii="標楷體" w:eastAsia="標楷體" w:hAnsi="標楷體"/>
        </w:rPr>
        <w:t>傳染病防治</w:t>
      </w:r>
    </w:p>
    <w:p w14:paraId="6A2FF68D" w14:textId="77777777" w:rsidR="000B2ED2" w:rsidRPr="00BB3F51" w:rsidRDefault="000B2ED2" w:rsidP="00BB3F51">
      <w:pPr>
        <w:spacing w:line="440" w:lineRule="exact"/>
        <w:ind w:left="538" w:hanging="538"/>
        <w:rPr>
          <w:rFonts w:ascii="標楷體" w:eastAsia="標楷體" w:hAnsi="標楷體"/>
          <w:b/>
        </w:rPr>
      </w:pPr>
    </w:p>
    <w:p w14:paraId="4D12650D" w14:textId="150E76F3" w:rsidR="000B2ED2" w:rsidRPr="00BB3F51" w:rsidRDefault="00CD6F1F" w:rsidP="00BB3F51">
      <w:pPr>
        <w:spacing w:line="440" w:lineRule="exact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伍、實施策略及內容說明：107學年度擇一重點議題～口腔</w:t>
      </w:r>
      <w:r w:rsidR="00511701">
        <w:rPr>
          <w:rFonts w:ascii="標楷體" w:eastAsia="標楷體" w:hAnsi="標楷體" w:hint="eastAsia"/>
          <w:b/>
        </w:rPr>
        <w:t>保健</w:t>
      </w:r>
    </w:p>
    <w:tbl>
      <w:tblPr>
        <w:tblW w:w="104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1"/>
        <w:gridCol w:w="3464"/>
        <w:gridCol w:w="1832"/>
        <w:gridCol w:w="1271"/>
        <w:gridCol w:w="1270"/>
        <w:gridCol w:w="1271"/>
      </w:tblGrid>
      <w:tr w:rsidR="000B2ED2" w:rsidRPr="00BB3F51" w14:paraId="57B97F6A" w14:textId="77777777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BB77CB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六大範疇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EF78F2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t>實施策略及內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FF995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實施議題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AB0FCD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主辦處室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89F9D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協辦處室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42D386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實施時程</w:t>
            </w:r>
          </w:p>
        </w:tc>
      </w:tr>
      <w:tr w:rsidR="000B2ED2" w:rsidRPr="00BB3F51" w14:paraId="74AE3C7F" w14:textId="77777777" w:rsidTr="00BD101A">
        <w:trPr>
          <w:trHeight w:val="6363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59E725" w14:textId="77777777" w:rsidR="000B2ED2" w:rsidRPr="00BB3F51" w:rsidRDefault="00CD6F1F" w:rsidP="00BB3F5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lastRenderedPageBreak/>
              <w:t>學校衛生</w:t>
            </w:r>
          </w:p>
          <w:p w14:paraId="4E051D8E" w14:textId="77777777" w:rsidR="000B2ED2" w:rsidRPr="00BB3F51" w:rsidRDefault="00CD6F1F" w:rsidP="00BB3F5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t>政策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4BA363" w14:textId="42080577" w:rsidR="000B2ED2" w:rsidRPr="00BB3F51" w:rsidRDefault="00CD6F1F" w:rsidP="00BB3F51">
            <w:pPr>
              <w:numPr>
                <w:ilvl w:val="0"/>
                <w:numId w:val="8"/>
              </w:numPr>
              <w:suppressAutoHyphens w:val="0"/>
              <w:autoSpaceDE w:val="0"/>
              <w:spacing w:line="440" w:lineRule="exact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成立學校健康促進委員會，</w:t>
            </w:r>
            <w:r w:rsidR="00511701" w:rsidRPr="00BB3F51">
              <w:rPr>
                <w:rFonts w:ascii="標楷體" w:eastAsia="標楷體" w:hAnsi="標楷體"/>
                <w:color w:val="000000"/>
              </w:rPr>
              <w:t>定期召開會議。</w:t>
            </w:r>
            <w:r w:rsidRPr="00BB3F51">
              <w:rPr>
                <w:rFonts w:ascii="標楷體" w:eastAsia="標楷體" w:hAnsi="標楷體"/>
                <w:color w:val="000000"/>
              </w:rPr>
              <w:t>負責統籌規劃、推動及檢討學校的健康政策。</w:t>
            </w:r>
          </w:p>
          <w:p w14:paraId="31C7CC6E" w14:textId="77777777" w:rsidR="000B2ED2" w:rsidRPr="00BB3F51" w:rsidRDefault="00CD6F1F" w:rsidP="00BB3F51">
            <w:pPr>
              <w:numPr>
                <w:ilvl w:val="0"/>
                <w:numId w:val="8"/>
              </w:numPr>
              <w:suppressAutoHyphens w:val="0"/>
              <w:autoSpaceDE w:val="0"/>
              <w:spacing w:line="440" w:lineRule="exact"/>
              <w:textAlignment w:val="auto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訂定健康促進學校計畫，送校務會議通過後實施。</w:t>
            </w:r>
          </w:p>
          <w:p w14:paraId="58FA6C07" w14:textId="77777777" w:rsidR="000B2ED2" w:rsidRPr="00BB3F51" w:rsidRDefault="00CD6F1F" w:rsidP="00BB3F51">
            <w:pPr>
              <w:numPr>
                <w:ilvl w:val="0"/>
                <w:numId w:val="8"/>
              </w:numPr>
              <w:suppressAutoHyphens w:val="0"/>
              <w:autoSpaceDE w:val="0"/>
              <w:spacing w:line="440" w:lineRule="exact"/>
              <w:textAlignment w:val="auto"/>
              <w:rPr>
                <w:rFonts w:ascii="標楷體" w:eastAsia="標楷體" w:hAnsi="標楷體" w:cs="標楷體a.硈.."/>
                <w:color w:val="000000"/>
              </w:rPr>
            </w:pPr>
            <w:r w:rsidRPr="00BB3F51">
              <w:rPr>
                <w:rFonts w:ascii="標楷體" w:eastAsia="標楷體" w:hAnsi="標楷體" w:cs="標楷體a.硈.."/>
                <w:color w:val="000000"/>
              </w:rPr>
              <w:t>落實餐後潔牙(早餐後、午餐後)</w:t>
            </w:r>
          </w:p>
          <w:p w14:paraId="48C67E32" w14:textId="77777777" w:rsidR="00511701" w:rsidRDefault="00CD6F1F" w:rsidP="00BB3F51">
            <w:pPr>
              <w:numPr>
                <w:ilvl w:val="0"/>
                <w:numId w:val="8"/>
              </w:numPr>
              <w:suppressAutoHyphens w:val="0"/>
              <w:autoSpaceDE w:val="0"/>
              <w:spacing w:line="440" w:lineRule="exact"/>
              <w:textAlignment w:val="auto"/>
              <w:rPr>
                <w:rFonts w:ascii="標楷體" w:eastAsia="標楷體" w:hAnsi="標楷體" w:cs="標楷體a.硈.."/>
                <w:color w:val="000000"/>
              </w:rPr>
            </w:pPr>
            <w:r w:rsidRPr="00BB3F51">
              <w:rPr>
                <w:rFonts w:ascii="標楷體" w:eastAsia="標楷體" w:hAnsi="標楷體" w:cs="標楷體a.硈.."/>
                <w:color w:val="000000"/>
              </w:rPr>
              <w:t>潔牙氟化物結合：</w:t>
            </w:r>
          </w:p>
          <w:p w14:paraId="1A0F411B" w14:textId="01E42773" w:rsidR="000B2ED2" w:rsidRPr="00BB3F51" w:rsidRDefault="00CD6F1F" w:rsidP="00511701">
            <w:pPr>
              <w:suppressAutoHyphens w:val="0"/>
              <w:autoSpaceDE w:val="0"/>
              <w:spacing w:line="440" w:lineRule="exact"/>
              <w:ind w:left="360"/>
              <w:textAlignment w:val="auto"/>
              <w:rPr>
                <w:rFonts w:ascii="標楷體" w:eastAsia="標楷體" w:hAnsi="標楷體" w:cs="標楷體a.硈.."/>
                <w:color w:val="000000"/>
              </w:rPr>
            </w:pPr>
            <w:r w:rsidRPr="00BB3F51">
              <w:rPr>
                <w:rFonts w:ascii="標楷體" w:eastAsia="標楷體" w:hAnsi="標楷體" w:cs="標楷體a.硈.."/>
                <w:color w:val="000000"/>
              </w:rPr>
              <w:t>使用＞1000PPM牙膏潔牙，每周二使用含氟漱口水含漱措施。</w:t>
            </w:r>
          </w:p>
          <w:p w14:paraId="6253EAA6" w14:textId="4434B035" w:rsidR="000B2ED2" w:rsidRPr="00BD101A" w:rsidRDefault="00CD6F1F" w:rsidP="00511701">
            <w:pPr>
              <w:numPr>
                <w:ilvl w:val="0"/>
                <w:numId w:val="8"/>
              </w:numPr>
              <w:suppressAutoHyphens w:val="0"/>
              <w:autoSpaceDE w:val="0"/>
              <w:spacing w:line="440" w:lineRule="exact"/>
              <w:textAlignment w:val="auto"/>
              <w:rPr>
                <w:rFonts w:ascii="標楷體" w:eastAsia="標楷體" w:hAnsi="標楷體" w:cs="標楷體a.硈.."/>
                <w:color w:val="000000"/>
              </w:rPr>
            </w:pPr>
            <w:r w:rsidRPr="00BB3F51">
              <w:rPr>
                <w:rFonts w:ascii="標楷體" w:eastAsia="標楷體" w:hAnsi="標楷體" w:cs="標楷體a.硈.."/>
                <w:color w:val="000000"/>
              </w:rPr>
              <w:t>教師、家長不以含糖飲料、不提供甜食作為獎勵政策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5DBBFE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健康促進</w:t>
            </w:r>
          </w:p>
          <w:p w14:paraId="4F01E95F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1762C325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42E52FEB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6D6C1D2A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67A7C972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2AE7F78D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2010AD99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口腔保健</w:t>
            </w:r>
          </w:p>
          <w:p w14:paraId="3AE08419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523891CA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5F3DE300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643A5110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2C44B964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6388FE5A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1992B869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2CB95555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5D0B78C4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24DDB5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學務處</w:t>
            </w:r>
          </w:p>
          <w:p w14:paraId="4D5A2ED0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微軟正黑體"/>
                <w:color w:val="000000"/>
              </w:rPr>
              <w:t>健康中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C2B50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總務處</w:t>
            </w:r>
          </w:p>
          <w:p w14:paraId="23A7DB16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教務處</w:t>
            </w:r>
          </w:p>
          <w:p w14:paraId="798C930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輔導室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F1BB61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107學年度</w:t>
            </w:r>
          </w:p>
        </w:tc>
      </w:tr>
      <w:tr w:rsidR="000B2ED2" w:rsidRPr="00BB3F51" w14:paraId="67C56CC4" w14:textId="77777777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53C02F" w14:textId="77777777" w:rsidR="000B2ED2" w:rsidRPr="00BB3F51" w:rsidRDefault="00CD6F1F" w:rsidP="00BB3F5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t>學校物質</w:t>
            </w:r>
          </w:p>
          <w:p w14:paraId="3700A237" w14:textId="77777777" w:rsidR="000B2ED2" w:rsidRPr="00BB3F51" w:rsidRDefault="00CD6F1F" w:rsidP="00BB3F5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t>環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5BFB56" w14:textId="77777777" w:rsidR="000B2ED2" w:rsidRPr="00511701" w:rsidRDefault="00CD6F1F" w:rsidP="00F95142">
            <w:pPr>
              <w:numPr>
                <w:ilvl w:val="0"/>
                <w:numId w:val="9"/>
              </w:numPr>
              <w:suppressAutoHyphens w:val="0"/>
              <w:autoSpaceDE w:val="0"/>
              <w:spacing w:line="4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 w:cs="標楷體"/>
              </w:rPr>
              <w:t>提供學生牙刷、鋼杯潔牙用具</w:t>
            </w:r>
            <w:r w:rsidRPr="00511701">
              <w:rPr>
                <w:rFonts w:ascii="標楷體" w:eastAsia="標楷體" w:hAnsi="標楷體"/>
              </w:rPr>
              <w:t>，推動餐後潔牙及每週二含氟漱口水活動。</w:t>
            </w:r>
          </w:p>
          <w:p w14:paraId="19C5E68A" w14:textId="77777777" w:rsidR="000B2ED2" w:rsidRPr="00511701" w:rsidRDefault="00CD6F1F" w:rsidP="00F95142">
            <w:pPr>
              <w:numPr>
                <w:ilvl w:val="0"/>
                <w:numId w:val="9"/>
              </w:numPr>
              <w:suppressAutoHyphens w:val="0"/>
              <w:autoSpaceDE w:val="0"/>
              <w:spacing w:line="4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/>
              </w:rPr>
              <w:t>飲水機定期濾心更換與水質檢測，並定期清洗水塔。</w:t>
            </w:r>
          </w:p>
          <w:p w14:paraId="5829FCDF" w14:textId="77777777" w:rsidR="000B2ED2" w:rsidRPr="00511701" w:rsidRDefault="00CD6F1F" w:rsidP="00F95142">
            <w:pPr>
              <w:numPr>
                <w:ilvl w:val="0"/>
                <w:numId w:val="9"/>
              </w:numPr>
              <w:suppressAutoHyphens w:val="0"/>
              <w:autoSpaceDE w:val="0"/>
              <w:spacing w:line="4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/>
              </w:rPr>
              <w:t>定期更新健康衛教布告欄，提供充分健康資訊。</w:t>
            </w:r>
          </w:p>
          <w:p w14:paraId="2C5A1E3F" w14:textId="77777777" w:rsidR="000B2ED2" w:rsidRPr="00511701" w:rsidRDefault="00CD6F1F" w:rsidP="00F95142">
            <w:pPr>
              <w:numPr>
                <w:ilvl w:val="0"/>
                <w:numId w:val="9"/>
              </w:numPr>
              <w:suppressAutoHyphens w:val="0"/>
              <w:autoSpaceDE w:val="0"/>
              <w:spacing w:line="4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/>
              </w:rPr>
              <w:t>運用健康促進經費購置立鏡、牙菌斑顯示劑、牙線、牙刷。</w:t>
            </w:r>
          </w:p>
          <w:p w14:paraId="5DD6CE74" w14:textId="6A7DF6E2" w:rsidR="00F95142" w:rsidRPr="00511701" w:rsidRDefault="00F95142" w:rsidP="00F95142">
            <w:pPr>
              <w:numPr>
                <w:ilvl w:val="0"/>
                <w:numId w:val="9"/>
              </w:numPr>
              <w:suppressAutoHyphens w:val="0"/>
              <w:autoSpaceDE w:val="0"/>
              <w:spacing w:line="440" w:lineRule="exact"/>
              <w:textAlignment w:val="auto"/>
              <w:rPr>
                <w:rFonts w:ascii="標楷體" w:eastAsia="標楷體" w:hAnsi="標楷體" w:cs="標楷體a.硈.."/>
              </w:rPr>
            </w:pPr>
            <w:r w:rsidRPr="00511701">
              <w:rPr>
                <w:rFonts w:ascii="標楷體" w:eastAsia="標楷體" w:hAnsi="標楷體" w:cs="標楷體a.硈.."/>
              </w:rPr>
              <w:t>定期更新潔牙工具，維護口腔衛生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BB1102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口腔保健</w:t>
            </w:r>
          </w:p>
          <w:p w14:paraId="67883D89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</w:p>
          <w:p w14:paraId="70AD995E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4EE19ADE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3FFF09E5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362B6877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3A5361A4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D5A433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學務處</w:t>
            </w:r>
          </w:p>
          <w:p w14:paraId="3E090747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微軟正黑體"/>
                <w:color w:val="000000"/>
              </w:rPr>
              <w:t>健康中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6904F5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總務處</w:t>
            </w:r>
          </w:p>
          <w:p w14:paraId="06F026DD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教務處</w:t>
            </w:r>
          </w:p>
          <w:p w14:paraId="460FA980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輔導室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E67CB3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 xml:space="preserve"> 107學年 </w:t>
            </w:r>
          </w:p>
          <w:p w14:paraId="624AB9C4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 xml:space="preserve">   度</w:t>
            </w:r>
          </w:p>
        </w:tc>
      </w:tr>
      <w:tr w:rsidR="000B2ED2" w:rsidRPr="00BB3F51" w14:paraId="39AF0A85" w14:textId="77777777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EA8FDE" w14:textId="77777777" w:rsidR="000B2ED2" w:rsidRPr="00BB3F51" w:rsidRDefault="00CD6F1F" w:rsidP="00BB3F5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t>學校社會</w:t>
            </w:r>
          </w:p>
          <w:p w14:paraId="109E0A5F" w14:textId="77777777" w:rsidR="000B2ED2" w:rsidRPr="00BB3F51" w:rsidRDefault="00CD6F1F" w:rsidP="00BB3F5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t>環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00A65F" w14:textId="77777777" w:rsidR="000B2ED2" w:rsidRPr="00BB3F51" w:rsidRDefault="00CD6F1F" w:rsidP="00BB3F51">
            <w:pPr>
              <w:numPr>
                <w:ilvl w:val="0"/>
                <w:numId w:val="10"/>
              </w:numPr>
              <w:suppressAutoHyphens w:val="0"/>
              <w:autoSpaceDE w:val="0"/>
              <w:spacing w:line="440" w:lineRule="exact"/>
              <w:ind w:left="0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透過各項心理健康促進宣導與活動，營造和諧溫馨校園</w:t>
            </w:r>
            <w:r w:rsidRPr="00BB3F51">
              <w:rPr>
                <w:rFonts w:ascii="標楷體" w:eastAsia="標楷體" w:hAnsi="標楷體"/>
              </w:rPr>
              <w:lastRenderedPageBreak/>
              <w:t>氣氛。</w:t>
            </w:r>
          </w:p>
          <w:p w14:paraId="25FB4568" w14:textId="77777777" w:rsidR="000B2ED2" w:rsidRPr="00BB3F51" w:rsidRDefault="00CD6F1F" w:rsidP="00BB3F51">
            <w:pPr>
              <w:numPr>
                <w:ilvl w:val="0"/>
                <w:numId w:val="10"/>
              </w:numPr>
              <w:suppressAutoHyphens w:val="0"/>
              <w:autoSpaceDE w:val="0"/>
              <w:spacing w:line="440" w:lineRule="exact"/>
              <w:ind w:left="0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建立獎勵制度，勉勵持續保持無齲齒、自主餐後潔牙等良好行為學生。</w:t>
            </w:r>
          </w:p>
          <w:p w14:paraId="33A277C8" w14:textId="77777777" w:rsidR="000B2ED2" w:rsidRPr="00BB3F51" w:rsidRDefault="00CD6F1F" w:rsidP="00BB3F51">
            <w:pPr>
              <w:numPr>
                <w:ilvl w:val="0"/>
                <w:numId w:val="10"/>
              </w:numPr>
              <w:suppressAutoHyphens w:val="0"/>
              <w:autoSpaceDE w:val="0"/>
              <w:spacing w:line="440" w:lineRule="exact"/>
              <w:ind w:left="0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未能就醫診療學生之協助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D9F4B1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lastRenderedPageBreak/>
              <w:t>口腔保健</w:t>
            </w:r>
          </w:p>
          <w:p w14:paraId="168D1D9E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B5FEDB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學務處</w:t>
            </w:r>
          </w:p>
          <w:p w14:paraId="66FEE3D5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微軟正黑體"/>
                <w:color w:val="000000"/>
              </w:rPr>
              <w:t>健康中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775F22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總務處</w:t>
            </w:r>
          </w:p>
          <w:p w14:paraId="0D8985C1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教務處</w:t>
            </w:r>
          </w:p>
          <w:p w14:paraId="6FDCEDE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lastRenderedPageBreak/>
              <w:t>輔導室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9F2730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lastRenderedPageBreak/>
              <w:t>107學年度</w:t>
            </w:r>
          </w:p>
        </w:tc>
      </w:tr>
      <w:tr w:rsidR="000B2ED2" w:rsidRPr="00BB3F51" w14:paraId="147D471B" w14:textId="77777777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335EFF" w14:textId="77777777" w:rsidR="000B2ED2" w:rsidRPr="00BB3F51" w:rsidRDefault="00CD6F1F" w:rsidP="00BB3F5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t>健康生活技能教學及活動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DE7201" w14:textId="77777777" w:rsidR="0049118F" w:rsidRPr="00511701" w:rsidRDefault="0049118F" w:rsidP="00F95142">
            <w:pPr>
              <w:pStyle w:val="aa"/>
              <w:keepNext w:val="0"/>
              <w:numPr>
                <w:ilvl w:val="0"/>
                <w:numId w:val="11"/>
              </w:numPr>
              <w:shd w:val="clear" w:color="auto" w:fill="auto"/>
              <w:suppressAutoHyphens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eastAsia="標楷體" w:hAnsi="標楷體"/>
                <w:szCs w:val="24"/>
              </w:rPr>
            </w:pPr>
            <w:r w:rsidRPr="00511701">
              <w:rPr>
                <w:rFonts w:ascii="標楷體" w:eastAsia="標楷體" w:hAnsi="標楷體" w:hint="eastAsia"/>
                <w:szCs w:val="24"/>
              </w:rPr>
              <w:t>結合校本課程，健康促進議題融入健康教育課程</w:t>
            </w:r>
          </w:p>
          <w:p w14:paraId="56C84AA8" w14:textId="3145F022" w:rsidR="0049118F" w:rsidRPr="00511701" w:rsidRDefault="0049118F" w:rsidP="00F95142">
            <w:pPr>
              <w:pStyle w:val="aa"/>
              <w:keepNext w:val="0"/>
              <w:numPr>
                <w:ilvl w:val="0"/>
                <w:numId w:val="11"/>
              </w:numPr>
              <w:shd w:val="clear" w:color="auto" w:fill="auto"/>
              <w:suppressAutoHyphens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11701">
              <w:rPr>
                <w:rFonts w:ascii="標楷體" w:eastAsia="標楷體" w:hAnsi="標楷體" w:hint="eastAsia"/>
                <w:szCs w:val="24"/>
              </w:rPr>
              <w:t>要培育學生健康生活技能，養成自主健康管理習慣</w:t>
            </w:r>
          </w:p>
          <w:p w14:paraId="4CD00579" w14:textId="77777777" w:rsidR="000B2ED2" w:rsidRPr="00511701" w:rsidRDefault="00CD6F1F" w:rsidP="0049118F">
            <w:pPr>
              <w:numPr>
                <w:ilvl w:val="0"/>
                <w:numId w:val="11"/>
              </w:numPr>
              <w:suppressAutoHyphens w:val="0"/>
              <w:autoSpaceDE w:val="0"/>
              <w:spacing w:line="4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/>
              </w:rPr>
              <w:t>培育學生健康生活技能，養成自主健康管理習慣。</w:t>
            </w:r>
          </w:p>
          <w:p w14:paraId="636ECC92" w14:textId="77777777" w:rsidR="000B2ED2" w:rsidRPr="00511701" w:rsidRDefault="00CD6F1F" w:rsidP="0049118F">
            <w:pPr>
              <w:numPr>
                <w:ilvl w:val="0"/>
                <w:numId w:val="11"/>
              </w:numPr>
              <w:suppressAutoHyphens w:val="0"/>
              <w:autoSpaceDE w:val="0"/>
              <w:spacing w:line="4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/>
              </w:rPr>
              <w:t>低年級將貝氏刷牙法融入生活與綜合課程。</w:t>
            </w:r>
          </w:p>
          <w:p w14:paraId="2CAAE02C" w14:textId="77777777" w:rsidR="000B2ED2" w:rsidRPr="00511701" w:rsidRDefault="00CD6F1F" w:rsidP="0049118F">
            <w:pPr>
              <w:numPr>
                <w:ilvl w:val="0"/>
                <w:numId w:val="11"/>
              </w:numPr>
              <w:suppressAutoHyphens w:val="0"/>
              <w:autoSpaceDE w:val="0"/>
              <w:spacing w:line="4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/>
              </w:rPr>
              <w:t>高年級將貝氏刷牙法、正確使用牙線潔牙融入健康課程。</w:t>
            </w:r>
          </w:p>
          <w:p w14:paraId="13241240" w14:textId="77777777" w:rsidR="000B2ED2" w:rsidRPr="00511701" w:rsidRDefault="00CD6F1F" w:rsidP="0049118F">
            <w:pPr>
              <w:numPr>
                <w:ilvl w:val="0"/>
                <w:numId w:val="11"/>
              </w:numPr>
              <w:suppressAutoHyphens w:val="0"/>
              <w:autoSpaceDE w:val="0"/>
              <w:spacing w:line="4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/>
              </w:rPr>
              <w:t xml:space="preserve">培育潔牙小天使協助指導正確潔牙。 </w:t>
            </w:r>
          </w:p>
          <w:p w14:paraId="3266B760" w14:textId="7D752A2B" w:rsidR="00F95142" w:rsidRPr="00511701" w:rsidRDefault="00F95142" w:rsidP="00511701">
            <w:pPr>
              <w:numPr>
                <w:ilvl w:val="0"/>
                <w:numId w:val="11"/>
              </w:numPr>
              <w:suppressAutoHyphens w:val="0"/>
              <w:autoSpaceDE w:val="0"/>
              <w:spacing w:line="4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 w:cs="標楷體a.硈.."/>
              </w:rPr>
              <w:t>雙周一次定期入班提醒並督促學生正確的潔牙習慣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95AAFA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口腔保健</w:t>
            </w:r>
          </w:p>
          <w:p w14:paraId="6DCD0F23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CA952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學務處</w:t>
            </w:r>
          </w:p>
          <w:p w14:paraId="6CC887C7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微軟正黑體"/>
                <w:color w:val="000000"/>
              </w:rPr>
              <w:t>健康中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0DC751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總務處</w:t>
            </w:r>
          </w:p>
          <w:p w14:paraId="7FA4492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教務處</w:t>
            </w:r>
          </w:p>
          <w:p w14:paraId="5C97A8D2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輔導室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34751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107學年度</w:t>
            </w:r>
          </w:p>
        </w:tc>
      </w:tr>
      <w:tr w:rsidR="000B2ED2" w:rsidRPr="00BB3F51" w14:paraId="582C3E27" w14:textId="77777777">
        <w:trPr>
          <w:trHeight w:val="138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1D966D" w14:textId="77777777" w:rsidR="000B2ED2" w:rsidRPr="00BB3F51" w:rsidRDefault="00CD6F1F" w:rsidP="00BB3F5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B3F51">
              <w:rPr>
                <w:rFonts w:ascii="標楷體" w:eastAsia="標楷體" w:hAnsi="標楷體"/>
                <w:b/>
                <w:color w:val="000000"/>
              </w:rPr>
              <w:t>社區關係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208F3D" w14:textId="77777777" w:rsidR="000B2ED2" w:rsidRPr="00BB3F51" w:rsidRDefault="00CD6F1F" w:rsidP="00BB3F51">
            <w:pPr>
              <w:numPr>
                <w:ilvl w:val="0"/>
                <w:numId w:val="12"/>
              </w:numPr>
              <w:suppressAutoHyphens w:val="0"/>
              <w:autoSpaceDE w:val="0"/>
              <w:spacing w:line="440" w:lineRule="exact"/>
              <w:ind w:left="0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結合家長日、社區運動會等，辦理健康促進宣導及活動，提升家長健康知能。</w:t>
            </w:r>
          </w:p>
          <w:p w14:paraId="2B24077B" w14:textId="77777777" w:rsidR="000B2ED2" w:rsidRPr="00BB3F51" w:rsidRDefault="00CD6F1F" w:rsidP="00BB3F51">
            <w:pPr>
              <w:numPr>
                <w:ilvl w:val="0"/>
                <w:numId w:val="12"/>
              </w:numPr>
              <w:suppressAutoHyphens w:val="0"/>
              <w:autoSpaceDE w:val="0"/>
              <w:spacing w:line="440" w:lineRule="exact"/>
              <w:ind w:left="0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微軟正黑體"/>
              </w:rPr>
              <w:t>與衛生所及耕莘醫院合作</w:t>
            </w:r>
            <w:r w:rsidRPr="00BB3F51">
              <w:rPr>
                <w:rFonts w:ascii="標楷體" w:eastAsia="標楷體" w:hAnsi="標楷體" w:cs="標楷體v...."/>
              </w:rPr>
              <w:t>，辦理講座或相關活動營隊。</w:t>
            </w:r>
          </w:p>
          <w:p w14:paraId="203FB7F4" w14:textId="77777777" w:rsidR="000B2ED2" w:rsidRPr="00BB3F51" w:rsidRDefault="00CD6F1F" w:rsidP="00BB3F51">
            <w:pPr>
              <w:numPr>
                <w:ilvl w:val="0"/>
                <w:numId w:val="12"/>
              </w:numPr>
              <w:suppressAutoHyphens w:val="0"/>
              <w:autoSpaceDE w:val="0"/>
              <w:spacing w:line="440" w:lineRule="exact"/>
              <w:ind w:left="0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結合樂齡學習中心，融入潔牙及健康體位相關議題，增進社區健康知能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80BCF1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口腔保健</w:t>
            </w:r>
          </w:p>
          <w:p w14:paraId="30DD5752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6BC29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學務處</w:t>
            </w:r>
          </w:p>
          <w:p w14:paraId="5F15514E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BB3F51">
              <w:rPr>
                <w:rFonts w:ascii="標楷體" w:eastAsia="標楷體" w:hAnsi="標楷體" w:cs="微軟正黑體"/>
                <w:color w:val="000000"/>
              </w:rPr>
              <w:t>健康中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DD027D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總務處</w:t>
            </w:r>
          </w:p>
          <w:p w14:paraId="6CB5577D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教務處</w:t>
            </w:r>
          </w:p>
          <w:p w14:paraId="03EA4DB3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輔導室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B3861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107學年度</w:t>
            </w:r>
          </w:p>
        </w:tc>
      </w:tr>
      <w:tr w:rsidR="000B2ED2" w:rsidRPr="00BB3F51" w14:paraId="530C3509" w14:textId="77777777">
        <w:trPr>
          <w:trHeight w:val="155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594C8A" w14:textId="77777777" w:rsidR="000B2ED2" w:rsidRPr="00BB3F51" w:rsidRDefault="00CD6F1F" w:rsidP="00BB3F51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lastRenderedPageBreak/>
              <w:t>健康服務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DA12F6" w14:textId="77777777" w:rsidR="000B2ED2" w:rsidRPr="00BB3F51" w:rsidRDefault="00CD6F1F" w:rsidP="00BB3F51">
            <w:pPr>
              <w:numPr>
                <w:ilvl w:val="0"/>
                <w:numId w:val="13"/>
              </w:numPr>
              <w:suppressAutoHyphens w:val="0"/>
              <w:autoSpaceDE w:val="0"/>
              <w:spacing w:line="440" w:lineRule="exact"/>
              <w:ind w:left="0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落實一、四年級學生牙齒檢查與統計分析。</w:t>
            </w:r>
          </w:p>
          <w:p w14:paraId="2916567D" w14:textId="77777777" w:rsidR="000B2ED2" w:rsidRPr="00BB3F51" w:rsidRDefault="00CD6F1F" w:rsidP="00BB3F51">
            <w:pPr>
              <w:numPr>
                <w:ilvl w:val="0"/>
                <w:numId w:val="13"/>
              </w:numPr>
              <w:suppressAutoHyphens w:val="0"/>
              <w:autoSpaceDE w:val="0"/>
              <w:spacing w:line="440" w:lineRule="exact"/>
              <w:ind w:left="0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聘請牙醫師駐診進行口腔保健服務，降低齲齒率。</w:t>
            </w:r>
          </w:p>
          <w:p w14:paraId="5900BB32" w14:textId="77777777" w:rsidR="000B2ED2" w:rsidRPr="00BB3F51" w:rsidRDefault="00CD6F1F" w:rsidP="00BB3F51">
            <w:pPr>
              <w:numPr>
                <w:ilvl w:val="0"/>
                <w:numId w:val="13"/>
              </w:numPr>
              <w:suppressAutoHyphens w:val="0"/>
              <w:autoSpaceDE w:val="0"/>
              <w:spacing w:line="440" w:lineRule="exact"/>
              <w:ind w:left="0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高齲齒、口腔衛生不良學生列冊管理，提供相關衛教，並辦理個案管理、追蹤輔導。</w:t>
            </w:r>
          </w:p>
          <w:p w14:paraId="0C1A5970" w14:textId="77777777" w:rsidR="000B2ED2" w:rsidRPr="00BB3F51" w:rsidRDefault="00CD6F1F" w:rsidP="00BB3F51">
            <w:pPr>
              <w:numPr>
                <w:ilvl w:val="0"/>
                <w:numId w:val="13"/>
              </w:numPr>
              <w:suppressAutoHyphens w:val="0"/>
              <w:autoSpaceDE w:val="0"/>
              <w:spacing w:line="440" w:lineRule="exact"/>
              <w:ind w:left="0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結合衛生局偏鄉兒童牙科巡迴醫療到校診療服務計畫，執行牙齒檢查、齲齒填補、窩溝封填與塗氟，嘉惠學子口腔保健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E5E338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口腔保健</w:t>
            </w:r>
          </w:p>
          <w:p w14:paraId="334ACAC3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  <w:p w14:paraId="57517880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88A24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學務處</w:t>
            </w:r>
          </w:p>
          <w:p w14:paraId="73C6B7E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微軟正黑體"/>
                <w:color w:val="000000"/>
              </w:rPr>
              <w:t>健康中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8A6D57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總務處</w:t>
            </w:r>
          </w:p>
          <w:p w14:paraId="3E917AA6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教務處</w:t>
            </w:r>
          </w:p>
          <w:p w14:paraId="6E1AF630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輔導室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637F02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3F51">
              <w:rPr>
                <w:rFonts w:ascii="標楷體" w:eastAsia="標楷體" w:hAnsi="標楷體"/>
                <w:color w:val="000000"/>
              </w:rPr>
              <w:t>107學年度</w:t>
            </w:r>
          </w:p>
        </w:tc>
      </w:tr>
    </w:tbl>
    <w:p w14:paraId="165B74C9" w14:textId="77777777" w:rsidR="000B2ED2" w:rsidRPr="00BB3F51" w:rsidRDefault="000B2ED2" w:rsidP="00BB3F51">
      <w:pPr>
        <w:spacing w:line="440" w:lineRule="exact"/>
        <w:rPr>
          <w:rFonts w:ascii="標楷體" w:eastAsia="標楷體" w:hAnsi="標楷體"/>
          <w:b/>
        </w:rPr>
      </w:pPr>
    </w:p>
    <w:p w14:paraId="4D9C06AE" w14:textId="77777777" w:rsidR="000B2ED2" w:rsidRPr="00BB3F51" w:rsidRDefault="000B2ED2" w:rsidP="00BB3F51">
      <w:pPr>
        <w:spacing w:line="440" w:lineRule="exact"/>
        <w:rPr>
          <w:rFonts w:ascii="標楷體" w:eastAsia="標楷體" w:hAnsi="標楷體"/>
          <w:b/>
        </w:rPr>
      </w:pPr>
    </w:p>
    <w:p w14:paraId="75B91BDF" w14:textId="77777777" w:rsidR="000B2ED2" w:rsidRPr="00BB3F51" w:rsidRDefault="00CD6F1F" w:rsidP="00BB3F51">
      <w:pPr>
        <w:spacing w:line="440" w:lineRule="exact"/>
        <w:rPr>
          <w:rFonts w:ascii="標楷體" w:eastAsia="標楷體" w:hAnsi="標楷體"/>
          <w:b/>
        </w:rPr>
      </w:pPr>
      <w:r w:rsidRPr="00BB3F51">
        <w:rPr>
          <w:rFonts w:ascii="標楷體" w:eastAsia="標楷體" w:hAnsi="標楷體"/>
          <w:b/>
        </w:rPr>
        <w:t>陸、學校衛生委員會組織表</w:t>
      </w: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5954"/>
      </w:tblGrid>
      <w:tr w:rsidR="000B2ED2" w:rsidRPr="00BB3F51" w14:paraId="191EBC37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6F31F8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b/>
                <w:color w:val="000000"/>
              </w:rPr>
              <w:t>職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DCEFF5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b/>
                <w:color w:val="000000"/>
              </w:rPr>
              <w:t>本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EE3CF4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b/>
                <w:color w:val="000000"/>
              </w:rPr>
              <w:t>姓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A54A44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b/>
                <w:color w:val="000000"/>
              </w:rPr>
              <w:t>任務執掌</w:t>
            </w:r>
          </w:p>
        </w:tc>
      </w:tr>
      <w:tr w:rsidR="000B2ED2" w:rsidRPr="00BB3F51" w14:paraId="0156D43F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275595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主任委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0B1988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校    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DF5F88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陳煌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60B82D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1、綜理學校衛生教育方針，領導及推動衛生保健計畫。</w:t>
            </w:r>
          </w:p>
          <w:p w14:paraId="7C867308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2、核定各項活動策略及其設備事項。</w:t>
            </w:r>
          </w:p>
          <w:p w14:paraId="4CF7EE32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3、籌措學校交通安全經費。</w:t>
            </w:r>
          </w:p>
          <w:p w14:paraId="5E79CA68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4、主持「衛生委員會」，負責代表學校與校外有關機構建立夥伴關係。</w:t>
            </w:r>
          </w:p>
        </w:tc>
      </w:tr>
      <w:tr w:rsidR="000B2ED2" w:rsidRPr="00BB3F51" w14:paraId="7215A217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192DE7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社區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02FFE4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家長會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1F8E57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張仁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A48880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協助學校衛生工作之實施及促進家庭學校間之合作關係。</w:t>
            </w:r>
          </w:p>
        </w:tc>
      </w:tr>
      <w:tr w:rsidR="000B2ED2" w:rsidRPr="00BB3F51" w14:paraId="7F018B11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F8357B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副主任委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288387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學務主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4AB5B2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吳宗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295DD4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秉承校長之命，規劃辦理學校衛生保健並推動相關業務。</w:t>
            </w:r>
          </w:p>
        </w:tc>
      </w:tr>
      <w:tr w:rsidR="000B2ED2" w:rsidRPr="00BB3F51" w14:paraId="05CD2EAC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411172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教學組委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72F6F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教務主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F39A40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關善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717CC9" w14:textId="77777777" w:rsidR="000B2ED2" w:rsidRPr="00BB3F51" w:rsidRDefault="00CD6F1F" w:rsidP="00BB3F51">
            <w:pPr>
              <w:widowControl/>
              <w:numPr>
                <w:ilvl w:val="0"/>
                <w:numId w:val="14"/>
              </w:numPr>
              <w:spacing w:line="440" w:lineRule="exact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各項健康促進議題融入多元課程教學,培育學生健康知能</w:t>
            </w:r>
          </w:p>
        </w:tc>
      </w:tr>
      <w:tr w:rsidR="000B2ED2" w:rsidRPr="00BB3F51" w14:paraId="0652658B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843582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執行秘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057879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衛生組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EB6EEF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張韋欣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0B8A68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1、執行委員會決議事項。</w:t>
            </w:r>
          </w:p>
          <w:p w14:paraId="4AC9B1D7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 xml:space="preserve">2、執行主任委員、副主任委員交辦事項。 </w:t>
            </w:r>
          </w:p>
          <w:p w14:paraId="36B85AE6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3、</w:t>
            </w:r>
            <w:r w:rsidRPr="00BB3F51">
              <w:rPr>
                <w:rFonts w:ascii="標楷體" w:eastAsia="標楷體" w:hAnsi="標楷體"/>
              </w:rPr>
              <w:t>辦理學校環境衛生及有關整潔活動。</w:t>
            </w:r>
          </w:p>
          <w:p w14:paraId="59840291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lastRenderedPageBreak/>
              <w:t>4、協助健康教育教學及各項衛生活動。</w:t>
            </w:r>
          </w:p>
          <w:p w14:paraId="38636CC9" w14:textId="77777777" w:rsidR="000B2ED2" w:rsidRPr="00BB3F51" w:rsidRDefault="00CD6F1F" w:rsidP="00BB3F51">
            <w:pPr>
              <w:widowControl/>
              <w:spacing w:line="440" w:lineRule="exact"/>
              <w:ind w:left="459" w:hanging="425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5、訂定校園緊急傷病處理相關規定，並協助增進師生急救知能。</w:t>
            </w:r>
          </w:p>
          <w:p w14:paraId="59513B60" w14:textId="77777777" w:rsidR="000B2ED2" w:rsidRPr="00BB3F51" w:rsidRDefault="00CD6F1F" w:rsidP="00BB3F51">
            <w:pPr>
              <w:spacing w:line="440" w:lineRule="exact"/>
              <w:ind w:left="360" w:hanging="360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6、</w:t>
            </w:r>
            <w:r w:rsidRPr="00BB3F51">
              <w:rPr>
                <w:rFonts w:ascii="標楷體" w:eastAsia="標楷體" w:hAnsi="標楷體" w:cs="Arial"/>
                <w:color w:val="000000"/>
              </w:rPr>
              <w:t>辦理各項衛生教育競賽及活動。</w:t>
            </w:r>
          </w:p>
          <w:p w14:paraId="1C5FC258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7、協助改善及指導學校午餐、營養教育事宜。</w:t>
            </w:r>
          </w:p>
          <w:p w14:paraId="20AF7619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8、其他有關衛生保健事項。</w:t>
            </w:r>
          </w:p>
        </w:tc>
      </w:tr>
      <w:tr w:rsidR="000B2ED2" w:rsidRPr="00BB3F51" w14:paraId="6B2BD602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0E2B6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lastRenderedPageBreak/>
              <w:t>設備組</w:t>
            </w:r>
          </w:p>
          <w:p w14:paraId="14A4318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委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0D3F2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總務主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3D2BC3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杜俊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C4BB44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1、</w:t>
            </w:r>
            <w:r w:rsidRPr="00BB3F51">
              <w:rPr>
                <w:rFonts w:ascii="標楷體" w:eastAsia="標楷體" w:hAnsi="標楷體" w:cs="新細明體"/>
              </w:rPr>
              <w:t>學校內外衛生環境的佈置與整理。</w:t>
            </w:r>
          </w:p>
          <w:p w14:paraId="18512155" w14:textId="77777777" w:rsidR="000B2ED2" w:rsidRPr="00BB3F51" w:rsidRDefault="00CD6F1F" w:rsidP="00BB3F51">
            <w:pPr>
              <w:widowControl/>
              <w:spacing w:line="440" w:lineRule="exact"/>
              <w:ind w:left="125" w:hanging="125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2、</w:t>
            </w:r>
            <w:r w:rsidRPr="00BB3F51">
              <w:rPr>
                <w:rFonts w:ascii="標楷體" w:eastAsia="標楷體" w:hAnsi="標楷體" w:cs="Arial"/>
              </w:rPr>
              <w:t>衛生環境之建置-</w:t>
            </w:r>
            <w:r w:rsidRPr="00BB3F51">
              <w:rPr>
                <w:rFonts w:ascii="標楷體" w:eastAsia="標楷體" w:hAnsi="標楷體"/>
              </w:rPr>
              <w:t>協助保持校園內之環境衛生與安全（環境消毒、飲用水管理等）。</w:t>
            </w:r>
          </w:p>
          <w:p w14:paraId="7B78767E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3、提供完善的健康教學器材管理。</w:t>
            </w:r>
          </w:p>
          <w:p w14:paraId="5766BDF4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4、教具室衛生保健教學資料補充與管理。</w:t>
            </w:r>
          </w:p>
          <w:p w14:paraId="1B920EFD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5、指揮技工友隨時維護保持校園內之環境衛生與安全。</w:t>
            </w:r>
          </w:p>
          <w:p w14:paraId="4D55AF1D" w14:textId="77777777" w:rsidR="000B2ED2" w:rsidRPr="00BB3F51" w:rsidRDefault="00CD6F1F" w:rsidP="00BB3F51">
            <w:pPr>
              <w:widowControl/>
              <w:spacing w:line="440" w:lineRule="exact"/>
              <w:ind w:left="317" w:hanging="317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6、學校環境衛生及有關整潔活動器材之準備 (如洗手設備、衛生器材的維護及修繕…等)</w:t>
            </w:r>
          </w:p>
        </w:tc>
      </w:tr>
      <w:tr w:rsidR="000B2ED2" w:rsidRPr="00BB3F51" w14:paraId="220A2D12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BDE8D7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輔導組</w:t>
            </w:r>
          </w:p>
          <w:p w14:paraId="0F9A38FB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委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88A37E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輔導主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F4D5FD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劉亞汶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C2341D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1、</w:t>
            </w:r>
            <w:r w:rsidRPr="00BB3F51">
              <w:rPr>
                <w:rFonts w:ascii="標楷體" w:eastAsia="標楷體" w:hAnsi="標楷體"/>
              </w:rPr>
              <w:t>聯絡社區資源，促進學校衛生保健工作之推展。</w:t>
            </w:r>
          </w:p>
          <w:p w14:paraId="7A55F0E8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2、提供完善的家長後勤支援，俾利各項工作推動。</w:t>
            </w:r>
          </w:p>
          <w:p w14:paraId="4E07F336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3、學生衛生教育學習成就及生理、心理輔導暨</w:t>
            </w:r>
            <w:r w:rsidRPr="00BB3F51">
              <w:rPr>
                <w:rFonts w:ascii="標楷體" w:eastAsia="標楷體" w:hAnsi="標楷體"/>
              </w:rPr>
              <w:t>轉介</w:t>
            </w:r>
            <w:r w:rsidRPr="00BB3F51">
              <w:rPr>
                <w:rFonts w:ascii="標楷體" w:eastAsia="標楷體" w:hAnsi="標楷體" w:cs="Arial"/>
                <w:color w:val="000000"/>
              </w:rPr>
              <w:t>。</w:t>
            </w:r>
          </w:p>
        </w:tc>
      </w:tr>
      <w:tr w:rsidR="000B2ED2" w:rsidRPr="00BB3F51" w14:paraId="2E3171D5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6FC5D4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醫護組</w:t>
            </w:r>
          </w:p>
          <w:p w14:paraId="0A05625C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委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9B1F25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護理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067900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曾雪瑩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5CD56E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、負責學校健康中心一切事務。</w:t>
            </w:r>
          </w:p>
          <w:p w14:paraId="4C74D465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2、擬訂健康中心工作計畫並執行與考評。</w:t>
            </w:r>
          </w:p>
          <w:p w14:paraId="39051510" w14:textId="77777777" w:rsidR="000B2ED2" w:rsidRPr="00BB3F51" w:rsidRDefault="00CD6F1F" w:rsidP="00BB3F51">
            <w:pPr>
              <w:spacing w:line="440" w:lineRule="exact"/>
              <w:ind w:left="360" w:hanging="360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3、妥善處理教職員生緊急傷病，並做成記錄備查與運用。</w:t>
            </w:r>
          </w:p>
          <w:p w14:paraId="1305CFA5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4、負責接洽、準備並協助健康檢查及缺點矯治等工作。</w:t>
            </w:r>
          </w:p>
          <w:p w14:paraId="60FBB5B2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5、對於慢性病學生應加強管理與照護。</w:t>
            </w:r>
          </w:p>
          <w:p w14:paraId="337655D1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6、配合衛生行政單位辦理全校教職員生預防接種事宜。</w:t>
            </w:r>
          </w:p>
          <w:p w14:paraId="5DC6F8D5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7、配合防疫單位辦理學校傳染病防治及管理事宜。</w:t>
            </w:r>
          </w:p>
          <w:p w14:paraId="3544EF47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8、定期測量學生身高、體重、視力等工作。</w:t>
            </w:r>
          </w:p>
          <w:p w14:paraId="309C3FD9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9、運用社區資源，促進學校衛生保健工作之推展。</w:t>
            </w:r>
          </w:p>
          <w:p w14:paraId="754A457D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0、負責管理健康中心各項記錄並統計、分析與運</w:t>
            </w:r>
            <w:r w:rsidRPr="00BB3F51">
              <w:rPr>
                <w:rFonts w:ascii="標楷體" w:eastAsia="標楷體" w:hAnsi="標楷體"/>
              </w:rPr>
              <w:lastRenderedPageBreak/>
              <w:t>用。</w:t>
            </w:r>
          </w:p>
          <w:p w14:paraId="3D58CE90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1、協助推展學校健康教育、急救教育及各項衛生活動。</w:t>
            </w:r>
          </w:p>
          <w:p w14:paraId="12F9316C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2、協助辦理學校衛生委員會有關工作。</w:t>
            </w:r>
          </w:p>
          <w:p w14:paraId="7CE9BE2B" w14:textId="77777777" w:rsidR="000B2ED2" w:rsidRPr="00BB3F51" w:rsidRDefault="00CD6F1F" w:rsidP="00BB3F51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3、其他學校衛生保健相關事宜。</w:t>
            </w:r>
          </w:p>
        </w:tc>
      </w:tr>
      <w:tr w:rsidR="000B2ED2" w:rsidRPr="00BB3F51" w14:paraId="21C2B55E" w14:textId="77777777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9E8B5BF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lastRenderedPageBreak/>
              <w:t>教育組</w:t>
            </w:r>
          </w:p>
          <w:p w14:paraId="2F91312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委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17C463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健康科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D609A4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游丞浩</w:t>
            </w:r>
          </w:p>
          <w:p w14:paraId="603CC632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段亭羽</w:t>
            </w:r>
          </w:p>
          <w:p w14:paraId="1BA40539" w14:textId="0800C52B" w:rsidR="000B2ED2" w:rsidRPr="00BB3F51" w:rsidRDefault="00CD6F1F" w:rsidP="00C4363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杜俊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691E77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負責健康教育教學，增進學生健康教育之知能、情意與技能，培育健康生活技能、使學生、家長實踐健康生活。</w:t>
            </w:r>
          </w:p>
        </w:tc>
      </w:tr>
      <w:tr w:rsidR="000B2ED2" w:rsidRPr="00BB3F51" w14:paraId="3D3058CB" w14:textId="77777777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B48D9F" w14:textId="77777777" w:rsidR="000B2ED2" w:rsidRPr="00BB3F51" w:rsidRDefault="000B2ED2" w:rsidP="00BB3F51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A9E8A0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班級導師</w:t>
            </w:r>
          </w:p>
          <w:p w14:paraId="234E1021" w14:textId="77777777" w:rsidR="000B2ED2" w:rsidRPr="00BB3F51" w:rsidRDefault="000B2ED2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4CD78D7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陳彥君</w:t>
            </w:r>
          </w:p>
          <w:p w14:paraId="59A18215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李思慧</w:t>
            </w:r>
          </w:p>
          <w:p w14:paraId="24083F64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王渝蓉</w:t>
            </w:r>
          </w:p>
          <w:p w14:paraId="6B74980C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甘季鑫</w:t>
            </w:r>
          </w:p>
          <w:p w14:paraId="72F9F174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邱威蕙</w:t>
            </w:r>
          </w:p>
          <w:p w14:paraId="79B0DAF6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林軒霈</w:t>
            </w:r>
          </w:p>
          <w:p w14:paraId="10CCF7E5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邱園庭</w:t>
            </w:r>
          </w:p>
          <w:p w14:paraId="224ECEA8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廖素貞</w:t>
            </w:r>
          </w:p>
          <w:p w14:paraId="445ABAEE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莊永隆</w:t>
            </w:r>
          </w:p>
          <w:p w14:paraId="67C20344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聶維緯</w:t>
            </w:r>
          </w:p>
          <w:p w14:paraId="19043A7F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羅  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44D81A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、落實執行學校衛生委員會所訂定之計畫。</w:t>
            </w:r>
          </w:p>
          <w:p w14:paraId="36233F9A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2、協助學校醫護人員實施學生保健工作。</w:t>
            </w:r>
          </w:p>
          <w:p w14:paraId="014BCED7" w14:textId="77777777" w:rsidR="000B2ED2" w:rsidRPr="00BB3F51" w:rsidRDefault="00CD6F1F" w:rsidP="00BB3F51">
            <w:pPr>
              <w:spacing w:line="440" w:lineRule="exact"/>
              <w:ind w:left="360" w:hanging="360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3、實施健康觀察，如發現學生有健康問題，應與學校護理人員、學生家長，或其他有關人員聯繫。</w:t>
            </w:r>
          </w:p>
          <w:p w14:paraId="544AC40E" w14:textId="77777777" w:rsidR="000B2ED2" w:rsidRPr="00BB3F51" w:rsidRDefault="00CD6F1F" w:rsidP="00BB3F51">
            <w:pPr>
              <w:spacing w:line="440" w:lineRule="exact"/>
              <w:ind w:left="360" w:hanging="360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4、講授健康教育，隨時指導學生，使學生實踐健康生活。</w:t>
            </w:r>
          </w:p>
          <w:p w14:paraId="53501E89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5、協助保持教室內環境衛生及良好師生關係。</w:t>
            </w:r>
          </w:p>
          <w:p w14:paraId="43B03DB8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6、推動學校健康教育及各項健康活動。</w:t>
            </w:r>
          </w:p>
          <w:p w14:paraId="5B3C8E6A" w14:textId="77777777" w:rsidR="000B2ED2" w:rsidRPr="00BB3F51" w:rsidRDefault="00CD6F1F" w:rsidP="00BB3F51">
            <w:pPr>
              <w:spacing w:line="440" w:lineRule="exact"/>
              <w:ind w:left="360" w:hanging="360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7、聯繫家長明瞭學校衛生工作之實施及促進家庭學校間之合作關係。</w:t>
            </w:r>
          </w:p>
        </w:tc>
      </w:tr>
      <w:tr w:rsidR="000B2ED2" w:rsidRPr="00BB3F51" w14:paraId="66DC7FA6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CB26E3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社區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9F7C5A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志工代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7250C7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洪施千喜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91C919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協助學校衛生工作之推動。</w:t>
            </w:r>
          </w:p>
        </w:tc>
      </w:tr>
      <w:tr w:rsidR="000B2ED2" w:rsidRPr="00BB3F51" w14:paraId="568AF5E4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19ECA8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3F51">
              <w:rPr>
                <w:rFonts w:ascii="標楷體" w:eastAsia="標楷體" w:hAnsi="標楷體" w:cs="新細明體"/>
                <w:color w:val="000000"/>
              </w:rPr>
              <w:t>學生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98AB57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BB3F51">
              <w:rPr>
                <w:rFonts w:ascii="標楷體" w:eastAsia="標楷體" w:hAnsi="標楷體" w:cs="Arial"/>
                <w:color w:val="000000"/>
              </w:rPr>
              <w:t>學生代表自治市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F21F4B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宋韻潔</w:t>
            </w:r>
          </w:p>
          <w:p w14:paraId="3BA74F4C" w14:textId="77777777" w:rsidR="000B2ED2" w:rsidRPr="00BB3F51" w:rsidRDefault="00CD6F1F" w:rsidP="00BB3F51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孫昱鎧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99E24A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協助推動健促議題，落實自主健康管理、實踐健康生活。</w:t>
            </w:r>
          </w:p>
        </w:tc>
      </w:tr>
    </w:tbl>
    <w:p w14:paraId="2C0810D5" w14:textId="77777777" w:rsidR="000B2ED2" w:rsidRPr="00BB3F51" w:rsidRDefault="000B2ED2" w:rsidP="00BB3F51">
      <w:pPr>
        <w:spacing w:line="440" w:lineRule="exact"/>
        <w:rPr>
          <w:rFonts w:ascii="標楷體" w:eastAsia="標楷體" w:hAnsi="標楷體"/>
          <w:b/>
        </w:rPr>
      </w:pPr>
    </w:p>
    <w:p w14:paraId="4C7A8F86" w14:textId="77777777" w:rsidR="000B2ED2" w:rsidRPr="00BB3F51" w:rsidRDefault="00CD6F1F" w:rsidP="00BB3F51">
      <w:pPr>
        <w:spacing w:line="440" w:lineRule="exact"/>
        <w:rPr>
          <w:rFonts w:ascii="標楷體" w:eastAsia="標楷體" w:hAnsi="標楷體"/>
          <w:b/>
        </w:rPr>
      </w:pPr>
      <w:r w:rsidRPr="00BB3F51">
        <w:rPr>
          <w:rFonts w:ascii="標楷體" w:eastAsia="標楷體" w:hAnsi="標楷體"/>
          <w:b/>
        </w:rPr>
        <w:t>柒、策略執行干梯圖(其他執行項目請自行延伸)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481"/>
        <w:gridCol w:w="481"/>
        <w:gridCol w:w="482"/>
        <w:gridCol w:w="481"/>
        <w:gridCol w:w="482"/>
        <w:gridCol w:w="481"/>
        <w:gridCol w:w="481"/>
        <w:gridCol w:w="482"/>
        <w:gridCol w:w="481"/>
        <w:gridCol w:w="482"/>
        <w:gridCol w:w="481"/>
        <w:gridCol w:w="482"/>
      </w:tblGrid>
      <w:tr w:rsidR="000B2ED2" w:rsidRPr="00BB3F51" w14:paraId="56215CF5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E0E0D9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1E9E28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月份               年度</w:t>
            </w:r>
          </w:p>
        </w:tc>
        <w:tc>
          <w:tcPr>
            <w:tcW w:w="2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A61649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 xml:space="preserve">     107年</w:t>
            </w:r>
          </w:p>
        </w:tc>
        <w:tc>
          <w:tcPr>
            <w:tcW w:w="2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B1B95F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 xml:space="preserve">        108年</w:t>
            </w:r>
          </w:p>
        </w:tc>
      </w:tr>
      <w:tr w:rsidR="000B2ED2" w:rsidRPr="00BB3F51" w14:paraId="2CB104F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8F80F20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691C96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工作項目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7A77C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525D4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D1E91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E76E3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7C3EE6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85CE41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465F2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BCC58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F21FD5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BC282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5CA700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7F6E23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7</w:t>
            </w:r>
          </w:p>
        </w:tc>
      </w:tr>
      <w:tr w:rsidR="000B2ED2" w:rsidRPr="00BB3F51" w14:paraId="798565C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183FD0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54DE5D" w14:textId="77777777" w:rsidR="000B2ED2" w:rsidRPr="00BB3F51" w:rsidRDefault="00CD6F1F" w:rsidP="00BB3F51">
            <w:pPr>
              <w:pStyle w:val="Default"/>
              <w:spacing w:line="440" w:lineRule="exact"/>
            </w:pPr>
            <w:r w:rsidRPr="00BB3F51">
              <w:t xml:space="preserve">召開學校衛生委員會議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E35A6C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10A365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594272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56C07F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237AA4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24A963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832390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F83B07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FD7513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814B93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53CE892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B2FC49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2ED2" w:rsidRPr="00BB3F51" w14:paraId="4E16822E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9EFE88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975C88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擬定及執行學年度學校健康促進計畫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C59EED" w14:textId="77777777" w:rsidR="000B2ED2" w:rsidRPr="00BB3F51" w:rsidRDefault="00CD6F1F" w:rsidP="00BB3F51">
            <w:pPr>
              <w:pStyle w:val="Default"/>
              <w:spacing w:line="440" w:lineRule="exact"/>
              <w:jc w:val="center"/>
            </w:pPr>
            <w:r w:rsidRPr="00BB3F51"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6EDBE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F7768D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78BD131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E53A0F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F15BE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60139F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DD9F0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2A37C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AB2A5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83D293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322731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2ED2" w:rsidRPr="00BB3F51" w14:paraId="4D36878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8CF075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F198DD" w14:textId="77777777" w:rsidR="000B2ED2" w:rsidRPr="00BB3F51" w:rsidRDefault="00CD6F1F" w:rsidP="00BB3F51">
            <w:pPr>
              <w:pStyle w:val="Default"/>
              <w:spacing w:line="440" w:lineRule="exact"/>
            </w:pPr>
            <w:r w:rsidRPr="00BB3F51">
              <w:t>健康促進計畫經校務會議通</w:t>
            </w:r>
            <w:r w:rsidRPr="00BB3F51">
              <w:lastRenderedPageBreak/>
              <w:t>過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822063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216875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B118F5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1761A5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409CD56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172047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3E1AEF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9C262F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718702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551878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9864AB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5AF359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2ED2" w:rsidRPr="00BB3F51" w14:paraId="16C4BB2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F94877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DC696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編製教材及教學媒體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983BA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35B40F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49926B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82ED16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CE332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8CD739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299C52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5EBDF3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A9C3AF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C4D117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9621E5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9F0D0E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2ED2" w:rsidRPr="00BB3F51" w14:paraId="41EEC20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4BFA85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D67AC3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建立健康網站與維護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30586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BBCE18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DE396C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4DC1BE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0E8A3C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DA1582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7803C8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35C45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B9BEF4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DF7AD1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779E81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08C15C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2ED2" w:rsidRPr="00BB3F51" w14:paraId="096E8CD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9798E8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D1E5DA" w14:textId="77777777" w:rsidR="000B2ED2" w:rsidRPr="00BB3F51" w:rsidRDefault="00CD6F1F" w:rsidP="00BB3F51">
            <w:pPr>
              <w:pStyle w:val="Default"/>
              <w:spacing w:line="440" w:lineRule="exact"/>
              <w:rPr>
                <w:color w:val="auto"/>
              </w:rPr>
            </w:pPr>
            <w:r w:rsidRPr="00BB3F51">
              <w:rPr>
                <w:color w:val="auto"/>
              </w:rPr>
              <w:t>問卷前測與後測分析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6BD9DA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914B34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4FEB68D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ADFC96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BFFDA0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71DBFC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112BDD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CC848C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05985F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B3401E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AF7CF1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58EC50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2ED2" w:rsidRPr="00BB3F51" w14:paraId="7ADDC48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1DA410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2BEE1B" w14:textId="77777777" w:rsidR="000B2ED2" w:rsidRPr="00BB3F51" w:rsidRDefault="00CD6F1F" w:rsidP="00BB3F51">
            <w:pPr>
              <w:pStyle w:val="Default"/>
              <w:spacing w:line="440" w:lineRule="exact"/>
            </w:pPr>
            <w:r w:rsidRPr="00BB3F51">
              <w:rPr>
                <w:color w:val="auto"/>
              </w:rPr>
              <w:t>資料分析檢討與改善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5A31B0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310966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426D70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6D444B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E1CC95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725A13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F6851D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5D66E7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417CB1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85964CC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7CBF6C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C87FDA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2ED2" w:rsidRPr="00BB3F51" w14:paraId="70E4DAF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C881CD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284F8B" w14:textId="77777777" w:rsidR="000B2ED2" w:rsidRPr="00BB3F51" w:rsidRDefault="00CD6F1F" w:rsidP="00BB3F51">
            <w:pPr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行動研究成果報告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805892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D2A10C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791230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BBAA8E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8AF1BC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68A5B7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8AA5750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E47F3E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F22591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9826C8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4B147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E1DCEB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●</w:t>
            </w:r>
          </w:p>
        </w:tc>
      </w:tr>
    </w:tbl>
    <w:p w14:paraId="16B12D65" w14:textId="77777777" w:rsidR="000B2ED2" w:rsidRPr="00BB3F51" w:rsidRDefault="000B2ED2" w:rsidP="00BB3F51">
      <w:pPr>
        <w:spacing w:line="440" w:lineRule="exact"/>
        <w:rPr>
          <w:rFonts w:ascii="標楷體" w:eastAsia="標楷體" w:hAnsi="標楷體"/>
          <w:b/>
        </w:rPr>
      </w:pPr>
    </w:p>
    <w:p w14:paraId="26273251" w14:textId="77777777" w:rsidR="000B2ED2" w:rsidRPr="00BB3F51" w:rsidRDefault="00CD6F1F" w:rsidP="00BB3F51">
      <w:pPr>
        <w:spacing w:line="440" w:lineRule="exact"/>
        <w:rPr>
          <w:rFonts w:ascii="標楷體" w:eastAsia="標楷體" w:hAnsi="標楷體"/>
          <w:b/>
        </w:rPr>
      </w:pPr>
      <w:r w:rsidRPr="00BB3F51">
        <w:rPr>
          <w:rFonts w:ascii="標楷體" w:eastAsia="標楷體" w:hAnsi="標楷體"/>
          <w:b/>
        </w:rPr>
        <w:t>捌、執行成效評估：〈加網底為部訂指標〉</w:t>
      </w:r>
    </w:p>
    <w:p w14:paraId="48C210DC" w14:textId="77777777" w:rsidR="000B2ED2" w:rsidRPr="00BB3F51" w:rsidRDefault="00CD6F1F" w:rsidP="00BB3F51">
      <w:pPr>
        <w:spacing w:line="440" w:lineRule="exact"/>
        <w:rPr>
          <w:rFonts w:ascii="標楷體" w:eastAsia="標楷體" w:hAnsi="標楷體"/>
          <w:b/>
          <w:color w:val="FF0000"/>
        </w:rPr>
      </w:pPr>
      <w:r w:rsidRPr="00BB3F51">
        <w:rPr>
          <w:rFonts w:ascii="標楷體" w:eastAsia="標楷體" w:hAnsi="標楷體"/>
          <w:b/>
          <w:color w:val="FF0000"/>
        </w:rPr>
        <w:t xml:space="preserve">    國中小、完全中學學校請分別列出各不同年級之預期成效</w:t>
      </w:r>
    </w:p>
    <w:tbl>
      <w:tblPr>
        <w:tblW w:w="9990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76"/>
        <w:gridCol w:w="4815"/>
        <w:gridCol w:w="997"/>
        <w:gridCol w:w="3402"/>
      </w:tblGrid>
      <w:tr w:rsidR="000B2ED2" w:rsidRPr="00BB3F51" w14:paraId="20C0E7F5" w14:textId="77777777" w:rsidTr="00BD101A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0DB40B" w14:textId="77777777" w:rsidR="000B2ED2" w:rsidRPr="00BB3F51" w:rsidRDefault="00CD6F1F" w:rsidP="00BB3F51">
            <w:pPr>
              <w:snapToGrid w:val="0"/>
              <w:spacing w:before="180" w:after="180"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 xml:space="preserve">                  </w:t>
            </w:r>
            <w:r w:rsidRPr="00BB3F51">
              <w:rPr>
                <w:rFonts w:ascii="標楷體" w:eastAsia="標楷體" w:hAnsi="標楷體"/>
                <w:b/>
              </w:rPr>
              <w:t xml:space="preserve">      必       選       議       題</w:t>
            </w:r>
          </w:p>
        </w:tc>
      </w:tr>
      <w:tr w:rsidR="000B2ED2" w:rsidRPr="00BB3F51" w14:paraId="61700EBB" w14:textId="77777777" w:rsidTr="00BD101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8F734E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推動議題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472DE2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成效指標說明</w:t>
            </w:r>
            <w:r w:rsidRPr="00BB3F51">
              <w:rPr>
                <w:rFonts w:ascii="標楷體" w:eastAsia="標楷體" w:hAnsi="標楷體"/>
                <w:color w:val="FF0000"/>
              </w:rPr>
              <w:t>（成效指標計算公式如附件一）</w:t>
            </w:r>
          </w:p>
          <w:p w14:paraId="32B819EF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  <w:color w:val="FF0000"/>
              </w:rPr>
              <w:t>請寫上106學年度數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C7AFB4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學校自我預期成效評估</w:t>
            </w:r>
          </w:p>
          <w:p w14:paraId="16AC69FB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B3F51">
              <w:rPr>
                <w:rFonts w:ascii="標楷體" w:eastAsia="標楷體" w:hAnsi="標楷體"/>
                <w:color w:val="FF0000"/>
              </w:rPr>
              <w:t>107學年度達成率</w:t>
            </w:r>
          </w:p>
          <w:p w14:paraId="6F6A70A3" w14:textId="77777777" w:rsidR="000B2ED2" w:rsidRPr="00BB3F51" w:rsidRDefault="00CD6F1F" w:rsidP="00BB3F5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(務必填寫)</w:t>
            </w:r>
          </w:p>
        </w:tc>
      </w:tr>
      <w:tr w:rsidR="000B2ED2" w:rsidRPr="00BB3F51" w14:paraId="4AB6ACB7" w14:textId="77777777" w:rsidTr="00BD101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F1FCF8" w14:textId="77777777" w:rsidR="000B2ED2" w:rsidRPr="00BB3F51" w:rsidRDefault="00CD6F1F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視力保健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824945" w14:textId="49B614FE" w:rsidR="00503FFC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.</w:t>
            </w:r>
            <w:r w:rsidR="00BD101A">
              <w:rPr>
                <w:rFonts w:ascii="標楷體" w:eastAsia="標楷體" w:hAnsi="標楷體"/>
                <w:highlight w:val="white"/>
              </w:rPr>
              <w:t>學生裸視篩檢視力不良</w:t>
            </w:r>
            <w:r w:rsidR="00BD101A">
              <w:rPr>
                <w:rFonts w:ascii="標楷體" w:eastAsia="標楷體" w:hAnsi="標楷體"/>
              </w:rPr>
              <w:t>%國小</w:t>
            </w:r>
            <w:r w:rsidR="00486B2A" w:rsidRPr="00BB3F51">
              <w:rPr>
                <w:rFonts w:ascii="標楷體" w:eastAsia="標楷體" w:hAnsi="標楷體" w:hint="eastAsia"/>
              </w:rPr>
              <w:t>28.99%</w:t>
            </w:r>
            <w:r w:rsidR="00BD101A">
              <w:rPr>
                <w:rFonts w:ascii="標楷體" w:eastAsia="標楷體" w:hAnsi="標楷體"/>
              </w:rPr>
              <w:t>國中</w:t>
            </w:r>
            <w:r w:rsidR="00486B2A" w:rsidRPr="00BB3F51">
              <w:rPr>
                <w:rFonts w:ascii="標楷體" w:eastAsia="標楷體" w:hAnsi="標楷體" w:hint="eastAsia"/>
              </w:rPr>
              <w:t>58.49%</w:t>
            </w:r>
          </w:p>
          <w:p w14:paraId="3FD3C7CE" w14:textId="77777777" w:rsidR="00BD101A" w:rsidRPr="00BD101A" w:rsidRDefault="00CD6F1F" w:rsidP="00BB3F51">
            <w:pPr>
              <w:pStyle w:val="aa"/>
              <w:numPr>
                <w:ilvl w:val="0"/>
                <w:numId w:val="5"/>
              </w:num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/>
                <w:color w:val="000000"/>
                <w:szCs w:val="24"/>
                <w:highlight w:val="white"/>
              </w:rPr>
              <w:t>裸視篩檢視力不良惡化率</w:t>
            </w:r>
          </w:p>
          <w:p w14:paraId="7752E2F1" w14:textId="5C654A7F" w:rsidR="008B5E5A" w:rsidRPr="00BD101A" w:rsidRDefault="00486B2A" w:rsidP="00BD101A">
            <w:pPr>
              <w:pStyle w:val="aa"/>
              <w:snapToGrid w:val="0"/>
              <w:spacing w:line="440" w:lineRule="exact"/>
              <w:ind w:left="360"/>
              <w:rPr>
                <w:rFonts w:ascii="標楷體" w:eastAsia="標楷體" w:hAnsi="標楷體"/>
                <w:szCs w:val="24"/>
              </w:rPr>
            </w:pPr>
            <w:r w:rsidRPr="00BD101A">
              <w:rPr>
                <w:rFonts w:ascii="標楷體" w:eastAsia="標楷體" w:hAnsi="標楷體" w:hint="eastAsia"/>
              </w:rPr>
              <w:t>國小：</w:t>
            </w:r>
            <w:r w:rsidR="00C43635" w:rsidRPr="00BD101A">
              <w:rPr>
                <w:rFonts w:ascii="標楷體" w:eastAsia="標楷體" w:hAnsi="標楷體" w:hint="eastAsia"/>
              </w:rPr>
              <w:t>-1.56</w:t>
            </w:r>
            <w:r w:rsidRPr="00BD101A">
              <w:rPr>
                <w:rFonts w:ascii="標楷體" w:eastAsia="標楷體" w:hAnsi="標楷體" w:hint="eastAsia"/>
              </w:rPr>
              <w:t>%</w:t>
            </w:r>
            <w:r w:rsidR="00BD101A">
              <w:rPr>
                <w:rFonts w:ascii="標楷體" w:eastAsia="標楷體" w:hAnsi="標楷體"/>
              </w:rPr>
              <w:t xml:space="preserve">  </w:t>
            </w:r>
            <w:r w:rsidRPr="00BD101A">
              <w:rPr>
                <w:rFonts w:ascii="標楷體" w:eastAsia="標楷體" w:hAnsi="標楷體" w:hint="eastAsia"/>
              </w:rPr>
              <w:t>國中：</w:t>
            </w:r>
            <w:r w:rsidR="00C43635" w:rsidRPr="00BD101A">
              <w:rPr>
                <w:rFonts w:ascii="標楷體" w:eastAsia="標楷體" w:hAnsi="標楷體" w:hint="eastAsia"/>
              </w:rPr>
              <w:t>3.5</w:t>
            </w:r>
            <w:r w:rsidRPr="00BD101A">
              <w:rPr>
                <w:rFonts w:ascii="標楷體" w:eastAsia="標楷體" w:hAnsi="標楷體" w:hint="eastAsia"/>
              </w:rPr>
              <w:t>%</w:t>
            </w:r>
          </w:p>
          <w:p w14:paraId="63E9F226" w14:textId="7256D78D" w:rsidR="00503FFC" w:rsidRPr="002B6AF7" w:rsidRDefault="00CD6F1F" w:rsidP="00BB3F51">
            <w:pPr>
              <w:pStyle w:val="aa"/>
              <w:numPr>
                <w:ilvl w:val="0"/>
                <w:numId w:val="5"/>
              </w:num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/>
                <w:szCs w:val="24"/>
                <w:highlight w:val="white"/>
              </w:rPr>
              <w:t>視力不良學生複檢率。</w:t>
            </w:r>
            <w:r w:rsidR="00486B2A" w:rsidRPr="002B6AF7">
              <w:rPr>
                <w:rFonts w:ascii="標楷體" w:eastAsia="標楷體" w:hAnsi="標楷體" w:hint="eastAsia"/>
                <w:highlight w:val="white"/>
              </w:rPr>
              <w:t>國小：</w:t>
            </w:r>
            <w:r w:rsidR="006E7D40" w:rsidRPr="002B6AF7">
              <w:rPr>
                <w:rFonts w:ascii="標楷體" w:eastAsia="標楷體" w:hAnsi="標楷體" w:hint="eastAsia"/>
                <w:highlight w:val="white"/>
              </w:rPr>
              <w:t>100%</w:t>
            </w:r>
            <w:r w:rsidR="002B6AF7">
              <w:rPr>
                <w:rFonts w:ascii="標楷體" w:eastAsia="標楷體" w:hAnsi="標楷體" w:hint="eastAsia"/>
                <w:highlight w:val="white"/>
              </w:rPr>
              <w:t xml:space="preserve"> </w:t>
            </w:r>
            <w:r w:rsidR="006E7D40" w:rsidRPr="002B6AF7">
              <w:rPr>
                <w:rFonts w:ascii="標楷體" w:eastAsia="標楷體" w:hAnsi="標楷體" w:hint="eastAsia"/>
                <w:highlight w:val="white"/>
              </w:rPr>
              <w:t>國中：71.88%</w:t>
            </w:r>
          </w:p>
          <w:p w14:paraId="16D0EE64" w14:textId="7B55EB75" w:rsidR="006E7D40" w:rsidRPr="002B6AF7" w:rsidRDefault="00CD6F1F" w:rsidP="00BB3F51">
            <w:pPr>
              <w:pStyle w:val="aa"/>
              <w:numPr>
                <w:ilvl w:val="0"/>
                <w:numId w:val="5"/>
              </w:num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/>
                <w:szCs w:val="24"/>
                <w:highlight w:val="white"/>
              </w:rPr>
              <w:t>定期就醫追蹤率。</w:t>
            </w:r>
            <w:r w:rsidR="006E7D40" w:rsidRPr="002B6AF7">
              <w:rPr>
                <w:rFonts w:ascii="標楷體" w:eastAsia="標楷體" w:hAnsi="標楷體"/>
              </w:rPr>
              <w:t>國小：</w:t>
            </w:r>
            <w:r w:rsidR="008B5E5A" w:rsidRPr="002B6AF7">
              <w:rPr>
                <w:rFonts w:ascii="標楷體" w:eastAsia="標楷體" w:hAnsi="標楷體" w:hint="eastAsia"/>
              </w:rPr>
              <w:t>80</w:t>
            </w:r>
            <w:r w:rsidR="006E7D40" w:rsidRPr="002B6AF7">
              <w:rPr>
                <w:rFonts w:ascii="標楷體" w:eastAsia="標楷體" w:hAnsi="標楷體" w:hint="eastAsia"/>
              </w:rPr>
              <w:t>%</w:t>
            </w:r>
            <w:r w:rsidR="002B6AF7">
              <w:rPr>
                <w:rFonts w:ascii="標楷體" w:eastAsia="標楷體" w:hAnsi="標楷體" w:hint="eastAsia"/>
              </w:rPr>
              <w:t xml:space="preserve"> </w:t>
            </w:r>
            <w:r w:rsidR="006E7D40" w:rsidRPr="002B6AF7">
              <w:rPr>
                <w:rFonts w:ascii="標楷體" w:eastAsia="標楷體" w:hAnsi="標楷體"/>
              </w:rPr>
              <w:t>國中：</w:t>
            </w:r>
            <w:r w:rsidR="008B5E5A" w:rsidRPr="002B6AF7">
              <w:rPr>
                <w:rFonts w:ascii="標楷體" w:eastAsia="標楷體" w:hAnsi="標楷體" w:hint="eastAsia"/>
              </w:rPr>
              <w:t>70</w:t>
            </w:r>
            <w:r w:rsidR="006E7D40" w:rsidRPr="002B6AF7">
              <w:rPr>
                <w:rFonts w:ascii="標楷體" w:eastAsia="標楷體" w:hAnsi="標楷體" w:hint="eastAsia"/>
              </w:rPr>
              <w:t>%</w:t>
            </w:r>
          </w:p>
          <w:p w14:paraId="254A7221" w14:textId="29FACB1C" w:rsidR="006E7D40" w:rsidRPr="002B6AF7" w:rsidRDefault="00CD6F1F" w:rsidP="00BB3F51">
            <w:pPr>
              <w:pStyle w:val="aa"/>
              <w:numPr>
                <w:ilvl w:val="0"/>
                <w:numId w:val="5"/>
              </w:num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/>
                <w:szCs w:val="24"/>
              </w:rPr>
              <w:t>規律用眼3010達成率。</w:t>
            </w:r>
            <w:r w:rsidR="002B6AF7">
              <w:rPr>
                <w:rFonts w:ascii="標楷體" w:eastAsia="標楷體" w:hAnsi="標楷體"/>
              </w:rPr>
              <w:t>國小</w:t>
            </w:r>
            <w:r w:rsidR="006E7D40" w:rsidRPr="002B6AF7">
              <w:rPr>
                <w:rFonts w:ascii="標楷體" w:eastAsia="標楷體" w:hAnsi="標楷體" w:hint="eastAsia"/>
              </w:rPr>
              <w:t>55.56%</w:t>
            </w:r>
            <w:r w:rsidR="002B6AF7">
              <w:rPr>
                <w:rFonts w:ascii="標楷體" w:eastAsia="標楷體" w:hAnsi="標楷體"/>
              </w:rPr>
              <w:t>國中</w:t>
            </w:r>
            <w:r w:rsidR="006E7D40" w:rsidRPr="002B6AF7">
              <w:rPr>
                <w:rFonts w:ascii="標楷體" w:eastAsia="標楷體" w:hAnsi="標楷體" w:hint="eastAsia"/>
              </w:rPr>
              <w:t>30.95%</w:t>
            </w:r>
          </w:p>
          <w:p w14:paraId="1E5245D9" w14:textId="57D0A49E" w:rsidR="008B5E5A" w:rsidRPr="00BD101A" w:rsidRDefault="00CD6F1F" w:rsidP="00BB3F51">
            <w:pPr>
              <w:pStyle w:val="aa"/>
              <w:numPr>
                <w:ilvl w:val="0"/>
                <w:numId w:val="5"/>
              </w:num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/>
                <w:szCs w:val="24"/>
              </w:rPr>
              <w:t>天天戶外活動120</w:t>
            </w:r>
            <w:r w:rsidR="00BD101A">
              <w:rPr>
                <w:rFonts w:ascii="標楷體" w:eastAsia="標楷體" w:hAnsi="標楷體"/>
                <w:szCs w:val="24"/>
              </w:rPr>
              <w:t>達成率</w:t>
            </w:r>
            <w:r w:rsidR="00BD101A">
              <w:rPr>
                <w:rFonts w:ascii="標楷體" w:eastAsia="標楷體" w:hAnsi="標楷體"/>
              </w:rPr>
              <w:t>國小</w:t>
            </w:r>
            <w:r w:rsidR="006E7D40" w:rsidRPr="00BD101A">
              <w:rPr>
                <w:rFonts w:ascii="標楷體" w:eastAsia="標楷體" w:hAnsi="標楷體" w:hint="eastAsia"/>
              </w:rPr>
              <w:t>55.56%</w:t>
            </w:r>
            <w:r w:rsidR="00BD101A">
              <w:rPr>
                <w:rFonts w:ascii="標楷體" w:eastAsia="標楷體" w:hAnsi="標楷體"/>
              </w:rPr>
              <w:t>國中</w:t>
            </w:r>
            <w:r w:rsidR="006E7D40" w:rsidRPr="00BD101A">
              <w:rPr>
                <w:rFonts w:ascii="標楷體" w:eastAsia="標楷體" w:hAnsi="標楷體" w:hint="eastAsia"/>
              </w:rPr>
              <w:t>64.29%</w:t>
            </w:r>
          </w:p>
          <w:p w14:paraId="554E6328" w14:textId="77777777" w:rsidR="000B2ED2" w:rsidRPr="00BB3F51" w:rsidRDefault="00CD6F1F" w:rsidP="00BB3F51">
            <w:pPr>
              <w:pStyle w:val="aa"/>
              <w:numPr>
                <w:ilvl w:val="0"/>
                <w:numId w:val="5"/>
              </w:num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/>
                <w:szCs w:val="24"/>
              </w:rPr>
              <w:t>下課教室淨空率。（重點年級）</w:t>
            </w:r>
          </w:p>
          <w:p w14:paraId="3BEF7819" w14:textId="48E1FFD0" w:rsidR="008B5E5A" w:rsidRPr="00BB3F51" w:rsidRDefault="006E7D4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55.56%</w:t>
            </w:r>
            <w:r w:rsidR="002B6AF7">
              <w:rPr>
                <w:rFonts w:ascii="標楷體" w:eastAsia="標楷體" w:hAnsi="標楷體" w:hint="eastAsia"/>
              </w:rPr>
              <w:t xml:space="preserve"> 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57.14%</w:t>
            </w:r>
          </w:p>
          <w:p w14:paraId="6CDF2F92" w14:textId="77777777" w:rsidR="000B2ED2" w:rsidRPr="00BB3F51" w:rsidRDefault="00CD6F1F" w:rsidP="00BB3F51">
            <w:pPr>
              <w:snapToGrid w:val="0"/>
              <w:spacing w:line="440" w:lineRule="exact"/>
              <w:ind w:left="540" w:hanging="540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8.3C小於1小時達成率。（國小填寫）</w:t>
            </w:r>
          </w:p>
          <w:p w14:paraId="4930E1BC" w14:textId="77777777" w:rsidR="000B2ED2" w:rsidRPr="002B6AF7" w:rsidRDefault="00CD6F1F" w:rsidP="00BB3F51">
            <w:pPr>
              <w:snapToGrid w:val="0"/>
              <w:spacing w:line="440" w:lineRule="exact"/>
              <w:ind w:left="540" w:hanging="540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 xml:space="preserve"> </w:t>
            </w:r>
            <w:r w:rsidRPr="00BB3F51">
              <w:rPr>
                <w:rFonts w:ascii="標楷體" w:eastAsia="標楷體" w:hAnsi="標楷體"/>
                <w:color w:val="FF0000"/>
              </w:rPr>
              <w:t xml:space="preserve"> </w:t>
            </w:r>
            <w:r w:rsidRPr="002B6AF7">
              <w:rPr>
                <w:rFonts w:ascii="標楷體" w:eastAsia="標楷體" w:hAnsi="標楷體"/>
              </w:rPr>
              <w:t>3C小於2小時達成率。（國中高中職填寫）</w:t>
            </w:r>
          </w:p>
          <w:p w14:paraId="7BE7EC8E" w14:textId="59A2C586" w:rsidR="006E7D40" w:rsidRPr="00BB3F51" w:rsidRDefault="006E7D4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66.67%</w:t>
            </w:r>
            <w:r w:rsidR="002B6AF7">
              <w:rPr>
                <w:rFonts w:ascii="標楷體" w:eastAsia="標楷體" w:hAnsi="標楷體" w:hint="eastAsia"/>
              </w:rPr>
              <w:t xml:space="preserve">  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21.43%</w:t>
            </w:r>
          </w:p>
          <w:p w14:paraId="0B6B0EE2" w14:textId="77777777" w:rsidR="006E7D40" w:rsidRPr="00BB3F51" w:rsidRDefault="008B5E5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9.</w:t>
            </w:r>
            <w:r w:rsidR="00CD6F1F" w:rsidRPr="00BB3F51">
              <w:rPr>
                <w:rFonts w:ascii="標楷體" w:eastAsia="標楷體" w:hAnsi="標楷體"/>
              </w:rPr>
              <w:t>高度近視&gt;500度個案管理率。</w:t>
            </w:r>
            <w:r w:rsidR="006E7D40" w:rsidRPr="00BB3F51">
              <w:rPr>
                <w:rFonts w:ascii="標楷體" w:eastAsia="標楷體" w:hAnsi="標楷體" w:hint="eastAsia"/>
              </w:rPr>
              <w:t>100%</w:t>
            </w:r>
          </w:p>
          <w:p w14:paraId="25269AFE" w14:textId="77777777" w:rsidR="000B2ED2" w:rsidRPr="00BB3F51" w:rsidRDefault="00CD6F1F" w:rsidP="00BB3F51">
            <w:pPr>
              <w:snapToGrid w:val="0"/>
              <w:spacing w:line="440" w:lineRule="exact"/>
              <w:ind w:left="540" w:hanging="540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0.高危險群體個案管理率。</w:t>
            </w:r>
            <w:r w:rsidR="006E7D40" w:rsidRPr="00BB3F51">
              <w:rPr>
                <w:rFonts w:ascii="標楷體" w:eastAsia="標楷體" w:hAnsi="標楷體" w:hint="eastAsia"/>
              </w:rPr>
              <w:t>100%</w:t>
            </w:r>
          </w:p>
          <w:p w14:paraId="5514C02A" w14:textId="77777777" w:rsidR="000B2ED2" w:rsidRPr="00BB3F51" w:rsidRDefault="00CD6F1F" w:rsidP="00BB3F51">
            <w:pPr>
              <w:snapToGrid w:val="0"/>
              <w:spacing w:line="440" w:lineRule="exact"/>
              <w:ind w:left="540" w:hanging="540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(小一100度、小二200度、小三以上&gt;300度者)。</w:t>
            </w:r>
          </w:p>
          <w:p w14:paraId="181CE673" w14:textId="77777777" w:rsidR="006E7D40" w:rsidRPr="00BB3F51" w:rsidRDefault="00CD6F1F" w:rsidP="00BB3F51">
            <w:pPr>
              <w:snapToGrid w:val="0"/>
              <w:spacing w:line="440" w:lineRule="exact"/>
              <w:ind w:left="540" w:hanging="540"/>
              <w:rPr>
                <w:rFonts w:ascii="標楷體" w:eastAsia="標楷體" w:hAnsi="標楷體"/>
                <w:color w:val="FF0000"/>
              </w:rPr>
            </w:pPr>
            <w:r w:rsidRPr="00BB3F51">
              <w:rPr>
                <w:rFonts w:ascii="標楷體" w:eastAsia="標楷體" w:hAnsi="標楷體"/>
                <w:color w:val="FF0000"/>
              </w:rPr>
              <w:lastRenderedPageBreak/>
              <w:t>（國中高中職請列管&gt;300度學生）</w:t>
            </w:r>
          </w:p>
          <w:p w14:paraId="27C17F6E" w14:textId="77777777" w:rsidR="006E7D40" w:rsidRPr="00BB3F51" w:rsidRDefault="00CD6F1F" w:rsidP="00BB3F51">
            <w:pPr>
              <w:snapToGrid w:val="0"/>
              <w:spacing w:line="440" w:lineRule="exact"/>
              <w:ind w:left="540" w:hanging="540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1.未就醫追蹤關懷達成率。</w:t>
            </w:r>
            <w:r w:rsidR="006E7D40" w:rsidRPr="00BB3F51">
              <w:rPr>
                <w:rFonts w:ascii="標楷體" w:eastAsia="標楷體" w:hAnsi="標楷體" w:hint="eastAsia"/>
              </w:rPr>
              <w:t>100%</w:t>
            </w:r>
          </w:p>
          <w:p w14:paraId="1CB1E0BE" w14:textId="33E2B83D" w:rsidR="006E7D40" w:rsidRPr="00BB3F51" w:rsidRDefault="00CD6F1F" w:rsidP="002B6AF7">
            <w:pPr>
              <w:snapToGrid w:val="0"/>
              <w:spacing w:line="440" w:lineRule="exact"/>
              <w:ind w:left="540" w:hanging="540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2.高度近視高危險群衛生教育宣導達成率。</w:t>
            </w:r>
            <w:r w:rsidR="006E7D40" w:rsidRPr="00BB3F51"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891D78" w14:textId="468CA31C" w:rsidR="008B5E5A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lastRenderedPageBreak/>
              <w:t>1、</w:t>
            </w:r>
            <w:r w:rsidR="0049118F">
              <w:rPr>
                <w:rFonts w:ascii="標楷體" w:eastAsia="標楷體" w:hAnsi="標楷體"/>
              </w:rPr>
              <w:t>國小</w:t>
            </w:r>
            <w:r w:rsidR="00503FFC" w:rsidRPr="00BB3F51">
              <w:rPr>
                <w:rFonts w:ascii="標楷體" w:eastAsia="標楷體" w:hAnsi="標楷體" w:hint="eastAsia"/>
              </w:rPr>
              <w:t>27.99</w:t>
            </w:r>
            <w:r w:rsidR="00503FFC" w:rsidRPr="00BB3F51">
              <w:rPr>
                <w:rFonts w:ascii="標楷體" w:eastAsia="標楷體" w:hAnsi="標楷體"/>
              </w:rPr>
              <w:t>％國中</w:t>
            </w:r>
            <w:r w:rsidR="00503FFC" w:rsidRPr="00BB3F51">
              <w:rPr>
                <w:rFonts w:ascii="標楷體" w:eastAsia="標楷體" w:hAnsi="標楷體" w:hint="eastAsia"/>
              </w:rPr>
              <w:t>57.49</w:t>
            </w:r>
            <w:r w:rsidR="00503FFC" w:rsidRPr="00BB3F51">
              <w:rPr>
                <w:rFonts w:ascii="標楷體" w:eastAsia="標楷體" w:hAnsi="標楷體"/>
              </w:rPr>
              <w:t>％</w:t>
            </w:r>
          </w:p>
          <w:p w14:paraId="139BD813" w14:textId="4C47AB4B" w:rsidR="000B2ED2" w:rsidRPr="00BD101A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2、惡化％：</w:t>
            </w:r>
            <w:r w:rsidR="00BD101A" w:rsidRPr="00BD101A">
              <w:rPr>
                <w:rFonts w:ascii="標楷體" w:eastAsia="標楷體" w:hAnsi="標楷體"/>
              </w:rPr>
              <w:t xml:space="preserve"> </w:t>
            </w:r>
          </w:p>
          <w:p w14:paraId="5D886A70" w14:textId="34E7C148" w:rsidR="00503FFC" w:rsidRPr="00BD101A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D101A">
              <w:rPr>
                <w:rFonts w:ascii="標楷體" w:eastAsia="標楷體" w:hAnsi="標楷體"/>
              </w:rPr>
              <w:t>國小</w:t>
            </w:r>
            <w:r w:rsidR="007C3A05" w:rsidRPr="00BD101A">
              <w:rPr>
                <w:rFonts w:ascii="標楷體" w:eastAsia="標楷體" w:hAnsi="標楷體" w:hint="eastAsia"/>
              </w:rPr>
              <w:t>0</w:t>
            </w:r>
            <w:r w:rsidRPr="00BD101A">
              <w:rPr>
                <w:rFonts w:ascii="標楷體" w:eastAsia="標楷體" w:hAnsi="標楷體"/>
              </w:rPr>
              <w:t>％國中</w:t>
            </w:r>
            <w:r w:rsidR="00C43635" w:rsidRPr="00BD101A">
              <w:rPr>
                <w:rFonts w:ascii="標楷體" w:eastAsia="標楷體" w:hAnsi="標楷體" w:hint="eastAsia"/>
              </w:rPr>
              <w:t>2.5</w:t>
            </w:r>
            <w:r w:rsidRPr="00BD101A">
              <w:rPr>
                <w:rFonts w:ascii="標楷體" w:eastAsia="標楷體" w:hAnsi="標楷體"/>
              </w:rPr>
              <w:t>％</w:t>
            </w:r>
          </w:p>
          <w:p w14:paraId="6323F26B" w14:textId="7FFADACB" w:rsidR="00503FFC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3、</w:t>
            </w:r>
            <w:r w:rsidR="002B6AF7">
              <w:rPr>
                <w:rFonts w:ascii="標楷體" w:eastAsia="標楷體" w:hAnsi="標楷體" w:hint="eastAsia"/>
              </w:rPr>
              <w:t>國小</w:t>
            </w:r>
            <w:r w:rsidR="00503FFC" w:rsidRPr="00BB3F51">
              <w:rPr>
                <w:rFonts w:ascii="標楷體" w:eastAsia="標楷體" w:hAnsi="標楷體" w:hint="eastAsia"/>
              </w:rPr>
              <w:t>100%</w:t>
            </w:r>
            <w:r w:rsidR="002B6AF7">
              <w:rPr>
                <w:rFonts w:ascii="標楷體" w:eastAsia="標楷體" w:hAnsi="標楷體" w:hint="eastAsia"/>
              </w:rPr>
              <w:t>國中</w:t>
            </w:r>
            <w:r w:rsidR="00503FFC" w:rsidRPr="00BB3F51">
              <w:rPr>
                <w:rFonts w:ascii="標楷體" w:eastAsia="標楷體" w:hAnsi="標楷體" w:hint="eastAsia"/>
              </w:rPr>
              <w:t>100%</w:t>
            </w:r>
          </w:p>
          <w:p w14:paraId="39EEA426" w14:textId="77777777" w:rsidR="00BD101A" w:rsidRDefault="00BD101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43130DD9" w14:textId="7F21FFFD" w:rsidR="00503FFC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4、</w:t>
            </w:r>
            <w:r w:rsidR="002B6AF7">
              <w:rPr>
                <w:rFonts w:ascii="標楷體" w:eastAsia="標楷體" w:hAnsi="標楷體" w:hint="eastAsia"/>
              </w:rPr>
              <w:t>國小</w:t>
            </w:r>
            <w:r w:rsidR="008B5E5A" w:rsidRPr="00BB3F51">
              <w:rPr>
                <w:rFonts w:ascii="標楷體" w:eastAsia="標楷體" w:hAnsi="標楷體" w:hint="eastAsia"/>
              </w:rPr>
              <w:t>85</w:t>
            </w:r>
            <w:r w:rsidR="00503FFC" w:rsidRPr="00BB3F51">
              <w:rPr>
                <w:rFonts w:ascii="標楷體" w:eastAsia="標楷體" w:hAnsi="標楷體" w:hint="eastAsia"/>
              </w:rPr>
              <w:t>%</w:t>
            </w:r>
            <w:r w:rsidR="002B6AF7">
              <w:rPr>
                <w:rFonts w:ascii="標楷體" w:eastAsia="標楷體" w:hAnsi="標楷體" w:hint="eastAsia"/>
              </w:rPr>
              <w:t xml:space="preserve"> 國中</w:t>
            </w:r>
            <w:r w:rsidR="008B5E5A" w:rsidRPr="00BB3F51">
              <w:rPr>
                <w:rFonts w:ascii="標楷體" w:eastAsia="標楷體" w:hAnsi="標楷體" w:hint="eastAsia"/>
              </w:rPr>
              <w:t>85</w:t>
            </w:r>
            <w:r w:rsidR="00503FFC" w:rsidRPr="00BB3F51">
              <w:rPr>
                <w:rFonts w:ascii="標楷體" w:eastAsia="標楷體" w:hAnsi="標楷體" w:hint="eastAsia"/>
              </w:rPr>
              <w:t>%</w:t>
            </w:r>
          </w:p>
          <w:p w14:paraId="74BE4A9F" w14:textId="729C6775" w:rsidR="008B5E5A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5、</w:t>
            </w:r>
            <w:r w:rsidR="002B6AF7">
              <w:rPr>
                <w:rFonts w:ascii="標楷體" w:eastAsia="標楷體" w:hAnsi="標楷體" w:hint="eastAsia"/>
              </w:rPr>
              <w:t>國小</w:t>
            </w:r>
            <w:r w:rsidR="008B5E5A" w:rsidRPr="00BB3F51">
              <w:rPr>
                <w:rFonts w:ascii="標楷體" w:eastAsia="標楷體" w:hAnsi="標楷體" w:hint="eastAsia"/>
              </w:rPr>
              <w:t>65%</w:t>
            </w:r>
            <w:r w:rsidR="002B6AF7">
              <w:rPr>
                <w:rFonts w:ascii="標楷體" w:eastAsia="標楷體" w:hAnsi="標楷體" w:hint="eastAsia"/>
              </w:rPr>
              <w:t xml:space="preserve"> 國中</w:t>
            </w:r>
            <w:r w:rsidR="008B5E5A" w:rsidRPr="00BB3F51">
              <w:rPr>
                <w:rFonts w:ascii="標楷體" w:eastAsia="標楷體" w:hAnsi="標楷體" w:hint="eastAsia"/>
              </w:rPr>
              <w:t>65%</w:t>
            </w:r>
          </w:p>
          <w:p w14:paraId="2094447D" w14:textId="6572726B" w:rsidR="008B5E5A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6、</w:t>
            </w:r>
            <w:r w:rsidR="002B6AF7">
              <w:rPr>
                <w:rFonts w:ascii="標楷體" w:eastAsia="標楷體" w:hAnsi="標楷體" w:hint="eastAsia"/>
              </w:rPr>
              <w:t>國小</w:t>
            </w:r>
            <w:r w:rsidR="008B5E5A" w:rsidRPr="00BB3F51">
              <w:rPr>
                <w:rFonts w:ascii="標楷體" w:eastAsia="標楷體" w:hAnsi="標楷體" w:hint="eastAsia"/>
              </w:rPr>
              <w:t>65%</w:t>
            </w:r>
            <w:r w:rsidR="002B6AF7">
              <w:rPr>
                <w:rFonts w:ascii="標楷體" w:eastAsia="標楷體" w:hAnsi="標楷體" w:hint="eastAsia"/>
              </w:rPr>
              <w:t xml:space="preserve"> 國中</w:t>
            </w:r>
            <w:r w:rsidR="008B5E5A" w:rsidRPr="00BB3F51">
              <w:rPr>
                <w:rFonts w:ascii="標楷體" w:eastAsia="標楷體" w:hAnsi="標楷體" w:hint="eastAsia"/>
              </w:rPr>
              <w:t>65%</w:t>
            </w:r>
          </w:p>
          <w:p w14:paraId="6A59C92B" w14:textId="3A5E0F70" w:rsidR="00BD101A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7、</w:t>
            </w:r>
            <w:r w:rsidR="008B5E5A" w:rsidRPr="00BB3F51">
              <w:rPr>
                <w:rFonts w:ascii="標楷體" w:eastAsia="標楷體" w:hAnsi="標楷體" w:hint="eastAsia"/>
              </w:rPr>
              <w:t>國小：85%</w:t>
            </w:r>
            <w:r w:rsidR="002B6AF7">
              <w:rPr>
                <w:rFonts w:ascii="標楷體" w:eastAsia="標楷體" w:hAnsi="標楷體" w:hint="eastAsia"/>
              </w:rPr>
              <w:t xml:space="preserve"> </w:t>
            </w:r>
            <w:r w:rsidR="008B5E5A" w:rsidRPr="00BB3F51">
              <w:rPr>
                <w:rFonts w:ascii="標楷體" w:eastAsia="標楷體" w:hAnsi="標楷體" w:hint="eastAsia"/>
              </w:rPr>
              <w:t>國中：85%</w:t>
            </w:r>
          </w:p>
          <w:p w14:paraId="12C426E6" w14:textId="77777777" w:rsidR="00BD101A" w:rsidRDefault="00BD101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45830DBC" w14:textId="77777777" w:rsidR="00BD101A" w:rsidRDefault="00BD101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4FB2BB2A" w14:textId="77777777" w:rsidR="00BD101A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8、</w:t>
            </w:r>
            <w:r w:rsidR="002B6AF7">
              <w:rPr>
                <w:rFonts w:ascii="標楷體" w:eastAsia="標楷體" w:hAnsi="標楷體" w:hint="eastAsia"/>
              </w:rPr>
              <w:t>國小</w:t>
            </w:r>
            <w:r w:rsidR="008B5E5A" w:rsidRPr="00BB3F51">
              <w:rPr>
                <w:rFonts w:ascii="標楷體" w:eastAsia="標楷體" w:hAnsi="標楷體" w:hint="eastAsia"/>
              </w:rPr>
              <w:t>70%</w:t>
            </w:r>
            <w:r w:rsidR="002B6AF7">
              <w:rPr>
                <w:rFonts w:ascii="標楷體" w:eastAsia="標楷體" w:hAnsi="標楷體" w:hint="eastAsia"/>
              </w:rPr>
              <w:t xml:space="preserve">  </w:t>
            </w:r>
          </w:p>
          <w:p w14:paraId="0718D92F" w14:textId="55D28A26" w:rsidR="008B5E5A" w:rsidRPr="00511701" w:rsidRDefault="00BD101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 w:rsidR="009000FC" w:rsidRPr="00511701">
              <w:rPr>
                <w:rFonts w:ascii="標楷體" w:eastAsia="標楷體" w:hAnsi="標楷體" w:hint="eastAsia"/>
              </w:rPr>
              <w:t>國中40%</w:t>
            </w:r>
          </w:p>
          <w:p w14:paraId="5F509772" w14:textId="77777777" w:rsidR="008B5E5A" w:rsidRPr="00BB3F51" w:rsidRDefault="008B5E5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31CEDEAC" w14:textId="56847738" w:rsidR="008B5E5A" w:rsidRPr="00BB3F51" w:rsidRDefault="008B5E5A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9</w:t>
            </w:r>
            <w:r w:rsidRPr="00BB3F51">
              <w:rPr>
                <w:rFonts w:ascii="標楷體" w:eastAsia="標楷體" w:hAnsi="標楷體" w:hint="eastAsia"/>
              </w:rPr>
              <w:t>、100%</w:t>
            </w:r>
          </w:p>
          <w:p w14:paraId="68413E01" w14:textId="32DE93A2" w:rsidR="008B5E5A" w:rsidRPr="00BB3F51" w:rsidRDefault="008B5E5A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0</w:t>
            </w:r>
            <w:r w:rsidRPr="00BB3F51">
              <w:rPr>
                <w:rFonts w:ascii="標楷體" w:eastAsia="標楷體" w:hAnsi="標楷體" w:hint="eastAsia"/>
              </w:rPr>
              <w:t>、100%</w:t>
            </w:r>
          </w:p>
          <w:p w14:paraId="1FD28419" w14:textId="77777777" w:rsidR="002B6AF7" w:rsidRDefault="002B6AF7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6A22692E" w14:textId="77777777" w:rsidR="002B6AF7" w:rsidRDefault="002B6AF7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29F49E2E" w14:textId="4529E918" w:rsidR="008B5E5A" w:rsidRPr="00BB3F51" w:rsidRDefault="008B5E5A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1</w:t>
            </w:r>
            <w:r w:rsidRPr="00BB3F51">
              <w:rPr>
                <w:rFonts w:ascii="標楷體" w:eastAsia="標楷體" w:hAnsi="標楷體" w:hint="eastAsia"/>
              </w:rPr>
              <w:t>、100%</w:t>
            </w:r>
          </w:p>
          <w:p w14:paraId="2865212E" w14:textId="73E02052" w:rsidR="000B2ED2" w:rsidRPr="00BB3F51" w:rsidRDefault="008B5E5A" w:rsidP="002B6AF7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2</w:t>
            </w:r>
            <w:r w:rsidRPr="00BB3F51">
              <w:rPr>
                <w:rFonts w:ascii="標楷體" w:eastAsia="標楷體" w:hAnsi="標楷體" w:hint="eastAsia"/>
              </w:rPr>
              <w:t>、100%</w:t>
            </w:r>
          </w:p>
        </w:tc>
      </w:tr>
      <w:tr w:rsidR="000B2ED2" w:rsidRPr="00BB3F51" w14:paraId="68D04BD6" w14:textId="77777777" w:rsidTr="00BD101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0CBB80" w14:textId="77777777" w:rsidR="000B2ED2" w:rsidRPr="00BB3F51" w:rsidRDefault="00CD6F1F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lastRenderedPageBreak/>
              <w:t>口腔保健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016312" w14:textId="4E4B3F49" w:rsidR="006E7D40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.</w:t>
            </w:r>
            <w:r w:rsidRPr="00BB3F51">
              <w:rPr>
                <w:rFonts w:ascii="標楷體" w:eastAsia="標楷體" w:hAnsi="標楷體"/>
                <w:highlight w:val="white"/>
              </w:rPr>
              <w:t>學生未治療齲齒率。</w:t>
            </w:r>
            <w:r w:rsidR="006E7D40" w:rsidRPr="00BB3F51">
              <w:rPr>
                <w:rFonts w:ascii="標楷體" w:eastAsia="標楷體" w:hAnsi="標楷體"/>
              </w:rPr>
              <w:t>小</w:t>
            </w:r>
            <w:r w:rsidR="006E7D40" w:rsidRPr="00BB3F51">
              <w:rPr>
                <w:rFonts w:ascii="標楷體" w:eastAsia="標楷體" w:hAnsi="標楷體" w:hint="eastAsia"/>
              </w:rPr>
              <w:t>一90%</w:t>
            </w:r>
            <w:r w:rsidR="002B6AF7">
              <w:rPr>
                <w:rFonts w:ascii="標楷體" w:eastAsia="標楷體" w:hAnsi="標楷體" w:hint="eastAsia"/>
              </w:rPr>
              <w:t>小四</w:t>
            </w:r>
            <w:r w:rsidR="006E7D40" w:rsidRPr="00BB3F51">
              <w:rPr>
                <w:rFonts w:ascii="標楷體" w:eastAsia="標楷體" w:hAnsi="標楷體" w:hint="eastAsia"/>
              </w:rPr>
              <w:t>35.71%</w:t>
            </w:r>
            <w:r w:rsidR="006E7D40" w:rsidRPr="00BB3F51">
              <w:rPr>
                <w:rFonts w:ascii="標楷體" w:eastAsia="標楷體" w:hAnsi="標楷體"/>
              </w:rPr>
              <w:t>國</w:t>
            </w:r>
            <w:r w:rsidR="006E7D40" w:rsidRPr="00BB3F51">
              <w:rPr>
                <w:rFonts w:ascii="標楷體" w:eastAsia="標楷體" w:hAnsi="標楷體" w:hint="eastAsia"/>
              </w:rPr>
              <w:t>七25%</w:t>
            </w:r>
          </w:p>
          <w:p w14:paraId="0A424A70" w14:textId="77777777" w:rsidR="008B5E5A" w:rsidRPr="00BB3F51" w:rsidRDefault="008B5E5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7B46C2A1" w14:textId="77777777" w:rsidR="008B5E5A" w:rsidRPr="00BB3F51" w:rsidRDefault="008B5E5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64A5A25E" w14:textId="77777777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2.</w:t>
            </w:r>
            <w:r w:rsidRPr="00BB3F51">
              <w:rPr>
                <w:rFonts w:ascii="標楷體" w:eastAsia="標楷體" w:hAnsi="標楷體"/>
                <w:highlight w:val="white"/>
              </w:rPr>
              <w:t>學生齲齒複檢診治率。</w:t>
            </w:r>
            <w:r w:rsidR="006E7D40" w:rsidRPr="00BB3F51">
              <w:rPr>
                <w:rFonts w:ascii="標楷體" w:eastAsia="標楷體" w:hAnsi="標楷體" w:hint="eastAsia"/>
                <w:highlight w:val="white"/>
              </w:rPr>
              <w:t>100%</w:t>
            </w:r>
          </w:p>
          <w:p w14:paraId="25518494" w14:textId="118F4884" w:rsidR="008B5E5A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3.</w:t>
            </w:r>
            <w:r w:rsidR="008B5E5A" w:rsidRPr="00BB3F51">
              <w:rPr>
                <w:rFonts w:ascii="標楷體" w:eastAsia="標楷體" w:hAnsi="標楷體" w:hint="eastAsia"/>
              </w:rPr>
              <w:t>低</w:t>
            </w:r>
            <w:r w:rsidRPr="00BB3F51">
              <w:rPr>
                <w:rFonts w:ascii="標楷體" w:eastAsia="標楷體" w:hAnsi="標楷體"/>
              </w:rPr>
              <w:t>年級</w:t>
            </w:r>
            <w:r w:rsidRPr="00BB3F51">
              <w:rPr>
                <w:rFonts w:ascii="標楷體" w:eastAsia="標楷體" w:hAnsi="標楷體"/>
                <w:highlight w:val="white"/>
              </w:rPr>
              <w:t>第一大臼齒窩溝封填施作率</w:t>
            </w:r>
            <w:r w:rsidR="00B144C7" w:rsidRPr="00BB3F51">
              <w:rPr>
                <w:rFonts w:ascii="標楷體" w:eastAsia="標楷體" w:hAnsi="標楷體" w:hint="eastAsia"/>
              </w:rPr>
              <w:t>90%</w:t>
            </w:r>
          </w:p>
          <w:p w14:paraId="4357DAC9" w14:textId="77777777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4.學生午餐後搭配&gt;1000含氟牙膏潔牙率％。</w:t>
            </w:r>
          </w:p>
          <w:p w14:paraId="63A604D0" w14:textId="0A236BF3" w:rsidR="00B144C7" w:rsidRPr="00BB3F51" w:rsidRDefault="006E7D4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79%</w:t>
            </w:r>
            <w:r w:rsidR="002B6AF7">
              <w:rPr>
                <w:rFonts w:ascii="標楷體" w:eastAsia="標楷體" w:hAnsi="標楷體"/>
              </w:rPr>
              <w:t xml:space="preserve">  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85%</w:t>
            </w:r>
          </w:p>
          <w:p w14:paraId="7313999E" w14:textId="77777777" w:rsidR="000B2ED2" w:rsidRPr="00BB3F51" w:rsidRDefault="00AB18C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5.</w:t>
            </w:r>
            <w:r w:rsidR="00CD6F1F" w:rsidRPr="00BB3F51">
              <w:rPr>
                <w:rFonts w:ascii="標楷體" w:eastAsia="標楷體" w:hAnsi="標楷體"/>
              </w:rPr>
              <w:t>學生睡前潔牙率％。</w:t>
            </w:r>
          </w:p>
          <w:p w14:paraId="61DEC6BA" w14:textId="090AB48A" w:rsidR="006E7D40" w:rsidRPr="00BB3F51" w:rsidRDefault="006E7D4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79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85%</w:t>
            </w:r>
          </w:p>
          <w:p w14:paraId="3A7AC9CD" w14:textId="77777777" w:rsidR="000B2ED2" w:rsidRPr="00BB3F51" w:rsidRDefault="00AB18C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6.</w:t>
            </w:r>
            <w:r w:rsidR="00CD6F1F" w:rsidRPr="00BB3F51">
              <w:rPr>
                <w:rFonts w:ascii="標楷體" w:eastAsia="標楷體" w:hAnsi="標楷體"/>
              </w:rPr>
              <w:t>高年級以上使用牙線潔牙率％。</w:t>
            </w:r>
          </w:p>
          <w:p w14:paraId="1EBB55B9" w14:textId="7959A977" w:rsidR="00AB18C6" w:rsidRPr="00BB3F51" w:rsidRDefault="006E7D4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71.43%</w:t>
            </w:r>
            <w:r w:rsidR="002B6AF7">
              <w:rPr>
                <w:rFonts w:ascii="標楷體" w:eastAsia="標楷體" w:hAnsi="標楷體" w:hint="eastAsia"/>
              </w:rPr>
              <w:t xml:space="preserve"> 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38.46%</w:t>
            </w:r>
          </w:p>
          <w:p w14:paraId="4BDAA249" w14:textId="5226611B" w:rsidR="006E7D40" w:rsidRPr="00BB3F51" w:rsidRDefault="00AB18C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7.</w:t>
            </w:r>
            <w:r w:rsidR="00CD6F1F" w:rsidRPr="00BB3F51">
              <w:rPr>
                <w:rFonts w:ascii="標楷體" w:eastAsia="標楷體" w:hAnsi="標楷體"/>
              </w:rPr>
              <w:t>在校不吃零食率％。</w:t>
            </w:r>
            <w:r w:rsidR="006E7D40" w:rsidRPr="00BB3F51">
              <w:rPr>
                <w:rFonts w:ascii="標楷體" w:eastAsia="標楷體" w:hAnsi="標楷體"/>
              </w:rPr>
              <w:t>國小：</w:t>
            </w:r>
            <w:r w:rsidR="006E7D40" w:rsidRPr="00BB3F51">
              <w:rPr>
                <w:rFonts w:ascii="標楷體" w:eastAsia="標楷體" w:hAnsi="標楷體" w:hint="eastAsia"/>
              </w:rPr>
              <w:t>21.43%</w:t>
            </w:r>
            <w:r w:rsidR="006E7D40" w:rsidRPr="00BB3F51">
              <w:rPr>
                <w:rFonts w:ascii="標楷體" w:eastAsia="標楷體" w:hAnsi="標楷體"/>
              </w:rPr>
              <w:t>國中：</w:t>
            </w:r>
            <w:r w:rsidR="006E7D40" w:rsidRPr="00BB3F51">
              <w:rPr>
                <w:rFonts w:ascii="標楷體" w:eastAsia="標楷體" w:hAnsi="標楷體" w:hint="eastAsia"/>
              </w:rPr>
              <w:t>7.67%</w:t>
            </w:r>
          </w:p>
          <w:p w14:paraId="44294C11" w14:textId="29EE8A7C" w:rsidR="00F9161E" w:rsidRPr="00BB3F51" w:rsidRDefault="00AB18C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8.</w:t>
            </w:r>
            <w:r w:rsidR="00CD6F1F" w:rsidRPr="00BB3F51">
              <w:rPr>
                <w:rFonts w:ascii="標楷體" w:eastAsia="標楷體" w:hAnsi="標楷體"/>
              </w:rPr>
              <w:t>在校不喝含糖飲料率％</w:t>
            </w:r>
            <w:r w:rsidR="00F9161E" w:rsidRPr="00BB3F51">
              <w:rPr>
                <w:rFonts w:ascii="標楷體" w:eastAsia="標楷體" w:hAnsi="標楷體"/>
              </w:rPr>
              <w:t>國小：</w:t>
            </w:r>
            <w:r w:rsidR="00463D00" w:rsidRPr="00BB3F51">
              <w:rPr>
                <w:rFonts w:ascii="標楷體" w:eastAsia="標楷體" w:hAnsi="標楷體" w:hint="eastAsia"/>
              </w:rPr>
              <w:t>50</w:t>
            </w:r>
            <w:r w:rsidR="00F9161E" w:rsidRPr="00BB3F51">
              <w:rPr>
                <w:rFonts w:ascii="標楷體" w:eastAsia="標楷體" w:hAnsi="標楷體" w:hint="eastAsia"/>
              </w:rPr>
              <w:t>%</w:t>
            </w:r>
            <w:r w:rsidR="00F9161E" w:rsidRPr="00BB3F51">
              <w:rPr>
                <w:rFonts w:ascii="標楷體" w:eastAsia="標楷體" w:hAnsi="標楷體"/>
              </w:rPr>
              <w:t>國中：</w:t>
            </w:r>
            <w:r w:rsidR="00463D00" w:rsidRPr="00BB3F51">
              <w:rPr>
                <w:rFonts w:ascii="標楷體" w:eastAsia="標楷體" w:hAnsi="標楷體" w:hint="eastAsia"/>
              </w:rPr>
              <w:t>7.69</w:t>
            </w:r>
            <w:r w:rsidR="00F9161E" w:rsidRPr="00BB3F51">
              <w:rPr>
                <w:rFonts w:ascii="標楷體" w:eastAsia="標楷體" w:hAnsi="標楷體" w:hint="eastAsia"/>
              </w:rPr>
              <w:t>%</w:t>
            </w:r>
          </w:p>
          <w:p w14:paraId="6C807A13" w14:textId="0BBD865B" w:rsidR="00AB18C6" w:rsidRPr="00BB3F51" w:rsidRDefault="00AB18C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9.</w:t>
            </w:r>
            <w:r w:rsidR="00CD6F1F" w:rsidRPr="00BB3F51">
              <w:rPr>
                <w:rFonts w:ascii="標楷體" w:eastAsia="標楷體" w:hAnsi="標楷體"/>
              </w:rPr>
              <w:t>含氟漱口水使用率（國小）</w:t>
            </w:r>
            <w:r w:rsidR="00463D00" w:rsidRPr="00BB3F51">
              <w:rPr>
                <w:rFonts w:ascii="標楷體" w:eastAsia="標楷體" w:hAnsi="標楷體" w:hint="eastAsia"/>
              </w:rPr>
              <w:t>100%</w:t>
            </w:r>
          </w:p>
          <w:p w14:paraId="6398D5C1" w14:textId="57FD62D4" w:rsidR="00AB18C6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0. 學生早餐後潔牙率％。</w:t>
            </w:r>
            <w:r w:rsidR="00463D00" w:rsidRPr="00BB3F51">
              <w:rPr>
                <w:rFonts w:ascii="標楷體" w:eastAsia="標楷體" w:hAnsi="標楷體"/>
              </w:rPr>
              <w:t>國小：</w:t>
            </w:r>
            <w:r w:rsidR="00463D00" w:rsidRPr="00BB3F51">
              <w:rPr>
                <w:rFonts w:ascii="標楷體" w:eastAsia="標楷體" w:hAnsi="標楷體" w:hint="eastAsia"/>
              </w:rPr>
              <w:t>50%</w:t>
            </w:r>
            <w:r w:rsidR="00463D00" w:rsidRPr="00BB3F51">
              <w:rPr>
                <w:rFonts w:ascii="標楷體" w:eastAsia="標楷體" w:hAnsi="標楷體"/>
              </w:rPr>
              <w:t>國中：</w:t>
            </w:r>
            <w:r w:rsidR="00463D00" w:rsidRPr="00BB3F51">
              <w:rPr>
                <w:rFonts w:ascii="標楷體" w:eastAsia="標楷體" w:hAnsi="標楷體" w:hint="eastAsia"/>
              </w:rPr>
              <w:t>40%</w:t>
            </w:r>
          </w:p>
          <w:p w14:paraId="67BF5BF8" w14:textId="10B9C2BB" w:rsidR="00AB18C6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1. 學生午餐餐後潔牙率％。</w:t>
            </w:r>
            <w:r w:rsidR="00463D00" w:rsidRPr="00BB3F51">
              <w:rPr>
                <w:rFonts w:ascii="標楷體" w:eastAsia="標楷體" w:hAnsi="標楷體"/>
              </w:rPr>
              <w:t>國小：</w:t>
            </w:r>
            <w:r w:rsidR="00463D00" w:rsidRPr="00BB3F51">
              <w:rPr>
                <w:rFonts w:ascii="標楷體" w:eastAsia="標楷體" w:hAnsi="標楷體" w:hint="eastAsia"/>
              </w:rPr>
              <w:t>79%</w:t>
            </w:r>
            <w:r w:rsidR="00463D00" w:rsidRPr="00BB3F51">
              <w:rPr>
                <w:rFonts w:ascii="標楷體" w:eastAsia="標楷體" w:hAnsi="標楷體"/>
              </w:rPr>
              <w:t>國中：</w:t>
            </w:r>
            <w:r w:rsidR="00463D00" w:rsidRPr="00BB3F51">
              <w:rPr>
                <w:rFonts w:ascii="標楷體" w:eastAsia="標楷體" w:hAnsi="標楷體" w:hint="eastAsia"/>
              </w:rPr>
              <w:t>85%</w:t>
            </w:r>
          </w:p>
          <w:p w14:paraId="33381BC7" w14:textId="77777777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2. 學生使用貝氏刷牙法比率％。</w:t>
            </w:r>
          </w:p>
          <w:p w14:paraId="129BACA1" w14:textId="41703941" w:rsidR="00463D00" w:rsidRPr="00BB3F51" w:rsidRDefault="00463D0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="00AB18C6" w:rsidRPr="00BB3F51">
              <w:rPr>
                <w:rFonts w:ascii="標楷體" w:eastAsia="標楷體" w:hAnsi="標楷體" w:hint="eastAsia"/>
              </w:rPr>
              <w:t>70</w:t>
            </w:r>
            <w:r w:rsidRPr="00BB3F51">
              <w:rPr>
                <w:rFonts w:ascii="標楷體" w:eastAsia="標楷體" w:hAnsi="標楷體" w:hint="eastAsia"/>
              </w:rPr>
              <w:t>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="00AB18C6" w:rsidRPr="00BB3F51">
              <w:rPr>
                <w:rFonts w:ascii="標楷體" w:eastAsia="標楷體" w:hAnsi="標楷體" w:hint="eastAsia"/>
              </w:rPr>
              <w:t>79</w:t>
            </w:r>
            <w:r w:rsidRPr="00BB3F51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C1D74D" w14:textId="4A14FB5B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、</w:t>
            </w:r>
            <w:r w:rsidR="008B5E5A" w:rsidRPr="00BB3F51">
              <w:rPr>
                <w:rFonts w:ascii="標楷體" w:eastAsia="標楷體" w:hAnsi="標楷體" w:hint="eastAsia"/>
              </w:rPr>
              <w:t>小一89</w:t>
            </w:r>
            <w:r w:rsidRPr="00BB3F51">
              <w:rPr>
                <w:rFonts w:ascii="標楷體" w:eastAsia="標楷體" w:hAnsi="標楷體"/>
              </w:rPr>
              <w:t>％</w:t>
            </w:r>
          </w:p>
          <w:p w14:paraId="21619AD5" w14:textId="4D94A969" w:rsidR="002B6AF7" w:rsidRPr="00BB3F51" w:rsidRDefault="002B6AF7" w:rsidP="002B6AF7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B5E5A" w:rsidRPr="00BB3F51">
              <w:rPr>
                <w:rFonts w:ascii="標楷體" w:eastAsia="標楷體" w:hAnsi="標楷體" w:hint="eastAsia"/>
              </w:rPr>
              <w:t>小四34.71</w:t>
            </w:r>
            <w:r w:rsidR="00CD6F1F" w:rsidRPr="00BB3F51">
              <w:rPr>
                <w:rFonts w:ascii="標楷體" w:eastAsia="標楷體" w:hAnsi="標楷體"/>
              </w:rPr>
              <w:t>％</w:t>
            </w:r>
          </w:p>
          <w:p w14:paraId="387D9115" w14:textId="0A427DDA" w:rsidR="000B2ED2" w:rsidRPr="00BB3F51" w:rsidRDefault="002B6AF7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國七</w:t>
            </w:r>
            <w:r w:rsidR="008B5E5A" w:rsidRPr="00BB3F51">
              <w:rPr>
                <w:rFonts w:ascii="標楷體" w:eastAsia="標楷體" w:hAnsi="標楷體" w:hint="eastAsia"/>
              </w:rPr>
              <w:t>24</w:t>
            </w:r>
            <w:r w:rsidR="00CD6F1F" w:rsidRPr="00BB3F51">
              <w:rPr>
                <w:rFonts w:ascii="標楷體" w:eastAsia="標楷體" w:hAnsi="標楷體"/>
              </w:rPr>
              <w:t>％</w:t>
            </w:r>
          </w:p>
          <w:p w14:paraId="443392D8" w14:textId="00F4F832" w:rsidR="000B2ED2" w:rsidRPr="00BB3F51" w:rsidRDefault="002B6AF7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100</w:t>
            </w:r>
          </w:p>
          <w:p w14:paraId="3C32187D" w14:textId="40DDB3B0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3、</w:t>
            </w:r>
            <w:r w:rsidR="00B144C7" w:rsidRPr="00BB3F51">
              <w:rPr>
                <w:rFonts w:ascii="標楷體" w:eastAsia="標楷體" w:hAnsi="標楷體" w:hint="eastAsia"/>
                <w:highlight w:val="white"/>
              </w:rPr>
              <w:t>90%</w:t>
            </w:r>
          </w:p>
          <w:p w14:paraId="6CCD5E18" w14:textId="6944A965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4、</w:t>
            </w:r>
            <w:r w:rsidR="00B144C7" w:rsidRPr="00BB3F51">
              <w:rPr>
                <w:rFonts w:ascii="標楷體" w:eastAsia="標楷體" w:hAnsi="標楷體"/>
              </w:rPr>
              <w:t>國小：</w:t>
            </w:r>
            <w:r w:rsidR="00AB18C6" w:rsidRPr="00BB3F51">
              <w:rPr>
                <w:rFonts w:ascii="標楷體" w:eastAsia="標楷體" w:hAnsi="標楷體" w:hint="eastAsia"/>
              </w:rPr>
              <w:t>80</w:t>
            </w:r>
            <w:r w:rsidR="00B144C7" w:rsidRPr="00BB3F51">
              <w:rPr>
                <w:rFonts w:ascii="標楷體" w:eastAsia="標楷體" w:hAnsi="標楷體" w:hint="eastAsia"/>
              </w:rPr>
              <w:t>%</w:t>
            </w:r>
            <w:r w:rsidR="002B6AF7">
              <w:rPr>
                <w:rFonts w:ascii="標楷體" w:eastAsia="標楷體" w:hAnsi="標楷體"/>
              </w:rPr>
              <w:t xml:space="preserve"> </w:t>
            </w:r>
            <w:r w:rsidR="00B144C7" w:rsidRPr="00BB3F51">
              <w:rPr>
                <w:rFonts w:ascii="標楷體" w:eastAsia="標楷體" w:hAnsi="標楷體"/>
              </w:rPr>
              <w:t>國中：</w:t>
            </w:r>
            <w:r w:rsidR="00B144C7" w:rsidRPr="00BB3F51">
              <w:rPr>
                <w:rFonts w:ascii="標楷體" w:eastAsia="標楷體" w:hAnsi="標楷體" w:hint="eastAsia"/>
              </w:rPr>
              <w:t>85%</w:t>
            </w:r>
          </w:p>
          <w:p w14:paraId="71C99704" w14:textId="77777777" w:rsidR="002B6AF7" w:rsidRDefault="002B6AF7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5DAF5CE8" w14:textId="2DF1C5D7" w:rsidR="00AB18C6" w:rsidRPr="00511701" w:rsidRDefault="00B144C7" w:rsidP="002B6AF7">
            <w:pPr>
              <w:pStyle w:val="aa"/>
              <w:numPr>
                <w:ilvl w:val="0"/>
                <w:numId w:val="13"/>
              </w:num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2B6AF7">
              <w:rPr>
                <w:rFonts w:ascii="標楷體" w:eastAsia="標楷體" w:hAnsi="標楷體"/>
              </w:rPr>
              <w:t>國小：</w:t>
            </w:r>
            <w:r w:rsidR="00AB18C6" w:rsidRPr="002B6AF7">
              <w:rPr>
                <w:rFonts w:ascii="標楷體" w:eastAsia="標楷體" w:hAnsi="標楷體" w:hint="eastAsia"/>
              </w:rPr>
              <w:t>80</w:t>
            </w:r>
            <w:r w:rsidRPr="002B6AF7">
              <w:rPr>
                <w:rFonts w:ascii="標楷體" w:eastAsia="標楷體" w:hAnsi="標楷體" w:hint="eastAsia"/>
              </w:rPr>
              <w:t>%</w:t>
            </w:r>
            <w:r w:rsidRPr="00511701">
              <w:rPr>
                <w:rFonts w:ascii="標楷體" w:eastAsia="標楷體" w:hAnsi="標楷體"/>
              </w:rPr>
              <w:t>國中：</w:t>
            </w:r>
            <w:r w:rsidR="007C3A05" w:rsidRPr="00511701">
              <w:rPr>
                <w:rFonts w:ascii="標楷體" w:eastAsia="標楷體" w:hAnsi="標楷體" w:hint="eastAsia"/>
              </w:rPr>
              <w:t>87</w:t>
            </w:r>
            <w:r w:rsidRPr="00511701">
              <w:rPr>
                <w:rFonts w:ascii="標楷體" w:eastAsia="標楷體" w:hAnsi="標楷體" w:hint="eastAsia"/>
              </w:rPr>
              <w:t>%</w:t>
            </w:r>
          </w:p>
          <w:p w14:paraId="7ABCD8B6" w14:textId="77777777" w:rsidR="00BD101A" w:rsidRDefault="00BD101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2808DD8F" w14:textId="3CCF576C" w:rsidR="00B144C7" w:rsidRPr="00BB3F51" w:rsidRDefault="00AB18C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6.</w:t>
            </w:r>
            <w:r w:rsidR="002B6AF7" w:rsidRPr="00BB3F51">
              <w:rPr>
                <w:rFonts w:ascii="標楷體" w:eastAsia="標楷體" w:hAnsi="標楷體"/>
              </w:rPr>
              <w:t xml:space="preserve"> </w:t>
            </w:r>
            <w:r w:rsidR="00B144C7"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75</w:t>
            </w:r>
            <w:r w:rsidR="00B144C7" w:rsidRPr="00BB3F51">
              <w:rPr>
                <w:rFonts w:ascii="標楷體" w:eastAsia="標楷體" w:hAnsi="標楷體" w:hint="eastAsia"/>
              </w:rPr>
              <w:t>%</w:t>
            </w:r>
            <w:r w:rsidR="002B6AF7">
              <w:rPr>
                <w:rFonts w:ascii="標楷體" w:eastAsia="標楷體" w:hAnsi="標楷體" w:hint="eastAsia"/>
              </w:rPr>
              <w:t xml:space="preserve"> </w:t>
            </w:r>
            <w:r w:rsidR="00B144C7"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50</w:t>
            </w:r>
            <w:r w:rsidR="00B144C7" w:rsidRPr="00BB3F51">
              <w:rPr>
                <w:rFonts w:ascii="標楷體" w:eastAsia="標楷體" w:hAnsi="標楷體" w:hint="eastAsia"/>
              </w:rPr>
              <w:t>%</w:t>
            </w:r>
          </w:p>
          <w:p w14:paraId="77E7A937" w14:textId="6B268829" w:rsidR="00B144C7" w:rsidRPr="00BB3F51" w:rsidRDefault="00AB18C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7.</w:t>
            </w:r>
            <w:r w:rsidR="002B6AF7" w:rsidRPr="00BB3F51">
              <w:rPr>
                <w:rFonts w:ascii="標楷體" w:eastAsia="標楷體" w:hAnsi="標楷體"/>
              </w:rPr>
              <w:t xml:space="preserve"> </w:t>
            </w:r>
            <w:r w:rsidR="00B144C7"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60</w:t>
            </w:r>
            <w:r w:rsidR="00B144C7" w:rsidRPr="00BB3F51">
              <w:rPr>
                <w:rFonts w:ascii="標楷體" w:eastAsia="標楷體" w:hAnsi="標楷體" w:hint="eastAsia"/>
              </w:rPr>
              <w:t>%</w:t>
            </w:r>
            <w:r w:rsidR="002B6AF7">
              <w:rPr>
                <w:rFonts w:ascii="標楷體" w:eastAsia="標楷體" w:hAnsi="標楷體" w:hint="eastAsia"/>
              </w:rPr>
              <w:t xml:space="preserve"> </w:t>
            </w:r>
            <w:r w:rsidR="00B144C7"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60</w:t>
            </w:r>
            <w:r w:rsidR="00B144C7" w:rsidRPr="00BB3F51">
              <w:rPr>
                <w:rFonts w:ascii="標楷體" w:eastAsia="標楷體" w:hAnsi="標楷體" w:hint="eastAsia"/>
              </w:rPr>
              <w:t>%</w:t>
            </w:r>
          </w:p>
          <w:p w14:paraId="54E7FCE9" w14:textId="6A7FA173" w:rsidR="00B144C7" w:rsidRPr="00BB3F51" w:rsidRDefault="00AB18C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8.</w:t>
            </w:r>
            <w:r w:rsidR="002B6AF7" w:rsidRPr="00BB3F51">
              <w:rPr>
                <w:rFonts w:ascii="標楷體" w:eastAsia="標楷體" w:hAnsi="標楷體"/>
              </w:rPr>
              <w:t xml:space="preserve"> </w:t>
            </w:r>
            <w:r w:rsidR="00B144C7"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80</w:t>
            </w:r>
            <w:r w:rsidR="00B144C7" w:rsidRPr="00BB3F51">
              <w:rPr>
                <w:rFonts w:ascii="標楷體" w:eastAsia="標楷體" w:hAnsi="標楷體" w:hint="eastAsia"/>
              </w:rPr>
              <w:t>%</w:t>
            </w:r>
            <w:r w:rsidR="00B144C7"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80</w:t>
            </w:r>
            <w:r w:rsidR="00B144C7" w:rsidRPr="00BB3F51">
              <w:rPr>
                <w:rFonts w:ascii="標楷體" w:eastAsia="標楷體" w:hAnsi="標楷體" w:hint="eastAsia"/>
              </w:rPr>
              <w:t>%</w:t>
            </w:r>
          </w:p>
          <w:p w14:paraId="62DE5008" w14:textId="680B11FA" w:rsidR="00B144C7" w:rsidRPr="00BB3F51" w:rsidRDefault="00AB18C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9</w:t>
            </w:r>
            <w:r w:rsidRPr="00BB3F51">
              <w:rPr>
                <w:rFonts w:ascii="標楷體" w:eastAsia="標楷體" w:hAnsi="標楷體" w:hint="eastAsia"/>
              </w:rPr>
              <w:t>.</w:t>
            </w:r>
            <w:r w:rsidR="002B6AF7" w:rsidRPr="00BB3F51">
              <w:rPr>
                <w:rFonts w:ascii="標楷體" w:eastAsia="標楷體" w:hAnsi="標楷體" w:hint="eastAsia"/>
              </w:rPr>
              <w:t xml:space="preserve"> </w:t>
            </w:r>
            <w:r w:rsidR="00B144C7" w:rsidRPr="00BB3F51">
              <w:rPr>
                <w:rFonts w:ascii="標楷體" w:eastAsia="標楷體" w:hAnsi="標楷體" w:hint="eastAsia"/>
              </w:rPr>
              <w:t>100%</w:t>
            </w:r>
          </w:p>
          <w:p w14:paraId="05CFCCCF" w14:textId="060063B2" w:rsidR="00B144C7" w:rsidRPr="00BB3F51" w:rsidRDefault="00B144C7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0. 國小：</w:t>
            </w:r>
            <w:r w:rsidR="00AB18C6" w:rsidRPr="00BB3F51">
              <w:rPr>
                <w:rFonts w:ascii="標楷體" w:eastAsia="標楷體" w:hAnsi="標楷體" w:hint="eastAsia"/>
              </w:rPr>
              <w:t>60</w:t>
            </w:r>
            <w:r w:rsidRPr="00BB3F51">
              <w:rPr>
                <w:rFonts w:ascii="標楷體" w:eastAsia="標楷體" w:hAnsi="標楷體" w:hint="eastAsia"/>
              </w:rPr>
              <w:t>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="00AB18C6" w:rsidRPr="00BB3F51">
              <w:rPr>
                <w:rFonts w:ascii="標楷體" w:eastAsia="標楷體" w:hAnsi="標楷體" w:hint="eastAsia"/>
              </w:rPr>
              <w:t>50</w:t>
            </w:r>
            <w:r w:rsidRPr="00BB3F51">
              <w:rPr>
                <w:rFonts w:ascii="標楷體" w:eastAsia="標楷體" w:hAnsi="標楷體" w:hint="eastAsia"/>
              </w:rPr>
              <w:t>%</w:t>
            </w:r>
          </w:p>
          <w:p w14:paraId="0F69F736" w14:textId="5BACD6D0" w:rsidR="00B144C7" w:rsidRPr="00BB3F51" w:rsidRDefault="00B144C7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1. 國小：</w:t>
            </w:r>
            <w:r w:rsidR="00AB18C6" w:rsidRPr="00BB3F51">
              <w:rPr>
                <w:rFonts w:ascii="標楷體" w:eastAsia="標楷體" w:hAnsi="標楷體" w:hint="eastAsia"/>
              </w:rPr>
              <w:t>85</w:t>
            </w:r>
            <w:r w:rsidRPr="00BB3F51">
              <w:rPr>
                <w:rFonts w:ascii="標楷體" w:eastAsia="標楷體" w:hAnsi="標楷體" w:hint="eastAsia"/>
              </w:rPr>
              <w:t>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85%</w:t>
            </w:r>
          </w:p>
          <w:p w14:paraId="1B6CE98D" w14:textId="77777777" w:rsidR="00AC1253" w:rsidRDefault="00AC1253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1C6EFC43" w14:textId="01830BEB" w:rsidR="000B2ED2" w:rsidRPr="00BB3F51" w:rsidRDefault="00B144C7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2. 國小：</w:t>
            </w:r>
            <w:r w:rsidR="00AB18C6" w:rsidRPr="00BB3F51">
              <w:rPr>
                <w:rFonts w:ascii="標楷體" w:eastAsia="標楷體" w:hAnsi="標楷體" w:hint="eastAsia"/>
              </w:rPr>
              <w:t>80</w:t>
            </w:r>
            <w:r w:rsidRPr="00BB3F51">
              <w:rPr>
                <w:rFonts w:ascii="標楷體" w:eastAsia="標楷體" w:hAnsi="標楷體" w:hint="eastAsia"/>
              </w:rPr>
              <w:t>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="00AB18C6" w:rsidRPr="00BB3F51">
              <w:rPr>
                <w:rFonts w:ascii="標楷體" w:eastAsia="標楷體" w:hAnsi="標楷體" w:hint="eastAsia"/>
              </w:rPr>
              <w:t>80</w:t>
            </w:r>
            <w:r w:rsidRPr="00BB3F51">
              <w:rPr>
                <w:rFonts w:ascii="標楷體" w:eastAsia="標楷體" w:hAnsi="標楷體" w:hint="eastAsia"/>
              </w:rPr>
              <w:t>%</w:t>
            </w:r>
          </w:p>
        </w:tc>
      </w:tr>
      <w:tr w:rsidR="000B2ED2" w:rsidRPr="00BB3F51" w14:paraId="446A2C01" w14:textId="77777777" w:rsidTr="00BD101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FA451C" w14:textId="77777777" w:rsidR="000B2ED2" w:rsidRPr="00BB3F51" w:rsidRDefault="00CD6F1F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健康體位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77EF1F" w14:textId="65C73704" w:rsidR="00AC1253" w:rsidRPr="00BD101A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.</w:t>
            </w:r>
            <w:r w:rsidRPr="00BB3F51">
              <w:rPr>
                <w:rFonts w:ascii="標楷體" w:eastAsia="標楷體" w:hAnsi="標楷體"/>
                <w:highlight w:val="white"/>
              </w:rPr>
              <w:t>體位過輕率。</w:t>
            </w:r>
            <w:r w:rsidR="006E633B" w:rsidRPr="00BB3F51">
              <w:rPr>
                <w:rFonts w:ascii="標楷體" w:eastAsia="標楷體" w:hAnsi="標楷體"/>
              </w:rPr>
              <w:t>國小：</w:t>
            </w:r>
            <w:r w:rsidR="006E633B" w:rsidRPr="00BB3F51">
              <w:rPr>
                <w:rFonts w:ascii="標楷體" w:eastAsia="標楷體" w:hAnsi="標楷體" w:hint="eastAsia"/>
              </w:rPr>
              <w:t>5.71%</w:t>
            </w:r>
            <w:r w:rsidR="006E633B" w:rsidRPr="00BB3F51">
              <w:rPr>
                <w:rFonts w:ascii="標楷體" w:eastAsia="標楷體" w:hAnsi="標楷體"/>
              </w:rPr>
              <w:t>國中：</w:t>
            </w:r>
            <w:r w:rsidR="006E633B" w:rsidRPr="00BB3F51">
              <w:rPr>
                <w:rFonts w:ascii="標楷體" w:eastAsia="標楷體" w:hAnsi="標楷體" w:hint="eastAsia"/>
              </w:rPr>
              <w:t>3.77%</w:t>
            </w:r>
          </w:p>
          <w:p w14:paraId="0C2DA38C" w14:textId="26966EF8" w:rsidR="007E3266" w:rsidRPr="00BB3F51" w:rsidRDefault="006E633B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  <w:highlight w:val="white"/>
              </w:rPr>
              <w:t>2.</w:t>
            </w:r>
            <w:r w:rsidR="00CD6F1F" w:rsidRPr="00BB3F51">
              <w:rPr>
                <w:rFonts w:ascii="標楷體" w:eastAsia="標楷體" w:hAnsi="標楷體"/>
                <w:highlight w:val="white"/>
              </w:rPr>
              <w:t>體位適中率。</w:t>
            </w: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64.3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60.38%</w:t>
            </w:r>
          </w:p>
          <w:p w14:paraId="5BA5064A" w14:textId="742BE3C0" w:rsidR="00AC1253" w:rsidRPr="00BB3F51" w:rsidRDefault="006E633B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  <w:highlight w:val="white"/>
              </w:rPr>
              <w:t>3.</w:t>
            </w:r>
            <w:r w:rsidR="00CD6F1F" w:rsidRPr="00BB3F51">
              <w:rPr>
                <w:rFonts w:ascii="標楷體" w:eastAsia="標楷體" w:hAnsi="標楷體"/>
                <w:highlight w:val="white"/>
              </w:rPr>
              <w:t>體位肥胖率。</w:t>
            </w: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14.28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22.64%</w:t>
            </w:r>
          </w:p>
          <w:p w14:paraId="3CCA62F6" w14:textId="78D90395" w:rsidR="00AC1253" w:rsidRPr="00BD101A" w:rsidRDefault="00CD6F1F" w:rsidP="00BB3F51">
            <w:pPr>
              <w:pStyle w:val="aa"/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/>
                <w:szCs w:val="24"/>
                <w:highlight w:val="white"/>
              </w:rPr>
              <w:t>體位過重率。</w:t>
            </w:r>
            <w:r w:rsidR="006E633B" w:rsidRPr="00AC1253">
              <w:rPr>
                <w:rFonts w:ascii="標楷體" w:eastAsia="標楷體" w:hAnsi="標楷體"/>
              </w:rPr>
              <w:t>國小：</w:t>
            </w:r>
            <w:r w:rsidR="006E633B" w:rsidRPr="00AC1253">
              <w:rPr>
                <w:rFonts w:ascii="標楷體" w:eastAsia="標楷體" w:hAnsi="標楷體" w:hint="eastAsia"/>
              </w:rPr>
              <w:t>15.71%</w:t>
            </w:r>
            <w:r w:rsidR="006E633B" w:rsidRPr="00AC1253">
              <w:rPr>
                <w:rFonts w:ascii="標楷體" w:eastAsia="標楷體" w:hAnsi="標楷體"/>
              </w:rPr>
              <w:t>國中：</w:t>
            </w:r>
            <w:r w:rsidR="006E633B" w:rsidRPr="00AC1253">
              <w:rPr>
                <w:rFonts w:ascii="標楷體" w:eastAsia="標楷體" w:hAnsi="標楷體" w:hint="eastAsia"/>
              </w:rPr>
              <w:t>13.21%</w:t>
            </w:r>
          </w:p>
          <w:p w14:paraId="509214BB" w14:textId="1D170EE5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5.每天吃早餐達成率％。</w:t>
            </w:r>
            <w:r w:rsidR="006E633B" w:rsidRPr="00BB3F51">
              <w:rPr>
                <w:rFonts w:ascii="標楷體" w:eastAsia="標楷體" w:hAnsi="標楷體" w:hint="eastAsia"/>
              </w:rPr>
              <w:t>100%</w:t>
            </w:r>
          </w:p>
          <w:p w14:paraId="1168168B" w14:textId="11E474C1" w:rsidR="00827510" w:rsidRPr="00AC1253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BB3F51">
              <w:rPr>
                <w:rFonts w:ascii="標楷體" w:eastAsia="標楷體" w:hAnsi="標楷體"/>
              </w:rPr>
              <w:t>6.學生符合</w:t>
            </w:r>
            <w:r w:rsidRPr="00BB3F51">
              <w:rPr>
                <w:rFonts w:ascii="標楷體" w:eastAsia="標楷體" w:hAnsi="標楷體"/>
                <w:color w:val="FF0000"/>
              </w:rPr>
              <w:t>85210</w:t>
            </w:r>
            <w:r w:rsidRPr="00BB3F51">
              <w:rPr>
                <w:rFonts w:ascii="標楷體" w:eastAsia="標楷體" w:hAnsi="標楷體"/>
              </w:rPr>
              <w:t>原則達成率（以下分述）：</w:t>
            </w:r>
            <w:r w:rsidRPr="00BB3F51">
              <w:rPr>
                <w:rFonts w:ascii="標楷體" w:eastAsia="標楷體" w:hAnsi="標楷體"/>
                <w:color w:val="FF0000"/>
              </w:rPr>
              <w:t>國小85110</w:t>
            </w:r>
          </w:p>
          <w:p w14:paraId="61359CF9" w14:textId="77777777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（1）學生每天睡足8小時達成率％。</w:t>
            </w:r>
          </w:p>
          <w:p w14:paraId="3CFB8ED0" w14:textId="6904A7D8" w:rsidR="006E633B" w:rsidRPr="00BB3F51" w:rsidRDefault="006E633B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100%</w:t>
            </w:r>
            <w:r w:rsidR="00AC1253">
              <w:rPr>
                <w:rFonts w:ascii="標楷體" w:eastAsia="標楷體" w:hAnsi="標楷體" w:hint="eastAsia"/>
              </w:rPr>
              <w:t xml:space="preserve"> 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90.91%</w:t>
            </w:r>
          </w:p>
          <w:p w14:paraId="452C14CD" w14:textId="77777777" w:rsidR="00827510" w:rsidRPr="00BB3F51" w:rsidRDefault="0082751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4726DCFB" w14:textId="77777777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lastRenderedPageBreak/>
              <w:t>（2）學生每天午餐理想蔬菜量（1拳半）達成率％。</w:t>
            </w:r>
          </w:p>
          <w:p w14:paraId="67A05FBD" w14:textId="1D7F3407" w:rsidR="00827510" w:rsidRPr="00BB3F51" w:rsidRDefault="006E633B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84.62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81.82%</w:t>
            </w:r>
          </w:p>
          <w:p w14:paraId="0E85C3CF" w14:textId="77777777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（3）每天3C產品使用時間少於2小時平均達成率</w:t>
            </w:r>
          </w:p>
          <w:p w14:paraId="69424226" w14:textId="21FCE744" w:rsidR="00827510" w:rsidRPr="00AC1253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BB3F51">
              <w:rPr>
                <w:rFonts w:ascii="標楷體" w:eastAsia="標楷體" w:hAnsi="標楷體"/>
              </w:rPr>
              <w:t xml:space="preserve">     ％。</w:t>
            </w:r>
            <w:r w:rsidRPr="00BB3F51">
              <w:rPr>
                <w:rFonts w:ascii="標楷體" w:eastAsia="標楷體" w:hAnsi="標楷體"/>
                <w:color w:val="FF0000"/>
              </w:rPr>
              <w:t>(國小</w:t>
            </w:r>
            <w:r w:rsidR="00AC1253">
              <w:rPr>
                <w:rFonts w:ascii="標楷體" w:eastAsia="標楷體" w:hAnsi="標楷體"/>
                <w:color w:val="FF0000"/>
              </w:rPr>
              <w:t>&lt;1</w:t>
            </w:r>
            <w:r w:rsidRPr="00BB3F51">
              <w:rPr>
                <w:rFonts w:ascii="標楷體" w:eastAsia="標楷體" w:hAnsi="標楷體"/>
                <w:color w:val="FF0000"/>
              </w:rPr>
              <w:t>)</w:t>
            </w:r>
            <w:r w:rsidR="006E633B" w:rsidRPr="00BB3F51">
              <w:rPr>
                <w:rFonts w:ascii="標楷體" w:eastAsia="標楷體" w:hAnsi="標楷體"/>
              </w:rPr>
              <w:t>國小：</w:t>
            </w:r>
            <w:r w:rsidR="006E633B" w:rsidRPr="00BB3F51">
              <w:rPr>
                <w:rFonts w:ascii="標楷體" w:eastAsia="標楷體" w:hAnsi="標楷體" w:hint="eastAsia"/>
              </w:rPr>
              <w:t>66.67%</w:t>
            </w:r>
            <w:r w:rsidR="006E633B" w:rsidRPr="00BB3F51">
              <w:rPr>
                <w:rFonts w:ascii="標楷體" w:eastAsia="標楷體" w:hAnsi="標楷體"/>
              </w:rPr>
              <w:t>國中：</w:t>
            </w:r>
            <w:r w:rsidR="006E633B" w:rsidRPr="00BB3F51">
              <w:rPr>
                <w:rFonts w:ascii="標楷體" w:eastAsia="標楷體" w:hAnsi="標楷體" w:hint="eastAsia"/>
              </w:rPr>
              <w:t>21.43%</w:t>
            </w:r>
          </w:p>
          <w:p w14:paraId="7E40D6AB" w14:textId="77777777" w:rsidR="00AC1253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（4）學生目標運動量平均達成率％。</w:t>
            </w:r>
          </w:p>
          <w:p w14:paraId="184FD107" w14:textId="240C4B85" w:rsidR="006E633B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（運動210/週）</w:t>
            </w:r>
            <w:r w:rsidR="006E633B" w:rsidRPr="00BB3F51">
              <w:rPr>
                <w:rFonts w:ascii="標楷體" w:eastAsia="標楷體" w:hAnsi="標楷體"/>
              </w:rPr>
              <w:t>國小：</w:t>
            </w:r>
            <w:r w:rsidR="006E633B" w:rsidRPr="00BB3F51">
              <w:rPr>
                <w:rFonts w:ascii="標楷體" w:eastAsia="標楷體" w:hAnsi="標楷體" w:hint="eastAsia"/>
              </w:rPr>
              <w:t>77.78%</w:t>
            </w:r>
            <w:r w:rsidR="006E633B" w:rsidRPr="00BB3F51">
              <w:rPr>
                <w:rFonts w:ascii="標楷體" w:eastAsia="標楷體" w:hAnsi="標楷體"/>
              </w:rPr>
              <w:t>國中：</w:t>
            </w:r>
            <w:r w:rsidR="006E633B" w:rsidRPr="00BB3F51">
              <w:rPr>
                <w:rFonts w:ascii="標楷體" w:eastAsia="標楷體" w:hAnsi="標楷體" w:hint="eastAsia"/>
              </w:rPr>
              <w:t>63.64%</w:t>
            </w:r>
          </w:p>
          <w:p w14:paraId="4B414109" w14:textId="77777777" w:rsidR="000B2ED2" w:rsidRPr="00BB3F51" w:rsidRDefault="00CD6F1F" w:rsidP="00AC1253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（5）學生喝足白開水目標平均達成率％</w:t>
            </w:r>
          </w:p>
          <w:p w14:paraId="2168C2EC" w14:textId="77777777" w:rsidR="000B2ED2" w:rsidRPr="00BB3F51" w:rsidRDefault="00CD6F1F" w:rsidP="00BB3F51">
            <w:pPr>
              <w:snapToGrid w:val="0"/>
              <w:spacing w:line="440" w:lineRule="exact"/>
              <w:ind w:left="600" w:hanging="564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 xml:space="preserve">     （每日喝足白開水、體重每公斤*30CC）。</w:t>
            </w:r>
          </w:p>
          <w:p w14:paraId="733FD219" w14:textId="6E3C0786" w:rsidR="006E633B" w:rsidRPr="00BB3F51" w:rsidRDefault="006E633B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88.89%</w:t>
            </w:r>
            <w:r w:rsidR="00AC1253">
              <w:rPr>
                <w:rFonts w:ascii="標楷體" w:eastAsia="標楷體" w:hAnsi="標楷體"/>
              </w:rPr>
              <w:t xml:space="preserve"> 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72.73%</w:t>
            </w:r>
          </w:p>
          <w:p w14:paraId="572D755A" w14:textId="77777777" w:rsidR="00AC1253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 xml:space="preserve">（6）在校零含糖飲料％ </w:t>
            </w:r>
          </w:p>
          <w:p w14:paraId="6870DFAA" w14:textId="05FBD238" w:rsidR="000B2ED2" w:rsidRPr="00BB3F51" w:rsidRDefault="00CD6F1F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(與口腔保健第8.9點相同)。</w:t>
            </w:r>
          </w:p>
          <w:p w14:paraId="61B799D1" w14:textId="28BC5DA0" w:rsidR="006E633B" w:rsidRPr="00BB3F51" w:rsidRDefault="006E633B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50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7.69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4A13B7" w14:textId="6E07A8EC" w:rsidR="007E3266" w:rsidRPr="00BB3F51" w:rsidRDefault="007E326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lastRenderedPageBreak/>
              <w:t>1</w:t>
            </w:r>
            <w:r w:rsidR="00BD101A">
              <w:rPr>
                <w:rFonts w:ascii="標楷體" w:eastAsia="標楷體" w:hAnsi="標楷體"/>
              </w:rPr>
              <w:t>、國小</w:t>
            </w:r>
            <w:r w:rsidRPr="00BB3F51">
              <w:rPr>
                <w:rFonts w:ascii="標楷體" w:eastAsia="標楷體" w:hAnsi="標楷體" w:hint="eastAsia"/>
              </w:rPr>
              <w:t>4.71</w:t>
            </w:r>
            <w:r w:rsidRPr="00BB3F51">
              <w:rPr>
                <w:rFonts w:ascii="標楷體" w:eastAsia="標楷體" w:hAnsi="標楷體"/>
              </w:rPr>
              <w:t>％</w:t>
            </w:r>
            <w:r w:rsidR="00BD101A">
              <w:rPr>
                <w:rFonts w:ascii="標楷體" w:eastAsia="標楷體" w:hAnsi="標楷體"/>
              </w:rPr>
              <w:t>國中</w:t>
            </w:r>
            <w:r w:rsidRPr="00BB3F51">
              <w:rPr>
                <w:rFonts w:ascii="標楷體" w:eastAsia="標楷體" w:hAnsi="標楷體" w:hint="eastAsia"/>
              </w:rPr>
              <w:t>2.77</w:t>
            </w:r>
            <w:r w:rsidRPr="00BB3F51">
              <w:rPr>
                <w:rFonts w:ascii="標楷體" w:eastAsia="標楷體" w:hAnsi="標楷體"/>
              </w:rPr>
              <w:t>％</w:t>
            </w:r>
          </w:p>
          <w:p w14:paraId="5E1E9787" w14:textId="11585B37" w:rsidR="007E3266" w:rsidRPr="00BB3F51" w:rsidRDefault="007E3266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2.</w:t>
            </w:r>
            <w:r w:rsidRPr="00BB3F51">
              <w:rPr>
                <w:rFonts w:ascii="標楷體" w:eastAsia="標楷體" w:hAnsi="標楷體"/>
              </w:rPr>
              <w:t xml:space="preserve"> </w:t>
            </w:r>
            <w:r w:rsidR="00BD101A">
              <w:rPr>
                <w:rFonts w:ascii="標楷體" w:eastAsia="標楷體" w:hAnsi="標楷體"/>
              </w:rPr>
              <w:t>國小</w:t>
            </w:r>
            <w:r w:rsidRPr="00BB3F51">
              <w:rPr>
                <w:rFonts w:ascii="標楷體" w:eastAsia="標楷體" w:hAnsi="標楷體" w:hint="eastAsia"/>
              </w:rPr>
              <w:t>65.3</w:t>
            </w:r>
            <w:r w:rsidRPr="00BB3F51">
              <w:rPr>
                <w:rFonts w:ascii="標楷體" w:eastAsia="標楷體" w:hAnsi="標楷體"/>
              </w:rPr>
              <w:t>％</w:t>
            </w:r>
            <w:r w:rsidR="00BD101A">
              <w:rPr>
                <w:rFonts w:ascii="標楷體" w:eastAsia="標楷體" w:hAnsi="標楷體"/>
              </w:rPr>
              <w:t>國中</w:t>
            </w:r>
            <w:r w:rsidRPr="00BB3F51">
              <w:rPr>
                <w:rFonts w:ascii="標楷體" w:eastAsia="標楷體" w:hAnsi="標楷體" w:hint="eastAsia"/>
              </w:rPr>
              <w:t>61.38</w:t>
            </w:r>
            <w:r w:rsidRPr="00BB3F51">
              <w:rPr>
                <w:rFonts w:ascii="標楷體" w:eastAsia="標楷體" w:hAnsi="標楷體"/>
              </w:rPr>
              <w:t>％</w:t>
            </w:r>
          </w:p>
          <w:p w14:paraId="62825BE1" w14:textId="08A7905F" w:rsidR="00827510" w:rsidRPr="00BB3F51" w:rsidRDefault="0082751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  <w:highlight w:val="white"/>
              </w:rPr>
              <w:t>3.</w:t>
            </w:r>
            <w:r w:rsidR="00BD101A" w:rsidRPr="00BB3F51">
              <w:rPr>
                <w:rFonts w:ascii="標楷體" w:eastAsia="標楷體" w:hAnsi="標楷體"/>
              </w:rPr>
              <w:t xml:space="preserve"> </w:t>
            </w:r>
            <w:r w:rsidR="00BD101A">
              <w:rPr>
                <w:rFonts w:ascii="標楷體" w:eastAsia="標楷體" w:hAnsi="標楷體"/>
              </w:rPr>
              <w:t>國小</w:t>
            </w:r>
            <w:r w:rsidRPr="00BB3F51">
              <w:rPr>
                <w:rFonts w:ascii="標楷體" w:eastAsia="標楷體" w:hAnsi="標楷體" w:hint="eastAsia"/>
              </w:rPr>
              <w:t>13.28</w:t>
            </w:r>
            <w:r w:rsidRPr="00BB3F51">
              <w:rPr>
                <w:rFonts w:ascii="標楷體" w:eastAsia="標楷體" w:hAnsi="標楷體"/>
              </w:rPr>
              <w:t>％</w:t>
            </w:r>
            <w:r w:rsidR="00BD101A">
              <w:rPr>
                <w:rFonts w:ascii="標楷體" w:eastAsia="標楷體" w:hAnsi="標楷體"/>
              </w:rPr>
              <w:t>國中</w:t>
            </w:r>
            <w:r w:rsidRPr="00BB3F51">
              <w:rPr>
                <w:rFonts w:ascii="標楷體" w:eastAsia="標楷體" w:hAnsi="標楷體" w:hint="eastAsia"/>
              </w:rPr>
              <w:t>21.64</w:t>
            </w:r>
            <w:r w:rsidRPr="00BB3F51">
              <w:rPr>
                <w:rFonts w:ascii="標楷體" w:eastAsia="標楷體" w:hAnsi="標楷體"/>
              </w:rPr>
              <w:t>％</w:t>
            </w:r>
            <w:r w:rsidRPr="00BB3F51">
              <w:rPr>
                <w:rFonts w:ascii="標楷體" w:eastAsia="標楷體" w:hAnsi="標楷體" w:hint="eastAsia"/>
              </w:rPr>
              <w:t>4.</w:t>
            </w:r>
            <w:r w:rsidRPr="00BB3F51">
              <w:rPr>
                <w:rFonts w:ascii="標楷體" w:eastAsia="標楷體" w:hAnsi="標楷體"/>
                <w:highlight w:val="white"/>
              </w:rPr>
              <w:t xml:space="preserve"> </w:t>
            </w:r>
            <w:r w:rsidR="00BD101A">
              <w:rPr>
                <w:rFonts w:ascii="標楷體" w:eastAsia="標楷體" w:hAnsi="標楷體"/>
              </w:rPr>
              <w:t>國小</w:t>
            </w:r>
            <w:r w:rsidRPr="00BB3F51">
              <w:rPr>
                <w:rFonts w:ascii="標楷體" w:eastAsia="標楷體" w:hAnsi="標楷體" w:hint="eastAsia"/>
              </w:rPr>
              <w:t>14.71</w:t>
            </w:r>
            <w:r w:rsidRPr="00BB3F51">
              <w:rPr>
                <w:rFonts w:ascii="標楷體" w:eastAsia="標楷體" w:hAnsi="標楷體"/>
              </w:rPr>
              <w:t>％</w:t>
            </w:r>
            <w:r w:rsidR="00BD101A">
              <w:rPr>
                <w:rFonts w:ascii="標楷體" w:eastAsia="標楷體" w:hAnsi="標楷體"/>
              </w:rPr>
              <w:t>國中</w:t>
            </w:r>
            <w:r w:rsidRPr="00BB3F51">
              <w:rPr>
                <w:rFonts w:ascii="標楷體" w:eastAsia="標楷體" w:hAnsi="標楷體" w:hint="eastAsia"/>
              </w:rPr>
              <w:t>12.21</w:t>
            </w:r>
            <w:r w:rsidRPr="00BB3F51">
              <w:rPr>
                <w:rFonts w:ascii="標楷體" w:eastAsia="標楷體" w:hAnsi="標楷體"/>
              </w:rPr>
              <w:t>％</w:t>
            </w:r>
          </w:p>
          <w:p w14:paraId="3E0BC1B2" w14:textId="3B433A0E" w:rsidR="00827510" w:rsidRPr="00BB3F51" w:rsidRDefault="0082751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5.</w:t>
            </w:r>
            <w:r w:rsidRPr="00BB3F51">
              <w:rPr>
                <w:rFonts w:ascii="標楷體" w:eastAsia="標楷體" w:hAnsi="標楷體" w:hint="eastAsia"/>
              </w:rPr>
              <w:t>100%</w:t>
            </w:r>
          </w:p>
          <w:p w14:paraId="12145F1C" w14:textId="77777777" w:rsidR="00BD101A" w:rsidRDefault="00BD101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32915D1C" w14:textId="77777777" w:rsidR="00BD101A" w:rsidRDefault="00BD101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79AFB79D" w14:textId="77777777" w:rsidR="00BD101A" w:rsidRDefault="00BD101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23A1CCA0" w14:textId="5FC0920C" w:rsidR="00827510" w:rsidRPr="00BB3F51" w:rsidRDefault="00BD101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-1</w:t>
            </w:r>
            <w:r w:rsidR="00827510" w:rsidRPr="00BB3F51">
              <w:rPr>
                <w:rFonts w:ascii="標楷體" w:eastAsia="標楷體" w:hAnsi="標楷體"/>
              </w:rPr>
              <w:t>國小：</w:t>
            </w:r>
            <w:r w:rsidR="00827510" w:rsidRPr="00BB3F51">
              <w:rPr>
                <w:rFonts w:ascii="標楷體" w:eastAsia="標楷體" w:hAnsi="標楷體" w:hint="eastAsia"/>
              </w:rPr>
              <w:t>100%</w:t>
            </w:r>
            <w:r w:rsidR="00827510" w:rsidRPr="00BB3F51">
              <w:rPr>
                <w:rFonts w:ascii="標楷體" w:eastAsia="標楷體" w:hAnsi="標楷體"/>
              </w:rPr>
              <w:t>國中：</w:t>
            </w:r>
            <w:r w:rsidR="00827510" w:rsidRPr="00BB3F51">
              <w:rPr>
                <w:rFonts w:ascii="標楷體" w:eastAsia="標楷體" w:hAnsi="標楷體" w:hint="eastAsia"/>
              </w:rPr>
              <w:t>91%</w:t>
            </w:r>
          </w:p>
          <w:p w14:paraId="1133D2AC" w14:textId="77777777" w:rsidR="00827510" w:rsidRPr="00BB3F51" w:rsidRDefault="0082751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1877B6BD" w14:textId="30237F2B" w:rsidR="00F95142" w:rsidRDefault="00BD101A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6-2</w:t>
            </w:r>
            <w:r w:rsidR="00827510" w:rsidRPr="00BB3F51">
              <w:rPr>
                <w:rFonts w:ascii="標楷體" w:eastAsia="標楷體" w:hAnsi="標楷體"/>
              </w:rPr>
              <w:t>國小：</w:t>
            </w:r>
            <w:r w:rsidR="00827510" w:rsidRPr="00BB3F51">
              <w:rPr>
                <w:rFonts w:ascii="標楷體" w:eastAsia="標楷體" w:hAnsi="標楷體" w:hint="eastAsia"/>
              </w:rPr>
              <w:t>85%</w:t>
            </w:r>
            <w:r w:rsidR="00AC1253">
              <w:rPr>
                <w:rFonts w:ascii="標楷體" w:eastAsia="標楷體" w:hAnsi="標楷體" w:hint="eastAsia"/>
              </w:rPr>
              <w:t xml:space="preserve"> </w:t>
            </w:r>
            <w:r w:rsidR="00827510" w:rsidRPr="00BB3F51">
              <w:rPr>
                <w:rFonts w:ascii="標楷體" w:eastAsia="標楷體" w:hAnsi="標楷體"/>
              </w:rPr>
              <w:t>國中：</w:t>
            </w:r>
            <w:r w:rsidR="00AC1253">
              <w:rPr>
                <w:rFonts w:ascii="標楷體" w:eastAsia="標楷體" w:hAnsi="標楷體" w:hint="eastAsia"/>
              </w:rPr>
              <w:t>85</w:t>
            </w:r>
          </w:p>
          <w:p w14:paraId="73278E24" w14:textId="77777777" w:rsidR="00F95142" w:rsidRDefault="00F95142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32291BD0" w14:textId="419C7468" w:rsidR="00827510" w:rsidRPr="00BB3F51" w:rsidRDefault="00D10F0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-3</w:t>
            </w:r>
            <w:r w:rsidR="00827510" w:rsidRPr="00BB3F51">
              <w:rPr>
                <w:rFonts w:ascii="標楷體" w:eastAsia="標楷體" w:hAnsi="標楷體"/>
              </w:rPr>
              <w:t>國小：</w:t>
            </w:r>
            <w:r w:rsidR="00827510" w:rsidRPr="00BB3F51">
              <w:rPr>
                <w:rFonts w:ascii="標楷體" w:eastAsia="標楷體" w:hAnsi="標楷體" w:hint="eastAsia"/>
              </w:rPr>
              <w:t>67%</w:t>
            </w:r>
            <w:r w:rsidR="00827510" w:rsidRPr="00BB3F51">
              <w:rPr>
                <w:rFonts w:ascii="標楷體" w:eastAsia="標楷體" w:hAnsi="標楷體"/>
              </w:rPr>
              <w:t>國中：</w:t>
            </w:r>
            <w:r w:rsidR="00827510" w:rsidRPr="00BB3F51">
              <w:rPr>
                <w:rFonts w:ascii="標楷體" w:eastAsia="標楷體" w:hAnsi="標楷體" w:hint="eastAsia"/>
              </w:rPr>
              <w:t>60%</w:t>
            </w:r>
          </w:p>
          <w:p w14:paraId="6E1CDA65" w14:textId="77777777" w:rsidR="00827510" w:rsidRPr="00BB3F51" w:rsidRDefault="0082751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76834916" w14:textId="70952B9A" w:rsidR="00827510" w:rsidRPr="00BB3F51" w:rsidRDefault="00D10F01" w:rsidP="00AC1253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-4</w:t>
            </w:r>
            <w:r w:rsidR="00AC1253">
              <w:rPr>
                <w:rFonts w:ascii="標楷體" w:eastAsia="標楷體" w:hAnsi="標楷體"/>
              </w:rPr>
              <w:t>國小</w:t>
            </w:r>
            <w:r w:rsidR="00827510" w:rsidRPr="00BB3F51">
              <w:rPr>
                <w:rFonts w:ascii="標楷體" w:eastAsia="標楷體" w:hAnsi="標楷體" w:hint="eastAsia"/>
              </w:rPr>
              <w:t>80%</w:t>
            </w:r>
            <w:r w:rsidR="00AC1253">
              <w:rPr>
                <w:rFonts w:ascii="標楷體" w:eastAsia="標楷體" w:hAnsi="標楷體"/>
              </w:rPr>
              <w:t xml:space="preserve"> 國中</w:t>
            </w:r>
            <w:r w:rsidR="00827510" w:rsidRPr="00BB3F51">
              <w:rPr>
                <w:rFonts w:ascii="標楷體" w:eastAsia="標楷體" w:hAnsi="標楷體" w:hint="eastAsia"/>
              </w:rPr>
              <w:t>80%</w:t>
            </w:r>
          </w:p>
          <w:p w14:paraId="525FB82F" w14:textId="77777777" w:rsidR="00D10F01" w:rsidRDefault="00D10F01" w:rsidP="00AC1253">
            <w:pPr>
              <w:snapToGrid w:val="0"/>
              <w:spacing w:line="440" w:lineRule="exact"/>
              <w:ind w:left="600" w:hanging="564"/>
              <w:rPr>
                <w:rFonts w:ascii="標楷體" w:eastAsia="標楷體" w:hAnsi="標楷體"/>
              </w:rPr>
            </w:pPr>
          </w:p>
          <w:p w14:paraId="620BC450" w14:textId="3D29C588" w:rsidR="00827510" w:rsidRPr="00BB3F51" w:rsidRDefault="00D10F01" w:rsidP="00AC1253">
            <w:pPr>
              <w:snapToGrid w:val="0"/>
              <w:spacing w:line="440" w:lineRule="exact"/>
              <w:ind w:left="600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-5</w:t>
            </w:r>
            <w:r w:rsidR="00AC1253">
              <w:rPr>
                <w:rFonts w:ascii="標楷體" w:eastAsia="標楷體" w:hAnsi="標楷體"/>
              </w:rPr>
              <w:t>國小</w:t>
            </w:r>
            <w:r w:rsidR="00827510" w:rsidRPr="00BB3F51">
              <w:rPr>
                <w:rFonts w:ascii="標楷體" w:eastAsia="標楷體" w:hAnsi="標楷體" w:hint="eastAsia"/>
              </w:rPr>
              <w:t>89%</w:t>
            </w:r>
            <w:r w:rsidR="00AC1253">
              <w:rPr>
                <w:rFonts w:ascii="標楷體" w:eastAsia="標楷體" w:hAnsi="標楷體"/>
              </w:rPr>
              <w:t>國中</w:t>
            </w:r>
            <w:r w:rsidR="00827510" w:rsidRPr="00BB3F51">
              <w:rPr>
                <w:rFonts w:ascii="標楷體" w:eastAsia="標楷體" w:hAnsi="標楷體" w:hint="eastAsia"/>
              </w:rPr>
              <w:t>75%</w:t>
            </w:r>
          </w:p>
          <w:p w14:paraId="78772A85" w14:textId="77777777" w:rsidR="00827510" w:rsidRDefault="0082751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0C64C477" w14:textId="77777777" w:rsidR="00AC1253" w:rsidRDefault="00AC1253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0EA71B05" w14:textId="56EA6F2C" w:rsidR="00827510" w:rsidRPr="00BB3F51" w:rsidRDefault="00D10F0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-6</w:t>
            </w:r>
            <w:r w:rsidR="00827510" w:rsidRPr="00BB3F51">
              <w:rPr>
                <w:rFonts w:ascii="標楷體" w:eastAsia="標楷體" w:hAnsi="標楷體"/>
              </w:rPr>
              <w:t xml:space="preserve">在校零含糖飲料％ </w:t>
            </w:r>
          </w:p>
          <w:p w14:paraId="71361FAD" w14:textId="5C3C3AE1" w:rsidR="00827510" w:rsidRPr="00BB3F51" w:rsidRDefault="0082751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80%</w:t>
            </w:r>
            <w:r w:rsidR="00AC1253">
              <w:rPr>
                <w:rFonts w:ascii="標楷體" w:eastAsia="標楷體" w:hAnsi="標楷體"/>
              </w:rPr>
              <w:t xml:space="preserve"> 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80%</w:t>
            </w:r>
          </w:p>
        </w:tc>
      </w:tr>
      <w:tr w:rsidR="000B2ED2" w:rsidRPr="00BB3F51" w14:paraId="33006729" w14:textId="77777777" w:rsidTr="00BD101A">
        <w:trPr>
          <w:trHeight w:val="5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26FB74" w14:textId="77777777" w:rsidR="000B2ED2" w:rsidRPr="00BB3F51" w:rsidRDefault="00CD6F1F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lastRenderedPageBreak/>
              <w:t>菸檳防制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D9A697" w14:textId="0D8C8C7C" w:rsidR="006E633B" w:rsidRPr="00BB3F51" w:rsidRDefault="00CD6F1F" w:rsidP="00AC125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.</w:t>
            </w:r>
            <w:r w:rsidRPr="00BB3F51">
              <w:rPr>
                <w:rFonts w:ascii="標楷體" w:eastAsia="標楷體" w:hAnsi="標楷體"/>
                <w:highlight w:val="white"/>
              </w:rPr>
              <w:t>無菸校園率％。</w:t>
            </w:r>
            <w:r w:rsidR="006E633B" w:rsidRPr="00BB3F51">
              <w:rPr>
                <w:rFonts w:ascii="標楷體" w:eastAsia="標楷體" w:hAnsi="標楷體"/>
              </w:rPr>
              <w:t>國小：</w:t>
            </w:r>
            <w:r w:rsidR="006E633B" w:rsidRPr="00BB3F51">
              <w:rPr>
                <w:rFonts w:ascii="標楷體" w:eastAsia="標楷體" w:hAnsi="標楷體" w:hint="eastAsia"/>
              </w:rPr>
              <w:t>100%</w:t>
            </w:r>
            <w:r w:rsidR="006E633B" w:rsidRPr="00BB3F51">
              <w:rPr>
                <w:rFonts w:ascii="標楷體" w:eastAsia="標楷體" w:hAnsi="標楷體"/>
              </w:rPr>
              <w:t>國中：</w:t>
            </w:r>
            <w:r w:rsidR="006E633B" w:rsidRPr="00BB3F51">
              <w:rPr>
                <w:rFonts w:ascii="標楷體" w:eastAsia="標楷體" w:hAnsi="標楷體" w:hint="eastAsia"/>
              </w:rPr>
              <w:t>94.66%%</w:t>
            </w:r>
          </w:p>
          <w:p w14:paraId="65D8B776" w14:textId="77777777" w:rsidR="000B2ED2" w:rsidRPr="00BB3F51" w:rsidRDefault="007A2B40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2.</w:t>
            </w:r>
            <w:r w:rsidR="00CD6F1F" w:rsidRPr="00BB3F51">
              <w:rPr>
                <w:rFonts w:ascii="標楷體" w:eastAsia="標楷體" w:hAnsi="標楷體"/>
              </w:rPr>
              <w:t>學生吸菸率％(及吸菸學生人數)。</w:t>
            </w:r>
          </w:p>
          <w:p w14:paraId="7CC067C7" w14:textId="24B9779D" w:rsidR="006E633B" w:rsidRPr="00511701" w:rsidRDefault="006E633B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0%</w:t>
            </w:r>
            <w:r w:rsidR="00AC1253">
              <w:rPr>
                <w:rFonts w:ascii="標楷體" w:eastAsia="標楷體" w:hAnsi="標楷體"/>
              </w:rPr>
              <w:t xml:space="preserve"> </w:t>
            </w:r>
            <w:r w:rsidRPr="00BB3F51">
              <w:rPr>
                <w:rFonts w:ascii="標楷體" w:eastAsia="標楷體" w:hAnsi="標楷體"/>
              </w:rPr>
              <w:t>國中：</w:t>
            </w:r>
            <w:r w:rsidR="00927C28" w:rsidRPr="00BB3F51">
              <w:rPr>
                <w:rFonts w:ascii="標楷體" w:eastAsia="標楷體" w:hAnsi="標楷體" w:hint="eastAsia"/>
              </w:rPr>
              <w:t>2.4%</w:t>
            </w:r>
            <w:r w:rsidR="00F95142" w:rsidRPr="00511701">
              <w:rPr>
                <w:rFonts w:ascii="標楷體" w:eastAsia="標楷體" w:hAnsi="標楷體"/>
              </w:rPr>
              <w:t>(</w:t>
            </w:r>
            <w:r w:rsidR="00F95142" w:rsidRPr="00511701">
              <w:rPr>
                <w:rFonts w:ascii="標楷體" w:eastAsia="標楷體" w:hAnsi="標楷體" w:hint="eastAsia"/>
              </w:rPr>
              <w:t>3</w:t>
            </w:r>
            <w:r w:rsidR="00AC1253" w:rsidRPr="00511701">
              <w:rPr>
                <w:rFonts w:ascii="標楷體" w:eastAsia="標楷體" w:hAnsi="標楷體" w:hint="eastAsia"/>
              </w:rPr>
              <w:t>人</w:t>
            </w:r>
            <w:r w:rsidR="00AC1253" w:rsidRPr="00511701">
              <w:rPr>
                <w:rFonts w:ascii="標楷體" w:eastAsia="標楷體" w:hAnsi="標楷體"/>
              </w:rPr>
              <w:t>)</w:t>
            </w:r>
          </w:p>
          <w:p w14:paraId="65AD0CD3" w14:textId="77777777" w:rsidR="00AC1253" w:rsidRPr="00BB3F51" w:rsidRDefault="00AC1253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  <w:p w14:paraId="257451C2" w14:textId="1D212964" w:rsidR="007A2B40" w:rsidRPr="00BB3F51" w:rsidRDefault="007A2B40" w:rsidP="00D10F0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3.</w:t>
            </w:r>
            <w:r w:rsidR="00CD6F1F" w:rsidRPr="00BB3F51">
              <w:rPr>
                <w:rFonts w:ascii="標楷體" w:eastAsia="標楷體" w:hAnsi="標楷體"/>
              </w:rPr>
              <w:t>學生使用電子煙人數及使用率％。</w:t>
            </w:r>
            <w:r w:rsidR="00D10F01">
              <w:rPr>
                <w:rFonts w:ascii="標楷體" w:eastAsia="標楷體" w:hAnsi="標楷體"/>
              </w:rPr>
              <w:t>國小</w:t>
            </w:r>
            <w:r w:rsidRPr="00BB3F51">
              <w:rPr>
                <w:rFonts w:ascii="標楷體" w:eastAsia="標楷體" w:hAnsi="標楷體" w:hint="eastAsia"/>
              </w:rPr>
              <w:t>0%</w:t>
            </w:r>
            <w:r w:rsidR="00D10F01">
              <w:rPr>
                <w:rFonts w:ascii="標楷體" w:eastAsia="標楷體" w:hAnsi="標楷體"/>
              </w:rPr>
              <w:t>國中</w:t>
            </w:r>
            <w:r w:rsidRPr="00BB3F51">
              <w:rPr>
                <w:rFonts w:ascii="標楷體" w:eastAsia="標楷體" w:hAnsi="標楷體" w:hint="eastAsia"/>
              </w:rPr>
              <w:t>0%</w:t>
            </w:r>
          </w:p>
          <w:p w14:paraId="473BAB6D" w14:textId="1512ED43" w:rsidR="007A2B40" w:rsidRPr="00BB3F51" w:rsidRDefault="007A2B40" w:rsidP="00AC125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4.</w:t>
            </w:r>
            <w:r w:rsidR="00CD6F1F" w:rsidRPr="00BB3F51">
              <w:rPr>
                <w:rFonts w:ascii="標楷體" w:eastAsia="標楷體" w:hAnsi="標楷體"/>
              </w:rPr>
              <w:t>學生參與菸害教育率％。</w:t>
            </w: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100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100%</w:t>
            </w:r>
          </w:p>
          <w:p w14:paraId="24ECCA9E" w14:textId="48A22D62" w:rsidR="007A2B40" w:rsidRPr="00BB3F51" w:rsidRDefault="00CD6F1F" w:rsidP="00AC125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5.校園二手菸曝露率％。</w:t>
            </w:r>
            <w:r w:rsidR="007A2B40" w:rsidRPr="00BB3F51">
              <w:rPr>
                <w:rFonts w:ascii="標楷體" w:eastAsia="標楷體" w:hAnsi="標楷體"/>
              </w:rPr>
              <w:t>國小：</w:t>
            </w:r>
            <w:r w:rsidR="007A2B40" w:rsidRPr="00BB3F51">
              <w:rPr>
                <w:rFonts w:ascii="標楷體" w:eastAsia="標楷體" w:hAnsi="標楷體" w:hint="eastAsia"/>
              </w:rPr>
              <w:t>8.33%</w:t>
            </w:r>
            <w:r w:rsidR="007A2B40" w:rsidRPr="00BB3F51">
              <w:rPr>
                <w:rFonts w:ascii="標楷體" w:eastAsia="標楷體" w:hAnsi="標楷體"/>
              </w:rPr>
              <w:t>國中：</w:t>
            </w:r>
            <w:r w:rsidR="007A2B40" w:rsidRPr="00BB3F51">
              <w:rPr>
                <w:rFonts w:ascii="標楷體" w:eastAsia="標楷體" w:hAnsi="標楷體" w:hint="eastAsia"/>
              </w:rPr>
              <w:t>7.14%</w:t>
            </w:r>
          </w:p>
          <w:p w14:paraId="2B25DCF3" w14:textId="77777777" w:rsidR="000B2ED2" w:rsidRPr="00BB3F51" w:rsidRDefault="007A2B40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6.</w:t>
            </w:r>
            <w:r w:rsidR="00CD6F1F" w:rsidRPr="00BB3F51">
              <w:rPr>
                <w:rFonts w:ascii="標楷體" w:eastAsia="標楷體" w:hAnsi="標楷體"/>
              </w:rPr>
              <w:t>吸菸學生參與戒菸教育率％。</w:t>
            </w:r>
          </w:p>
          <w:p w14:paraId="4431E0B3" w14:textId="5F67A1B4" w:rsidR="007A2B40" w:rsidRPr="00BB3F51" w:rsidRDefault="007A2B40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50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7.69%</w:t>
            </w:r>
          </w:p>
          <w:p w14:paraId="5A354BFB" w14:textId="426B76BF" w:rsidR="007A2B40" w:rsidRPr="00BB3F51" w:rsidRDefault="007A2B40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7.</w:t>
            </w:r>
            <w:r w:rsidR="00CD6F1F" w:rsidRPr="00BB3F51">
              <w:rPr>
                <w:rFonts w:ascii="標楷體" w:eastAsia="標楷體" w:hAnsi="標楷體"/>
              </w:rPr>
              <w:t>菸害衛教種子教師人數。</w:t>
            </w:r>
            <w:r w:rsidR="00927C28" w:rsidRPr="00BB3F51">
              <w:rPr>
                <w:rFonts w:ascii="標楷體" w:eastAsia="標楷體" w:hAnsi="標楷體" w:hint="eastAsia"/>
              </w:rPr>
              <w:t>1</w:t>
            </w:r>
            <w:r w:rsidRPr="00BB3F51">
              <w:rPr>
                <w:rFonts w:ascii="標楷體" w:eastAsia="標楷體" w:hAnsi="標楷體" w:hint="eastAsia"/>
              </w:rPr>
              <w:t>人</w:t>
            </w:r>
          </w:p>
          <w:p w14:paraId="49B0D1D2" w14:textId="77777777" w:rsidR="000B2ED2" w:rsidRPr="00BB3F51" w:rsidRDefault="00CD6F1F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8.</w:t>
            </w:r>
            <w:r w:rsidRPr="00BB3F51">
              <w:rPr>
                <w:rFonts w:ascii="標楷體" w:eastAsia="標楷體" w:hAnsi="標楷體"/>
                <w:highlight w:val="white"/>
              </w:rPr>
              <w:t>無檳校園率％。</w:t>
            </w:r>
            <w:r w:rsidR="007A2B40" w:rsidRPr="00BB3F51">
              <w:rPr>
                <w:rFonts w:ascii="標楷體" w:eastAsia="標楷體" w:hAnsi="標楷體" w:hint="eastAsia"/>
                <w:highlight w:val="white"/>
              </w:rPr>
              <w:t>100%</w:t>
            </w:r>
          </w:p>
          <w:p w14:paraId="1F6E45E0" w14:textId="77777777" w:rsidR="000B2ED2" w:rsidRPr="00BB3F51" w:rsidRDefault="00CD6F1F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9. 學生參與檳害教育率％。</w:t>
            </w:r>
            <w:r w:rsidR="007A2B40" w:rsidRPr="00BB3F51">
              <w:rPr>
                <w:rFonts w:ascii="標楷體" w:eastAsia="標楷體" w:hAnsi="標楷體" w:hint="eastAsia"/>
              </w:rPr>
              <w:t>100%</w:t>
            </w:r>
          </w:p>
          <w:p w14:paraId="647B5B05" w14:textId="474BA185" w:rsidR="000B2ED2" w:rsidRPr="00BB3F51" w:rsidRDefault="00CD6F1F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0.嚼檳學生參與戒檳教育率</w:t>
            </w:r>
            <w:r w:rsidR="00AC1253">
              <w:rPr>
                <w:rFonts w:ascii="標楷體" w:eastAsia="標楷體" w:hAnsi="標楷體"/>
              </w:rPr>
              <w:t>100</w:t>
            </w:r>
            <w:r w:rsidRPr="00BB3F51">
              <w:rPr>
                <w:rFonts w:ascii="標楷體" w:eastAsia="標楷體" w:hAnsi="標楷體"/>
              </w:rPr>
              <w:t>％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B7BFE0" w14:textId="77777777" w:rsidR="00D10F01" w:rsidRDefault="00D10F01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6B5FB4F1" w14:textId="77777777" w:rsidR="00927C28" w:rsidRPr="00BB3F51" w:rsidRDefault="00927C28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</w:t>
            </w:r>
            <w:r w:rsidRPr="00BB3F51">
              <w:rPr>
                <w:rFonts w:ascii="標楷體" w:eastAsia="標楷體" w:hAnsi="標楷體" w:hint="eastAsia"/>
              </w:rPr>
              <w:t>、無菸校園率100%</w:t>
            </w:r>
          </w:p>
          <w:p w14:paraId="05E7D701" w14:textId="77777777" w:rsidR="00927C28" w:rsidRPr="00BB3F51" w:rsidRDefault="00927C28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27DBB470" w14:textId="77777777" w:rsidR="00D10F01" w:rsidRDefault="00927C28" w:rsidP="00AC1253">
            <w:pPr>
              <w:pStyle w:val="aa"/>
              <w:numPr>
                <w:ilvl w:val="0"/>
                <w:numId w:val="14"/>
              </w:numPr>
              <w:snapToGrid w:val="0"/>
              <w:spacing w:line="440" w:lineRule="exact"/>
              <w:contextualSpacing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 w:hint="eastAsia"/>
                <w:szCs w:val="24"/>
              </w:rPr>
              <w:t>國小0%。</w:t>
            </w:r>
          </w:p>
          <w:p w14:paraId="0ADF6427" w14:textId="25B457FB" w:rsidR="00927C28" w:rsidRPr="00AC1253" w:rsidRDefault="00927C28" w:rsidP="00D10F01">
            <w:pPr>
              <w:pStyle w:val="aa"/>
              <w:snapToGrid w:val="0"/>
              <w:spacing w:line="440" w:lineRule="exact"/>
              <w:ind w:left="360"/>
              <w:contextualSpacing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 w:hint="eastAsia"/>
                <w:szCs w:val="24"/>
              </w:rPr>
              <w:t>國中下降至2%(2人)</w:t>
            </w:r>
          </w:p>
          <w:p w14:paraId="3711F599" w14:textId="5F1E8C02" w:rsidR="00927C28" w:rsidRPr="00BB3F51" w:rsidRDefault="00927C28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3</w:t>
            </w:r>
            <w:r w:rsidRPr="00BB3F51">
              <w:rPr>
                <w:rFonts w:ascii="標楷體" w:eastAsia="標楷體" w:hAnsi="標楷體" w:hint="eastAsia"/>
              </w:rPr>
              <w:t>、0</w:t>
            </w:r>
          </w:p>
          <w:p w14:paraId="10AC2864" w14:textId="4DA38518" w:rsidR="00927C28" w:rsidRPr="00BB3F51" w:rsidRDefault="00927C28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4</w:t>
            </w:r>
            <w:r w:rsidRPr="00BB3F51">
              <w:rPr>
                <w:rFonts w:ascii="標楷體" w:eastAsia="標楷體" w:hAnsi="標楷體" w:hint="eastAsia"/>
              </w:rPr>
              <w:t>、100%</w:t>
            </w:r>
          </w:p>
          <w:p w14:paraId="1C1DC686" w14:textId="25B36E81" w:rsidR="00927C28" w:rsidRPr="00BB3F51" w:rsidRDefault="00927C28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5</w:t>
            </w:r>
            <w:r w:rsidRPr="00BB3F51">
              <w:rPr>
                <w:rFonts w:ascii="標楷體" w:eastAsia="標楷體" w:hAnsi="標楷體" w:hint="eastAsia"/>
              </w:rPr>
              <w:t>、校園二手菸曝露率0</w:t>
            </w:r>
          </w:p>
          <w:p w14:paraId="3D55C059" w14:textId="5BFE3606" w:rsidR="00927C28" w:rsidRPr="00BB3F51" w:rsidRDefault="00927C28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6</w:t>
            </w:r>
            <w:r w:rsidRPr="00BB3F51">
              <w:rPr>
                <w:rFonts w:ascii="標楷體" w:eastAsia="標楷體" w:hAnsi="標楷體" w:hint="eastAsia"/>
              </w:rPr>
              <w:t>、100%率</w:t>
            </w:r>
          </w:p>
          <w:p w14:paraId="0ADC5B6A" w14:textId="7E385C9B" w:rsidR="00927C28" w:rsidRPr="00BB3F51" w:rsidRDefault="00927C28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7</w:t>
            </w:r>
            <w:r w:rsidRPr="00BB3F51">
              <w:rPr>
                <w:rFonts w:ascii="標楷體" w:eastAsia="標楷體" w:hAnsi="標楷體" w:hint="eastAsia"/>
              </w:rPr>
              <w:t>、1人</w:t>
            </w:r>
          </w:p>
          <w:p w14:paraId="42ABA5F5" w14:textId="77777777" w:rsidR="00927C28" w:rsidRPr="00BB3F51" w:rsidRDefault="00927C28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8</w:t>
            </w:r>
            <w:r w:rsidRPr="00BB3F51">
              <w:rPr>
                <w:rFonts w:ascii="標楷體" w:eastAsia="標楷體" w:hAnsi="標楷體" w:hint="eastAsia"/>
              </w:rPr>
              <w:t>、無檳校園率100%</w:t>
            </w:r>
          </w:p>
          <w:p w14:paraId="4E0A8789" w14:textId="6EBDC154" w:rsidR="00927C28" w:rsidRPr="00BB3F51" w:rsidRDefault="00927C28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9</w:t>
            </w:r>
            <w:r w:rsidR="00AC1253">
              <w:rPr>
                <w:rFonts w:ascii="標楷體" w:eastAsia="標楷體" w:hAnsi="標楷體" w:hint="eastAsia"/>
              </w:rPr>
              <w:t>、</w:t>
            </w:r>
            <w:r w:rsidRPr="00BB3F51">
              <w:rPr>
                <w:rFonts w:ascii="標楷體" w:eastAsia="標楷體" w:hAnsi="標楷體" w:hint="eastAsia"/>
              </w:rPr>
              <w:t>100%</w:t>
            </w:r>
          </w:p>
          <w:p w14:paraId="04FE8351" w14:textId="00AEA70F" w:rsidR="000B2ED2" w:rsidRPr="00BB3F51" w:rsidRDefault="00927C28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10、100</w:t>
            </w:r>
            <w:r w:rsidRPr="00BB3F51">
              <w:rPr>
                <w:rFonts w:ascii="標楷體" w:eastAsia="標楷體" w:hAnsi="標楷體"/>
              </w:rPr>
              <w:t>％。</w:t>
            </w:r>
          </w:p>
        </w:tc>
      </w:tr>
      <w:tr w:rsidR="000B2ED2" w:rsidRPr="00BB3F51" w14:paraId="0827B12B" w14:textId="77777777" w:rsidTr="00BD101A">
        <w:trPr>
          <w:trHeight w:val="5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82543B" w14:textId="77777777" w:rsidR="000B2ED2" w:rsidRPr="00BB3F51" w:rsidRDefault="00CD6F1F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全民健保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E62815" w14:textId="77777777" w:rsidR="000B2ED2" w:rsidRPr="00BB3F51" w:rsidRDefault="00CD6F1F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.對全民健保有正確認知比率。</w:t>
            </w:r>
          </w:p>
          <w:p w14:paraId="64FE3CF5" w14:textId="61522E29" w:rsidR="00F95142" w:rsidRPr="00BB3F51" w:rsidRDefault="00381FEE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63.33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48.33%</w:t>
            </w:r>
          </w:p>
          <w:p w14:paraId="2EC29972" w14:textId="03FD439A" w:rsidR="00F95142" w:rsidRPr="00BB3F51" w:rsidRDefault="00381FEE" w:rsidP="00AB4C6E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  <w:highlight w:val="lightGray"/>
              </w:rPr>
              <w:t>2</w:t>
            </w:r>
            <w:r w:rsidR="00CD6F1F" w:rsidRPr="00BB3F51">
              <w:rPr>
                <w:rFonts w:ascii="標楷體" w:eastAsia="標楷體" w:hAnsi="標楷體"/>
              </w:rPr>
              <w:t>珍惜全民健保行為比率。</w:t>
            </w:r>
            <w:r w:rsidR="00D10F01">
              <w:rPr>
                <w:rFonts w:ascii="標楷體" w:eastAsia="標楷體" w:hAnsi="標楷體"/>
              </w:rPr>
              <w:t>國小</w:t>
            </w:r>
            <w:r w:rsidRPr="00BB3F51">
              <w:rPr>
                <w:rFonts w:ascii="標楷體" w:eastAsia="標楷體" w:hAnsi="標楷體" w:hint="eastAsia"/>
              </w:rPr>
              <w:t>38.89%</w:t>
            </w:r>
            <w:r w:rsidR="00AB4C6E">
              <w:rPr>
                <w:rFonts w:ascii="標楷體" w:eastAsia="標楷體" w:hAnsi="標楷體" w:hint="eastAsia"/>
              </w:rPr>
              <w:t xml:space="preserve"> </w:t>
            </w:r>
            <w:r w:rsidR="00D10F01">
              <w:rPr>
                <w:rFonts w:ascii="標楷體" w:eastAsia="標楷體" w:hAnsi="標楷體"/>
              </w:rPr>
              <w:t>國中</w:t>
            </w:r>
            <w:r w:rsidRPr="00BB3F51">
              <w:rPr>
                <w:rFonts w:ascii="標楷體" w:eastAsia="標楷體" w:hAnsi="標楷體" w:hint="eastAsia"/>
              </w:rPr>
              <w:t>55.56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8569BA" w14:textId="656EA8E4" w:rsidR="00927C28" w:rsidRPr="00D10F01" w:rsidRDefault="00D10F01" w:rsidP="00D10F0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、</w:t>
            </w:r>
            <w:r w:rsidR="00AC1253" w:rsidRPr="00D10F01">
              <w:rPr>
                <w:rFonts w:ascii="標楷體" w:eastAsia="標楷體" w:hAnsi="標楷體" w:hint="eastAsia"/>
              </w:rPr>
              <w:t>國小</w:t>
            </w:r>
            <w:r w:rsidR="009000FC" w:rsidRPr="00D10F01">
              <w:rPr>
                <w:rFonts w:ascii="標楷體" w:eastAsia="標楷體" w:hAnsi="標楷體" w:hint="eastAsia"/>
              </w:rPr>
              <w:t>66</w:t>
            </w:r>
            <w:r w:rsidR="00927C28" w:rsidRPr="00D10F01">
              <w:rPr>
                <w:rFonts w:ascii="標楷體" w:eastAsia="標楷體" w:hAnsi="標楷體" w:hint="eastAsia"/>
              </w:rPr>
              <w:t>%</w:t>
            </w:r>
            <w:r w:rsidR="00AC1253" w:rsidRPr="00D10F01">
              <w:rPr>
                <w:rFonts w:ascii="標楷體" w:eastAsia="標楷體" w:hAnsi="標楷體" w:hint="eastAsia"/>
              </w:rPr>
              <w:t xml:space="preserve">  國中</w:t>
            </w:r>
            <w:r w:rsidR="009000FC" w:rsidRPr="00D10F01">
              <w:rPr>
                <w:rFonts w:ascii="標楷體" w:eastAsia="標楷體" w:hAnsi="標楷體" w:hint="eastAsia"/>
              </w:rPr>
              <w:t>52</w:t>
            </w:r>
            <w:r w:rsidR="00AB4C6E" w:rsidRPr="00D10F01">
              <w:rPr>
                <w:rFonts w:ascii="標楷體" w:eastAsia="標楷體" w:hAnsi="標楷體"/>
              </w:rPr>
              <w:t>%</w:t>
            </w:r>
          </w:p>
          <w:p w14:paraId="6B35F110" w14:textId="77777777" w:rsidR="00927C28" w:rsidRPr="00BB3F51" w:rsidRDefault="00927C28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124B0710" w14:textId="2A22A343" w:rsidR="00AB4C6E" w:rsidRPr="00511701" w:rsidRDefault="00927C28" w:rsidP="00D10F0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2</w:t>
            </w:r>
            <w:r w:rsidRPr="00BB3F51">
              <w:rPr>
                <w:rFonts w:ascii="標楷體" w:eastAsia="標楷體" w:hAnsi="標楷體" w:hint="eastAsia"/>
              </w:rPr>
              <w:t>、</w:t>
            </w:r>
            <w:r w:rsidR="00AB4C6E" w:rsidRPr="00511701">
              <w:rPr>
                <w:rFonts w:ascii="標楷體" w:eastAsia="標楷體" w:hAnsi="標楷體" w:hint="eastAsia"/>
              </w:rPr>
              <w:t>國小</w:t>
            </w:r>
            <w:r w:rsidR="009000FC" w:rsidRPr="00511701">
              <w:rPr>
                <w:rFonts w:ascii="標楷體" w:eastAsia="標楷體" w:hAnsi="標楷體" w:hint="eastAsia"/>
              </w:rPr>
              <w:t>50</w:t>
            </w:r>
            <w:r w:rsidR="00AB4C6E" w:rsidRPr="00511701">
              <w:rPr>
                <w:rFonts w:ascii="標楷體" w:eastAsia="標楷體" w:hAnsi="標楷體" w:hint="eastAsia"/>
              </w:rPr>
              <w:t>%  國中</w:t>
            </w:r>
            <w:r w:rsidR="00AB4C6E" w:rsidRPr="00511701">
              <w:rPr>
                <w:rFonts w:ascii="標楷體" w:eastAsia="標楷體" w:hAnsi="標楷體"/>
              </w:rPr>
              <w:t>65%</w:t>
            </w:r>
          </w:p>
          <w:p w14:paraId="0F6DF39E" w14:textId="4194FCDC" w:rsidR="000B2ED2" w:rsidRPr="00BB3F51" w:rsidRDefault="000B2ED2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B2ED2" w:rsidRPr="00BB3F51" w14:paraId="2E24A685" w14:textId="77777777" w:rsidTr="00D10F01">
        <w:trPr>
          <w:trHeight w:val="154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C47E02" w14:textId="77777777" w:rsidR="000B2ED2" w:rsidRPr="00BB3F51" w:rsidRDefault="00CD6F1F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lastRenderedPageBreak/>
              <w:t>性教育（含愛滋病防治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9B55C4" w14:textId="4F1EB877" w:rsidR="00AB4C6E" w:rsidRPr="00D10F01" w:rsidRDefault="00CD6F1F" w:rsidP="00D10F01">
            <w:pPr>
              <w:pStyle w:val="aa"/>
              <w:numPr>
                <w:ilvl w:val="0"/>
                <w:numId w:val="15"/>
              </w:numPr>
              <w:snapToGrid w:val="0"/>
              <w:spacing w:before="0" w:after="0" w:line="440" w:lineRule="exact"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/>
                <w:szCs w:val="24"/>
              </w:rPr>
              <w:t>性知識正確率％。</w:t>
            </w:r>
            <w:r w:rsidR="00381FEE" w:rsidRPr="00AB4C6E">
              <w:rPr>
                <w:rFonts w:ascii="標楷體" w:eastAsia="標楷體" w:hAnsi="標楷體"/>
              </w:rPr>
              <w:t>國小：</w:t>
            </w:r>
            <w:r w:rsidR="00381FEE" w:rsidRPr="00AB4C6E">
              <w:rPr>
                <w:rFonts w:ascii="標楷體" w:eastAsia="標楷體" w:hAnsi="標楷體" w:hint="eastAsia"/>
              </w:rPr>
              <w:t>93.06%</w:t>
            </w:r>
            <w:r w:rsidR="00381FEE" w:rsidRPr="00AB4C6E">
              <w:rPr>
                <w:rFonts w:ascii="標楷體" w:eastAsia="標楷體" w:hAnsi="標楷體"/>
              </w:rPr>
              <w:t>國中：</w:t>
            </w:r>
            <w:r w:rsidR="00381FEE" w:rsidRPr="00AB4C6E">
              <w:rPr>
                <w:rFonts w:ascii="標楷體" w:eastAsia="標楷體" w:hAnsi="標楷體" w:hint="eastAsia"/>
              </w:rPr>
              <w:t>68.67%</w:t>
            </w:r>
          </w:p>
          <w:p w14:paraId="61B720EB" w14:textId="14140DB1" w:rsidR="00AB4C6E" w:rsidRPr="00D10F01" w:rsidRDefault="00CD6F1F" w:rsidP="00D10F01">
            <w:pPr>
              <w:pStyle w:val="aa"/>
              <w:numPr>
                <w:ilvl w:val="0"/>
                <w:numId w:val="15"/>
              </w:numPr>
              <w:snapToGrid w:val="0"/>
              <w:spacing w:before="0" w:after="0" w:line="440" w:lineRule="exact"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/>
                <w:szCs w:val="24"/>
              </w:rPr>
              <w:t>性態度正向率％。</w:t>
            </w:r>
            <w:r w:rsidR="00381FEE" w:rsidRPr="00AB4C6E">
              <w:rPr>
                <w:rFonts w:ascii="標楷體" w:eastAsia="標楷體" w:hAnsi="標楷體"/>
              </w:rPr>
              <w:t>國小：</w:t>
            </w:r>
            <w:r w:rsidR="00381FEE" w:rsidRPr="00AB4C6E">
              <w:rPr>
                <w:rFonts w:ascii="標楷體" w:eastAsia="標楷體" w:hAnsi="標楷體" w:hint="eastAsia"/>
              </w:rPr>
              <w:t>73.33%國</w:t>
            </w:r>
            <w:r w:rsidR="00381FEE" w:rsidRPr="00AB4C6E">
              <w:rPr>
                <w:rFonts w:ascii="標楷體" w:eastAsia="標楷體" w:hAnsi="標楷體"/>
              </w:rPr>
              <w:t>中：</w:t>
            </w:r>
            <w:r w:rsidR="00381FEE" w:rsidRPr="00AB4C6E">
              <w:rPr>
                <w:rFonts w:ascii="標楷體" w:eastAsia="標楷體" w:hAnsi="標楷體" w:hint="eastAsia"/>
              </w:rPr>
              <w:t>67.44%</w:t>
            </w:r>
          </w:p>
          <w:p w14:paraId="5A51DC3A" w14:textId="091F441B" w:rsidR="00AB4C6E" w:rsidRPr="00D10F01" w:rsidRDefault="00CD6F1F" w:rsidP="00D10F01">
            <w:pPr>
              <w:pStyle w:val="aa"/>
              <w:numPr>
                <w:ilvl w:val="0"/>
                <w:numId w:val="15"/>
              </w:numPr>
              <w:snapToGrid w:val="0"/>
              <w:spacing w:before="0" w:after="0" w:line="440" w:lineRule="exact"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/>
                <w:szCs w:val="24"/>
              </w:rPr>
              <w:t>接納愛滋感染者比率％。</w:t>
            </w:r>
            <w:r w:rsidR="00AB4C6E">
              <w:rPr>
                <w:rFonts w:ascii="標楷體" w:eastAsia="標楷體" w:hAnsi="標楷體"/>
              </w:rPr>
              <w:t>國小</w:t>
            </w:r>
            <w:r w:rsidR="00381FEE" w:rsidRPr="00AB4C6E">
              <w:rPr>
                <w:rFonts w:ascii="標楷體" w:eastAsia="標楷體" w:hAnsi="標楷體" w:hint="eastAsia"/>
              </w:rPr>
              <w:t>71.67%</w:t>
            </w:r>
            <w:r w:rsidR="00AB4C6E">
              <w:rPr>
                <w:rFonts w:ascii="標楷體" w:eastAsia="標楷體" w:hAnsi="標楷體"/>
              </w:rPr>
              <w:t>國中</w:t>
            </w:r>
            <w:r w:rsidR="00381FEE" w:rsidRPr="00AB4C6E">
              <w:rPr>
                <w:rFonts w:ascii="標楷體" w:eastAsia="標楷體" w:hAnsi="標楷體" w:hint="eastAsia"/>
              </w:rPr>
              <w:t>69.33%</w:t>
            </w:r>
          </w:p>
          <w:p w14:paraId="6D5512B0" w14:textId="2D9FE3BB" w:rsidR="00381FEE" w:rsidRPr="00AB4C6E" w:rsidRDefault="00CD6F1F" w:rsidP="00BB3F51">
            <w:pPr>
              <w:pStyle w:val="aa"/>
              <w:numPr>
                <w:ilvl w:val="0"/>
                <w:numId w:val="15"/>
              </w:numPr>
              <w:snapToGrid w:val="0"/>
              <w:spacing w:before="0" w:after="0" w:line="440" w:lineRule="exact"/>
              <w:rPr>
                <w:rFonts w:ascii="標楷體" w:eastAsia="標楷體" w:hAnsi="標楷體"/>
                <w:szCs w:val="24"/>
              </w:rPr>
            </w:pPr>
            <w:r w:rsidRPr="00BB3F51">
              <w:rPr>
                <w:rFonts w:ascii="標楷體" w:eastAsia="標楷體" w:hAnsi="標楷體"/>
                <w:szCs w:val="24"/>
              </w:rPr>
              <w:t>危險知覺比率％。</w:t>
            </w:r>
            <w:r w:rsidR="00381FEE" w:rsidRPr="00AB4C6E">
              <w:rPr>
                <w:rFonts w:ascii="標楷體" w:eastAsia="標楷體" w:hAnsi="標楷體"/>
              </w:rPr>
              <w:t>國小：</w:t>
            </w:r>
            <w:r w:rsidR="00381FEE" w:rsidRPr="00AB4C6E">
              <w:rPr>
                <w:rFonts w:ascii="標楷體" w:eastAsia="標楷體" w:hAnsi="標楷體" w:hint="eastAsia"/>
              </w:rPr>
              <w:t>100%</w:t>
            </w:r>
            <w:r w:rsidR="00381FEE" w:rsidRPr="00AB4C6E">
              <w:rPr>
                <w:rFonts w:ascii="標楷體" w:eastAsia="標楷體" w:hAnsi="標楷體"/>
              </w:rPr>
              <w:t>國中：</w:t>
            </w:r>
            <w:r w:rsidR="00381FEE" w:rsidRPr="00AB4C6E">
              <w:rPr>
                <w:rFonts w:ascii="標楷體" w:eastAsia="標楷體" w:hAnsi="標楷體" w:hint="eastAsia"/>
              </w:rPr>
              <w:t>64%</w:t>
            </w:r>
          </w:p>
          <w:p w14:paraId="0FB646D5" w14:textId="7C4ECED7" w:rsidR="000B2ED2" w:rsidRPr="00AB4C6E" w:rsidRDefault="00AB4C6E" w:rsidP="00BB3F51">
            <w:pPr>
              <w:pStyle w:val="aa"/>
              <w:numPr>
                <w:ilvl w:val="0"/>
                <w:numId w:val="15"/>
              </w:numPr>
              <w:snapToGrid w:val="0"/>
              <w:spacing w:before="0" w:after="0"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拒絕性行為效能比率％</w:t>
            </w:r>
            <w:r>
              <w:rPr>
                <w:rFonts w:ascii="標楷體" w:eastAsia="標楷體" w:hAnsi="標楷體"/>
              </w:rPr>
              <w:t>國小</w:t>
            </w:r>
            <w:r w:rsidR="00381FEE" w:rsidRPr="00AB4C6E">
              <w:rPr>
                <w:rFonts w:ascii="標楷體" w:eastAsia="標楷體" w:hAnsi="標楷體" w:hint="eastAsia"/>
              </w:rPr>
              <w:t>91.67%</w:t>
            </w:r>
            <w:r>
              <w:rPr>
                <w:rFonts w:ascii="標楷體" w:eastAsia="標楷體" w:hAnsi="標楷體"/>
              </w:rPr>
              <w:t>國中</w:t>
            </w:r>
            <w:r w:rsidR="00381FEE" w:rsidRPr="00AB4C6E">
              <w:rPr>
                <w:rFonts w:ascii="標楷體" w:eastAsia="標楷體" w:hAnsi="標楷體" w:hint="eastAsia"/>
              </w:rPr>
              <w:t>46.67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3610FB" w14:textId="0160FAF8" w:rsidR="00AB4C6E" w:rsidRPr="00511701" w:rsidRDefault="00D10F01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="00AB4C6E" w:rsidRPr="00511701">
              <w:rPr>
                <w:rFonts w:ascii="標楷體" w:eastAsia="標楷體" w:hAnsi="標楷體" w:hint="eastAsia"/>
              </w:rPr>
              <w:t>國小</w:t>
            </w:r>
            <w:r w:rsidR="009000FC" w:rsidRPr="00511701">
              <w:rPr>
                <w:rFonts w:ascii="標楷體" w:eastAsia="標楷體" w:hAnsi="標楷體" w:hint="eastAsia"/>
              </w:rPr>
              <w:t>95</w:t>
            </w:r>
            <w:r w:rsidR="00AB4C6E" w:rsidRPr="00511701">
              <w:rPr>
                <w:rFonts w:ascii="標楷體" w:eastAsia="標楷體" w:hAnsi="標楷體" w:hint="eastAsia"/>
              </w:rPr>
              <w:t>%  國中</w:t>
            </w:r>
            <w:r w:rsidR="00AB4C6E" w:rsidRPr="00511701">
              <w:rPr>
                <w:rFonts w:ascii="標楷體" w:eastAsia="標楷體" w:hAnsi="標楷體"/>
              </w:rPr>
              <w:t>75%</w:t>
            </w:r>
          </w:p>
          <w:p w14:paraId="43DBC254" w14:textId="19D4BBD1" w:rsidR="00AB4C6E" w:rsidRPr="00511701" w:rsidRDefault="00927C28" w:rsidP="00AB4C6E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/>
              </w:rPr>
              <w:t>2</w:t>
            </w:r>
            <w:r w:rsidRPr="00511701">
              <w:rPr>
                <w:rFonts w:ascii="標楷體" w:eastAsia="標楷體" w:hAnsi="標楷體" w:hint="eastAsia"/>
              </w:rPr>
              <w:t>、</w:t>
            </w:r>
            <w:r w:rsidR="00AB4C6E" w:rsidRPr="00511701">
              <w:rPr>
                <w:rFonts w:ascii="標楷體" w:eastAsia="標楷體" w:hAnsi="標楷體" w:hint="eastAsia"/>
              </w:rPr>
              <w:t>國小</w:t>
            </w:r>
            <w:r w:rsidR="009000FC" w:rsidRPr="00511701">
              <w:rPr>
                <w:rFonts w:ascii="標楷體" w:eastAsia="標楷體" w:hAnsi="標楷體" w:hint="eastAsia"/>
              </w:rPr>
              <w:t>78</w:t>
            </w:r>
            <w:r w:rsidR="00AB4C6E" w:rsidRPr="00511701">
              <w:rPr>
                <w:rFonts w:ascii="標楷體" w:eastAsia="標楷體" w:hAnsi="標楷體" w:hint="eastAsia"/>
              </w:rPr>
              <w:t>%  國中</w:t>
            </w:r>
            <w:r w:rsidR="009000FC" w:rsidRPr="00511701">
              <w:rPr>
                <w:rFonts w:ascii="標楷體" w:eastAsia="標楷體" w:hAnsi="標楷體" w:hint="eastAsia"/>
              </w:rPr>
              <w:t>72</w:t>
            </w:r>
            <w:r w:rsidR="00AB4C6E" w:rsidRPr="00511701">
              <w:rPr>
                <w:rFonts w:ascii="標楷體" w:eastAsia="標楷體" w:hAnsi="標楷體"/>
              </w:rPr>
              <w:t>%</w:t>
            </w:r>
          </w:p>
          <w:p w14:paraId="69E39180" w14:textId="123CCB2E" w:rsidR="00AB4C6E" w:rsidRPr="00511701" w:rsidRDefault="00927C28" w:rsidP="00AB4C6E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/>
              </w:rPr>
              <w:t>3</w:t>
            </w:r>
            <w:r w:rsidRPr="00511701">
              <w:rPr>
                <w:rFonts w:ascii="標楷體" w:eastAsia="標楷體" w:hAnsi="標楷體" w:hint="eastAsia"/>
              </w:rPr>
              <w:t>、</w:t>
            </w:r>
            <w:r w:rsidR="00AB4C6E" w:rsidRPr="00511701">
              <w:rPr>
                <w:rFonts w:ascii="標楷體" w:eastAsia="標楷體" w:hAnsi="標楷體" w:hint="eastAsia"/>
              </w:rPr>
              <w:t>國小</w:t>
            </w:r>
            <w:r w:rsidR="009000FC" w:rsidRPr="00511701">
              <w:rPr>
                <w:rFonts w:ascii="標楷體" w:eastAsia="標楷體" w:hAnsi="標楷體" w:hint="eastAsia"/>
              </w:rPr>
              <w:t>77</w:t>
            </w:r>
            <w:r w:rsidR="00AB4C6E" w:rsidRPr="00511701">
              <w:rPr>
                <w:rFonts w:ascii="標楷體" w:eastAsia="標楷體" w:hAnsi="標楷體" w:hint="eastAsia"/>
              </w:rPr>
              <w:t>%  國中</w:t>
            </w:r>
            <w:r w:rsidR="009000FC" w:rsidRPr="00511701">
              <w:rPr>
                <w:rFonts w:ascii="標楷體" w:eastAsia="標楷體" w:hAnsi="標楷體" w:hint="eastAsia"/>
              </w:rPr>
              <w:t>75</w:t>
            </w:r>
            <w:r w:rsidR="00AB4C6E" w:rsidRPr="00511701">
              <w:rPr>
                <w:rFonts w:ascii="標楷體" w:eastAsia="標楷體" w:hAnsi="標楷體"/>
              </w:rPr>
              <w:t>%</w:t>
            </w:r>
          </w:p>
          <w:p w14:paraId="69F04829" w14:textId="43C48745" w:rsidR="00AB4C6E" w:rsidRPr="00511701" w:rsidRDefault="00927C28" w:rsidP="00AB4C6E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/>
              </w:rPr>
              <w:t>4</w:t>
            </w:r>
            <w:r w:rsidRPr="00511701">
              <w:rPr>
                <w:rFonts w:ascii="標楷體" w:eastAsia="標楷體" w:hAnsi="標楷體" w:hint="eastAsia"/>
              </w:rPr>
              <w:t>、</w:t>
            </w:r>
            <w:r w:rsidR="00AB4C6E" w:rsidRPr="00511701">
              <w:rPr>
                <w:rFonts w:ascii="標楷體" w:eastAsia="標楷體" w:hAnsi="標楷體" w:hint="eastAsia"/>
              </w:rPr>
              <w:t>國小</w:t>
            </w:r>
            <w:r w:rsidR="009000FC" w:rsidRPr="00511701">
              <w:rPr>
                <w:rFonts w:ascii="標楷體" w:eastAsia="標楷體" w:hAnsi="標楷體" w:hint="eastAsia"/>
              </w:rPr>
              <w:t>100</w:t>
            </w:r>
            <w:r w:rsidR="00D10F01">
              <w:rPr>
                <w:rFonts w:ascii="標楷體" w:eastAsia="標楷體" w:hAnsi="標楷體" w:hint="eastAsia"/>
              </w:rPr>
              <w:t xml:space="preserve">% </w:t>
            </w:r>
            <w:r w:rsidR="00AB4C6E" w:rsidRPr="00511701">
              <w:rPr>
                <w:rFonts w:ascii="標楷體" w:eastAsia="標楷體" w:hAnsi="標楷體" w:hint="eastAsia"/>
              </w:rPr>
              <w:t>國中</w:t>
            </w:r>
            <w:r w:rsidR="009000FC" w:rsidRPr="00511701">
              <w:rPr>
                <w:rFonts w:ascii="標楷體" w:eastAsia="標楷體" w:hAnsi="標楷體" w:hint="eastAsia"/>
              </w:rPr>
              <w:t>75</w:t>
            </w:r>
            <w:r w:rsidR="00AB4C6E" w:rsidRPr="00511701">
              <w:rPr>
                <w:rFonts w:ascii="標楷體" w:eastAsia="標楷體" w:hAnsi="標楷體"/>
              </w:rPr>
              <w:t>%</w:t>
            </w:r>
          </w:p>
          <w:p w14:paraId="12AA6656" w14:textId="6AA67A16" w:rsidR="00AB4C6E" w:rsidRPr="00511701" w:rsidRDefault="00927C28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511701">
              <w:rPr>
                <w:rFonts w:ascii="標楷體" w:eastAsia="標楷體" w:hAnsi="標楷體"/>
              </w:rPr>
              <w:t>5</w:t>
            </w:r>
            <w:r w:rsidRPr="00511701">
              <w:rPr>
                <w:rFonts w:ascii="標楷體" w:eastAsia="標楷體" w:hAnsi="標楷體" w:hint="eastAsia"/>
              </w:rPr>
              <w:t>、</w:t>
            </w:r>
            <w:r w:rsidR="00AB4C6E" w:rsidRPr="00511701">
              <w:rPr>
                <w:rFonts w:ascii="標楷體" w:eastAsia="標楷體" w:hAnsi="標楷體" w:hint="eastAsia"/>
              </w:rPr>
              <w:t>國小</w:t>
            </w:r>
            <w:r w:rsidR="009000FC" w:rsidRPr="00511701">
              <w:rPr>
                <w:rFonts w:ascii="標楷體" w:eastAsia="標楷體" w:hAnsi="標楷體" w:hint="eastAsia"/>
              </w:rPr>
              <w:t>95</w:t>
            </w:r>
            <w:r w:rsidR="00AB4C6E" w:rsidRPr="00511701">
              <w:rPr>
                <w:rFonts w:ascii="標楷體" w:eastAsia="標楷體" w:hAnsi="標楷體" w:hint="eastAsia"/>
              </w:rPr>
              <w:t>%  國中</w:t>
            </w:r>
            <w:r w:rsidR="009000FC" w:rsidRPr="00511701">
              <w:rPr>
                <w:rFonts w:ascii="標楷體" w:eastAsia="標楷體" w:hAnsi="標楷體" w:hint="eastAsia"/>
              </w:rPr>
              <w:t>60</w:t>
            </w:r>
            <w:r w:rsidR="00AB4C6E" w:rsidRPr="00511701">
              <w:rPr>
                <w:rFonts w:ascii="標楷體" w:eastAsia="標楷體" w:hAnsi="標楷體"/>
              </w:rPr>
              <w:t>%</w:t>
            </w:r>
          </w:p>
        </w:tc>
      </w:tr>
      <w:tr w:rsidR="00BB3F51" w:rsidRPr="00BB3F51" w14:paraId="3D65C5A7" w14:textId="77777777" w:rsidTr="00BD101A">
        <w:trPr>
          <w:trHeight w:val="5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14F569" w14:textId="77777777" w:rsidR="00BB3F51" w:rsidRPr="00BB3F51" w:rsidRDefault="00BB3F51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正確用藥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1A59FB" w14:textId="62CC3A19" w:rsidR="00AB4C6E" w:rsidRPr="00BB3F51" w:rsidRDefault="00BB3F5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.遵醫囑服藥率。國小：</w:t>
            </w:r>
            <w:r w:rsidRPr="00BB3F51">
              <w:rPr>
                <w:rFonts w:ascii="標楷體" w:eastAsia="標楷體" w:hAnsi="標楷體" w:hint="eastAsia"/>
              </w:rPr>
              <w:t>84.62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80.77%</w:t>
            </w:r>
          </w:p>
          <w:p w14:paraId="74E5D91A" w14:textId="77777777" w:rsidR="00BB3F51" w:rsidRPr="00BB3F51" w:rsidRDefault="00BB3F5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2.</w:t>
            </w:r>
            <w:r w:rsidRPr="00BB3F51">
              <w:rPr>
                <w:rFonts w:ascii="標楷體" w:eastAsia="標楷體" w:hAnsi="標楷體"/>
              </w:rPr>
              <w:t>使用藥品前看清藥袋、藥盒標示％。</w:t>
            </w:r>
          </w:p>
          <w:p w14:paraId="0AC756FB" w14:textId="57946CFA" w:rsidR="00AB4C6E" w:rsidRPr="00BB3F51" w:rsidRDefault="00BB3F5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82.42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74.73%</w:t>
            </w:r>
          </w:p>
          <w:p w14:paraId="32C2072A" w14:textId="77777777" w:rsidR="00BB3F51" w:rsidRPr="00BB3F51" w:rsidRDefault="00BB3F5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3.</w:t>
            </w:r>
            <w:r w:rsidRPr="00BB3F51">
              <w:rPr>
                <w:rFonts w:ascii="標楷體" w:eastAsia="標楷體" w:hAnsi="標楷體"/>
              </w:rPr>
              <w:t>不過量使用止痛藥比率。</w:t>
            </w:r>
          </w:p>
          <w:p w14:paraId="17622AA9" w14:textId="1C609960" w:rsidR="00BB3F51" w:rsidRPr="00BB3F51" w:rsidRDefault="00BB3F5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國小：</w:t>
            </w:r>
            <w:r w:rsidRPr="00BB3F51">
              <w:rPr>
                <w:rFonts w:ascii="標楷體" w:eastAsia="標楷體" w:hAnsi="標楷體" w:hint="eastAsia"/>
              </w:rPr>
              <w:t>7.69%</w:t>
            </w:r>
            <w:r w:rsidRPr="00BB3F51">
              <w:rPr>
                <w:rFonts w:ascii="標楷體" w:eastAsia="標楷體" w:hAnsi="標楷體"/>
              </w:rPr>
              <w:t>國中：</w:t>
            </w:r>
            <w:r w:rsidRPr="00BB3F51">
              <w:rPr>
                <w:rFonts w:ascii="標楷體" w:eastAsia="標楷體" w:hAnsi="標楷體" w:hint="eastAsia"/>
              </w:rPr>
              <w:t>23.08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B68E8E" w14:textId="05DBF82B" w:rsidR="00BB3F51" w:rsidRPr="00986E5B" w:rsidRDefault="00BB3F51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986E5B">
              <w:rPr>
                <w:rFonts w:ascii="標楷體" w:eastAsia="標楷體" w:hAnsi="標楷體"/>
              </w:rPr>
              <w:t>1</w:t>
            </w:r>
            <w:r w:rsidRPr="00986E5B">
              <w:rPr>
                <w:rFonts w:ascii="標楷體" w:eastAsia="標楷體" w:hAnsi="標楷體" w:hint="eastAsia"/>
              </w:rPr>
              <w:t>、</w:t>
            </w:r>
            <w:r w:rsidR="00AB4C6E" w:rsidRPr="00986E5B">
              <w:rPr>
                <w:rFonts w:ascii="標楷體" w:eastAsia="標楷體" w:hAnsi="標楷體" w:hint="eastAsia"/>
              </w:rPr>
              <w:t>國小</w:t>
            </w:r>
            <w:r w:rsidR="00AB4C6E" w:rsidRPr="00986E5B">
              <w:rPr>
                <w:rFonts w:ascii="標楷體" w:eastAsia="標楷體" w:hAnsi="標楷體"/>
              </w:rPr>
              <w:t xml:space="preserve"> </w:t>
            </w:r>
            <w:r w:rsidR="007C3A05" w:rsidRPr="00986E5B">
              <w:rPr>
                <w:rFonts w:ascii="標楷體" w:eastAsia="標楷體" w:hAnsi="標楷體" w:hint="eastAsia"/>
              </w:rPr>
              <w:t>87</w:t>
            </w:r>
            <w:r w:rsidR="00AB4C6E" w:rsidRPr="00986E5B">
              <w:rPr>
                <w:rFonts w:ascii="標楷體" w:eastAsia="標楷體" w:hAnsi="標楷體" w:hint="eastAsia"/>
              </w:rPr>
              <w:t>%  國中</w:t>
            </w:r>
            <w:r w:rsidR="00AB4C6E" w:rsidRPr="00986E5B">
              <w:rPr>
                <w:rFonts w:ascii="標楷體" w:eastAsia="標楷體" w:hAnsi="標楷體"/>
              </w:rPr>
              <w:t xml:space="preserve">  </w:t>
            </w:r>
            <w:r w:rsidR="00F95142" w:rsidRPr="00986E5B">
              <w:rPr>
                <w:rFonts w:ascii="標楷體" w:eastAsia="標楷體" w:hAnsi="標楷體" w:hint="eastAsia"/>
              </w:rPr>
              <w:t>83</w:t>
            </w:r>
            <w:r w:rsidR="00AB4C6E" w:rsidRPr="00986E5B">
              <w:rPr>
                <w:rFonts w:ascii="標楷體" w:eastAsia="標楷體" w:hAnsi="標楷體"/>
              </w:rPr>
              <w:t>%</w:t>
            </w:r>
          </w:p>
          <w:p w14:paraId="54A358A4" w14:textId="08F26EE1" w:rsidR="00BB3F51" w:rsidRPr="00986E5B" w:rsidRDefault="00BB3F51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986E5B">
              <w:rPr>
                <w:rFonts w:ascii="標楷體" w:eastAsia="標楷體" w:hAnsi="標楷體"/>
              </w:rPr>
              <w:t>2</w:t>
            </w:r>
            <w:r w:rsidRPr="00986E5B">
              <w:rPr>
                <w:rFonts w:ascii="標楷體" w:eastAsia="標楷體" w:hAnsi="標楷體" w:hint="eastAsia"/>
              </w:rPr>
              <w:t>、</w:t>
            </w:r>
            <w:r w:rsidR="00AB4C6E" w:rsidRPr="00986E5B">
              <w:rPr>
                <w:rFonts w:ascii="標楷體" w:eastAsia="標楷體" w:hAnsi="標楷體" w:hint="eastAsia"/>
              </w:rPr>
              <w:t>國小</w:t>
            </w:r>
            <w:r w:rsidR="00AB4C6E" w:rsidRPr="00986E5B">
              <w:rPr>
                <w:rFonts w:ascii="標楷體" w:eastAsia="標楷體" w:hAnsi="標楷體"/>
              </w:rPr>
              <w:t xml:space="preserve"> </w:t>
            </w:r>
            <w:r w:rsidR="00F95142" w:rsidRPr="00986E5B">
              <w:rPr>
                <w:rFonts w:ascii="標楷體" w:eastAsia="標楷體" w:hAnsi="標楷體" w:hint="eastAsia"/>
              </w:rPr>
              <w:t>85</w:t>
            </w:r>
            <w:r w:rsidR="00AB4C6E" w:rsidRPr="00986E5B">
              <w:rPr>
                <w:rFonts w:ascii="標楷體" w:eastAsia="標楷體" w:hAnsi="標楷體" w:hint="eastAsia"/>
              </w:rPr>
              <w:t>%  國中</w:t>
            </w:r>
            <w:r w:rsidR="00AB4C6E" w:rsidRPr="00986E5B">
              <w:rPr>
                <w:rFonts w:ascii="標楷體" w:eastAsia="標楷體" w:hAnsi="標楷體"/>
              </w:rPr>
              <w:t xml:space="preserve">  </w:t>
            </w:r>
            <w:r w:rsidR="00F95142" w:rsidRPr="00986E5B">
              <w:rPr>
                <w:rFonts w:ascii="標楷體" w:eastAsia="標楷體" w:hAnsi="標楷體" w:hint="eastAsia"/>
              </w:rPr>
              <w:t>77</w:t>
            </w:r>
            <w:r w:rsidR="00AB4C6E" w:rsidRPr="00986E5B">
              <w:rPr>
                <w:rFonts w:ascii="標楷體" w:eastAsia="標楷體" w:hAnsi="標楷體"/>
              </w:rPr>
              <w:t>%</w:t>
            </w:r>
          </w:p>
          <w:p w14:paraId="322849A9" w14:textId="77777777" w:rsidR="00D10F01" w:rsidRDefault="00D10F01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198C7B60" w14:textId="4E9EA246" w:rsidR="00AB4C6E" w:rsidRPr="00986E5B" w:rsidRDefault="00BB3F51" w:rsidP="00BB3F51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986E5B">
              <w:rPr>
                <w:rFonts w:ascii="標楷體" w:eastAsia="標楷體" w:hAnsi="標楷體"/>
              </w:rPr>
              <w:t>3</w:t>
            </w:r>
            <w:r w:rsidRPr="00986E5B">
              <w:rPr>
                <w:rFonts w:ascii="標楷體" w:eastAsia="標楷體" w:hAnsi="標楷體" w:hint="eastAsia"/>
              </w:rPr>
              <w:t>、</w:t>
            </w:r>
            <w:r w:rsidR="00AB4C6E" w:rsidRPr="00986E5B">
              <w:rPr>
                <w:rFonts w:ascii="標楷體" w:eastAsia="標楷體" w:hAnsi="標楷體" w:hint="eastAsia"/>
              </w:rPr>
              <w:t>國小</w:t>
            </w:r>
            <w:r w:rsidR="00AB4C6E" w:rsidRPr="00986E5B">
              <w:rPr>
                <w:rFonts w:ascii="標楷體" w:eastAsia="標楷體" w:hAnsi="標楷體"/>
              </w:rPr>
              <w:t xml:space="preserve"> </w:t>
            </w:r>
            <w:r w:rsidR="007C3A05" w:rsidRPr="00986E5B">
              <w:rPr>
                <w:rFonts w:ascii="標楷體" w:eastAsia="標楷體" w:hAnsi="標楷體" w:hint="eastAsia"/>
              </w:rPr>
              <w:t>50</w:t>
            </w:r>
            <w:r w:rsidR="00AB4C6E" w:rsidRPr="00986E5B">
              <w:rPr>
                <w:rFonts w:ascii="標楷體" w:eastAsia="標楷體" w:hAnsi="標楷體" w:hint="eastAsia"/>
              </w:rPr>
              <w:t xml:space="preserve">% </w:t>
            </w:r>
            <w:r w:rsidR="009000FC" w:rsidRPr="00986E5B">
              <w:rPr>
                <w:rFonts w:ascii="標楷體" w:eastAsia="標楷體" w:hAnsi="標楷體" w:hint="eastAsia"/>
              </w:rPr>
              <w:t xml:space="preserve"> </w:t>
            </w:r>
            <w:r w:rsidR="00AB4C6E" w:rsidRPr="00986E5B">
              <w:rPr>
                <w:rFonts w:ascii="標楷體" w:eastAsia="標楷體" w:hAnsi="標楷體" w:hint="eastAsia"/>
              </w:rPr>
              <w:t>國中</w:t>
            </w:r>
            <w:r w:rsidR="00AB4C6E" w:rsidRPr="00986E5B">
              <w:rPr>
                <w:rFonts w:ascii="標楷體" w:eastAsia="標楷體" w:hAnsi="標楷體"/>
              </w:rPr>
              <w:t xml:space="preserve">  </w:t>
            </w:r>
            <w:r w:rsidR="009000FC" w:rsidRPr="00986E5B">
              <w:rPr>
                <w:rFonts w:ascii="標楷體" w:eastAsia="標楷體" w:hAnsi="標楷體" w:hint="eastAsia"/>
              </w:rPr>
              <w:t>50</w:t>
            </w:r>
            <w:r w:rsidR="00AB4C6E" w:rsidRPr="00986E5B">
              <w:rPr>
                <w:rFonts w:ascii="標楷體" w:eastAsia="標楷體" w:hAnsi="標楷體"/>
              </w:rPr>
              <w:t>%</w:t>
            </w:r>
          </w:p>
        </w:tc>
      </w:tr>
      <w:tr w:rsidR="00BB3F51" w:rsidRPr="00BB3F51" w14:paraId="66AF9A19" w14:textId="77777777" w:rsidTr="00BD101A"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5C5EDB" w14:textId="77777777" w:rsidR="00BB3F51" w:rsidRPr="00BB3F51" w:rsidRDefault="00BB3F51" w:rsidP="00BB3F51">
            <w:pPr>
              <w:snapToGrid w:val="0"/>
              <w:spacing w:before="180" w:after="180"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 xml:space="preserve">                  </w:t>
            </w:r>
            <w:r w:rsidRPr="00BB3F51">
              <w:rPr>
                <w:rFonts w:ascii="標楷體" w:eastAsia="標楷體" w:hAnsi="標楷體"/>
                <w:b/>
              </w:rPr>
              <w:t>自    選    議    題（表格不足自行延伸）</w:t>
            </w:r>
          </w:p>
        </w:tc>
      </w:tr>
      <w:tr w:rsidR="00BB3F51" w:rsidRPr="00BB3F51" w14:paraId="07344E87" w14:textId="77777777" w:rsidTr="00BD101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B7A72A" w14:textId="77777777" w:rsidR="00BB3F51" w:rsidRPr="00BB3F51" w:rsidRDefault="00BB3F5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推動議題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9500A7" w14:textId="77777777" w:rsidR="00BB3F51" w:rsidRPr="00BB3F51" w:rsidRDefault="00BB3F5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成效指標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46CD07" w14:textId="77777777" w:rsidR="00BB3F51" w:rsidRPr="00BB3F51" w:rsidRDefault="00BB3F5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預期成效自我評估</w:t>
            </w:r>
          </w:p>
        </w:tc>
      </w:tr>
      <w:tr w:rsidR="00BB3F51" w:rsidRPr="00BB3F51" w14:paraId="139F6CC9" w14:textId="77777777" w:rsidTr="00BD101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B5415E" w14:textId="77777777" w:rsidR="00BB3F51" w:rsidRPr="00BB3F51" w:rsidRDefault="00BB3F51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藥物濫用防制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99B96B" w14:textId="77777777" w:rsidR="00BB3F51" w:rsidRPr="00BB3F51" w:rsidRDefault="00BB3F51" w:rsidP="00BB3F51">
            <w:pPr>
              <w:numPr>
                <w:ilvl w:val="0"/>
                <w:numId w:val="17"/>
              </w:num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辦理藥物濫用防制宣導至少1場次。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6B2AE5" w14:textId="36C43504" w:rsidR="00BB3F51" w:rsidRPr="00BB3F51" w:rsidRDefault="00BB3F5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1、</w:t>
            </w:r>
            <w:r w:rsidRPr="00BB3F51">
              <w:rPr>
                <w:rFonts w:ascii="標楷體" w:eastAsia="標楷體" w:hAnsi="標楷體" w:hint="eastAsia"/>
              </w:rPr>
              <w:t>2場</w:t>
            </w:r>
          </w:p>
          <w:p w14:paraId="0E5951AF" w14:textId="77777777" w:rsidR="00BB3F51" w:rsidRPr="00BB3F51" w:rsidRDefault="00BB3F51" w:rsidP="00BB3F5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BB3F51" w:rsidRPr="00BB3F51" w14:paraId="5792ACE6" w14:textId="77777777" w:rsidTr="00BD101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1D1610" w14:textId="77777777" w:rsidR="00BB3F51" w:rsidRPr="00BB3F51" w:rsidRDefault="00BB3F51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安全教育與急救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E442C0" w14:textId="77777777" w:rsidR="00BB3F51" w:rsidRPr="004A63DD" w:rsidRDefault="00BB3F51" w:rsidP="00BB3F51">
            <w:pPr>
              <w:pStyle w:val="Web0"/>
              <w:spacing w:before="0" w:after="0" w:line="440" w:lineRule="exact"/>
              <w:ind w:left="2"/>
              <w:rPr>
                <w:rFonts w:ascii="標楷體" w:eastAsia="標楷體" w:hAnsi="標楷體"/>
                <w:color w:val="000000" w:themeColor="text1"/>
              </w:rPr>
            </w:pPr>
            <w:r w:rsidRPr="004A63DD">
              <w:rPr>
                <w:rFonts w:ascii="標楷體" w:eastAsia="標楷體" w:hAnsi="標楷體"/>
                <w:color w:val="000000" w:themeColor="text1"/>
              </w:rPr>
              <w:t>1.國小五年級以上學生參加CPR+AED教育訓</w:t>
            </w:r>
          </w:p>
          <w:p w14:paraId="43E1788C" w14:textId="2032AF46" w:rsidR="00BB3F51" w:rsidRPr="004A63DD" w:rsidRDefault="00BB3F51" w:rsidP="00BB3F51">
            <w:pPr>
              <w:pStyle w:val="Web0"/>
              <w:spacing w:before="0" w:after="0" w:line="440" w:lineRule="exact"/>
              <w:ind w:left="2"/>
              <w:rPr>
                <w:rFonts w:ascii="標楷體" w:eastAsia="標楷體" w:hAnsi="標楷體"/>
                <w:color w:val="000000" w:themeColor="text1"/>
              </w:rPr>
            </w:pPr>
            <w:r w:rsidRPr="004A63DD">
              <w:rPr>
                <w:rFonts w:ascii="標楷體" w:eastAsia="標楷體" w:hAnsi="標楷體"/>
                <w:color w:val="000000" w:themeColor="text1"/>
              </w:rPr>
              <w:t xml:space="preserve">  練課程比率</w:t>
            </w:r>
            <w:r w:rsidR="00D10F01" w:rsidRPr="004A63DD">
              <w:rPr>
                <w:rFonts w:ascii="標楷體" w:eastAsia="標楷體" w:hAnsi="標楷體"/>
                <w:color w:val="000000" w:themeColor="text1"/>
              </w:rPr>
              <w:t>75%</w:t>
            </w:r>
            <w:r w:rsidRPr="004A63D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43B735A6" w14:textId="3BCC4939" w:rsidR="00BB3F51" w:rsidRPr="004A63DD" w:rsidRDefault="00BB3F51" w:rsidP="00BB3F51">
            <w:pPr>
              <w:pStyle w:val="Web0"/>
              <w:spacing w:before="0"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63DD">
              <w:rPr>
                <w:rFonts w:ascii="標楷體" w:eastAsia="標楷體" w:hAnsi="標楷體"/>
                <w:color w:val="000000" w:themeColor="text1"/>
              </w:rPr>
              <w:t>2.教職員參加CPR+AED教育訓練課程比率</w:t>
            </w:r>
            <w:r w:rsidR="00D10F01" w:rsidRPr="004A63DD">
              <w:rPr>
                <w:rFonts w:ascii="標楷體" w:eastAsia="標楷體" w:hAnsi="標楷體"/>
                <w:color w:val="000000" w:themeColor="text1"/>
              </w:rPr>
              <w:t>75%</w:t>
            </w:r>
            <w:r w:rsidRPr="004A63D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6920A21" w14:textId="2B46C416" w:rsidR="00BB3F51" w:rsidRPr="004A63DD" w:rsidRDefault="00BB3F51" w:rsidP="00BB3F51">
            <w:pPr>
              <w:pStyle w:val="Web0"/>
              <w:spacing w:before="0"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63DD">
              <w:rPr>
                <w:rFonts w:ascii="標楷體" w:eastAsia="標楷體" w:hAnsi="標楷體"/>
                <w:color w:val="000000" w:themeColor="text1"/>
              </w:rPr>
              <w:t>3.成立急救（衛生）隊培訓</w:t>
            </w:r>
            <w:r w:rsidR="00D10F01" w:rsidRPr="004A63DD">
              <w:rPr>
                <w:rFonts w:ascii="標楷體" w:eastAsia="標楷體" w:hAnsi="標楷體"/>
                <w:color w:val="000000" w:themeColor="text1"/>
              </w:rPr>
              <w:t>50</w:t>
            </w:r>
            <w:r w:rsidRPr="004A63DD">
              <w:rPr>
                <w:rFonts w:ascii="標楷體" w:eastAsia="標楷體" w:hAnsi="標楷體"/>
                <w:color w:val="000000" w:themeColor="text1"/>
              </w:rPr>
              <w:t>％。</w:t>
            </w:r>
          </w:p>
          <w:p w14:paraId="657AC80E" w14:textId="2721DAB6" w:rsidR="00BB3F51" w:rsidRPr="004A63DD" w:rsidRDefault="00BB3F51" w:rsidP="00BB3F51">
            <w:pPr>
              <w:pStyle w:val="Web0"/>
              <w:spacing w:before="0"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63DD">
              <w:rPr>
                <w:rFonts w:ascii="標楷體" w:eastAsia="標楷體" w:hAnsi="標楷體"/>
                <w:color w:val="000000" w:themeColor="text1"/>
              </w:rPr>
              <w:t>4.辦理學校職業安全工作宣導</w:t>
            </w:r>
            <w:r w:rsidR="00D10F01" w:rsidRPr="004A63DD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63DD">
              <w:rPr>
                <w:rFonts w:ascii="標楷體" w:eastAsia="標楷體" w:hAnsi="標楷體"/>
                <w:color w:val="000000" w:themeColor="text1"/>
              </w:rPr>
              <w:t>場次。</w:t>
            </w:r>
          </w:p>
          <w:p w14:paraId="3259B3E1" w14:textId="0BEA6FB6" w:rsidR="00BB3F51" w:rsidRPr="004A63DD" w:rsidRDefault="00BB3F51" w:rsidP="00BB3F51">
            <w:pPr>
              <w:pStyle w:val="Web0"/>
              <w:spacing w:before="0"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63DD">
              <w:rPr>
                <w:rFonts w:ascii="標楷體" w:eastAsia="標楷體" w:hAnsi="標楷體"/>
                <w:color w:val="000000" w:themeColor="text1"/>
              </w:rPr>
              <w:t>5.學校通過AED安心場所認證最近日期。</w:t>
            </w:r>
            <w:r w:rsidR="00D10F01" w:rsidRPr="004A63DD">
              <w:rPr>
                <w:rFonts w:ascii="標楷體" w:eastAsia="標楷體" w:hAnsi="標楷體" w:hint="eastAsia"/>
                <w:color w:val="000000" w:themeColor="text1"/>
              </w:rPr>
              <w:t>105年3月14日。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567CB4" w14:textId="49DF6172" w:rsidR="00BB3F51" w:rsidRPr="004A63DD" w:rsidRDefault="00BB3F51" w:rsidP="00BB3F51">
            <w:pPr>
              <w:pStyle w:val="Web0"/>
              <w:spacing w:before="0" w:after="0" w:line="440" w:lineRule="exact"/>
              <w:ind w:left="2"/>
              <w:rPr>
                <w:rFonts w:ascii="標楷體" w:eastAsia="標楷體" w:hAnsi="標楷體"/>
                <w:color w:val="000000" w:themeColor="text1"/>
              </w:rPr>
            </w:pPr>
            <w:r w:rsidRPr="004A63DD">
              <w:rPr>
                <w:rFonts w:ascii="標楷體" w:eastAsia="標楷體" w:hAnsi="標楷體"/>
                <w:color w:val="000000" w:themeColor="text1"/>
              </w:rPr>
              <w:t>1.</w:t>
            </w:r>
            <w:r w:rsidR="00D10F01" w:rsidRPr="004A63D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A63DD">
              <w:rPr>
                <w:rFonts w:ascii="標楷體" w:eastAsia="標楷體" w:hAnsi="標楷體" w:hint="eastAsia"/>
                <w:color w:val="000000" w:themeColor="text1"/>
              </w:rPr>
              <w:t>80%</w:t>
            </w:r>
            <w:r w:rsidRPr="004A63D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49543C23" w14:textId="77777777" w:rsidR="00D10F01" w:rsidRPr="004A63DD" w:rsidRDefault="00D10F01" w:rsidP="00BB3F51">
            <w:pPr>
              <w:pStyle w:val="Web0"/>
              <w:spacing w:before="0" w:after="0"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EFAE78C" w14:textId="2F14BAEF" w:rsidR="00BB3F51" w:rsidRPr="004A63DD" w:rsidRDefault="00BB3F51" w:rsidP="00BB3F51">
            <w:pPr>
              <w:pStyle w:val="Web0"/>
              <w:spacing w:before="0"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63DD">
              <w:rPr>
                <w:rFonts w:ascii="標楷體" w:eastAsia="標楷體" w:hAnsi="標楷體"/>
                <w:color w:val="000000" w:themeColor="text1"/>
              </w:rPr>
              <w:t>2.</w:t>
            </w:r>
            <w:r w:rsidR="00D10F01" w:rsidRPr="004A63D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A63DD">
              <w:rPr>
                <w:rFonts w:ascii="標楷體" w:eastAsia="標楷體" w:hAnsi="標楷體" w:hint="eastAsia"/>
                <w:color w:val="000000" w:themeColor="text1"/>
              </w:rPr>
              <w:t>80%</w:t>
            </w:r>
            <w:r w:rsidRPr="004A63D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5E23E2E3" w14:textId="77777777" w:rsidR="00D10F01" w:rsidRPr="004A63DD" w:rsidRDefault="00D10F01" w:rsidP="00BB3F51">
            <w:pPr>
              <w:pStyle w:val="Web0"/>
              <w:spacing w:before="0" w:after="0"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6A91BDBF" w14:textId="2AAACB1E" w:rsidR="00BB3F51" w:rsidRPr="004A63DD" w:rsidRDefault="00BB3F51" w:rsidP="00BB3F51">
            <w:pPr>
              <w:pStyle w:val="Web0"/>
              <w:spacing w:before="0"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63DD">
              <w:rPr>
                <w:rFonts w:ascii="標楷體" w:eastAsia="標楷體" w:hAnsi="標楷體"/>
                <w:color w:val="000000" w:themeColor="text1"/>
              </w:rPr>
              <w:t>3.</w:t>
            </w:r>
            <w:r w:rsidR="00D10F01" w:rsidRPr="004A63D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A63DD">
              <w:rPr>
                <w:rFonts w:ascii="標楷體" w:eastAsia="標楷體" w:hAnsi="標楷體" w:hint="eastAsia"/>
                <w:color w:val="000000" w:themeColor="text1"/>
              </w:rPr>
              <w:t>60</w:t>
            </w:r>
            <w:r w:rsidRPr="004A63DD">
              <w:rPr>
                <w:rFonts w:ascii="標楷體" w:eastAsia="標楷體" w:hAnsi="標楷體"/>
                <w:color w:val="000000" w:themeColor="text1"/>
              </w:rPr>
              <w:t>％。</w:t>
            </w:r>
          </w:p>
          <w:p w14:paraId="74294B0F" w14:textId="0E5C57E8" w:rsidR="00BB3F51" w:rsidRPr="004A63DD" w:rsidRDefault="00BB3F51" w:rsidP="00BB3F51">
            <w:pPr>
              <w:pStyle w:val="Web0"/>
              <w:spacing w:before="0"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63DD">
              <w:rPr>
                <w:rFonts w:ascii="標楷體" w:eastAsia="標楷體" w:hAnsi="標楷體"/>
                <w:color w:val="000000" w:themeColor="text1"/>
              </w:rPr>
              <w:t>4.</w:t>
            </w:r>
            <w:r w:rsidR="00D10F01" w:rsidRPr="004A63D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000FC" w:rsidRPr="004A63D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AB4C6E" w:rsidRPr="004A63DD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  <w:p w14:paraId="6F317642" w14:textId="6517D3C4" w:rsidR="00BB3F51" w:rsidRPr="004A63DD" w:rsidRDefault="00BB3F51" w:rsidP="00D10F01">
            <w:pPr>
              <w:pStyle w:val="Web0"/>
              <w:spacing w:before="0" w:after="0"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4A63DD">
              <w:rPr>
                <w:rFonts w:ascii="標楷體" w:eastAsia="標楷體" w:hAnsi="標楷體"/>
                <w:color w:val="000000" w:themeColor="text1"/>
              </w:rPr>
              <w:t>5.</w:t>
            </w:r>
            <w:r w:rsidR="00D10F01" w:rsidRPr="004A63D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A63DD">
              <w:rPr>
                <w:rFonts w:ascii="標楷體" w:eastAsia="標楷體" w:hAnsi="標楷體" w:hint="eastAsia"/>
                <w:color w:val="000000" w:themeColor="text1"/>
              </w:rPr>
              <w:t>105年3月14日。</w:t>
            </w:r>
          </w:p>
        </w:tc>
      </w:tr>
      <w:tr w:rsidR="00BB3F51" w:rsidRPr="00BB3F51" w14:paraId="5BC0F481" w14:textId="77777777" w:rsidTr="00BD101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FFD530" w14:textId="77777777" w:rsidR="00BB3F51" w:rsidRPr="00BB3F51" w:rsidRDefault="00BB3F51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心理健康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A25FE9" w14:textId="757A97A3" w:rsidR="00BB3F51" w:rsidRPr="00BB3F51" w:rsidRDefault="00BB3F51" w:rsidP="00BB3F51">
            <w:pPr>
              <w:numPr>
                <w:ilvl w:val="0"/>
                <w:numId w:val="18"/>
              </w:num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辦理心理健康宣導</w:t>
            </w:r>
            <w:r w:rsidR="00986E5B">
              <w:rPr>
                <w:rFonts w:ascii="標楷體" w:eastAsia="標楷體" w:hAnsi="標楷體"/>
              </w:rPr>
              <w:t>1</w:t>
            </w:r>
            <w:r w:rsidRPr="00BB3F51">
              <w:rPr>
                <w:rFonts w:ascii="標楷體" w:eastAsia="標楷體" w:hAnsi="標楷體"/>
              </w:rPr>
              <w:t>場次。</w:t>
            </w:r>
          </w:p>
          <w:p w14:paraId="2D4666CE" w14:textId="7B1840D9" w:rsidR="00BB3F51" w:rsidRPr="00BB3F51" w:rsidRDefault="00BB3F51" w:rsidP="00BB3F51">
            <w:pPr>
              <w:numPr>
                <w:ilvl w:val="0"/>
                <w:numId w:val="18"/>
              </w:num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辦理自殺防治宣導</w:t>
            </w:r>
            <w:r w:rsidR="00986E5B">
              <w:rPr>
                <w:rFonts w:ascii="標楷體" w:eastAsia="標楷體" w:hAnsi="標楷體"/>
              </w:rPr>
              <w:t>1</w:t>
            </w:r>
            <w:r w:rsidRPr="00BB3F51">
              <w:rPr>
                <w:rFonts w:ascii="標楷體" w:eastAsia="標楷體" w:hAnsi="標楷體"/>
              </w:rPr>
              <w:t>場次。</w:t>
            </w:r>
          </w:p>
          <w:p w14:paraId="00E2BBAA" w14:textId="6C7CAFC1" w:rsidR="00BB3F51" w:rsidRPr="00BB3F51" w:rsidRDefault="00BB3F51" w:rsidP="00BB3F51">
            <w:pPr>
              <w:numPr>
                <w:ilvl w:val="0"/>
                <w:numId w:val="18"/>
              </w:num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辦理平等宣導</w:t>
            </w:r>
            <w:r w:rsidR="00986E5B">
              <w:rPr>
                <w:rFonts w:ascii="標楷體" w:eastAsia="標楷體" w:hAnsi="標楷體"/>
              </w:rPr>
              <w:t>1</w:t>
            </w:r>
            <w:r w:rsidRPr="00BB3F51">
              <w:rPr>
                <w:rFonts w:ascii="標楷體" w:eastAsia="標楷體" w:hAnsi="標楷體"/>
              </w:rPr>
              <w:t>場次。</w:t>
            </w:r>
          </w:p>
          <w:p w14:paraId="15461F89" w14:textId="066F60C0" w:rsidR="00BB3F51" w:rsidRPr="00BB3F51" w:rsidRDefault="00BB3F51" w:rsidP="00BB3F51">
            <w:pPr>
              <w:numPr>
                <w:ilvl w:val="0"/>
                <w:numId w:val="18"/>
              </w:num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辦理防制霸凌宣導</w:t>
            </w:r>
            <w:r w:rsidR="00986E5B">
              <w:rPr>
                <w:rFonts w:ascii="標楷體" w:eastAsia="標楷體" w:hAnsi="標楷體"/>
              </w:rPr>
              <w:t>1</w:t>
            </w:r>
            <w:r w:rsidRPr="00BB3F51">
              <w:rPr>
                <w:rFonts w:ascii="標楷體" w:eastAsia="標楷體" w:hAnsi="標楷體"/>
              </w:rPr>
              <w:t>場次。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B5331F" w14:textId="1A432355" w:rsidR="00D10F01" w:rsidRDefault="00D10F01" w:rsidP="00D10F0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BB3F51" w:rsidRPr="00BB3F51">
              <w:rPr>
                <w:rFonts w:ascii="標楷體" w:eastAsia="標楷體" w:hAnsi="標楷體" w:hint="eastAsia"/>
              </w:rPr>
              <w:t>2場</w:t>
            </w:r>
            <w:r w:rsidR="00BB3F51" w:rsidRPr="00BB3F51">
              <w:rPr>
                <w:rFonts w:ascii="標楷體" w:eastAsia="標楷體" w:hAnsi="標楷體"/>
              </w:rPr>
              <w:t>。</w:t>
            </w:r>
          </w:p>
          <w:p w14:paraId="7D9742AC" w14:textId="69CF6ABB" w:rsidR="00BB3F51" w:rsidRPr="00BB3F51" w:rsidRDefault="00D10F01" w:rsidP="00D10F0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B3F51" w:rsidRPr="00BB3F51">
              <w:rPr>
                <w:rFonts w:ascii="標楷體" w:eastAsia="標楷體" w:hAnsi="標楷體" w:hint="eastAsia"/>
              </w:rPr>
              <w:t>1場</w:t>
            </w:r>
            <w:r w:rsidR="00BB3F51" w:rsidRPr="00BB3F51">
              <w:rPr>
                <w:rFonts w:ascii="標楷體" w:eastAsia="標楷體" w:hAnsi="標楷體"/>
              </w:rPr>
              <w:t>。</w:t>
            </w:r>
          </w:p>
          <w:p w14:paraId="2EE5ADE2" w14:textId="58B7B261" w:rsidR="00BB3F51" w:rsidRPr="00BB3F51" w:rsidRDefault="00D10F01" w:rsidP="00D10F0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BB3F51" w:rsidRPr="00BB3F51">
              <w:rPr>
                <w:rFonts w:ascii="標楷體" w:eastAsia="標楷體" w:hAnsi="標楷體" w:hint="eastAsia"/>
              </w:rPr>
              <w:t>2場</w:t>
            </w:r>
            <w:r w:rsidR="00BB3F51" w:rsidRPr="00BB3F51">
              <w:rPr>
                <w:rFonts w:ascii="標楷體" w:eastAsia="標楷體" w:hAnsi="標楷體"/>
              </w:rPr>
              <w:t>。</w:t>
            </w:r>
          </w:p>
          <w:p w14:paraId="3C4C7212" w14:textId="0ABE6F1C" w:rsidR="00BB3F51" w:rsidRPr="00BB3F51" w:rsidRDefault="00D10F01" w:rsidP="00D10F0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="00BB3F51" w:rsidRPr="00BB3F51">
              <w:rPr>
                <w:rFonts w:ascii="標楷體" w:eastAsia="標楷體" w:hAnsi="標楷體" w:hint="eastAsia"/>
              </w:rPr>
              <w:t>3場</w:t>
            </w:r>
            <w:r w:rsidR="00BB3F51" w:rsidRPr="00BB3F51">
              <w:rPr>
                <w:rFonts w:ascii="標楷體" w:eastAsia="標楷體" w:hAnsi="標楷體"/>
              </w:rPr>
              <w:t>。</w:t>
            </w:r>
          </w:p>
        </w:tc>
      </w:tr>
      <w:tr w:rsidR="00BB3F51" w:rsidRPr="00BB3F51" w14:paraId="313823DC" w14:textId="77777777" w:rsidTr="00BD101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70DC25" w14:textId="77777777" w:rsidR="00BB3F51" w:rsidRPr="00BB3F51" w:rsidRDefault="00BB3F51" w:rsidP="00BB3F5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t>傳染</w:t>
            </w:r>
            <w:r w:rsidRPr="00BB3F51">
              <w:rPr>
                <w:rFonts w:ascii="標楷體" w:eastAsia="標楷體" w:hAnsi="標楷體"/>
              </w:rPr>
              <w:lastRenderedPageBreak/>
              <w:t>病防治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BA44C4" w14:textId="77777777" w:rsidR="00BB3F51" w:rsidRPr="00BB3F51" w:rsidRDefault="00BB3F51" w:rsidP="00BB3F51">
            <w:pPr>
              <w:numPr>
                <w:ilvl w:val="0"/>
                <w:numId w:val="19"/>
              </w:num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lastRenderedPageBreak/>
              <w:t>辦理傳染病防治宣導至少1場次。</w:t>
            </w:r>
          </w:p>
          <w:p w14:paraId="2CECFE6D" w14:textId="79DF4CEF" w:rsidR="00BB3F51" w:rsidRPr="00BB3F51" w:rsidRDefault="00BB3F51" w:rsidP="00BB3F51">
            <w:pPr>
              <w:numPr>
                <w:ilvl w:val="0"/>
                <w:numId w:val="19"/>
              </w:num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/>
              </w:rPr>
              <w:lastRenderedPageBreak/>
              <w:t>每週執行漂白水環境消毒一次</w:t>
            </w:r>
            <w:r w:rsidR="00986E5B">
              <w:rPr>
                <w:rFonts w:ascii="標楷體" w:eastAsia="標楷體" w:hAnsi="標楷體"/>
              </w:rPr>
              <w:t>100</w:t>
            </w:r>
            <w:r w:rsidRPr="00BB3F51">
              <w:rPr>
                <w:rFonts w:ascii="標楷體" w:eastAsia="標楷體" w:hAnsi="標楷體"/>
              </w:rPr>
              <w:t>％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E972AB" w14:textId="61455FBB" w:rsidR="00BB3F51" w:rsidRPr="00BB3F51" w:rsidRDefault="00D10F01" w:rsidP="00D10F0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.</w:t>
            </w:r>
            <w:r w:rsidRPr="00BB3F51">
              <w:rPr>
                <w:rFonts w:ascii="標楷體" w:eastAsia="標楷體" w:hAnsi="標楷體" w:hint="eastAsia"/>
              </w:rPr>
              <w:t xml:space="preserve"> </w:t>
            </w:r>
            <w:r w:rsidR="00BB3F51" w:rsidRPr="00BB3F51">
              <w:rPr>
                <w:rFonts w:ascii="標楷體" w:eastAsia="標楷體" w:hAnsi="標楷體" w:hint="eastAsia"/>
              </w:rPr>
              <w:t>2</w:t>
            </w:r>
            <w:r w:rsidR="00BB3F51" w:rsidRPr="00BB3F51">
              <w:rPr>
                <w:rFonts w:ascii="標楷體" w:eastAsia="標楷體" w:hAnsi="標楷體"/>
              </w:rPr>
              <w:t>場。</w:t>
            </w:r>
          </w:p>
          <w:p w14:paraId="08E0C026" w14:textId="40F977F5" w:rsidR="00BB3F51" w:rsidRPr="00BB3F51" w:rsidRDefault="00D10F01" w:rsidP="00D10F01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 w:rsidRPr="00BB3F51">
              <w:rPr>
                <w:rFonts w:ascii="標楷體" w:eastAsia="標楷體" w:hAnsi="標楷體" w:hint="eastAsia"/>
              </w:rPr>
              <w:t xml:space="preserve"> </w:t>
            </w:r>
            <w:r w:rsidR="00BB3F51" w:rsidRPr="00BB3F51">
              <w:rPr>
                <w:rFonts w:ascii="標楷體" w:eastAsia="標楷體" w:hAnsi="標楷體" w:hint="eastAsia"/>
              </w:rPr>
              <w:t>100</w:t>
            </w:r>
            <w:r w:rsidR="00BB3F51" w:rsidRPr="00BB3F51">
              <w:rPr>
                <w:rFonts w:ascii="標楷體" w:eastAsia="標楷體" w:hAnsi="標楷體"/>
              </w:rPr>
              <w:t>％</w:t>
            </w:r>
          </w:p>
        </w:tc>
      </w:tr>
    </w:tbl>
    <w:p w14:paraId="51C46F49" w14:textId="77777777" w:rsidR="000B2ED2" w:rsidRPr="00BB3F51" w:rsidRDefault="000B2ED2" w:rsidP="00BB3F51">
      <w:pPr>
        <w:spacing w:line="440" w:lineRule="exact"/>
        <w:rPr>
          <w:rFonts w:ascii="標楷體" w:eastAsia="標楷體" w:hAnsi="標楷體"/>
          <w:b/>
        </w:rPr>
      </w:pPr>
    </w:p>
    <w:p w14:paraId="77EE1E7B" w14:textId="77777777" w:rsidR="000B2ED2" w:rsidRPr="00BB3F51" w:rsidRDefault="00CD6F1F" w:rsidP="00BB3F51">
      <w:pPr>
        <w:spacing w:line="440" w:lineRule="exact"/>
        <w:rPr>
          <w:rFonts w:ascii="標楷體" w:eastAsia="標楷體" w:hAnsi="標楷體"/>
        </w:rPr>
      </w:pPr>
      <w:r w:rsidRPr="00BB3F51">
        <w:rPr>
          <w:rFonts w:ascii="標楷體" w:eastAsia="標楷體" w:hAnsi="標楷體"/>
          <w:b/>
        </w:rPr>
        <w:t>玖、經費概算表：</w:t>
      </w:r>
      <w:r w:rsidRPr="00BB3F51">
        <w:rPr>
          <w:rFonts w:ascii="標楷體" w:eastAsia="標楷體" w:hAnsi="標楷體"/>
        </w:rPr>
        <w:t>(表格請自行延伸)</w:t>
      </w:r>
    </w:p>
    <w:tbl>
      <w:tblPr>
        <w:tblW w:w="9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65"/>
        <w:gridCol w:w="992"/>
        <w:gridCol w:w="992"/>
        <w:gridCol w:w="929"/>
        <w:gridCol w:w="1440"/>
        <w:gridCol w:w="2033"/>
      </w:tblGrid>
      <w:tr w:rsidR="000B2ED2" w:rsidRPr="00BB3F51" w14:paraId="43D95EB5" w14:textId="77777777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144228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3ABA8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13414F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單價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BD533C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數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2EEEFA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金額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92BFEB" w14:textId="77777777" w:rsidR="000B2ED2" w:rsidRPr="00BB3F51" w:rsidRDefault="00CD6F1F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說明(用途)</w:t>
            </w:r>
          </w:p>
        </w:tc>
      </w:tr>
      <w:tr w:rsidR="000B2ED2" w:rsidRPr="00BB3F51" w14:paraId="201082E8" w14:textId="77777777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131269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衛教宣導之消耗性器材 (牙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B5F2A7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2AC676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0C75E2" w14:textId="77777777" w:rsidR="000B2ED2" w:rsidRPr="00BB3F51" w:rsidRDefault="00BB3F51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1330D9" w14:textId="77777777" w:rsidR="000B2ED2" w:rsidRPr="00BB3F51" w:rsidRDefault="00BB3F51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4</w:t>
            </w:r>
            <w:r w:rsidR="00C70389" w:rsidRPr="00BB3F51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45D530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2ED2" w:rsidRPr="00BB3F51" w14:paraId="1BB0F703" w14:textId="77777777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7ACA69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獎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B3E699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A26E39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6B571A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F9447B" w14:textId="77777777" w:rsidR="000B2ED2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C4F9D4" w14:textId="77777777" w:rsidR="000B2ED2" w:rsidRPr="00BB3F51" w:rsidRDefault="000B2ED2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389" w:rsidRPr="00BB3F51" w14:paraId="628733D8" w14:textId="77777777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00DC05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課程材料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0592EC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E218CF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7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DEBC6D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EF8BC5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70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D1ED3D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389" w:rsidRPr="00BB3F51" w14:paraId="123F1EBF" w14:textId="77777777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DCDAE1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C5DBC7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8D4CD1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C8BA94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AA92A3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3F51"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C84D03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0389" w:rsidRPr="00BB3F51" w14:paraId="2E4DAF34" w14:textId="77777777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8B30C6" w14:textId="77777777" w:rsidR="00C70389" w:rsidRPr="00BB3F51" w:rsidRDefault="00C70389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BB3F51">
              <w:rPr>
                <w:rFonts w:ascii="標楷體" w:eastAsia="標楷體" w:hAnsi="標楷體"/>
                <w:b/>
              </w:rPr>
              <w:t>合計</w:t>
            </w:r>
          </w:p>
        </w:tc>
        <w:tc>
          <w:tcPr>
            <w:tcW w:w="6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DAD5EC" w14:textId="4D23A046" w:rsidR="00C70389" w:rsidRPr="00986E5B" w:rsidRDefault="00AB4C6E" w:rsidP="00BB3F51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986E5B">
              <w:rPr>
                <w:rFonts w:ascii="標楷體" w:eastAsia="標楷體" w:hAnsi="標楷體"/>
                <w:b/>
              </w:rPr>
              <w:t>6000</w:t>
            </w:r>
            <w:r w:rsidRPr="00986E5B">
              <w:rPr>
                <w:rFonts w:ascii="標楷體" w:eastAsia="標楷體" w:hAnsi="標楷體" w:hint="eastAsia"/>
                <w:b/>
              </w:rPr>
              <w:t>元整</w:t>
            </w:r>
          </w:p>
        </w:tc>
      </w:tr>
    </w:tbl>
    <w:p w14:paraId="75472A04" w14:textId="77777777" w:rsidR="000B2ED2" w:rsidRPr="00BB3F51" w:rsidRDefault="00CD6F1F" w:rsidP="00BB3F51">
      <w:pPr>
        <w:spacing w:line="440" w:lineRule="exact"/>
        <w:rPr>
          <w:rFonts w:ascii="標楷體" w:eastAsia="標楷體" w:hAnsi="標楷體"/>
        </w:rPr>
      </w:pPr>
      <w:r w:rsidRPr="00BB3F51">
        <w:rPr>
          <w:rFonts w:ascii="標楷體" w:eastAsia="標楷體" w:hAnsi="標楷體"/>
        </w:rPr>
        <w:t>承辦人：</w:t>
      </w:r>
      <w:r w:rsidR="005B4F32">
        <w:rPr>
          <w:rFonts w:ascii="標楷體" w:eastAsia="標楷體" w:hAnsi="標楷體"/>
        </w:rPr>
        <w:t xml:space="preserve">    </w:t>
      </w:r>
      <w:r w:rsidR="005B4F32">
        <w:rPr>
          <w:rFonts w:ascii="標楷體" w:eastAsia="標楷體" w:hAnsi="標楷體" w:hint="eastAsia"/>
        </w:rPr>
        <w:t xml:space="preserve">  </w:t>
      </w:r>
      <w:r w:rsidR="005B4F32">
        <w:rPr>
          <w:rFonts w:ascii="標楷體" w:eastAsia="標楷體" w:hAnsi="標楷體"/>
        </w:rPr>
        <w:t xml:space="preserve">  </w:t>
      </w:r>
      <w:r w:rsidRPr="00BB3F51">
        <w:rPr>
          <w:rFonts w:ascii="標楷體" w:eastAsia="標楷體" w:hAnsi="標楷體"/>
        </w:rPr>
        <w:t>護理師</w:t>
      </w:r>
      <w:bookmarkStart w:id="0" w:name="_GoBack"/>
      <w:bookmarkEnd w:id="0"/>
      <w:r w:rsidRPr="00BB3F51">
        <w:rPr>
          <w:rFonts w:ascii="標楷體" w:eastAsia="標楷體" w:hAnsi="標楷體"/>
        </w:rPr>
        <w:t>：</w:t>
      </w:r>
      <w:r w:rsidR="005B4F32">
        <w:rPr>
          <w:rFonts w:ascii="標楷體" w:eastAsia="標楷體" w:hAnsi="標楷體"/>
        </w:rPr>
        <w:t xml:space="preserve"> </w:t>
      </w:r>
      <w:r w:rsidR="005B4F32">
        <w:rPr>
          <w:rFonts w:ascii="標楷體" w:eastAsia="標楷體" w:hAnsi="標楷體" w:hint="eastAsia"/>
        </w:rPr>
        <w:t xml:space="preserve"> </w:t>
      </w:r>
      <w:r w:rsidR="005B4F32">
        <w:rPr>
          <w:rFonts w:ascii="標楷體" w:eastAsia="標楷體" w:hAnsi="標楷體"/>
        </w:rPr>
        <w:t xml:space="preserve">        </w:t>
      </w:r>
      <w:r w:rsidRPr="00BB3F51">
        <w:rPr>
          <w:rFonts w:ascii="標楷體" w:eastAsia="標楷體" w:hAnsi="標楷體"/>
        </w:rPr>
        <w:t>單位主管：</w:t>
      </w:r>
      <w:r w:rsidR="005B4F32">
        <w:rPr>
          <w:rFonts w:ascii="標楷體" w:eastAsia="標楷體" w:hAnsi="標楷體"/>
        </w:rPr>
        <w:t xml:space="preserve">    </w:t>
      </w:r>
      <w:r w:rsidR="005B4F32">
        <w:rPr>
          <w:rFonts w:ascii="標楷體" w:eastAsia="標楷體" w:hAnsi="標楷體" w:hint="eastAsia"/>
        </w:rPr>
        <w:t xml:space="preserve">  </w:t>
      </w:r>
      <w:r w:rsidR="005B4F32">
        <w:rPr>
          <w:rFonts w:ascii="標楷體" w:eastAsia="標楷體" w:hAnsi="標楷體"/>
        </w:rPr>
        <w:t xml:space="preserve">   </w:t>
      </w:r>
      <w:r w:rsidRPr="00BB3F51">
        <w:rPr>
          <w:rFonts w:ascii="標楷體" w:eastAsia="標楷體" w:hAnsi="標楷體"/>
        </w:rPr>
        <w:t>主計：</w:t>
      </w:r>
      <w:r w:rsidR="005B4F32">
        <w:rPr>
          <w:rFonts w:ascii="標楷體" w:eastAsia="標楷體" w:hAnsi="標楷體"/>
        </w:rPr>
        <w:t xml:space="preserve">        </w:t>
      </w:r>
      <w:r w:rsidRPr="00BB3F51">
        <w:rPr>
          <w:rFonts w:ascii="標楷體" w:eastAsia="標楷體" w:hAnsi="標楷體"/>
        </w:rPr>
        <w:t xml:space="preserve"> 校長：</w:t>
      </w:r>
    </w:p>
    <w:sectPr w:rsidR="000B2ED2" w:rsidRPr="00BB3F51" w:rsidSect="00BB3F51">
      <w:pgSz w:w="11906" w:h="16838"/>
      <w:pgMar w:top="1418" w:right="1418" w:bottom="1418" w:left="1418" w:header="0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6F602" w14:textId="77777777" w:rsidR="00DD7C81" w:rsidRDefault="00DD7C81" w:rsidP="00486B2A">
      <w:r>
        <w:separator/>
      </w:r>
    </w:p>
  </w:endnote>
  <w:endnote w:type="continuationSeparator" w:id="0">
    <w:p w14:paraId="6894FA8B" w14:textId="77777777" w:rsidR="00DD7C81" w:rsidRDefault="00DD7C81" w:rsidP="0048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a.硈..">
    <w:panose1 w:val="00000000000000000000"/>
    <w:charset w:val="88"/>
    <w:family w:val="roman"/>
    <w:notTrueType/>
    <w:pitch w:val="default"/>
  </w:font>
  <w:font w:name="標楷體v...."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1B2AD" w14:textId="77777777" w:rsidR="00DD7C81" w:rsidRDefault="00DD7C81" w:rsidP="00486B2A">
      <w:r>
        <w:separator/>
      </w:r>
    </w:p>
  </w:footnote>
  <w:footnote w:type="continuationSeparator" w:id="0">
    <w:p w14:paraId="437B05D2" w14:textId="77777777" w:rsidR="00DD7C81" w:rsidRDefault="00DD7C81" w:rsidP="0048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1D4"/>
    <w:multiLevelType w:val="multilevel"/>
    <w:tmpl w:val="8A9AB380"/>
    <w:lvl w:ilvl="0">
      <w:start w:val="1"/>
      <w:numFmt w:val="decimal"/>
      <w:lvlText w:val="%1."/>
      <w:lvlJc w:val="left"/>
      <w:pPr>
        <w:ind w:left="360" w:hanging="360"/>
      </w:pPr>
      <w:rPr>
        <w:rFonts w:cs="¼Ð·¢Åé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C3EB0"/>
    <w:multiLevelType w:val="hybridMultilevel"/>
    <w:tmpl w:val="F170ED52"/>
    <w:lvl w:ilvl="0" w:tplc="AE767C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F343A7"/>
    <w:multiLevelType w:val="multilevel"/>
    <w:tmpl w:val="316AFED4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343A8"/>
    <w:multiLevelType w:val="hybridMultilevel"/>
    <w:tmpl w:val="480EC69C"/>
    <w:lvl w:ilvl="0" w:tplc="96F00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210BB"/>
    <w:multiLevelType w:val="multilevel"/>
    <w:tmpl w:val="26A88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E107D5"/>
    <w:multiLevelType w:val="multilevel"/>
    <w:tmpl w:val="6CD45B4E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FC71C3"/>
    <w:multiLevelType w:val="multilevel"/>
    <w:tmpl w:val="093A5F66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cs="Times New Roman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14429D"/>
    <w:multiLevelType w:val="multilevel"/>
    <w:tmpl w:val="73DC644A"/>
    <w:lvl w:ilvl="0">
      <w:start w:val="1"/>
      <w:numFmt w:val="decimal"/>
      <w:lvlText w:val="(%1)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F9E24C8"/>
    <w:multiLevelType w:val="multilevel"/>
    <w:tmpl w:val="67E05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A925DC"/>
    <w:multiLevelType w:val="multilevel"/>
    <w:tmpl w:val="3E5846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FD0028"/>
    <w:multiLevelType w:val="multilevel"/>
    <w:tmpl w:val="6AA845B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76849"/>
    <w:multiLevelType w:val="multilevel"/>
    <w:tmpl w:val="241830EA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374AF"/>
    <w:multiLevelType w:val="multilevel"/>
    <w:tmpl w:val="8234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236FC2"/>
    <w:multiLevelType w:val="multilevel"/>
    <w:tmpl w:val="4F049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9214AF"/>
    <w:multiLevelType w:val="multilevel"/>
    <w:tmpl w:val="5C8A7DE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494390"/>
    <w:multiLevelType w:val="multilevel"/>
    <w:tmpl w:val="5380B136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strike w:val="0"/>
        <w:dstrike w:val="0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5D605D"/>
    <w:multiLevelType w:val="multilevel"/>
    <w:tmpl w:val="563ED978"/>
    <w:lvl w:ilvl="0">
      <w:start w:val="2"/>
      <w:numFmt w:val="decimal"/>
      <w:lvlText w:val="%1、"/>
      <w:lvlJc w:val="left"/>
      <w:pPr>
        <w:ind w:left="516" w:hanging="516"/>
      </w:pPr>
      <w:rPr>
        <w:highlight w:val="whit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FB5D8D"/>
    <w:multiLevelType w:val="multilevel"/>
    <w:tmpl w:val="7472C1B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strike w:val="0"/>
        <w:dstrike w:val="0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191EEE"/>
    <w:multiLevelType w:val="multilevel"/>
    <w:tmpl w:val="69C8A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946DB1"/>
    <w:multiLevelType w:val="hybridMultilevel"/>
    <w:tmpl w:val="0F4E962E"/>
    <w:lvl w:ilvl="0" w:tplc="CE0A0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D81ED9"/>
    <w:multiLevelType w:val="hybridMultilevel"/>
    <w:tmpl w:val="C1C2D4EA"/>
    <w:lvl w:ilvl="0" w:tplc="519087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E1313"/>
    <w:multiLevelType w:val="multilevel"/>
    <w:tmpl w:val="D3FE455A"/>
    <w:lvl w:ilvl="0">
      <w:start w:val="1"/>
      <w:numFmt w:val="bullet"/>
      <w:lvlText w:val="□"/>
      <w:lvlJc w:val="left"/>
      <w:pPr>
        <w:ind w:left="1580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21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6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1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6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1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5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0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54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5AF36B9E"/>
    <w:multiLevelType w:val="multilevel"/>
    <w:tmpl w:val="C568A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CC38AB"/>
    <w:multiLevelType w:val="multilevel"/>
    <w:tmpl w:val="6E5C1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70561B"/>
    <w:multiLevelType w:val="multilevel"/>
    <w:tmpl w:val="2FDEA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303FAA"/>
    <w:multiLevelType w:val="multilevel"/>
    <w:tmpl w:val="28C693F0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F2264D"/>
    <w:multiLevelType w:val="multilevel"/>
    <w:tmpl w:val="4074FCBC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8F6B3A"/>
    <w:multiLevelType w:val="multilevel"/>
    <w:tmpl w:val="DFFC4EB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8F7C1C"/>
    <w:multiLevelType w:val="multilevel"/>
    <w:tmpl w:val="22465B9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DB6022"/>
    <w:multiLevelType w:val="multilevel"/>
    <w:tmpl w:val="A3EAC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22"/>
  </w:num>
  <w:num w:numId="5">
    <w:abstractNumId w:val="13"/>
  </w:num>
  <w:num w:numId="6">
    <w:abstractNumId w:val="2"/>
  </w:num>
  <w:num w:numId="7">
    <w:abstractNumId w:val="21"/>
  </w:num>
  <w:num w:numId="8">
    <w:abstractNumId w:val="25"/>
  </w:num>
  <w:num w:numId="9">
    <w:abstractNumId w:val="28"/>
  </w:num>
  <w:num w:numId="10">
    <w:abstractNumId w:val="5"/>
  </w:num>
  <w:num w:numId="11">
    <w:abstractNumId w:val="6"/>
  </w:num>
  <w:num w:numId="12">
    <w:abstractNumId w:val="11"/>
  </w:num>
  <w:num w:numId="13">
    <w:abstractNumId w:val="26"/>
  </w:num>
  <w:num w:numId="14">
    <w:abstractNumId w:val="10"/>
  </w:num>
  <w:num w:numId="15">
    <w:abstractNumId w:val="8"/>
  </w:num>
  <w:num w:numId="16">
    <w:abstractNumId w:val="7"/>
  </w:num>
  <w:num w:numId="17">
    <w:abstractNumId w:val="29"/>
  </w:num>
  <w:num w:numId="18">
    <w:abstractNumId w:val="12"/>
  </w:num>
  <w:num w:numId="19">
    <w:abstractNumId w:val="4"/>
  </w:num>
  <w:num w:numId="20">
    <w:abstractNumId w:val="16"/>
  </w:num>
  <w:num w:numId="21">
    <w:abstractNumId w:val="14"/>
  </w:num>
  <w:num w:numId="22">
    <w:abstractNumId w:val="17"/>
  </w:num>
  <w:num w:numId="23">
    <w:abstractNumId w:val="15"/>
  </w:num>
  <w:num w:numId="24">
    <w:abstractNumId w:val="27"/>
  </w:num>
  <w:num w:numId="25">
    <w:abstractNumId w:val="18"/>
  </w:num>
  <w:num w:numId="26">
    <w:abstractNumId w:val="23"/>
  </w:num>
  <w:num w:numId="27">
    <w:abstractNumId w:val="19"/>
  </w:num>
  <w:num w:numId="28">
    <w:abstractNumId w:val="1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D2"/>
    <w:rsid w:val="00003D33"/>
    <w:rsid w:val="00034B22"/>
    <w:rsid w:val="000625E6"/>
    <w:rsid w:val="00096ADE"/>
    <w:rsid w:val="000A110C"/>
    <w:rsid w:val="000B2ED2"/>
    <w:rsid w:val="000E2E07"/>
    <w:rsid w:val="001737EA"/>
    <w:rsid w:val="00196DFB"/>
    <w:rsid w:val="00276412"/>
    <w:rsid w:val="00293C54"/>
    <w:rsid w:val="002B6AF7"/>
    <w:rsid w:val="002F40CB"/>
    <w:rsid w:val="00306C5F"/>
    <w:rsid w:val="00316753"/>
    <w:rsid w:val="00365D62"/>
    <w:rsid w:val="00381FEE"/>
    <w:rsid w:val="0038636F"/>
    <w:rsid w:val="003C24DB"/>
    <w:rsid w:val="003C3C0B"/>
    <w:rsid w:val="004566DC"/>
    <w:rsid w:val="00463D00"/>
    <w:rsid w:val="00486B2A"/>
    <w:rsid w:val="0049118F"/>
    <w:rsid w:val="004A63DD"/>
    <w:rsid w:val="004B27BD"/>
    <w:rsid w:val="00503FFC"/>
    <w:rsid w:val="00511701"/>
    <w:rsid w:val="0054022C"/>
    <w:rsid w:val="005B4F32"/>
    <w:rsid w:val="005E3C4D"/>
    <w:rsid w:val="006650C6"/>
    <w:rsid w:val="006828AF"/>
    <w:rsid w:val="00686B17"/>
    <w:rsid w:val="006A1A1C"/>
    <w:rsid w:val="006D7E45"/>
    <w:rsid w:val="006E633B"/>
    <w:rsid w:val="006E7D40"/>
    <w:rsid w:val="00753352"/>
    <w:rsid w:val="00775950"/>
    <w:rsid w:val="007A2B40"/>
    <w:rsid w:val="007C3A05"/>
    <w:rsid w:val="007E3266"/>
    <w:rsid w:val="007F7D25"/>
    <w:rsid w:val="00827510"/>
    <w:rsid w:val="00890426"/>
    <w:rsid w:val="008A262C"/>
    <w:rsid w:val="008B5E5A"/>
    <w:rsid w:val="008B68A8"/>
    <w:rsid w:val="008C3559"/>
    <w:rsid w:val="008C75D7"/>
    <w:rsid w:val="008E33A6"/>
    <w:rsid w:val="008E66FA"/>
    <w:rsid w:val="009000FC"/>
    <w:rsid w:val="00927C28"/>
    <w:rsid w:val="00986E5B"/>
    <w:rsid w:val="009962A3"/>
    <w:rsid w:val="009E787C"/>
    <w:rsid w:val="00A35337"/>
    <w:rsid w:val="00A61BF6"/>
    <w:rsid w:val="00A77EA6"/>
    <w:rsid w:val="00AB0582"/>
    <w:rsid w:val="00AB18C6"/>
    <w:rsid w:val="00AB4C6E"/>
    <w:rsid w:val="00AC1253"/>
    <w:rsid w:val="00AF6FE7"/>
    <w:rsid w:val="00B144C7"/>
    <w:rsid w:val="00B46BF8"/>
    <w:rsid w:val="00BB3F51"/>
    <w:rsid w:val="00BC5931"/>
    <w:rsid w:val="00BD101A"/>
    <w:rsid w:val="00C43635"/>
    <w:rsid w:val="00C61DA6"/>
    <w:rsid w:val="00C70389"/>
    <w:rsid w:val="00C9604C"/>
    <w:rsid w:val="00C961E0"/>
    <w:rsid w:val="00CC7C22"/>
    <w:rsid w:val="00CD6F1F"/>
    <w:rsid w:val="00CE28F9"/>
    <w:rsid w:val="00D10F01"/>
    <w:rsid w:val="00D85397"/>
    <w:rsid w:val="00DD6E00"/>
    <w:rsid w:val="00DD7C81"/>
    <w:rsid w:val="00E40302"/>
    <w:rsid w:val="00EE03BB"/>
    <w:rsid w:val="00EE7294"/>
    <w:rsid w:val="00EF2BF1"/>
    <w:rsid w:val="00F500B1"/>
    <w:rsid w:val="00F9161E"/>
    <w:rsid w:val="00F9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CE8390"/>
  <w15:docId w15:val="{3862063B-C602-4001-BBFC-46D558C1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keepNext/>
      <w:widowControl w:val="0"/>
      <w:shd w:val="clear" w:color="auto" w:fill="FFFFFF"/>
      <w:suppressAutoHyphens/>
    </w:pPr>
    <w:rPr>
      <w:sz w:val="24"/>
      <w:szCs w:val="24"/>
    </w:rPr>
  </w:style>
  <w:style w:type="paragraph" w:styleId="1">
    <w:name w:val="heading 1"/>
    <w:basedOn w:val="a"/>
    <w:pPr>
      <w:numPr>
        <w:numId w:val="1"/>
      </w:numPr>
      <w:outlineLvl w:val="0"/>
    </w:pPr>
    <w:rPr>
      <w:rFonts w:ascii="標楷體" w:eastAsia="標楷體" w:hAnsi="標楷體"/>
      <w:sz w:val="48"/>
      <w:szCs w:val="48"/>
      <w:lang w:eastAsia="en-US"/>
    </w:rPr>
  </w:style>
  <w:style w:type="paragraph" w:styleId="2">
    <w:name w:val="heading 2"/>
    <w:basedOn w:val="a"/>
    <w:pPr>
      <w:numPr>
        <w:ilvl w:val="1"/>
        <w:numId w:val="1"/>
      </w:numPr>
      <w:outlineLvl w:val="1"/>
    </w:pPr>
    <w:rPr>
      <w:rFonts w:ascii="標楷體" w:eastAsia="標楷體" w:hAnsi="標楷體"/>
      <w:sz w:val="36"/>
      <w:szCs w:val="36"/>
      <w:lang w:eastAsia="en-US"/>
    </w:rPr>
  </w:style>
  <w:style w:type="paragraph" w:styleId="3">
    <w:name w:val="heading 3"/>
    <w:basedOn w:val="a"/>
    <w:pPr>
      <w:numPr>
        <w:ilvl w:val="2"/>
        <w:numId w:val="1"/>
      </w:numPr>
      <w:ind w:left="113"/>
      <w:outlineLvl w:val="2"/>
    </w:pPr>
    <w:rPr>
      <w:rFonts w:ascii="標楷體" w:eastAsia="標楷體" w:hAnsi="標楷體"/>
      <w:sz w:val="32"/>
      <w:szCs w:val="32"/>
      <w:lang w:eastAsia="en-US"/>
    </w:rPr>
  </w:style>
  <w:style w:type="paragraph" w:styleId="4">
    <w:name w:val="heading 4"/>
    <w:basedOn w:val="a"/>
    <w:pPr>
      <w:numPr>
        <w:ilvl w:val="3"/>
        <w:numId w:val="1"/>
      </w:numPr>
      <w:ind w:left="112"/>
      <w:outlineLvl w:val="3"/>
    </w:pPr>
    <w:rPr>
      <w:rFonts w:ascii="標楷體" w:eastAsia="標楷體" w:hAnsi="標楷體"/>
      <w:sz w:val="28"/>
      <w:szCs w:val="28"/>
      <w:lang w:eastAsia="en-US"/>
    </w:rPr>
  </w:style>
  <w:style w:type="paragraph" w:styleId="5">
    <w:name w:val="heading 5"/>
    <w:basedOn w:val="a"/>
    <w:pPr>
      <w:numPr>
        <w:ilvl w:val="4"/>
        <w:numId w:val="1"/>
      </w:numPr>
      <w:ind w:left="100"/>
      <w:outlineLvl w:val="4"/>
    </w:pPr>
    <w:rPr>
      <w:rFonts w:ascii="標楷體" w:eastAsia="標楷體" w:hAnsi="標楷體"/>
      <w:sz w:val="27"/>
      <w:szCs w:val="27"/>
      <w:lang w:eastAsia="en-US"/>
    </w:rPr>
  </w:style>
  <w:style w:type="paragraph" w:styleId="6">
    <w:name w:val="heading 6"/>
    <w:basedOn w:val="a"/>
    <w:pPr>
      <w:numPr>
        <w:ilvl w:val="5"/>
        <w:numId w:val="1"/>
      </w:numPr>
      <w:ind w:left="112"/>
      <w:outlineLvl w:val="5"/>
    </w:pPr>
    <w:rPr>
      <w:rFonts w:ascii="標楷體" w:eastAsia="標楷體" w:hAnsi="標楷體"/>
      <w:sz w:val="26"/>
      <w:szCs w:val="26"/>
      <w:lang w:eastAsia="en-US"/>
    </w:rPr>
  </w:style>
  <w:style w:type="paragraph" w:styleId="7">
    <w:name w:val="heading 7"/>
    <w:basedOn w:val="a"/>
    <w:pPr>
      <w:numPr>
        <w:ilvl w:val="6"/>
        <w:numId w:val="1"/>
      </w:numPr>
      <w:ind w:left="553"/>
      <w:outlineLvl w:val="6"/>
    </w:pPr>
    <w:rPr>
      <w:rFonts w:ascii="標楷體" w:eastAsia="標楷體" w:hAnsi="標楷體"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</w:style>
  <w:style w:type="character" w:customStyle="1" w:styleId="a4">
    <w:name w:val="頁尾 字元"/>
    <w:qFormat/>
  </w:style>
  <w:style w:type="character" w:customStyle="1" w:styleId="Web">
    <w:name w:val="內文 (Web) 字元"/>
    <w:qFormat/>
    <w:rPr>
      <w:rFonts w:ascii="新細明體" w:eastAsia="新細明體" w:hAnsi="新細明體"/>
      <w:color w:val="000000"/>
      <w:sz w:val="24"/>
      <w:szCs w:val="24"/>
      <w:lang w:val="en-US" w:eastAsia="zh-TW" w:bidi="ar-SA"/>
    </w:rPr>
  </w:style>
  <w:style w:type="character" w:customStyle="1" w:styleId="10">
    <w:name w:val="標題 1 字元"/>
    <w:qFormat/>
    <w:rPr>
      <w:rFonts w:ascii="標楷體" w:eastAsia="標楷體" w:hAnsi="標楷體"/>
      <w:sz w:val="48"/>
      <w:szCs w:val="48"/>
      <w:lang w:eastAsia="en-US"/>
    </w:rPr>
  </w:style>
  <w:style w:type="character" w:customStyle="1" w:styleId="20">
    <w:name w:val="標題 2 字元"/>
    <w:qFormat/>
    <w:rPr>
      <w:rFonts w:ascii="標楷體" w:eastAsia="標楷體" w:hAnsi="標楷體"/>
      <w:sz w:val="36"/>
      <w:szCs w:val="36"/>
      <w:lang w:eastAsia="en-US"/>
    </w:rPr>
  </w:style>
  <w:style w:type="character" w:customStyle="1" w:styleId="30">
    <w:name w:val="標題 3 字元"/>
    <w:qFormat/>
    <w:rPr>
      <w:rFonts w:ascii="標楷體" w:eastAsia="標楷體" w:hAnsi="標楷體"/>
      <w:sz w:val="32"/>
      <w:szCs w:val="32"/>
      <w:lang w:eastAsia="en-US"/>
    </w:rPr>
  </w:style>
  <w:style w:type="character" w:customStyle="1" w:styleId="40">
    <w:name w:val="標題 4 字元"/>
    <w:qFormat/>
    <w:rPr>
      <w:rFonts w:ascii="標楷體" w:eastAsia="標楷體" w:hAnsi="標楷體"/>
      <w:sz w:val="28"/>
      <w:szCs w:val="28"/>
      <w:lang w:eastAsia="en-US"/>
    </w:rPr>
  </w:style>
  <w:style w:type="character" w:customStyle="1" w:styleId="50">
    <w:name w:val="標題 5 字元"/>
    <w:qFormat/>
    <w:rPr>
      <w:rFonts w:ascii="標楷體" w:eastAsia="標楷體" w:hAnsi="標楷體"/>
      <w:sz w:val="27"/>
      <w:szCs w:val="27"/>
      <w:lang w:eastAsia="en-US"/>
    </w:rPr>
  </w:style>
  <w:style w:type="character" w:customStyle="1" w:styleId="60">
    <w:name w:val="標題 6 字元"/>
    <w:qFormat/>
    <w:rPr>
      <w:rFonts w:ascii="標楷體" w:eastAsia="標楷體" w:hAnsi="標楷體"/>
      <w:sz w:val="26"/>
      <w:szCs w:val="26"/>
      <w:lang w:eastAsia="en-US"/>
    </w:rPr>
  </w:style>
  <w:style w:type="character" w:customStyle="1" w:styleId="70">
    <w:name w:val="標題 7 字元"/>
    <w:qFormat/>
    <w:rPr>
      <w:rFonts w:ascii="標楷體" w:eastAsia="標楷體" w:hAnsi="標楷體"/>
      <w:sz w:val="25"/>
      <w:szCs w:val="25"/>
      <w:lang w:eastAsia="en-US"/>
    </w:rPr>
  </w:style>
  <w:style w:type="character" w:customStyle="1" w:styleId="a5">
    <w:name w:val="本文 字元"/>
    <w:qFormat/>
    <w:rPr>
      <w:rFonts w:ascii="標楷體" w:eastAsia="標楷體" w:hAnsi="標楷體"/>
      <w:sz w:val="24"/>
      <w:szCs w:val="24"/>
      <w:lang w:eastAsia="en-US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-3">
    <w:name w:val="彩色網底 - 輔色 3 字元"/>
    <w:qFormat/>
    <w:rPr>
      <w:szCs w:val="24"/>
    </w:rPr>
  </w:style>
  <w:style w:type="character" w:customStyle="1" w:styleId="a7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2LVL1">
    <w:name w:val="WW_CharLFO2LVL1"/>
    <w:qFormat/>
    <w:rPr>
      <w:rFonts w:cs="¼Ð·¢Åé"/>
    </w:rPr>
  </w:style>
  <w:style w:type="character" w:customStyle="1" w:styleId="WWCharLFO5LVL1">
    <w:name w:val="WW_CharLFO5LVL1"/>
    <w:qFormat/>
    <w:rPr>
      <w:rFonts w:cs="標楷體"/>
    </w:rPr>
  </w:style>
  <w:style w:type="character" w:customStyle="1" w:styleId="WWCharLFO5LVL2">
    <w:name w:val="WW_CharLFO5LVL2"/>
    <w:qFormat/>
    <w:rPr>
      <w:rFonts w:ascii="新細明體" w:eastAsia="新細明體" w:hAnsi="新細明體"/>
    </w:rPr>
  </w:style>
  <w:style w:type="character" w:customStyle="1" w:styleId="WWCharLFO5LVL5">
    <w:name w:val="WW_CharLFO5LVL5"/>
    <w:qFormat/>
    <w:rPr>
      <w:rFonts w:ascii="新細明體" w:eastAsia="新細明體" w:hAnsi="新細明體"/>
    </w:rPr>
  </w:style>
  <w:style w:type="character" w:customStyle="1" w:styleId="WWCharLFO5LVL8">
    <w:name w:val="WW_CharLFO5LVL8"/>
    <w:qFormat/>
    <w:rPr>
      <w:rFonts w:ascii="新細明體" w:eastAsia="新細明體" w:hAnsi="新細明體"/>
    </w:rPr>
  </w:style>
  <w:style w:type="character" w:customStyle="1" w:styleId="WWCharLFO6LVL1">
    <w:name w:val="WW_CharLFO6LVL1"/>
    <w:qFormat/>
    <w:rPr>
      <w:rFonts w:ascii="標楷體" w:eastAsia="標楷體" w:hAnsi="標楷體" w:cs="Times New Roman"/>
    </w:rPr>
  </w:style>
  <w:style w:type="character" w:customStyle="1" w:styleId="WWCharLFO6LVL2">
    <w:name w:val="WW_CharLFO6LVL2"/>
    <w:qFormat/>
    <w:rPr>
      <w:rFonts w:ascii="Wingdings" w:hAnsi="Wingdings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Wingdings" w:hAnsi="Wingdings"/>
    </w:rPr>
  </w:style>
  <w:style w:type="character" w:customStyle="1" w:styleId="WWCharLFO6LVL5">
    <w:name w:val="WW_CharLFO6LVL5"/>
    <w:qFormat/>
    <w:rPr>
      <w:rFonts w:ascii="Wingdings" w:hAnsi="Wingdings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Wingdings" w:hAnsi="Wingdings"/>
    </w:rPr>
  </w:style>
  <w:style w:type="character" w:customStyle="1" w:styleId="WWCharLFO6LVL8">
    <w:name w:val="WW_CharLFO6LVL8"/>
    <w:qFormat/>
    <w:rPr>
      <w:rFonts w:ascii="Wingdings" w:hAnsi="Wingdings"/>
    </w:rPr>
  </w:style>
  <w:style w:type="character" w:customStyle="1" w:styleId="WWCharLFO6LVL9">
    <w:name w:val="WW_CharLFO6LVL9"/>
    <w:qFormat/>
    <w:rPr>
      <w:rFonts w:ascii="Wingdings" w:hAnsi="Wingdings"/>
    </w:rPr>
  </w:style>
  <w:style w:type="character" w:customStyle="1" w:styleId="WWCharLFO7LVL1">
    <w:name w:val="WW_CharLFO7LVL1"/>
    <w:qFormat/>
    <w:rPr>
      <w:rFonts w:eastAsia="標楷體"/>
    </w:rPr>
  </w:style>
  <w:style w:type="character" w:customStyle="1" w:styleId="WWCharLFO8LVL1">
    <w:name w:val="WW_CharLFO8LVL1"/>
    <w:qFormat/>
    <w:rPr>
      <w:rFonts w:ascii="標楷體" w:eastAsia="標楷體" w:hAnsi="標楷體" w:cs="Times New Roman"/>
      <w:sz w:val="24"/>
    </w:rPr>
  </w:style>
  <w:style w:type="character" w:customStyle="1" w:styleId="WWCharLFO9LVL1">
    <w:name w:val="WW_CharLFO9LVL1"/>
    <w:qFormat/>
    <w:rPr>
      <w:rFonts w:eastAsia="標楷體"/>
    </w:rPr>
  </w:style>
  <w:style w:type="character" w:customStyle="1" w:styleId="WWCharLFO10LVL1">
    <w:name w:val="WW_CharLFO10LVL1"/>
    <w:qFormat/>
    <w:rPr>
      <w:rFonts w:ascii="標楷體" w:eastAsia="新細明體" w:hAnsi="標楷體" w:cs="Times New Roman"/>
      <w:sz w:val="24"/>
    </w:rPr>
  </w:style>
  <w:style w:type="character" w:customStyle="1" w:styleId="WWCharLFO11LVL1">
    <w:name w:val="WW_CharLFO11LVL1"/>
    <w:qFormat/>
    <w:rPr>
      <w:rFonts w:eastAsia="標楷體"/>
    </w:rPr>
  </w:style>
  <w:style w:type="character" w:customStyle="1" w:styleId="WWCharLFO12LVL1">
    <w:name w:val="WW_CharLFO12LVL1"/>
    <w:qFormat/>
    <w:rPr>
      <w:rFonts w:eastAsia="標楷體"/>
    </w:rPr>
  </w:style>
  <w:style w:type="character" w:customStyle="1" w:styleId="WWCharLFO13LVL2">
    <w:name w:val="WW_CharLFO13LVL2"/>
    <w:qFormat/>
    <w:rPr>
      <w:rFonts w:ascii="新細明體" w:eastAsia="新細明體" w:hAnsi="新細明體"/>
    </w:rPr>
  </w:style>
  <w:style w:type="character" w:customStyle="1" w:styleId="WWCharLFO13LVL5">
    <w:name w:val="WW_CharLFO13LVL5"/>
    <w:qFormat/>
    <w:rPr>
      <w:rFonts w:ascii="新細明體" w:eastAsia="新細明體" w:hAnsi="新細明體"/>
    </w:rPr>
  </w:style>
  <w:style w:type="character" w:customStyle="1" w:styleId="WWCharLFO13LVL8">
    <w:name w:val="WW_CharLFO13LVL8"/>
    <w:qFormat/>
    <w:rPr>
      <w:rFonts w:ascii="新細明體" w:eastAsia="新細明體" w:hAnsi="新細明體"/>
    </w:rPr>
  </w:style>
  <w:style w:type="character" w:customStyle="1" w:styleId="WWCharLFO14LVL2">
    <w:name w:val="WW_CharLFO14LVL2"/>
    <w:qFormat/>
    <w:rPr>
      <w:rFonts w:ascii="新細明體" w:eastAsia="新細明體" w:hAnsi="新細明體"/>
    </w:rPr>
  </w:style>
  <w:style w:type="character" w:customStyle="1" w:styleId="WWCharLFO14LVL5">
    <w:name w:val="WW_CharLFO14LVL5"/>
    <w:qFormat/>
    <w:rPr>
      <w:rFonts w:ascii="新細明體" w:eastAsia="新細明體" w:hAnsi="新細明體"/>
    </w:rPr>
  </w:style>
  <w:style w:type="character" w:customStyle="1" w:styleId="WWCharLFO14LVL8">
    <w:name w:val="WW_CharLFO14LVL8"/>
    <w:qFormat/>
    <w:rPr>
      <w:rFonts w:ascii="新細明體" w:eastAsia="新細明體" w:hAnsi="新細明體"/>
    </w:rPr>
  </w:style>
  <w:style w:type="character" w:customStyle="1" w:styleId="WWCharLFO15LVL2">
    <w:name w:val="WW_CharLFO15LVL2"/>
    <w:qFormat/>
    <w:rPr>
      <w:rFonts w:ascii="新細明體" w:eastAsia="新細明體" w:hAnsi="新細明體"/>
    </w:rPr>
  </w:style>
  <w:style w:type="character" w:customStyle="1" w:styleId="WWCharLFO15LVL5">
    <w:name w:val="WW_CharLFO15LVL5"/>
    <w:qFormat/>
    <w:rPr>
      <w:rFonts w:ascii="新細明體" w:eastAsia="新細明體" w:hAnsi="新細明體"/>
    </w:rPr>
  </w:style>
  <w:style w:type="character" w:customStyle="1" w:styleId="WWCharLFO15LVL8">
    <w:name w:val="WW_CharLFO15LVL8"/>
    <w:qFormat/>
    <w:rPr>
      <w:rFonts w:ascii="新細明體" w:eastAsia="新細明體" w:hAnsi="新細明體"/>
    </w:rPr>
  </w:style>
  <w:style w:type="character" w:customStyle="1" w:styleId="WWCharLFO16LVL2">
    <w:name w:val="WW_CharLFO16LVL2"/>
    <w:qFormat/>
    <w:rPr>
      <w:rFonts w:ascii="新細明體" w:eastAsia="新細明體" w:hAnsi="新細明體"/>
    </w:rPr>
  </w:style>
  <w:style w:type="character" w:customStyle="1" w:styleId="WWCharLFO16LVL5">
    <w:name w:val="WW_CharLFO16LVL5"/>
    <w:qFormat/>
    <w:rPr>
      <w:rFonts w:ascii="新細明體" w:eastAsia="新細明體" w:hAnsi="新細明體"/>
    </w:rPr>
  </w:style>
  <w:style w:type="character" w:customStyle="1" w:styleId="WWCharLFO16LVL8">
    <w:name w:val="WW_CharLFO16LVL8"/>
    <w:qFormat/>
    <w:rPr>
      <w:rFonts w:ascii="新細明體" w:eastAsia="新細明體" w:hAnsi="新細明體"/>
    </w:rPr>
  </w:style>
  <w:style w:type="character" w:customStyle="1" w:styleId="WWCharLFO17LVL2">
    <w:name w:val="WW_CharLFO17LVL2"/>
    <w:qFormat/>
    <w:rPr>
      <w:rFonts w:ascii="新細明體" w:eastAsia="新細明體" w:hAnsi="新細明體"/>
    </w:rPr>
  </w:style>
  <w:style w:type="character" w:customStyle="1" w:styleId="WWCharLFO17LVL5">
    <w:name w:val="WW_CharLFO17LVL5"/>
    <w:qFormat/>
    <w:rPr>
      <w:rFonts w:ascii="新細明體" w:eastAsia="新細明體" w:hAnsi="新細明體"/>
    </w:rPr>
  </w:style>
  <w:style w:type="character" w:customStyle="1" w:styleId="WWCharLFO17LVL8">
    <w:name w:val="WW_CharLFO17LVL8"/>
    <w:qFormat/>
    <w:rPr>
      <w:rFonts w:ascii="新細明體" w:eastAsia="新細明體" w:hAnsi="新細明體"/>
    </w:rPr>
  </w:style>
  <w:style w:type="character" w:customStyle="1" w:styleId="WWCharLFO18LVL2">
    <w:name w:val="WW_CharLFO18LVL2"/>
    <w:qFormat/>
    <w:rPr>
      <w:rFonts w:ascii="新細明體" w:eastAsia="新細明體" w:hAnsi="新細明體"/>
    </w:rPr>
  </w:style>
  <w:style w:type="character" w:customStyle="1" w:styleId="WWCharLFO18LVL5">
    <w:name w:val="WW_CharLFO18LVL5"/>
    <w:qFormat/>
    <w:rPr>
      <w:rFonts w:ascii="新細明體" w:eastAsia="新細明體" w:hAnsi="新細明體"/>
    </w:rPr>
  </w:style>
  <w:style w:type="character" w:customStyle="1" w:styleId="WWCharLFO18LVL8">
    <w:name w:val="WW_CharLFO18LVL8"/>
    <w:qFormat/>
    <w:rPr>
      <w:rFonts w:ascii="新細明體" w:eastAsia="新細明體" w:hAnsi="新細明體"/>
    </w:rPr>
  </w:style>
  <w:style w:type="character" w:customStyle="1" w:styleId="WWCharLFO19LVL1">
    <w:name w:val="WW_CharLFO19LVL1"/>
    <w:qFormat/>
    <w:rPr>
      <w:highlight w:val="white"/>
    </w:rPr>
  </w:style>
  <w:style w:type="character" w:customStyle="1" w:styleId="WWCharLFO20LVL1">
    <w:name w:val="WW_CharLFO20LVL1"/>
    <w:qFormat/>
    <w:rPr>
      <w:rFonts w:ascii="標楷體" w:eastAsia="標楷體" w:hAnsi="標楷體"/>
    </w:rPr>
  </w:style>
  <w:style w:type="character" w:customStyle="1" w:styleId="WWCharLFO21LVL1">
    <w:name w:val="WW_CharLFO21LVL1"/>
    <w:qFormat/>
    <w:rPr>
      <w:rFonts w:ascii="標楷體" w:eastAsia="標楷體" w:hAnsi="標楷體"/>
      <w:strike w:val="0"/>
      <w:dstrike w:val="0"/>
      <w:u w:val="none"/>
    </w:rPr>
  </w:style>
  <w:style w:type="character" w:customStyle="1" w:styleId="WWCharLFO22LVL1">
    <w:name w:val="WW_CharLFO22LVL1"/>
    <w:qFormat/>
    <w:rPr>
      <w:rFonts w:ascii="標楷體" w:eastAsia="標楷體" w:hAnsi="標楷體"/>
      <w:strike w:val="0"/>
      <w:dstrike w:val="0"/>
      <w:u w:val="none"/>
    </w:rPr>
  </w:style>
  <w:style w:type="character" w:customStyle="1" w:styleId="WWCharLFO23LVL1">
    <w:name w:val="WW_CharLFO23LVL1"/>
    <w:qFormat/>
    <w:rPr>
      <w:strike w:val="0"/>
      <w:dstrike w:val="0"/>
      <w:u w:val="none"/>
    </w:rPr>
  </w:style>
  <w:style w:type="character" w:customStyle="1" w:styleId="a8">
    <w:name w:val="網際網路連結"/>
    <w:rPr>
      <w:color w:val="000080"/>
      <w:u w:val="single"/>
    </w:rPr>
  </w:style>
  <w:style w:type="paragraph" w:styleId="a9">
    <w:name w:val="Title"/>
    <w:basedOn w:val="a"/>
    <w:next w:val="a"/>
    <w:qFormat/>
    <w:pPr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Web0">
    <w:name w:val="Normal (Web)"/>
    <w:basedOn w:val="a"/>
    <w:qFormat/>
    <w:pPr>
      <w:widowControl/>
      <w:spacing w:before="100" w:after="100"/>
    </w:pPr>
    <w:rPr>
      <w:rFonts w:ascii="新細明體" w:hAnsi="新細明體"/>
      <w:color w:val="000000"/>
    </w:rPr>
  </w:style>
  <w:style w:type="paragraph" w:styleId="aa">
    <w:name w:val="List Paragraph"/>
    <w:basedOn w:val="a"/>
    <w:uiPriority w:val="34"/>
    <w:qFormat/>
    <w:pPr>
      <w:spacing w:before="100" w:after="100" w:line="240" w:lineRule="exact"/>
      <w:ind w:left="480"/>
    </w:pPr>
    <w:rPr>
      <w:rFonts w:ascii="Calibri" w:hAnsi="Calibri"/>
      <w:szCs w:val="22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Paragraph">
    <w:name w:val="Table Paragraph"/>
    <w:basedOn w:val="a"/>
    <w:qFormat/>
    <w:rPr>
      <w:rFonts w:ascii="Calibri" w:hAnsi="Calibri"/>
      <w:sz w:val="22"/>
      <w:szCs w:val="22"/>
      <w:lang w:eastAsia="en-US"/>
    </w:rPr>
  </w:style>
  <w:style w:type="paragraph" w:styleId="ad">
    <w:name w:val="Body Text"/>
    <w:basedOn w:val="a"/>
    <w:qFormat/>
    <w:pPr>
      <w:ind w:left="111"/>
    </w:pPr>
    <w:rPr>
      <w:rFonts w:ascii="標楷體" w:eastAsia="標楷體" w:hAnsi="標楷體"/>
      <w:lang w:eastAsia="en-US"/>
    </w:rPr>
  </w:style>
  <w:style w:type="paragraph" w:customStyle="1" w:styleId="-31">
    <w:name w:val="彩色網底 - 輔色 31"/>
    <w:basedOn w:val="a"/>
    <w:qFormat/>
    <w:pPr>
      <w:ind w:left="480"/>
    </w:pPr>
    <w:rPr>
      <w:sz w:val="20"/>
    </w:rPr>
  </w:style>
  <w:style w:type="paragraph" w:styleId="ae">
    <w:name w:val="Balloon Text"/>
    <w:basedOn w:val="a"/>
    <w:qFormat/>
    <w:rPr>
      <w:rFonts w:ascii="Cambria" w:hAnsi="Cambria"/>
      <w:sz w:val="18"/>
      <w:szCs w:val="18"/>
    </w:rPr>
  </w:style>
  <w:style w:type="paragraph" w:customStyle="1" w:styleId="Default">
    <w:name w:val="Default"/>
    <w:qFormat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f">
    <w:name w:val="表格內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BCC2-9C27-45E6-AD86-BF8FB2E9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20</Words>
  <Characters>12085</Characters>
  <Application>Microsoft Office Word</Application>
  <DocSecurity>0</DocSecurity>
  <Lines>100</Lines>
  <Paragraphs>28</Paragraphs>
  <ScaleCrop>false</ScaleCrop>
  <Company/>
  <LinksUpToDate>false</LinksUpToDate>
  <CharactersWithSpaces>1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「課後運動站」實施計劃</dc:title>
  <dc:creator>臺北縣政府</dc:creator>
  <cp:lastModifiedBy>WUJH-C3</cp:lastModifiedBy>
  <cp:revision>9</cp:revision>
  <cp:lastPrinted>2018-09-03T00:55:00Z</cp:lastPrinted>
  <dcterms:created xsi:type="dcterms:W3CDTF">2018-08-31T02:08:00Z</dcterms:created>
  <dcterms:modified xsi:type="dcterms:W3CDTF">2018-09-03T01:01:00Z</dcterms:modified>
  <dc:language>zh-TW</dc:language>
</cp:coreProperties>
</file>